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931A" w14:textId="647904DE"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sidR="00212658">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63644B">
        <w:rPr>
          <w:rFonts w:ascii="Arial" w:hAnsi="Arial"/>
          <w:b/>
          <w:bCs/>
          <w:sz w:val="24"/>
          <w:szCs w:val="24"/>
        </w:rPr>
        <w:t xml:space="preserve">   </w:t>
      </w:r>
      <w:r w:rsidR="0063644B" w:rsidRPr="0063644B">
        <w:rPr>
          <w:rFonts w:ascii="Arial" w:hAnsi="Arial" w:cs="Arial"/>
          <w:b/>
          <w:bCs/>
          <w:color w:val="000000" w:themeColor="text1"/>
          <w:sz w:val="26"/>
          <w:szCs w:val="26"/>
        </w:rPr>
        <w:t>R2-220</w:t>
      </w:r>
      <w:r w:rsidR="00465C73">
        <w:rPr>
          <w:rFonts w:ascii="Arial" w:hAnsi="Arial" w:cs="Arial"/>
          <w:b/>
          <w:bCs/>
          <w:color w:val="000000" w:themeColor="text1"/>
          <w:sz w:val="26"/>
          <w:szCs w:val="26"/>
        </w:rPr>
        <w:t>3806</w:t>
      </w:r>
    </w:p>
    <w:p w14:paraId="3004222A" w14:textId="119E02BD"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212658">
        <w:rPr>
          <w:rFonts w:ascii="Arial" w:hAnsi="Arial"/>
          <w:b/>
          <w:bCs/>
          <w:sz w:val="24"/>
          <w:szCs w:val="24"/>
          <w:lang w:eastAsia="zh-CN"/>
        </w:rPr>
        <w:t xml:space="preserve">Feb </w:t>
      </w:r>
      <w:proofErr w:type="gramStart"/>
      <w:r w:rsidR="00212658">
        <w:rPr>
          <w:rFonts w:ascii="Arial" w:hAnsi="Arial"/>
          <w:b/>
          <w:bCs/>
          <w:sz w:val="24"/>
          <w:szCs w:val="24"/>
          <w:lang w:eastAsia="zh-CN"/>
        </w:rPr>
        <w:t>21</w:t>
      </w:r>
      <w:r w:rsidR="00212658">
        <w:rPr>
          <w:rFonts w:ascii="Arial" w:hAnsi="Arial"/>
          <w:b/>
          <w:bCs/>
          <w:sz w:val="24"/>
          <w:szCs w:val="24"/>
          <w:vertAlign w:val="superscript"/>
          <w:lang w:eastAsia="zh-CN"/>
        </w:rPr>
        <w:t>th</w:t>
      </w:r>
      <w:proofErr w:type="gramEnd"/>
      <w:r w:rsidR="00212658">
        <w:rPr>
          <w:rFonts w:ascii="Arial" w:hAnsi="Arial"/>
          <w:b/>
          <w:bCs/>
          <w:sz w:val="24"/>
          <w:szCs w:val="24"/>
          <w:lang w:eastAsia="zh-CN"/>
        </w:rPr>
        <w:t xml:space="preserve"> – Mar 3</w:t>
      </w:r>
      <w:r w:rsidR="00212658" w:rsidRPr="00813577">
        <w:rPr>
          <w:rFonts w:ascii="Arial" w:hAnsi="Arial"/>
          <w:b/>
          <w:bCs/>
          <w:sz w:val="24"/>
          <w:szCs w:val="24"/>
          <w:vertAlign w:val="superscript"/>
          <w:lang w:eastAsia="zh-CN"/>
        </w:rPr>
        <w:t>rd</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AEDE122"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D336FC">
                <w:rPr>
                  <w:b/>
                  <w:noProof/>
                  <w:sz w:val="28"/>
                </w:rPr>
                <w:t>7</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06F475B9" w:rsidR="008B4A32" w:rsidRDefault="001B527D" w:rsidP="00B154AD">
            <w:pPr>
              <w:pStyle w:val="CRCoverPage"/>
              <w:spacing w:before="20" w:after="20"/>
              <w:ind w:left="100"/>
              <w:rPr>
                <w:noProof/>
              </w:rPr>
            </w:pPr>
            <w:r w:rsidRPr="00403FA3">
              <w:t xml:space="preserve">Draft 331 CR for </w:t>
            </w:r>
            <w:r w:rsidR="000C66FB">
              <w:t>DCCA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6ED049D0" w:rsidR="008B4A32" w:rsidRDefault="000C66FB" w:rsidP="00B154AD">
            <w:pPr>
              <w:pStyle w:val="CRCoverPage"/>
              <w:spacing w:before="20" w:after="20"/>
              <w:ind w:left="100"/>
              <w:rPr>
                <w:noProof/>
              </w:rPr>
            </w:pPr>
            <w:r w:rsidRPr="000C66FB">
              <w:rPr>
                <w:noProof/>
              </w:rPr>
              <w:t>LTE_NR_DC_enh2-Core</w:t>
            </w:r>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754160A" w:rsidR="008B4A32" w:rsidRDefault="008B4A32" w:rsidP="00B154AD">
            <w:pPr>
              <w:pStyle w:val="CRCoverPage"/>
              <w:spacing w:before="20" w:after="20"/>
              <w:ind w:left="100"/>
              <w:rPr>
                <w:noProof/>
              </w:rPr>
            </w:pPr>
            <w:r>
              <w:t>202</w:t>
            </w:r>
            <w:r w:rsidR="00F65C4F">
              <w:t>2</w:t>
            </w:r>
            <w:r>
              <w:t>-</w:t>
            </w:r>
            <w:r w:rsidR="00F65C4F">
              <w:t>0</w:t>
            </w:r>
            <w:r w:rsidR="001B527D">
              <w:t>3</w:t>
            </w:r>
            <w:r w:rsidR="0082253D">
              <w:t>-</w:t>
            </w:r>
            <w:r w:rsidR="001B527D">
              <w:t>03</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C14289" w:rsidP="00B154AD">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C14289"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1028132" w:rsidR="008B4A32" w:rsidRDefault="008B4A32" w:rsidP="00BF635C">
            <w:pPr>
              <w:pStyle w:val="CRCoverPage"/>
              <w:spacing w:before="20" w:after="80"/>
              <w:rPr>
                <w:noProof/>
              </w:rPr>
            </w:pPr>
            <w:r>
              <w:rPr>
                <w:noProof/>
              </w:rPr>
              <w:t xml:space="preserve">Introduction of </w:t>
            </w:r>
            <w:r w:rsidR="000C66FB">
              <w:rPr>
                <w:noProof/>
              </w:rPr>
              <w:t xml:space="preserve">R17 DCCA features including </w:t>
            </w:r>
            <w:r w:rsidR="000C66FB" w:rsidRPr="000C66FB">
              <w:rPr>
                <w:noProof/>
              </w:rPr>
              <w:t>Activation/Deactivation of SCG</w:t>
            </w:r>
            <w:r w:rsidR="000C66FB">
              <w:rPr>
                <w:noProof/>
              </w:rPr>
              <w:t xml:space="preserve"> and CPAC</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FD84696" w:rsidR="008B4A32" w:rsidRDefault="000C66FB" w:rsidP="000C66FB">
            <w:pPr>
              <w:pStyle w:val="CRCoverPage"/>
              <w:tabs>
                <w:tab w:val="left" w:pos="384"/>
              </w:tabs>
              <w:spacing w:before="20" w:after="80"/>
              <w:rPr>
                <w:noProof/>
              </w:rPr>
            </w:pPr>
            <w:r>
              <w:rPr>
                <w:noProof/>
              </w:rPr>
              <w:t xml:space="preserve">UE capabilities for </w:t>
            </w:r>
            <w:r w:rsidRPr="000C66FB">
              <w:rPr>
                <w:noProof/>
              </w:rPr>
              <w:t>Activation/Deactivation of SCG</w:t>
            </w:r>
            <w:r>
              <w:rPr>
                <w:noProof/>
              </w:rPr>
              <w:t xml:space="preserve"> and CPAC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62AA57C" w:rsidR="008B4A32" w:rsidRDefault="000C66FB" w:rsidP="000C66FB">
            <w:pPr>
              <w:pStyle w:val="CRCoverPage"/>
              <w:tabs>
                <w:tab w:val="left" w:pos="384"/>
              </w:tabs>
              <w:spacing w:before="20" w:after="80"/>
              <w:rPr>
                <w:noProof/>
              </w:rPr>
            </w:pPr>
            <w:r>
              <w:rPr>
                <w:noProof/>
              </w:rPr>
              <w:t xml:space="preserve">No UE capabilities for </w:t>
            </w:r>
            <w:r w:rsidRPr="000C66FB">
              <w:rPr>
                <w:noProof/>
              </w:rPr>
              <w:t>Activation/Deactivation of SCG</w:t>
            </w:r>
            <w:r>
              <w:rPr>
                <w:noProof/>
              </w:rPr>
              <w:t xml:space="preserve"> and CPAC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A94155" w:rsidR="00560D60" w:rsidRPr="00676BBE"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5910ABBE" w14:textId="77777777" w:rsidR="00A63566" w:rsidRPr="00D27132" w:rsidRDefault="00A63566" w:rsidP="00A63566"/>
    <w:p w14:paraId="6F9986D7" w14:textId="77777777" w:rsidR="00A63566" w:rsidRPr="00D27132" w:rsidRDefault="00A63566" w:rsidP="00A63566">
      <w:pPr>
        <w:pStyle w:val="Heading4"/>
      </w:pPr>
      <w:bookmarkStart w:id="20" w:name="_Toc60777430"/>
      <w:bookmarkStart w:id="21" w:name="_Toc90651303"/>
      <w:r w:rsidRPr="00D27132">
        <w:t>–</w:t>
      </w:r>
      <w:r w:rsidRPr="00D27132">
        <w:tab/>
      </w:r>
      <w:r w:rsidRPr="00D27132">
        <w:rPr>
          <w:i/>
          <w:noProof/>
        </w:rPr>
        <w:t>BandCombinationList</w:t>
      </w:r>
      <w:bookmarkEnd w:id="20"/>
      <w:bookmarkEnd w:id="21"/>
    </w:p>
    <w:p w14:paraId="6FD6D8BE" w14:textId="77777777" w:rsidR="00A63566" w:rsidRPr="00D27132" w:rsidRDefault="00A63566" w:rsidP="00A63566">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2045EDEE" w14:textId="77777777" w:rsidR="00A63566" w:rsidRPr="00D27132" w:rsidRDefault="00A63566" w:rsidP="00A63566">
      <w:pPr>
        <w:pStyle w:val="TH"/>
      </w:pPr>
      <w:proofErr w:type="spellStart"/>
      <w:r w:rsidRPr="00D27132">
        <w:rPr>
          <w:i/>
        </w:rPr>
        <w:t>BandCombinationList</w:t>
      </w:r>
      <w:proofErr w:type="spellEnd"/>
      <w:r w:rsidRPr="00D27132">
        <w:t xml:space="preserve"> information element</w:t>
      </w:r>
    </w:p>
    <w:p w14:paraId="35C59582" w14:textId="77777777" w:rsidR="00A63566" w:rsidRPr="00D27132" w:rsidRDefault="00A63566" w:rsidP="00A63566">
      <w:pPr>
        <w:pStyle w:val="PL"/>
      </w:pPr>
      <w:r w:rsidRPr="00D27132">
        <w:t>-- ASN1START</w:t>
      </w:r>
    </w:p>
    <w:p w14:paraId="78057217" w14:textId="77777777" w:rsidR="00A63566" w:rsidRPr="00D27132" w:rsidRDefault="00A63566" w:rsidP="00A63566">
      <w:pPr>
        <w:pStyle w:val="PL"/>
      </w:pPr>
      <w:r w:rsidRPr="00D27132">
        <w:t>-- TAG-BANDCOMBINATIONLIST-START</w:t>
      </w:r>
    </w:p>
    <w:p w14:paraId="03F6E2B5" w14:textId="77777777" w:rsidR="00A63566" w:rsidRPr="00D27132" w:rsidRDefault="00A63566" w:rsidP="00A63566">
      <w:pPr>
        <w:pStyle w:val="PL"/>
      </w:pPr>
    </w:p>
    <w:p w14:paraId="3163E118" w14:textId="77777777" w:rsidR="00A63566" w:rsidRPr="00D27132" w:rsidRDefault="00A63566" w:rsidP="00A63566">
      <w:pPr>
        <w:pStyle w:val="PL"/>
      </w:pPr>
      <w:r w:rsidRPr="00D27132">
        <w:t>BandCombinationList ::=             SEQUENCE (SIZE (1..maxBandComb)) OF BandCombination</w:t>
      </w:r>
    </w:p>
    <w:p w14:paraId="5FBF170E" w14:textId="77777777" w:rsidR="00A63566" w:rsidRPr="00D27132" w:rsidRDefault="00A63566" w:rsidP="00A63566">
      <w:pPr>
        <w:pStyle w:val="PL"/>
      </w:pPr>
    </w:p>
    <w:p w14:paraId="40E45CE9" w14:textId="77777777" w:rsidR="00A63566" w:rsidRPr="00D27132" w:rsidRDefault="00A63566" w:rsidP="00A63566">
      <w:pPr>
        <w:pStyle w:val="PL"/>
      </w:pPr>
      <w:r w:rsidRPr="00D27132">
        <w:t>BandCombinationList-v1540 ::=       SEQUENCE (SIZE (1..maxBandComb)) OF BandCombination-v1540</w:t>
      </w:r>
    </w:p>
    <w:p w14:paraId="13CD34E8" w14:textId="77777777" w:rsidR="00A63566" w:rsidRPr="00D27132" w:rsidRDefault="00A63566" w:rsidP="00A63566">
      <w:pPr>
        <w:pStyle w:val="PL"/>
      </w:pPr>
    </w:p>
    <w:p w14:paraId="42736F17" w14:textId="77777777" w:rsidR="00A63566" w:rsidRPr="00D27132" w:rsidRDefault="00A63566" w:rsidP="00A63566">
      <w:pPr>
        <w:pStyle w:val="PL"/>
      </w:pPr>
      <w:r w:rsidRPr="00D27132">
        <w:t>BandCombinationList-v1550 ::=       SEQUENCE (SIZE (1..maxBandComb)) OF BandCombination-v1550</w:t>
      </w:r>
    </w:p>
    <w:p w14:paraId="617991C8" w14:textId="77777777" w:rsidR="00A63566" w:rsidRPr="00D27132" w:rsidRDefault="00A63566" w:rsidP="00A63566">
      <w:pPr>
        <w:pStyle w:val="PL"/>
      </w:pPr>
    </w:p>
    <w:p w14:paraId="0FDA89FD" w14:textId="77777777" w:rsidR="00A63566" w:rsidRPr="00D27132" w:rsidRDefault="00A63566" w:rsidP="00A63566">
      <w:pPr>
        <w:pStyle w:val="PL"/>
      </w:pPr>
      <w:r w:rsidRPr="00D27132">
        <w:t>BandCombinationList-v1560 ::=       SEQUENCE (SIZE (1..maxBandComb)) OF BandCombination-v1560</w:t>
      </w:r>
    </w:p>
    <w:p w14:paraId="4DEC6AB4" w14:textId="77777777" w:rsidR="00A63566" w:rsidRPr="00D27132" w:rsidRDefault="00A63566" w:rsidP="00A63566">
      <w:pPr>
        <w:pStyle w:val="PL"/>
      </w:pPr>
    </w:p>
    <w:p w14:paraId="01C65349" w14:textId="77777777" w:rsidR="00A63566" w:rsidRPr="00D27132" w:rsidRDefault="00A63566" w:rsidP="00A63566">
      <w:pPr>
        <w:pStyle w:val="PL"/>
      </w:pPr>
      <w:r w:rsidRPr="00D27132">
        <w:t>BandCombinationList-v1570 ::=       SEQUENCE (SIZE (1..maxBandComb)) OF BandCombination-v1570</w:t>
      </w:r>
    </w:p>
    <w:p w14:paraId="3075CD78" w14:textId="77777777" w:rsidR="00A63566" w:rsidRPr="00D27132" w:rsidRDefault="00A63566" w:rsidP="00A63566">
      <w:pPr>
        <w:pStyle w:val="PL"/>
      </w:pPr>
    </w:p>
    <w:p w14:paraId="3258460B" w14:textId="77777777" w:rsidR="00A63566" w:rsidRPr="00D27132" w:rsidRDefault="00A63566" w:rsidP="00A63566">
      <w:pPr>
        <w:pStyle w:val="PL"/>
      </w:pPr>
      <w:r w:rsidRPr="00D27132">
        <w:t>BandCombinationList-v1580 ::=       SEQUENCE (SIZE (1..maxBandComb)) OF BandCombination-v1580</w:t>
      </w:r>
    </w:p>
    <w:p w14:paraId="7F83EF7B" w14:textId="77777777" w:rsidR="00A63566" w:rsidRPr="00D27132" w:rsidRDefault="00A63566" w:rsidP="00A63566">
      <w:pPr>
        <w:pStyle w:val="PL"/>
      </w:pPr>
    </w:p>
    <w:p w14:paraId="03873993" w14:textId="77777777" w:rsidR="00A63566" w:rsidRPr="00D27132" w:rsidRDefault="00A63566" w:rsidP="00A63566">
      <w:pPr>
        <w:pStyle w:val="PL"/>
      </w:pPr>
      <w:r w:rsidRPr="00D27132">
        <w:t>BandCombinationList-v1590 ::=       SEQUENCE (SIZE (1..maxBandComb)) OF BandCombination-v1590</w:t>
      </w:r>
    </w:p>
    <w:p w14:paraId="75B8617D" w14:textId="77777777" w:rsidR="00A63566" w:rsidRPr="00D27132" w:rsidRDefault="00A63566" w:rsidP="00A63566">
      <w:pPr>
        <w:pStyle w:val="PL"/>
      </w:pPr>
    </w:p>
    <w:p w14:paraId="3D80F53E" w14:textId="77777777" w:rsidR="00A63566" w:rsidRPr="00D27132" w:rsidRDefault="00A63566" w:rsidP="00A63566">
      <w:pPr>
        <w:pStyle w:val="PL"/>
      </w:pPr>
      <w:r w:rsidRPr="00D27132">
        <w:t>BandCombinationList-v15g0 ::=       SEQUENCE (SIZE (1..maxBandComb)) OF BandCombination-v15g0</w:t>
      </w:r>
    </w:p>
    <w:p w14:paraId="174D16AE" w14:textId="77777777" w:rsidR="00A63566" w:rsidRPr="00D27132" w:rsidRDefault="00A63566" w:rsidP="00A63566">
      <w:pPr>
        <w:pStyle w:val="PL"/>
      </w:pPr>
    </w:p>
    <w:p w14:paraId="036BCBCF" w14:textId="77777777" w:rsidR="00A63566" w:rsidRPr="00D27132" w:rsidRDefault="00A63566" w:rsidP="00A63566">
      <w:pPr>
        <w:pStyle w:val="PL"/>
      </w:pPr>
      <w:r w:rsidRPr="00D27132">
        <w:t>BandCombinationList-v1610 ::=       SEQUENCE (SIZE (1..maxBandComb)) OF BandCombination-v1610</w:t>
      </w:r>
    </w:p>
    <w:p w14:paraId="59767952" w14:textId="77777777" w:rsidR="00A63566" w:rsidRPr="00D27132" w:rsidRDefault="00A63566" w:rsidP="00A63566">
      <w:pPr>
        <w:pStyle w:val="PL"/>
      </w:pPr>
    </w:p>
    <w:p w14:paraId="311936AD" w14:textId="77777777" w:rsidR="00A63566" w:rsidRPr="00D27132" w:rsidRDefault="00A63566" w:rsidP="00A63566">
      <w:pPr>
        <w:pStyle w:val="PL"/>
      </w:pPr>
      <w:r w:rsidRPr="00D27132">
        <w:t>BandCombinationList-v1630 ::=       SEQUENCE (SIZE (1..maxBandComb)) OF BandCombination-v1630</w:t>
      </w:r>
    </w:p>
    <w:p w14:paraId="2F53564D" w14:textId="77777777" w:rsidR="00A63566" w:rsidRPr="00D27132" w:rsidRDefault="00A63566" w:rsidP="00A63566">
      <w:pPr>
        <w:pStyle w:val="PL"/>
      </w:pPr>
    </w:p>
    <w:p w14:paraId="2B229E71" w14:textId="77777777" w:rsidR="00A63566" w:rsidRPr="00D27132" w:rsidRDefault="00A63566" w:rsidP="00A63566">
      <w:pPr>
        <w:pStyle w:val="PL"/>
      </w:pPr>
      <w:r w:rsidRPr="00D27132">
        <w:t>BandCombinationList-v1640 ::=       SEQUENCE (SIZE (1..maxBandComb)) OF BandCombination-v1640</w:t>
      </w:r>
    </w:p>
    <w:p w14:paraId="6A25200D" w14:textId="77777777" w:rsidR="00A63566" w:rsidRPr="00D27132" w:rsidRDefault="00A63566" w:rsidP="00A63566">
      <w:pPr>
        <w:pStyle w:val="PL"/>
      </w:pPr>
    </w:p>
    <w:p w14:paraId="2D4B8C1C" w14:textId="77777777" w:rsidR="00A63566" w:rsidRDefault="00A63566" w:rsidP="00A63566">
      <w:pPr>
        <w:pStyle w:val="PL"/>
        <w:rPr>
          <w:ins w:id="22" w:author="RAN2#116bis-e" w:date="2022-01-24T12:43:00Z"/>
        </w:rPr>
      </w:pPr>
      <w:r w:rsidRPr="00D27132">
        <w:t>BandCombinationList-v1650 ::=       SEQUENCE (SIZE (1..maxBandComb)) OF BandCombination-v1650</w:t>
      </w:r>
    </w:p>
    <w:p w14:paraId="464ACB8A" w14:textId="77777777" w:rsidR="00A63566" w:rsidRDefault="00A63566" w:rsidP="00A63566">
      <w:pPr>
        <w:pStyle w:val="PL"/>
        <w:rPr>
          <w:ins w:id="23" w:author="RAN2#116bis-e" w:date="2022-01-24T12:43:00Z"/>
        </w:rPr>
      </w:pPr>
    </w:p>
    <w:p w14:paraId="3E6F3DE8" w14:textId="77777777" w:rsidR="00A63566" w:rsidRPr="00D27132" w:rsidRDefault="00A63566" w:rsidP="00A63566">
      <w:pPr>
        <w:pStyle w:val="PL"/>
        <w:rPr>
          <w:ins w:id="24" w:author="RAN2#116bis-e" w:date="2022-01-24T12:43:00Z"/>
        </w:rPr>
      </w:pPr>
      <w:ins w:id="25" w:author="RAN2#116bis-e" w:date="2022-01-24T12:43:00Z">
        <w:r w:rsidRPr="00D27132">
          <w:t>BandCombinationList-v1</w:t>
        </w:r>
        <w:r>
          <w:t>7x</w:t>
        </w:r>
        <w:r w:rsidRPr="00D27132">
          <w:t>0 ::=       SEQUENCE (SIZE (1..maxBandComb)) OF BandCombination-v1</w:t>
        </w:r>
      </w:ins>
      <w:ins w:id="26" w:author="RAN2#116bis-e" w:date="2022-01-24T12:44:00Z">
        <w:r>
          <w:t>7x</w:t>
        </w:r>
      </w:ins>
      <w:ins w:id="27" w:author="RAN2#116bis-e" w:date="2022-01-24T12:43:00Z">
        <w:r w:rsidRPr="00D27132">
          <w:t>0</w:t>
        </w:r>
      </w:ins>
    </w:p>
    <w:p w14:paraId="4CA6BFC7" w14:textId="77777777" w:rsidR="00A63566" w:rsidRPr="00D27132" w:rsidRDefault="00A63566" w:rsidP="00A63566">
      <w:pPr>
        <w:pStyle w:val="PL"/>
      </w:pPr>
    </w:p>
    <w:p w14:paraId="34180E9C" w14:textId="77777777" w:rsidR="00A63566" w:rsidRPr="00D27132" w:rsidRDefault="00A63566" w:rsidP="00A63566">
      <w:pPr>
        <w:pStyle w:val="PL"/>
      </w:pPr>
      <w:r w:rsidRPr="00D27132">
        <w:lastRenderedPageBreak/>
        <w:t>BandCombinationList-UplinkTxSwitch-r16 ::= SEQUENCE (SIZE (1..maxBandComb)) OF BandCombination-UplinkTxSwitch-r16</w:t>
      </w:r>
    </w:p>
    <w:p w14:paraId="19F53DEE" w14:textId="77777777" w:rsidR="00A63566" w:rsidRPr="00D27132" w:rsidRDefault="00A63566" w:rsidP="00A63566">
      <w:pPr>
        <w:pStyle w:val="PL"/>
      </w:pPr>
    </w:p>
    <w:p w14:paraId="7055A355" w14:textId="77777777" w:rsidR="00A63566" w:rsidRPr="00D27132" w:rsidRDefault="00A63566" w:rsidP="00A63566">
      <w:pPr>
        <w:pStyle w:val="PL"/>
      </w:pPr>
      <w:r w:rsidRPr="00D27132">
        <w:t>BandCombinationList-UplinkTxSwitch-v1630 ::= SEQUENCE (SIZE (1..maxBandComb)) OF BandCombination-UplinkTxSwitch-v1630</w:t>
      </w:r>
    </w:p>
    <w:p w14:paraId="2067E5D9" w14:textId="77777777" w:rsidR="00A63566" w:rsidRPr="00D27132" w:rsidRDefault="00A63566" w:rsidP="00A63566">
      <w:pPr>
        <w:pStyle w:val="PL"/>
      </w:pPr>
    </w:p>
    <w:p w14:paraId="4CE973F2" w14:textId="77777777" w:rsidR="00A63566" w:rsidRPr="00D27132" w:rsidRDefault="00A63566" w:rsidP="00A63566">
      <w:pPr>
        <w:pStyle w:val="PL"/>
      </w:pPr>
      <w:r w:rsidRPr="00D27132">
        <w:t>BandCombinationList-UplinkTxSwitch-v1640 ::= SEQUENCE (SIZE (1..maxBandComb)) OF BandCombination-UplinkTxSwitch-v1640</w:t>
      </w:r>
    </w:p>
    <w:p w14:paraId="3311FB02" w14:textId="77777777" w:rsidR="00A63566" w:rsidRPr="00D27132" w:rsidRDefault="00A63566" w:rsidP="00A63566">
      <w:pPr>
        <w:pStyle w:val="PL"/>
      </w:pPr>
    </w:p>
    <w:p w14:paraId="53D74B60" w14:textId="77777777" w:rsidR="00A63566" w:rsidRPr="00D27132" w:rsidRDefault="00A63566" w:rsidP="00A63566">
      <w:pPr>
        <w:pStyle w:val="PL"/>
      </w:pPr>
      <w:r w:rsidRPr="00D27132">
        <w:t>BandCombinationList-UplinkTxSwitch-v1650 ::= SEQUENCE (SIZE (1..maxBandComb)) OF BandCombination-UplinkTxSwitch-v1650</w:t>
      </w:r>
    </w:p>
    <w:p w14:paraId="05737EF1" w14:textId="77777777" w:rsidR="00A63566" w:rsidRPr="00D27132" w:rsidRDefault="00A63566" w:rsidP="00A63566">
      <w:pPr>
        <w:pStyle w:val="PL"/>
      </w:pPr>
    </w:p>
    <w:p w14:paraId="3AD98798" w14:textId="77777777" w:rsidR="00A63566" w:rsidRPr="00D27132" w:rsidRDefault="00A63566" w:rsidP="00A63566">
      <w:pPr>
        <w:pStyle w:val="PL"/>
      </w:pPr>
      <w:r w:rsidRPr="00D27132">
        <w:t>BandCombinationList-UplinkTxSwitch-v1670 ::= SEQUENCE (SIZE (1..maxBandComb)) OF BandCombination-UplinkTxSwitch-v1670</w:t>
      </w:r>
    </w:p>
    <w:p w14:paraId="463393DB" w14:textId="77777777" w:rsidR="00A63566" w:rsidRPr="00D27132" w:rsidRDefault="00A63566" w:rsidP="00A63566">
      <w:pPr>
        <w:pStyle w:val="PL"/>
      </w:pPr>
    </w:p>
    <w:p w14:paraId="43BC16E5" w14:textId="77777777" w:rsidR="00A63566" w:rsidRPr="00D27132" w:rsidRDefault="00A63566" w:rsidP="00A63566">
      <w:pPr>
        <w:pStyle w:val="PL"/>
      </w:pPr>
      <w:r w:rsidRPr="00D27132">
        <w:t>BandCombination ::=                 SEQUENCE {</w:t>
      </w:r>
    </w:p>
    <w:p w14:paraId="21C71CF8" w14:textId="77777777" w:rsidR="00A63566" w:rsidRPr="00D27132" w:rsidRDefault="00A63566" w:rsidP="00A63566">
      <w:pPr>
        <w:pStyle w:val="PL"/>
      </w:pPr>
      <w:r w:rsidRPr="00D27132">
        <w:t xml:space="preserve">    bandList                            SEQUENCE (SIZE (1..maxSimultaneousBands)) OF BandParameters,</w:t>
      </w:r>
    </w:p>
    <w:p w14:paraId="6EAF1E66" w14:textId="77777777" w:rsidR="00A63566" w:rsidRPr="00D27132" w:rsidRDefault="00A63566" w:rsidP="00A63566">
      <w:pPr>
        <w:pStyle w:val="PL"/>
      </w:pPr>
      <w:r w:rsidRPr="00D27132">
        <w:t xml:space="preserve">    featureSetCombination               FeatureSetCombinationId,</w:t>
      </w:r>
    </w:p>
    <w:p w14:paraId="4F2E13C2" w14:textId="77777777" w:rsidR="00A63566" w:rsidRPr="00D27132" w:rsidRDefault="00A63566" w:rsidP="00A63566">
      <w:pPr>
        <w:pStyle w:val="PL"/>
      </w:pPr>
      <w:r w:rsidRPr="00D27132">
        <w:t xml:space="preserve">    ca-ParametersEUTRA                  CA-ParametersEUTRA                          OPTIONAL,</w:t>
      </w:r>
    </w:p>
    <w:p w14:paraId="35B8D81D" w14:textId="77777777" w:rsidR="00A63566" w:rsidRPr="00D27132" w:rsidRDefault="00A63566" w:rsidP="00A63566">
      <w:pPr>
        <w:pStyle w:val="PL"/>
      </w:pPr>
      <w:r w:rsidRPr="00D27132">
        <w:t xml:space="preserve">    ca-ParametersNR                     CA-ParametersNR                             OPTIONAL,</w:t>
      </w:r>
    </w:p>
    <w:p w14:paraId="0F4793D3" w14:textId="77777777" w:rsidR="00A63566" w:rsidRPr="00D27132" w:rsidRDefault="00A63566" w:rsidP="00A63566">
      <w:pPr>
        <w:pStyle w:val="PL"/>
      </w:pPr>
      <w:r w:rsidRPr="00D27132">
        <w:t xml:space="preserve">    mrdc-Parameters                     MRDC-Parameters                             OPTIONAL,</w:t>
      </w:r>
    </w:p>
    <w:p w14:paraId="47FEBD79" w14:textId="77777777" w:rsidR="00A63566" w:rsidRPr="00D27132" w:rsidRDefault="00A63566" w:rsidP="00A63566">
      <w:pPr>
        <w:pStyle w:val="PL"/>
      </w:pPr>
      <w:r w:rsidRPr="00D27132">
        <w:t xml:space="preserve">    supportedBandwidthCombinationSet    BIT STRING (SIZE (1..32))                   OPTIONAL,</w:t>
      </w:r>
    </w:p>
    <w:p w14:paraId="12B7B12A" w14:textId="77777777" w:rsidR="00A63566" w:rsidRPr="00D27132" w:rsidRDefault="00A63566" w:rsidP="00A63566">
      <w:pPr>
        <w:pStyle w:val="PL"/>
      </w:pPr>
      <w:r w:rsidRPr="00D27132">
        <w:t xml:space="preserve">    powerClass-v1530                    ENUMERATED {pc2}                            OPTIONAL</w:t>
      </w:r>
    </w:p>
    <w:p w14:paraId="2C144272" w14:textId="77777777" w:rsidR="00A63566" w:rsidRPr="00D27132" w:rsidRDefault="00A63566" w:rsidP="00A63566">
      <w:pPr>
        <w:pStyle w:val="PL"/>
      </w:pPr>
      <w:r w:rsidRPr="00D27132">
        <w:t>}</w:t>
      </w:r>
    </w:p>
    <w:p w14:paraId="2045CD02" w14:textId="77777777" w:rsidR="00A63566" w:rsidRPr="00D27132" w:rsidRDefault="00A63566" w:rsidP="00A63566">
      <w:pPr>
        <w:pStyle w:val="PL"/>
      </w:pPr>
    </w:p>
    <w:p w14:paraId="30D6850B" w14:textId="77777777" w:rsidR="00A63566" w:rsidRPr="00D27132" w:rsidRDefault="00A63566" w:rsidP="00A63566">
      <w:pPr>
        <w:pStyle w:val="PL"/>
      </w:pPr>
      <w:r w:rsidRPr="00D27132">
        <w:t>BandCombination-v1540::=            SEQUENCE {</w:t>
      </w:r>
    </w:p>
    <w:p w14:paraId="30BABD21" w14:textId="77777777" w:rsidR="00A63566" w:rsidRPr="00D27132" w:rsidRDefault="00A63566" w:rsidP="00A63566">
      <w:pPr>
        <w:pStyle w:val="PL"/>
      </w:pPr>
      <w:r w:rsidRPr="00D27132">
        <w:t xml:space="preserve">    bandList-v1540                      SEQUENCE (SIZE (1..maxSimultaneousBands)) OF BandParameters-v1540,</w:t>
      </w:r>
    </w:p>
    <w:p w14:paraId="06F6756E" w14:textId="77777777" w:rsidR="00A63566" w:rsidRPr="00D27132" w:rsidRDefault="00A63566" w:rsidP="00A63566">
      <w:pPr>
        <w:pStyle w:val="PL"/>
      </w:pPr>
      <w:r w:rsidRPr="00D27132">
        <w:t xml:space="preserve">    ca-ParametersNR-v1540               CA-ParametersNR-v1540                       OPTIONAL</w:t>
      </w:r>
    </w:p>
    <w:p w14:paraId="3803B9A7" w14:textId="77777777" w:rsidR="00A63566" w:rsidRPr="00D27132" w:rsidRDefault="00A63566" w:rsidP="00A63566">
      <w:pPr>
        <w:pStyle w:val="PL"/>
      </w:pPr>
      <w:r w:rsidRPr="00D27132">
        <w:t>}</w:t>
      </w:r>
    </w:p>
    <w:p w14:paraId="01F61A75" w14:textId="77777777" w:rsidR="00A63566" w:rsidRPr="00D27132" w:rsidRDefault="00A63566" w:rsidP="00A63566">
      <w:pPr>
        <w:pStyle w:val="PL"/>
      </w:pPr>
    </w:p>
    <w:p w14:paraId="5961A55D" w14:textId="77777777" w:rsidR="00A63566" w:rsidRPr="00D27132" w:rsidRDefault="00A63566" w:rsidP="00A63566">
      <w:pPr>
        <w:pStyle w:val="PL"/>
      </w:pPr>
      <w:r w:rsidRPr="00D27132">
        <w:t>BandCombination-v1550 ::=           SEQUENCE {</w:t>
      </w:r>
    </w:p>
    <w:p w14:paraId="1211B6BC" w14:textId="77777777" w:rsidR="00A63566" w:rsidRPr="00D27132" w:rsidRDefault="00A63566" w:rsidP="00A63566">
      <w:pPr>
        <w:pStyle w:val="PL"/>
      </w:pPr>
      <w:r w:rsidRPr="00D27132">
        <w:t xml:space="preserve">    ca-ParametersNR-v1550               CA-ParametersNR-v1550</w:t>
      </w:r>
    </w:p>
    <w:p w14:paraId="4C9BFB86" w14:textId="77777777" w:rsidR="00A63566" w:rsidRPr="00D27132" w:rsidRDefault="00A63566" w:rsidP="00A63566">
      <w:pPr>
        <w:pStyle w:val="PL"/>
      </w:pPr>
      <w:r w:rsidRPr="00D27132">
        <w:t>}</w:t>
      </w:r>
    </w:p>
    <w:p w14:paraId="170D2A7C" w14:textId="77777777" w:rsidR="00A63566" w:rsidRPr="00D27132" w:rsidRDefault="00A63566" w:rsidP="00A63566">
      <w:pPr>
        <w:pStyle w:val="PL"/>
      </w:pPr>
      <w:r w:rsidRPr="00D27132">
        <w:t>BandCombination-v1560::=            SEQUENCE {</w:t>
      </w:r>
    </w:p>
    <w:p w14:paraId="6F23929D" w14:textId="77777777" w:rsidR="00A63566" w:rsidRPr="00D27132" w:rsidRDefault="00A63566" w:rsidP="00A63566">
      <w:pPr>
        <w:pStyle w:val="PL"/>
      </w:pPr>
      <w:r w:rsidRPr="00D27132">
        <w:t xml:space="preserve">    ne-DC-BC                                ENUMERATED {supported}                 OPTIONAL,</w:t>
      </w:r>
    </w:p>
    <w:p w14:paraId="42BC7A62" w14:textId="77777777" w:rsidR="00A63566" w:rsidRPr="00D27132" w:rsidRDefault="00A63566" w:rsidP="00A63566">
      <w:pPr>
        <w:pStyle w:val="PL"/>
      </w:pPr>
      <w:r w:rsidRPr="00D27132">
        <w:t xml:space="preserve">    ca-ParametersNRDC                       CA-ParametersNRDC                      OPTIONAL,</w:t>
      </w:r>
    </w:p>
    <w:p w14:paraId="53AFEA6D" w14:textId="77777777" w:rsidR="00A63566" w:rsidRPr="00D27132" w:rsidRDefault="00A63566" w:rsidP="00A63566">
      <w:pPr>
        <w:pStyle w:val="PL"/>
      </w:pPr>
      <w:r w:rsidRPr="00D27132">
        <w:t xml:space="preserve">    ca-ParametersEUTRA-v1560                CA-ParametersEUTRA-v1560               OPTIONAL,</w:t>
      </w:r>
    </w:p>
    <w:p w14:paraId="1EC135DC" w14:textId="77777777" w:rsidR="00A63566" w:rsidRPr="00D27132" w:rsidRDefault="00A63566" w:rsidP="00A63566">
      <w:pPr>
        <w:pStyle w:val="PL"/>
      </w:pPr>
      <w:r w:rsidRPr="00D27132">
        <w:t xml:space="preserve">    ca-ParametersNR-v1560                   CA-ParametersNR-v1560                  OPTIONAL</w:t>
      </w:r>
    </w:p>
    <w:p w14:paraId="753BFFBA" w14:textId="77777777" w:rsidR="00A63566" w:rsidRPr="00D27132" w:rsidRDefault="00A63566" w:rsidP="00A63566">
      <w:pPr>
        <w:pStyle w:val="PL"/>
      </w:pPr>
      <w:r w:rsidRPr="00D27132">
        <w:t>}</w:t>
      </w:r>
    </w:p>
    <w:p w14:paraId="19CE755D" w14:textId="77777777" w:rsidR="00A63566" w:rsidRPr="00D27132" w:rsidRDefault="00A63566" w:rsidP="00A63566">
      <w:pPr>
        <w:pStyle w:val="PL"/>
      </w:pPr>
    </w:p>
    <w:p w14:paraId="20792EC1" w14:textId="77777777" w:rsidR="00A63566" w:rsidRPr="00D27132" w:rsidRDefault="00A63566" w:rsidP="00A63566">
      <w:pPr>
        <w:pStyle w:val="PL"/>
      </w:pPr>
      <w:r w:rsidRPr="00D27132">
        <w:t>BandCombination-v1570 ::=           SEQUENCE {</w:t>
      </w:r>
    </w:p>
    <w:p w14:paraId="64035DE7" w14:textId="77777777" w:rsidR="00A63566" w:rsidRPr="00D27132" w:rsidRDefault="00A63566" w:rsidP="00A63566">
      <w:pPr>
        <w:pStyle w:val="PL"/>
      </w:pPr>
      <w:r w:rsidRPr="00D27132">
        <w:t xml:space="preserve">    ca-ParametersEUTRA-v1570            CA-ParametersEUTRA-v1570</w:t>
      </w:r>
    </w:p>
    <w:p w14:paraId="7036652B" w14:textId="77777777" w:rsidR="00A63566" w:rsidRPr="00D27132" w:rsidRDefault="00A63566" w:rsidP="00A63566">
      <w:pPr>
        <w:pStyle w:val="PL"/>
      </w:pPr>
      <w:r w:rsidRPr="00D27132">
        <w:t>}</w:t>
      </w:r>
    </w:p>
    <w:p w14:paraId="71D4254B" w14:textId="77777777" w:rsidR="00A63566" w:rsidRPr="00D27132" w:rsidRDefault="00A63566" w:rsidP="00A63566">
      <w:pPr>
        <w:pStyle w:val="PL"/>
      </w:pPr>
    </w:p>
    <w:p w14:paraId="72A7A60E" w14:textId="77777777" w:rsidR="00A63566" w:rsidRPr="00D27132" w:rsidRDefault="00A63566" w:rsidP="00A63566">
      <w:pPr>
        <w:pStyle w:val="PL"/>
      </w:pPr>
      <w:r w:rsidRPr="00D27132">
        <w:t>BandCombination-v1580 ::=           SEQUENCE {</w:t>
      </w:r>
    </w:p>
    <w:p w14:paraId="249A5203" w14:textId="77777777" w:rsidR="00A63566" w:rsidRPr="00D27132" w:rsidRDefault="00A63566" w:rsidP="00A63566">
      <w:pPr>
        <w:pStyle w:val="PL"/>
      </w:pPr>
      <w:r w:rsidRPr="00D27132">
        <w:t xml:space="preserve">    mrdc-Parameters-v1580               MRDC-Parameters-v1580</w:t>
      </w:r>
    </w:p>
    <w:p w14:paraId="4F48F85C" w14:textId="77777777" w:rsidR="00A63566" w:rsidRPr="00D27132" w:rsidRDefault="00A63566" w:rsidP="00A63566">
      <w:pPr>
        <w:pStyle w:val="PL"/>
      </w:pPr>
      <w:r w:rsidRPr="00D27132">
        <w:t>}</w:t>
      </w:r>
    </w:p>
    <w:p w14:paraId="3D6CAEE6" w14:textId="77777777" w:rsidR="00A63566" w:rsidRPr="00D27132" w:rsidRDefault="00A63566" w:rsidP="00A63566">
      <w:pPr>
        <w:pStyle w:val="PL"/>
      </w:pPr>
    </w:p>
    <w:p w14:paraId="0D7E805B" w14:textId="77777777" w:rsidR="00A63566" w:rsidRPr="00D27132" w:rsidRDefault="00A63566" w:rsidP="00A63566">
      <w:pPr>
        <w:pStyle w:val="PL"/>
      </w:pPr>
      <w:r w:rsidRPr="00D27132">
        <w:t>BandCombination-v1590::=            SEQUENCE {</w:t>
      </w:r>
    </w:p>
    <w:p w14:paraId="490ECB85" w14:textId="77777777" w:rsidR="00A63566" w:rsidRPr="00D27132" w:rsidRDefault="00A63566" w:rsidP="00A63566">
      <w:pPr>
        <w:pStyle w:val="PL"/>
      </w:pPr>
      <w:r w:rsidRPr="00D27132">
        <w:t xml:space="preserve">    supportedBandwidthCombinationSetIntraENDC  BIT STRING (SIZE (1..32))           OPTIONAL,</w:t>
      </w:r>
    </w:p>
    <w:p w14:paraId="57A28A73" w14:textId="77777777" w:rsidR="00A63566" w:rsidRPr="00D27132" w:rsidRDefault="00A63566" w:rsidP="00A63566">
      <w:pPr>
        <w:pStyle w:val="PL"/>
      </w:pPr>
      <w:r w:rsidRPr="00D27132">
        <w:t xml:space="preserve">    mrdc-Parameters-v1590                      MRDC-Parameters-v1590</w:t>
      </w:r>
    </w:p>
    <w:p w14:paraId="11A65584" w14:textId="77777777" w:rsidR="00A63566" w:rsidRPr="00D27132" w:rsidRDefault="00A63566" w:rsidP="00A63566">
      <w:pPr>
        <w:pStyle w:val="PL"/>
      </w:pPr>
      <w:r w:rsidRPr="00D27132">
        <w:t>}</w:t>
      </w:r>
    </w:p>
    <w:p w14:paraId="352B6678" w14:textId="77777777" w:rsidR="00A63566" w:rsidRPr="00D27132" w:rsidRDefault="00A63566" w:rsidP="00A63566">
      <w:pPr>
        <w:pStyle w:val="PL"/>
      </w:pPr>
    </w:p>
    <w:p w14:paraId="5D06E84D" w14:textId="77777777" w:rsidR="00A63566" w:rsidRPr="00D27132" w:rsidRDefault="00A63566" w:rsidP="00A63566">
      <w:pPr>
        <w:pStyle w:val="PL"/>
      </w:pPr>
      <w:r w:rsidRPr="00D27132">
        <w:t>BandCombination-v15g0::=            SEQUENCE {</w:t>
      </w:r>
    </w:p>
    <w:p w14:paraId="6D0AC296" w14:textId="77777777" w:rsidR="00A63566" w:rsidRPr="00D27132" w:rsidRDefault="00A63566" w:rsidP="00A63566">
      <w:pPr>
        <w:pStyle w:val="PL"/>
      </w:pPr>
      <w:r w:rsidRPr="00D27132">
        <w:t xml:space="preserve">    ca-ParametersNR-v15g0               CA-ParametersNR-v15g0                      OPTIONAL,</w:t>
      </w:r>
    </w:p>
    <w:p w14:paraId="50D7F4EB" w14:textId="77777777" w:rsidR="00A63566" w:rsidRPr="00D27132" w:rsidRDefault="00A63566" w:rsidP="00A63566">
      <w:pPr>
        <w:pStyle w:val="PL"/>
      </w:pPr>
      <w:r w:rsidRPr="00D27132">
        <w:t xml:space="preserve">    ca-ParametersNRDC-v15g0             CA-ParametersNRDC-v15g0                    OPTIONAL,</w:t>
      </w:r>
    </w:p>
    <w:p w14:paraId="07DBC21A" w14:textId="77777777" w:rsidR="00A63566" w:rsidRPr="00D27132" w:rsidRDefault="00A63566" w:rsidP="00A63566">
      <w:pPr>
        <w:pStyle w:val="PL"/>
      </w:pPr>
      <w:r w:rsidRPr="00D27132">
        <w:lastRenderedPageBreak/>
        <w:t xml:space="preserve">    mrdc-Parameters-v15g0               MRDC-Parameters-v15g0                      OPTIONAL</w:t>
      </w:r>
    </w:p>
    <w:p w14:paraId="14B2140C" w14:textId="77777777" w:rsidR="00A63566" w:rsidRPr="00D27132" w:rsidRDefault="00A63566" w:rsidP="00A63566">
      <w:pPr>
        <w:pStyle w:val="PL"/>
      </w:pPr>
      <w:r w:rsidRPr="00D27132">
        <w:t>}</w:t>
      </w:r>
    </w:p>
    <w:p w14:paraId="0EB7D778" w14:textId="77777777" w:rsidR="00A63566" w:rsidRPr="00D27132" w:rsidRDefault="00A63566" w:rsidP="00A63566">
      <w:pPr>
        <w:pStyle w:val="PL"/>
      </w:pPr>
    </w:p>
    <w:p w14:paraId="3DD1D888" w14:textId="77777777" w:rsidR="00A63566" w:rsidRPr="00D27132" w:rsidRDefault="00A63566" w:rsidP="00A63566">
      <w:pPr>
        <w:pStyle w:val="PL"/>
      </w:pPr>
      <w:r w:rsidRPr="00D27132">
        <w:t>BandCombination-v1610 ::=          SEQUENCE {</w:t>
      </w:r>
    </w:p>
    <w:p w14:paraId="366CAD40" w14:textId="77777777" w:rsidR="00A63566" w:rsidRPr="00D27132" w:rsidRDefault="00A63566" w:rsidP="00A63566">
      <w:pPr>
        <w:pStyle w:val="PL"/>
      </w:pPr>
      <w:r w:rsidRPr="00D27132">
        <w:t xml:space="preserve">    bandList-v1610                      SEQUENCE (SIZE (1..maxSimultaneousBands)) OF BandParameters-v1610  OPTIONAL,</w:t>
      </w:r>
    </w:p>
    <w:p w14:paraId="023F53E9" w14:textId="77777777" w:rsidR="00A63566" w:rsidRPr="00D27132" w:rsidRDefault="00A63566" w:rsidP="00A63566">
      <w:pPr>
        <w:pStyle w:val="PL"/>
      </w:pPr>
      <w:r w:rsidRPr="00D27132">
        <w:t xml:space="preserve">        ca-ParametersNR-v1610               CA-ParametersNR-v1610                  OPTIONAL,</w:t>
      </w:r>
    </w:p>
    <w:p w14:paraId="5282B516" w14:textId="77777777" w:rsidR="00A63566" w:rsidRPr="00D27132" w:rsidRDefault="00A63566" w:rsidP="00A63566">
      <w:pPr>
        <w:pStyle w:val="PL"/>
      </w:pPr>
      <w:r w:rsidRPr="00D27132">
        <w:t xml:space="preserve">        ca-ParametersNRDC-v1610             CA-ParametersNRDC-v1610                OPTIONAL,</w:t>
      </w:r>
    </w:p>
    <w:p w14:paraId="7B69E39C" w14:textId="77777777" w:rsidR="00A63566" w:rsidRPr="00D27132" w:rsidRDefault="00A63566" w:rsidP="00A63566">
      <w:pPr>
        <w:pStyle w:val="PL"/>
      </w:pPr>
      <w:r w:rsidRPr="00D27132">
        <w:t xml:space="preserve">        powerClass-v1610                    ENUMERATED {pc1dot5}                   OPTIONAL,</w:t>
      </w:r>
    </w:p>
    <w:p w14:paraId="284DC79E" w14:textId="77777777" w:rsidR="00A63566" w:rsidRPr="00D27132" w:rsidRDefault="00A63566" w:rsidP="00A63566">
      <w:pPr>
        <w:pStyle w:val="PL"/>
      </w:pPr>
      <w:r w:rsidRPr="00D27132">
        <w:t xml:space="preserve">        powerClassNRPart-r16                ENUMERATED {pc1, pc2, pc3, pc5}        OPTIONAL,</w:t>
      </w:r>
    </w:p>
    <w:p w14:paraId="4AEFBA43" w14:textId="77777777" w:rsidR="00A63566" w:rsidRPr="00D27132" w:rsidRDefault="00A63566" w:rsidP="00A63566">
      <w:pPr>
        <w:pStyle w:val="PL"/>
      </w:pPr>
      <w:r w:rsidRPr="00D27132">
        <w:t xml:space="preserve">        featureSetCombinationDAPS-r16       FeatureSetCombinationId                OPTIONAL,</w:t>
      </w:r>
    </w:p>
    <w:p w14:paraId="69C96937" w14:textId="77777777" w:rsidR="00A63566" w:rsidRPr="00D27132" w:rsidRDefault="00A63566" w:rsidP="00A63566">
      <w:pPr>
        <w:pStyle w:val="PL"/>
      </w:pPr>
      <w:r w:rsidRPr="00D27132">
        <w:t xml:space="preserve">        mrdc-Parameters-v1620               MRDC-Parameters-v1620                  OPTIONAL</w:t>
      </w:r>
    </w:p>
    <w:p w14:paraId="6ED64AC1" w14:textId="77777777" w:rsidR="00A63566" w:rsidRPr="00D27132" w:rsidRDefault="00A63566" w:rsidP="00A63566">
      <w:pPr>
        <w:pStyle w:val="PL"/>
      </w:pPr>
      <w:r w:rsidRPr="00D27132">
        <w:t>}</w:t>
      </w:r>
    </w:p>
    <w:p w14:paraId="2DFEBDE8" w14:textId="77777777" w:rsidR="00A63566" w:rsidRPr="00D27132" w:rsidRDefault="00A63566" w:rsidP="00A63566">
      <w:pPr>
        <w:pStyle w:val="PL"/>
      </w:pPr>
    </w:p>
    <w:p w14:paraId="20C8476C" w14:textId="77777777" w:rsidR="00A63566" w:rsidRPr="00D27132" w:rsidRDefault="00A63566" w:rsidP="00A63566">
      <w:pPr>
        <w:pStyle w:val="PL"/>
      </w:pPr>
      <w:r w:rsidRPr="00D27132">
        <w:t>BandCombination-v1630 ::=                   SEQUENCE {</w:t>
      </w:r>
    </w:p>
    <w:p w14:paraId="3E68C16B" w14:textId="77777777" w:rsidR="00A63566" w:rsidRPr="00D27132" w:rsidRDefault="00A63566" w:rsidP="00A63566">
      <w:pPr>
        <w:pStyle w:val="PL"/>
      </w:pPr>
      <w:r w:rsidRPr="00D27132">
        <w:t xml:space="preserve">    ca-ParametersNR-v1630                       CA-ParametersNR-v1630                                             OPTIONAL,</w:t>
      </w:r>
    </w:p>
    <w:p w14:paraId="53D0EEC7" w14:textId="77777777" w:rsidR="00A63566" w:rsidRPr="00D27132" w:rsidRDefault="00A63566" w:rsidP="00A63566">
      <w:pPr>
        <w:pStyle w:val="PL"/>
      </w:pPr>
      <w:r w:rsidRPr="00D27132">
        <w:t xml:space="preserve">    ca-ParametersNRDC-v1630                     CA-ParametersNRDC-v1630                                           OPTIONAL,</w:t>
      </w:r>
    </w:p>
    <w:p w14:paraId="11651805" w14:textId="77777777" w:rsidR="00A63566" w:rsidRPr="00D27132" w:rsidRDefault="00A63566" w:rsidP="00A63566">
      <w:pPr>
        <w:pStyle w:val="PL"/>
      </w:pPr>
      <w:r w:rsidRPr="00D27132">
        <w:t xml:space="preserve">    mrdc-Parameters-v1630                       MRDC-Parameters-v1630                                             OPTIONAL,</w:t>
      </w:r>
    </w:p>
    <w:p w14:paraId="6E57357B" w14:textId="77777777" w:rsidR="00A63566" w:rsidRPr="00D27132" w:rsidRDefault="00A63566" w:rsidP="00A63566">
      <w:pPr>
        <w:pStyle w:val="PL"/>
      </w:pPr>
      <w:r w:rsidRPr="00D27132">
        <w:t xml:space="preserve">    supportedTxBandCombListPerBC-Sidelink-r16   BIT STRING (SIZE (1..maxBandComb))                                OPTIONAL,</w:t>
      </w:r>
    </w:p>
    <w:p w14:paraId="22AB9C55" w14:textId="77777777" w:rsidR="00A63566" w:rsidRPr="00D27132" w:rsidRDefault="00A63566" w:rsidP="00A63566">
      <w:pPr>
        <w:pStyle w:val="PL"/>
      </w:pPr>
      <w:r w:rsidRPr="00D27132">
        <w:t xml:space="preserve">    supportedRxBandCombListPerBC-Sidelink-r16   BIT STRING (SIZE (1..maxBandComb))                                OPTIONAL,</w:t>
      </w:r>
    </w:p>
    <w:p w14:paraId="2C992B0B" w14:textId="77777777" w:rsidR="00A63566" w:rsidRPr="00D27132" w:rsidRDefault="00A63566" w:rsidP="00A63566">
      <w:pPr>
        <w:pStyle w:val="PL"/>
      </w:pPr>
      <w:r w:rsidRPr="00D27132">
        <w:t xml:space="preserve">    scalingFactorTxSidelink-r16                 SEQUENCE (SIZE (1..maxBandComb)) OF ScalingFactorSidelink-r16     OPTIONAL,</w:t>
      </w:r>
    </w:p>
    <w:p w14:paraId="0B150763" w14:textId="77777777" w:rsidR="00A63566" w:rsidRPr="00D27132" w:rsidRDefault="00A63566" w:rsidP="00A63566">
      <w:pPr>
        <w:pStyle w:val="PL"/>
      </w:pPr>
      <w:r w:rsidRPr="00D27132">
        <w:t xml:space="preserve">    scalingFactorRxSidelink-r16                 SEQUENCE (SIZE (1..maxBandComb)) OF ScalingFactorSidelink-r16     OPTIONAL</w:t>
      </w:r>
    </w:p>
    <w:p w14:paraId="40C911E5" w14:textId="77777777" w:rsidR="00A63566" w:rsidRPr="00D27132" w:rsidRDefault="00A63566" w:rsidP="00A63566">
      <w:pPr>
        <w:pStyle w:val="PL"/>
      </w:pPr>
      <w:r w:rsidRPr="00D27132">
        <w:t>}</w:t>
      </w:r>
    </w:p>
    <w:p w14:paraId="7CC0491E" w14:textId="77777777" w:rsidR="00A63566" w:rsidRPr="00D27132" w:rsidRDefault="00A63566" w:rsidP="00A63566">
      <w:pPr>
        <w:pStyle w:val="PL"/>
      </w:pPr>
    </w:p>
    <w:p w14:paraId="77C1F650" w14:textId="77777777" w:rsidR="00A63566" w:rsidRPr="00D27132" w:rsidRDefault="00A63566" w:rsidP="00A63566">
      <w:pPr>
        <w:pStyle w:val="PL"/>
      </w:pPr>
      <w:r w:rsidRPr="00D27132">
        <w:t>BandCombination-v1640 ::=                   SEQUENCE {</w:t>
      </w:r>
    </w:p>
    <w:p w14:paraId="671342FC" w14:textId="77777777" w:rsidR="00A63566" w:rsidRPr="00D27132" w:rsidRDefault="00A63566" w:rsidP="00A63566">
      <w:pPr>
        <w:pStyle w:val="PL"/>
      </w:pPr>
      <w:r w:rsidRPr="00D27132">
        <w:t xml:space="preserve">    ca-ParametersNR-v1640                       CA-ParametersNR-v1640                                             OPTIONAL,</w:t>
      </w:r>
    </w:p>
    <w:p w14:paraId="68FDBB59" w14:textId="77777777" w:rsidR="00A63566" w:rsidRPr="00D27132" w:rsidRDefault="00A63566" w:rsidP="00A63566">
      <w:pPr>
        <w:pStyle w:val="PL"/>
      </w:pPr>
      <w:r w:rsidRPr="00D27132">
        <w:t xml:space="preserve">    ca-ParametersNRDC-v1640                     CA-ParametersNRDC-v1640                                           OPTIONAL</w:t>
      </w:r>
    </w:p>
    <w:p w14:paraId="6909448F" w14:textId="77777777" w:rsidR="00A63566" w:rsidRPr="00D27132" w:rsidRDefault="00A63566" w:rsidP="00A63566">
      <w:pPr>
        <w:pStyle w:val="PL"/>
      </w:pPr>
      <w:r w:rsidRPr="00D27132">
        <w:t>}</w:t>
      </w:r>
    </w:p>
    <w:p w14:paraId="23980C20" w14:textId="77777777" w:rsidR="00A63566" w:rsidRPr="00D27132" w:rsidRDefault="00A63566" w:rsidP="00A63566">
      <w:pPr>
        <w:pStyle w:val="PL"/>
      </w:pPr>
    </w:p>
    <w:p w14:paraId="1B15E9DD" w14:textId="77777777" w:rsidR="00A63566" w:rsidRPr="00D27132" w:rsidRDefault="00A63566" w:rsidP="00A63566">
      <w:pPr>
        <w:pStyle w:val="PL"/>
      </w:pPr>
      <w:r w:rsidRPr="00D27132">
        <w:t>BandCombination-v1650 ::=          SEQUENCE {</w:t>
      </w:r>
    </w:p>
    <w:p w14:paraId="32B98CA4" w14:textId="77777777" w:rsidR="00A63566" w:rsidRPr="00D27132" w:rsidRDefault="00A63566" w:rsidP="00A63566">
      <w:pPr>
        <w:pStyle w:val="PL"/>
      </w:pPr>
      <w:r w:rsidRPr="00D27132">
        <w:t xml:space="preserve">    ca-ParametersNRDC-v1650             CA-ParametersNRDC-v1650                 OPTIONAL</w:t>
      </w:r>
    </w:p>
    <w:p w14:paraId="135542C0" w14:textId="77777777" w:rsidR="00A63566" w:rsidRPr="00D27132" w:rsidRDefault="00A63566" w:rsidP="00A63566">
      <w:pPr>
        <w:pStyle w:val="PL"/>
      </w:pPr>
      <w:r w:rsidRPr="00D27132">
        <w:t>}</w:t>
      </w:r>
    </w:p>
    <w:p w14:paraId="48EE8B0D" w14:textId="77777777" w:rsidR="00A63566" w:rsidRDefault="00A63566" w:rsidP="00A63566">
      <w:pPr>
        <w:pStyle w:val="PL"/>
        <w:rPr>
          <w:ins w:id="28" w:author="RAN2#116bis-e" w:date="2022-01-24T12:44:00Z"/>
        </w:rPr>
      </w:pPr>
    </w:p>
    <w:p w14:paraId="0259609F" w14:textId="77777777" w:rsidR="00A63566" w:rsidRPr="00D27132" w:rsidRDefault="00A63566" w:rsidP="00A63566">
      <w:pPr>
        <w:pStyle w:val="PL"/>
        <w:rPr>
          <w:ins w:id="29" w:author="RAN2#116bis-e" w:date="2022-01-24T12:44:00Z"/>
        </w:rPr>
      </w:pPr>
      <w:ins w:id="30" w:author="RAN2#116bis-e" w:date="2022-01-24T12:44:00Z">
        <w:r w:rsidRPr="00D27132">
          <w:t>BandCombination-v1</w:t>
        </w:r>
        <w:r>
          <w:t>7x</w:t>
        </w:r>
        <w:r w:rsidRPr="00D27132">
          <w:t>0 ::=          SEQUENCE {</w:t>
        </w:r>
      </w:ins>
    </w:p>
    <w:p w14:paraId="39DC60A5" w14:textId="77777777" w:rsidR="00A63566" w:rsidRDefault="00A63566" w:rsidP="00A63566">
      <w:pPr>
        <w:pStyle w:val="PL"/>
        <w:rPr>
          <w:ins w:id="31" w:author="RAN2#116bis-e" w:date="2022-01-24T12:44:00Z"/>
        </w:rPr>
      </w:pPr>
      <w:ins w:id="32" w:author="RAN2#116bis-e" w:date="2022-01-24T12:46:00Z">
        <w:r>
          <w:tab/>
        </w:r>
      </w:ins>
      <w:ins w:id="33" w:author="RAN2#116bis-e" w:date="2022-01-24T12:44:00Z">
        <w:r w:rsidRPr="00D27132">
          <w:t>ca-ParametersNRDC-v1</w:t>
        </w:r>
        <w:r>
          <w:t>7x</w:t>
        </w:r>
        <w:r w:rsidRPr="00D27132">
          <w:t>0             CA-ParametersNRDC-v1</w:t>
        </w:r>
        <w:r>
          <w:t>7x</w:t>
        </w:r>
        <w:r w:rsidRPr="00D27132">
          <w:t>0                 OPTIONAL</w:t>
        </w:r>
        <w:r>
          <w:t>,</w:t>
        </w:r>
      </w:ins>
    </w:p>
    <w:p w14:paraId="56746C37" w14:textId="77777777" w:rsidR="00A63566" w:rsidRPr="00D27132" w:rsidRDefault="00A63566" w:rsidP="00A63566">
      <w:pPr>
        <w:pStyle w:val="PL"/>
        <w:rPr>
          <w:ins w:id="34" w:author="RAN2#116bis-e" w:date="2022-01-24T12:44:00Z"/>
        </w:rPr>
      </w:pPr>
      <w:ins w:id="35" w:author="RAN2#116bis-e" w:date="2022-01-24T12:46:00Z">
        <w:r>
          <w:tab/>
        </w:r>
      </w:ins>
      <w:ins w:id="36" w:author="RAN2#116bis-e" w:date="2022-01-24T12:44:00Z">
        <w:r w:rsidRPr="00D27132">
          <w:t>mrdc-Parameters-v1</w:t>
        </w:r>
      </w:ins>
      <w:ins w:id="37" w:author="RAN2#116bis-e" w:date="2022-01-24T12:45:00Z">
        <w:r>
          <w:t>7x</w:t>
        </w:r>
      </w:ins>
      <w:ins w:id="38" w:author="RAN2#116bis-e" w:date="2022-01-24T12:44:00Z">
        <w:r w:rsidRPr="00D27132">
          <w:t>0               MRDC-Parameters-v1</w:t>
        </w:r>
      </w:ins>
      <w:ins w:id="39" w:author="RAN2#116bis-e" w:date="2022-01-24T12:45:00Z">
        <w:r>
          <w:t>7x</w:t>
        </w:r>
      </w:ins>
      <w:ins w:id="40" w:author="RAN2#116bis-e" w:date="2022-01-24T12:44:00Z">
        <w:r w:rsidRPr="00D27132">
          <w:t>0                   OPTIONAL</w:t>
        </w:r>
      </w:ins>
    </w:p>
    <w:p w14:paraId="4B685565" w14:textId="77777777" w:rsidR="00A63566" w:rsidRPr="00D27132" w:rsidRDefault="00A63566" w:rsidP="00A63566">
      <w:pPr>
        <w:pStyle w:val="PL"/>
        <w:rPr>
          <w:ins w:id="41" w:author="RAN2#116bis-e" w:date="2022-01-24T12:44:00Z"/>
        </w:rPr>
      </w:pPr>
      <w:ins w:id="42" w:author="RAN2#116bis-e" w:date="2022-01-24T12:44:00Z">
        <w:r w:rsidRPr="00D27132">
          <w:t>}</w:t>
        </w:r>
      </w:ins>
    </w:p>
    <w:p w14:paraId="7CA0CE3E" w14:textId="77777777" w:rsidR="00A63566" w:rsidRPr="00D27132" w:rsidRDefault="00A63566" w:rsidP="00A63566">
      <w:pPr>
        <w:pStyle w:val="PL"/>
      </w:pPr>
    </w:p>
    <w:p w14:paraId="40151676" w14:textId="77777777" w:rsidR="00A63566" w:rsidRPr="00D27132" w:rsidRDefault="00A63566" w:rsidP="00A63566">
      <w:pPr>
        <w:pStyle w:val="PL"/>
      </w:pPr>
      <w:r w:rsidRPr="00D27132">
        <w:t>BandCombination-UplinkTxSwitch-r16 ::= SEQUENCE {</w:t>
      </w:r>
    </w:p>
    <w:p w14:paraId="040B831D" w14:textId="77777777" w:rsidR="00A63566" w:rsidRPr="00D27132" w:rsidRDefault="00A63566" w:rsidP="00A63566">
      <w:pPr>
        <w:pStyle w:val="PL"/>
      </w:pPr>
      <w:r w:rsidRPr="00D27132">
        <w:t xml:space="preserve">    bandCombination-r16                 BandCombination,</w:t>
      </w:r>
    </w:p>
    <w:p w14:paraId="48B1A5A2" w14:textId="77777777" w:rsidR="00A63566" w:rsidRPr="00D27132" w:rsidRDefault="00A63566" w:rsidP="00A63566">
      <w:pPr>
        <w:pStyle w:val="PL"/>
      </w:pPr>
      <w:r w:rsidRPr="00D27132">
        <w:t xml:space="preserve">    bandCombination-v1540               BandCombination-v1540                      OPTIONAL,</w:t>
      </w:r>
    </w:p>
    <w:p w14:paraId="622C173C" w14:textId="77777777" w:rsidR="00A63566" w:rsidRPr="00D27132" w:rsidRDefault="00A63566" w:rsidP="00A63566">
      <w:pPr>
        <w:pStyle w:val="PL"/>
      </w:pPr>
      <w:r w:rsidRPr="00D27132">
        <w:t xml:space="preserve">    bandCombination-v1560               BandCombination-v1560                      OPTIONAL,</w:t>
      </w:r>
    </w:p>
    <w:p w14:paraId="50843B67" w14:textId="77777777" w:rsidR="00A63566" w:rsidRPr="00D27132" w:rsidRDefault="00A63566" w:rsidP="00A63566">
      <w:pPr>
        <w:pStyle w:val="PL"/>
      </w:pPr>
      <w:r w:rsidRPr="00D27132">
        <w:t xml:space="preserve">    bandCombination-v1570               BandCombination-v1570                      OPTIONAL,</w:t>
      </w:r>
    </w:p>
    <w:p w14:paraId="7BE7B9C1" w14:textId="77777777" w:rsidR="00A63566" w:rsidRPr="00D27132" w:rsidRDefault="00A63566" w:rsidP="00A63566">
      <w:pPr>
        <w:pStyle w:val="PL"/>
      </w:pPr>
      <w:r w:rsidRPr="00D27132">
        <w:t xml:space="preserve">    bandCombination-v1580               BandCombination-v1580                      OPTIONAL,</w:t>
      </w:r>
    </w:p>
    <w:p w14:paraId="03CE0B11" w14:textId="77777777" w:rsidR="00A63566" w:rsidRPr="00D27132" w:rsidRDefault="00A63566" w:rsidP="00A63566">
      <w:pPr>
        <w:pStyle w:val="PL"/>
      </w:pPr>
      <w:r w:rsidRPr="00D27132">
        <w:t xml:space="preserve">    bandCombination-v1590               BandCombination-v1590                      OPTIONAL,</w:t>
      </w:r>
    </w:p>
    <w:p w14:paraId="128B38A9" w14:textId="77777777" w:rsidR="00A63566" w:rsidRPr="00D27132" w:rsidRDefault="00A63566" w:rsidP="00A63566">
      <w:pPr>
        <w:pStyle w:val="PL"/>
      </w:pPr>
      <w:r w:rsidRPr="00D27132">
        <w:t xml:space="preserve">    bandCombination-v1610               BandCombination-v1610                      OPTIONAL,</w:t>
      </w:r>
    </w:p>
    <w:p w14:paraId="020968B1" w14:textId="77777777" w:rsidR="00A63566" w:rsidRPr="00D27132" w:rsidRDefault="00A63566" w:rsidP="00A63566">
      <w:pPr>
        <w:pStyle w:val="PL"/>
      </w:pPr>
      <w:r w:rsidRPr="00D27132">
        <w:t xml:space="preserve">    supportedBandPairListNR-r16         SEQUENCE (SIZE (1..maxULTxSwitchingBandPairs)) OF ULTxSwitchingBandPair-r16,</w:t>
      </w:r>
    </w:p>
    <w:p w14:paraId="3E01F1BE" w14:textId="77777777" w:rsidR="00A63566" w:rsidRPr="00D27132" w:rsidRDefault="00A63566" w:rsidP="00A63566">
      <w:pPr>
        <w:pStyle w:val="PL"/>
      </w:pPr>
      <w:r w:rsidRPr="00D27132">
        <w:t xml:space="preserve">    uplinkTxSwitching-OptionSupport-r16 ENUMERATED {switchedUL, dualUL, both}      OPTIONAL,</w:t>
      </w:r>
    </w:p>
    <w:p w14:paraId="6BA3DCA4" w14:textId="77777777" w:rsidR="00A63566" w:rsidRPr="00D27132" w:rsidRDefault="00A63566" w:rsidP="00A63566">
      <w:pPr>
        <w:pStyle w:val="PL"/>
      </w:pPr>
      <w:r w:rsidRPr="00D27132">
        <w:t xml:space="preserve">    uplinkTxSwitching-PowerBoosting-r16 ENUMERATED {supported}                     OPTIONAL,</w:t>
      </w:r>
    </w:p>
    <w:p w14:paraId="08546F86" w14:textId="77777777" w:rsidR="00A63566" w:rsidRPr="00D27132" w:rsidRDefault="00A63566" w:rsidP="00A63566">
      <w:pPr>
        <w:pStyle w:val="PL"/>
      </w:pPr>
      <w:r w:rsidRPr="00D27132">
        <w:t xml:space="preserve">    ...</w:t>
      </w:r>
    </w:p>
    <w:p w14:paraId="2A47298B" w14:textId="77777777" w:rsidR="00A63566" w:rsidRPr="00D27132" w:rsidRDefault="00A63566" w:rsidP="00A63566">
      <w:pPr>
        <w:pStyle w:val="PL"/>
      </w:pPr>
      <w:r w:rsidRPr="00D27132">
        <w:t>}</w:t>
      </w:r>
    </w:p>
    <w:p w14:paraId="07118660" w14:textId="77777777" w:rsidR="00A63566" w:rsidRPr="00D27132" w:rsidRDefault="00A63566" w:rsidP="00A63566">
      <w:pPr>
        <w:pStyle w:val="PL"/>
      </w:pPr>
    </w:p>
    <w:p w14:paraId="465CD24A" w14:textId="77777777" w:rsidR="00A63566" w:rsidRPr="00D27132" w:rsidRDefault="00A63566" w:rsidP="00A63566">
      <w:pPr>
        <w:pStyle w:val="PL"/>
      </w:pPr>
      <w:r w:rsidRPr="00D27132">
        <w:lastRenderedPageBreak/>
        <w:t>BandCombination-UplinkTxSwitch-v1630 ::=    SEQUENCE {</w:t>
      </w:r>
    </w:p>
    <w:p w14:paraId="71FC2A4F" w14:textId="77777777" w:rsidR="00A63566" w:rsidRPr="00D27132" w:rsidRDefault="00A63566" w:rsidP="00A63566">
      <w:pPr>
        <w:pStyle w:val="PL"/>
      </w:pPr>
      <w:r w:rsidRPr="00D27132">
        <w:t xml:space="preserve">    bandCombination-v1630                       BandCombination-v1630              OPTIONAL</w:t>
      </w:r>
    </w:p>
    <w:p w14:paraId="71F01933" w14:textId="77777777" w:rsidR="00A63566" w:rsidRPr="00D27132" w:rsidRDefault="00A63566" w:rsidP="00A63566">
      <w:pPr>
        <w:pStyle w:val="PL"/>
      </w:pPr>
      <w:r w:rsidRPr="00D27132">
        <w:t>}</w:t>
      </w:r>
    </w:p>
    <w:p w14:paraId="2303A726" w14:textId="77777777" w:rsidR="00A63566" w:rsidRPr="00D27132" w:rsidRDefault="00A63566" w:rsidP="00A63566">
      <w:pPr>
        <w:pStyle w:val="PL"/>
      </w:pPr>
    </w:p>
    <w:p w14:paraId="5E302CC0" w14:textId="77777777" w:rsidR="00A63566" w:rsidRPr="00D27132" w:rsidRDefault="00A63566" w:rsidP="00A63566">
      <w:pPr>
        <w:pStyle w:val="PL"/>
      </w:pPr>
      <w:r w:rsidRPr="00D27132">
        <w:t>BandCombination-UplinkTxSwitch-v1640 ::=    SEQUENCE {</w:t>
      </w:r>
    </w:p>
    <w:p w14:paraId="7931BAAE" w14:textId="77777777" w:rsidR="00A63566" w:rsidRPr="00D27132" w:rsidRDefault="00A63566" w:rsidP="00A63566">
      <w:pPr>
        <w:pStyle w:val="PL"/>
      </w:pPr>
      <w:r w:rsidRPr="00D27132">
        <w:t xml:space="preserve">    bandCombination-v1640                       BandCombination-v1640              OPTIONAL</w:t>
      </w:r>
    </w:p>
    <w:p w14:paraId="03D3ABDC" w14:textId="77777777" w:rsidR="00A63566" w:rsidRPr="00D27132" w:rsidRDefault="00A63566" w:rsidP="00A63566">
      <w:pPr>
        <w:pStyle w:val="PL"/>
      </w:pPr>
      <w:r w:rsidRPr="00D27132">
        <w:t>}</w:t>
      </w:r>
    </w:p>
    <w:p w14:paraId="6A74DA21" w14:textId="77777777" w:rsidR="00A63566" w:rsidRPr="00D27132" w:rsidRDefault="00A63566" w:rsidP="00A63566">
      <w:pPr>
        <w:pStyle w:val="PL"/>
      </w:pPr>
    </w:p>
    <w:p w14:paraId="1FE12192" w14:textId="77777777" w:rsidR="00A63566" w:rsidRPr="00D27132" w:rsidRDefault="00A63566" w:rsidP="00A63566">
      <w:pPr>
        <w:pStyle w:val="PL"/>
      </w:pPr>
      <w:r w:rsidRPr="00D27132">
        <w:t>BandCombination-UplinkTxSwitch-v1650 ::= SEQUENCE {</w:t>
      </w:r>
    </w:p>
    <w:p w14:paraId="1AD1A200" w14:textId="77777777" w:rsidR="00A63566" w:rsidRPr="00D27132" w:rsidRDefault="00A63566" w:rsidP="00A63566">
      <w:pPr>
        <w:pStyle w:val="PL"/>
      </w:pPr>
      <w:r w:rsidRPr="00D27132">
        <w:t xml:space="preserve">    bandCombination-v1650               BandCombination-v1650                      OPTIONAL</w:t>
      </w:r>
    </w:p>
    <w:p w14:paraId="7740AA2C" w14:textId="77777777" w:rsidR="00A63566" w:rsidRPr="00D27132" w:rsidRDefault="00A63566" w:rsidP="00A63566">
      <w:pPr>
        <w:pStyle w:val="PL"/>
      </w:pPr>
      <w:r w:rsidRPr="00D27132">
        <w:t>}</w:t>
      </w:r>
    </w:p>
    <w:p w14:paraId="06CD4177" w14:textId="77777777" w:rsidR="00A63566" w:rsidRPr="00D27132" w:rsidRDefault="00A63566" w:rsidP="00A63566">
      <w:pPr>
        <w:pStyle w:val="PL"/>
      </w:pPr>
    </w:p>
    <w:p w14:paraId="0B551FDE" w14:textId="77777777" w:rsidR="00A63566" w:rsidRPr="00D27132" w:rsidRDefault="00A63566" w:rsidP="00A63566">
      <w:pPr>
        <w:pStyle w:val="PL"/>
      </w:pPr>
      <w:r w:rsidRPr="00D27132">
        <w:t>BandCombination-UplinkTxSwitch-v1670 ::= SEQUENCE {</w:t>
      </w:r>
    </w:p>
    <w:p w14:paraId="5BB42C83" w14:textId="77777777" w:rsidR="00A63566" w:rsidRPr="00D27132" w:rsidRDefault="00A63566" w:rsidP="00A63566">
      <w:pPr>
        <w:pStyle w:val="PL"/>
      </w:pPr>
      <w:r w:rsidRPr="00D27132">
        <w:t xml:space="preserve">    bandCombination-v15g0                    BandCombination-v15g0                 OPTIONAL</w:t>
      </w:r>
    </w:p>
    <w:p w14:paraId="2A1C8584" w14:textId="77777777" w:rsidR="00A63566" w:rsidRPr="00D27132" w:rsidRDefault="00A63566" w:rsidP="00A63566">
      <w:pPr>
        <w:pStyle w:val="PL"/>
      </w:pPr>
      <w:r w:rsidRPr="00D27132">
        <w:t>}</w:t>
      </w:r>
    </w:p>
    <w:p w14:paraId="233AF052" w14:textId="77777777" w:rsidR="00A63566" w:rsidRPr="00D27132" w:rsidRDefault="00A63566" w:rsidP="00A63566">
      <w:pPr>
        <w:pStyle w:val="PL"/>
      </w:pPr>
    </w:p>
    <w:p w14:paraId="27224BB0" w14:textId="77777777" w:rsidR="00A63566" w:rsidRPr="00D27132" w:rsidRDefault="00A63566" w:rsidP="00A63566">
      <w:pPr>
        <w:pStyle w:val="PL"/>
      </w:pPr>
      <w:r w:rsidRPr="00D27132">
        <w:t>ULTxSwitchingBandPair-r16 ::=       SEQUENCE {</w:t>
      </w:r>
    </w:p>
    <w:p w14:paraId="69BE66DE" w14:textId="77777777" w:rsidR="00A63566" w:rsidRPr="00D27132" w:rsidRDefault="00A63566" w:rsidP="00A63566">
      <w:pPr>
        <w:pStyle w:val="PL"/>
      </w:pPr>
      <w:r w:rsidRPr="00D27132">
        <w:t xml:space="preserve">    bandIndexUL1-r16                    INTEGER(1..maxSimultaneousBands),</w:t>
      </w:r>
    </w:p>
    <w:p w14:paraId="487D3AE0" w14:textId="77777777" w:rsidR="00A63566" w:rsidRPr="00D27132" w:rsidRDefault="00A63566" w:rsidP="00A63566">
      <w:pPr>
        <w:pStyle w:val="PL"/>
      </w:pPr>
      <w:r w:rsidRPr="00D27132">
        <w:t xml:space="preserve">    bandIndexUL2-r16                    INTEGER(1..maxSimultaneousBands),</w:t>
      </w:r>
    </w:p>
    <w:p w14:paraId="07487041" w14:textId="77777777" w:rsidR="00A63566" w:rsidRPr="00D27132" w:rsidRDefault="00A63566" w:rsidP="00A63566">
      <w:pPr>
        <w:pStyle w:val="PL"/>
      </w:pPr>
      <w:r w:rsidRPr="00D27132">
        <w:t xml:space="preserve">    uplinkTxSwitchingPeriod-r16         ENUMERATED {n35us, n140us, n210us},</w:t>
      </w:r>
    </w:p>
    <w:p w14:paraId="01072F08" w14:textId="77777777" w:rsidR="00A63566" w:rsidRPr="00D27132" w:rsidRDefault="00A63566" w:rsidP="00A63566">
      <w:pPr>
        <w:pStyle w:val="PL"/>
      </w:pPr>
      <w:r w:rsidRPr="00D27132">
        <w:t xml:space="preserve">    uplinkTxSwitching-DL-Interruption-r16 BIT STRING (SIZE(1..maxSimultaneousBands)) OPTIONAL</w:t>
      </w:r>
    </w:p>
    <w:p w14:paraId="0BA3E8FA" w14:textId="77777777" w:rsidR="00A63566" w:rsidRPr="00D27132" w:rsidRDefault="00A63566" w:rsidP="00A63566">
      <w:pPr>
        <w:pStyle w:val="PL"/>
      </w:pPr>
      <w:r w:rsidRPr="00D27132">
        <w:t>}</w:t>
      </w:r>
    </w:p>
    <w:p w14:paraId="2A2D7299" w14:textId="77777777" w:rsidR="00A63566" w:rsidRPr="00D27132" w:rsidRDefault="00A63566" w:rsidP="00A63566">
      <w:pPr>
        <w:pStyle w:val="PL"/>
      </w:pPr>
    </w:p>
    <w:p w14:paraId="2C922A44" w14:textId="77777777" w:rsidR="00A63566" w:rsidRPr="00D27132" w:rsidRDefault="00A63566" w:rsidP="00A63566">
      <w:pPr>
        <w:pStyle w:val="PL"/>
      </w:pPr>
      <w:r w:rsidRPr="00D27132">
        <w:t>BandParameters ::=                      CHOICE {</w:t>
      </w:r>
    </w:p>
    <w:p w14:paraId="7E6C4A41" w14:textId="77777777" w:rsidR="00A63566" w:rsidRPr="00D27132" w:rsidRDefault="00A63566" w:rsidP="00A63566">
      <w:pPr>
        <w:pStyle w:val="PL"/>
      </w:pPr>
      <w:r w:rsidRPr="00D27132">
        <w:t xml:space="preserve">    eutra                               SEQUENCE {</w:t>
      </w:r>
    </w:p>
    <w:p w14:paraId="1B69961D" w14:textId="77777777" w:rsidR="00A63566" w:rsidRPr="00D27132" w:rsidRDefault="00A63566" w:rsidP="00A63566">
      <w:pPr>
        <w:pStyle w:val="PL"/>
      </w:pPr>
      <w:r w:rsidRPr="00D27132">
        <w:t xml:space="preserve">        bandEUTRA                           FreqBandIndicatorEUTRA,</w:t>
      </w:r>
    </w:p>
    <w:p w14:paraId="3CB0A762" w14:textId="77777777" w:rsidR="00A63566" w:rsidRPr="00D27132" w:rsidRDefault="00A63566" w:rsidP="00A63566">
      <w:pPr>
        <w:pStyle w:val="PL"/>
      </w:pPr>
      <w:r w:rsidRPr="00D27132">
        <w:t xml:space="preserve">        ca-BandwidthClassDL-EUTRA           CA-BandwidthClassEUTRA                 OPTIONAL,</w:t>
      </w:r>
    </w:p>
    <w:p w14:paraId="60123410" w14:textId="77777777" w:rsidR="00A63566" w:rsidRPr="00D27132" w:rsidRDefault="00A63566" w:rsidP="00A63566">
      <w:pPr>
        <w:pStyle w:val="PL"/>
      </w:pPr>
      <w:r w:rsidRPr="00D27132">
        <w:t xml:space="preserve">        ca-BandwidthClassUL-EUTRA           CA-BandwidthClassEUTRA                 OPTIONAL</w:t>
      </w:r>
    </w:p>
    <w:p w14:paraId="3564455F" w14:textId="77777777" w:rsidR="00A63566" w:rsidRPr="00D27132" w:rsidRDefault="00A63566" w:rsidP="00A63566">
      <w:pPr>
        <w:pStyle w:val="PL"/>
      </w:pPr>
      <w:r w:rsidRPr="00D27132">
        <w:t xml:space="preserve">    },</w:t>
      </w:r>
    </w:p>
    <w:p w14:paraId="62C61524" w14:textId="77777777" w:rsidR="00A63566" w:rsidRPr="00D27132" w:rsidRDefault="00A63566" w:rsidP="00A63566">
      <w:pPr>
        <w:pStyle w:val="PL"/>
      </w:pPr>
      <w:r w:rsidRPr="00D27132">
        <w:t xml:space="preserve">    nr                                  SEQUENCE {</w:t>
      </w:r>
    </w:p>
    <w:p w14:paraId="6425F8CB" w14:textId="77777777" w:rsidR="00A63566" w:rsidRPr="00D27132" w:rsidRDefault="00A63566" w:rsidP="00A63566">
      <w:pPr>
        <w:pStyle w:val="PL"/>
      </w:pPr>
      <w:r w:rsidRPr="00D27132">
        <w:t xml:space="preserve">        bandNR                              FreqBandIndicatorNR,</w:t>
      </w:r>
    </w:p>
    <w:p w14:paraId="1FC6611C" w14:textId="77777777" w:rsidR="00A63566" w:rsidRPr="00D27132" w:rsidRDefault="00A63566" w:rsidP="00A63566">
      <w:pPr>
        <w:pStyle w:val="PL"/>
      </w:pPr>
      <w:r w:rsidRPr="00D27132">
        <w:t xml:space="preserve">        ca-BandwidthClassDL-NR              CA-BandwidthClassNR                    OPTIONAL,</w:t>
      </w:r>
    </w:p>
    <w:p w14:paraId="18882F17" w14:textId="77777777" w:rsidR="00A63566" w:rsidRPr="00D27132" w:rsidRDefault="00A63566" w:rsidP="00A63566">
      <w:pPr>
        <w:pStyle w:val="PL"/>
      </w:pPr>
      <w:r w:rsidRPr="00D27132">
        <w:t xml:space="preserve">        ca-BandwidthClassUL-NR              CA-BandwidthClassNR                    OPTIONAL</w:t>
      </w:r>
    </w:p>
    <w:p w14:paraId="3B833682" w14:textId="77777777" w:rsidR="00A63566" w:rsidRPr="00D27132" w:rsidRDefault="00A63566" w:rsidP="00A63566">
      <w:pPr>
        <w:pStyle w:val="PL"/>
      </w:pPr>
      <w:r w:rsidRPr="00D27132">
        <w:t xml:space="preserve">    }</w:t>
      </w:r>
    </w:p>
    <w:p w14:paraId="33CEF910" w14:textId="77777777" w:rsidR="00A63566" w:rsidRPr="00D27132" w:rsidRDefault="00A63566" w:rsidP="00A63566">
      <w:pPr>
        <w:pStyle w:val="PL"/>
      </w:pPr>
      <w:r w:rsidRPr="00D27132">
        <w:t>}</w:t>
      </w:r>
    </w:p>
    <w:p w14:paraId="26359A81" w14:textId="77777777" w:rsidR="00A63566" w:rsidRPr="00D27132" w:rsidRDefault="00A63566" w:rsidP="00A63566">
      <w:pPr>
        <w:pStyle w:val="PL"/>
      </w:pPr>
    </w:p>
    <w:p w14:paraId="71750979" w14:textId="77777777" w:rsidR="00A63566" w:rsidRPr="00D27132" w:rsidRDefault="00A63566" w:rsidP="00A63566">
      <w:pPr>
        <w:pStyle w:val="PL"/>
      </w:pPr>
      <w:r w:rsidRPr="00D27132">
        <w:t>BandParameters-v1540 ::=            SEQUENCE {</w:t>
      </w:r>
    </w:p>
    <w:p w14:paraId="31F95328" w14:textId="77777777" w:rsidR="00A63566" w:rsidRPr="00D27132" w:rsidRDefault="00A63566" w:rsidP="00A63566">
      <w:pPr>
        <w:pStyle w:val="PL"/>
      </w:pPr>
      <w:r w:rsidRPr="00D27132">
        <w:t xml:space="preserve">    srs-CarrierSwitch                   CHOICE {</w:t>
      </w:r>
    </w:p>
    <w:p w14:paraId="44F7E419" w14:textId="77777777" w:rsidR="00A63566" w:rsidRPr="00D27132" w:rsidRDefault="00A63566" w:rsidP="00A63566">
      <w:pPr>
        <w:pStyle w:val="PL"/>
      </w:pPr>
      <w:r w:rsidRPr="00D27132">
        <w:t xml:space="preserve">        nr                                  SEQUENCE {</w:t>
      </w:r>
    </w:p>
    <w:p w14:paraId="74F66041" w14:textId="77777777" w:rsidR="00A63566" w:rsidRPr="00D27132" w:rsidRDefault="00A63566" w:rsidP="00A63566">
      <w:pPr>
        <w:pStyle w:val="PL"/>
      </w:pPr>
      <w:r w:rsidRPr="00D27132">
        <w:t xml:space="preserve">            srs-SwitchingTimesListNR            SEQUENCE (SIZE (1..maxSimultaneousBands)) OF SRS-SwitchingTimeNR</w:t>
      </w:r>
    </w:p>
    <w:p w14:paraId="2AD7A144" w14:textId="77777777" w:rsidR="00A63566" w:rsidRPr="00D27132" w:rsidRDefault="00A63566" w:rsidP="00A63566">
      <w:pPr>
        <w:pStyle w:val="PL"/>
      </w:pPr>
      <w:r w:rsidRPr="00D27132">
        <w:t xml:space="preserve">        },</w:t>
      </w:r>
    </w:p>
    <w:p w14:paraId="2D5266BA" w14:textId="77777777" w:rsidR="00A63566" w:rsidRPr="00D27132" w:rsidRDefault="00A63566" w:rsidP="00A63566">
      <w:pPr>
        <w:pStyle w:val="PL"/>
      </w:pPr>
      <w:r w:rsidRPr="00D27132">
        <w:t xml:space="preserve">        eutra                               SEQUENCE {</w:t>
      </w:r>
    </w:p>
    <w:p w14:paraId="4D3BA9D0" w14:textId="77777777" w:rsidR="00A63566" w:rsidRPr="00D27132" w:rsidRDefault="00A63566" w:rsidP="00A63566">
      <w:pPr>
        <w:pStyle w:val="PL"/>
      </w:pPr>
      <w:r w:rsidRPr="00D27132">
        <w:t xml:space="preserve">            srs-SwitchingTimesListEUTRA         SEQUENCE (SIZE (1..maxSimultaneousBands)) OF SRS-SwitchingTimeEUTRA</w:t>
      </w:r>
    </w:p>
    <w:p w14:paraId="04EE6BE7" w14:textId="77777777" w:rsidR="00A63566" w:rsidRPr="00D27132" w:rsidRDefault="00A63566" w:rsidP="00A63566">
      <w:pPr>
        <w:pStyle w:val="PL"/>
      </w:pPr>
      <w:r w:rsidRPr="00D27132">
        <w:t xml:space="preserve">        }</w:t>
      </w:r>
    </w:p>
    <w:p w14:paraId="49AE4081" w14:textId="77777777" w:rsidR="00A63566" w:rsidRPr="00D27132" w:rsidRDefault="00A63566" w:rsidP="00A63566">
      <w:pPr>
        <w:pStyle w:val="PL"/>
      </w:pPr>
      <w:r w:rsidRPr="00D27132">
        <w:t xml:space="preserve">    }                                                                              OPTIONAL,</w:t>
      </w:r>
    </w:p>
    <w:p w14:paraId="3CED688F" w14:textId="77777777" w:rsidR="00A63566" w:rsidRPr="00D27132" w:rsidRDefault="00A63566" w:rsidP="00A63566">
      <w:pPr>
        <w:pStyle w:val="PL"/>
      </w:pPr>
      <w:r w:rsidRPr="00D27132">
        <w:t xml:space="preserve">    srs-TxSwitch                    SEQUENCE {</w:t>
      </w:r>
    </w:p>
    <w:p w14:paraId="7AD10BAA" w14:textId="77777777" w:rsidR="00A63566" w:rsidRPr="00D27132" w:rsidRDefault="00A63566" w:rsidP="00A63566">
      <w:pPr>
        <w:pStyle w:val="PL"/>
      </w:pPr>
      <w:r w:rsidRPr="00D27132">
        <w:t xml:space="preserve">        supportedSRS-TxPortSwitch       ENUMERATED {t1r2, t1r4, t2r4, t1r4-t2r4, t1r1, t2r2, t4r4, notSupported},</w:t>
      </w:r>
    </w:p>
    <w:p w14:paraId="40B9712B" w14:textId="77777777" w:rsidR="00A63566" w:rsidRPr="00D27132" w:rsidRDefault="00A63566" w:rsidP="00A63566">
      <w:pPr>
        <w:pStyle w:val="PL"/>
      </w:pPr>
      <w:r w:rsidRPr="00D27132">
        <w:t xml:space="preserve">        txSwitchImpactToRx              INTEGER (1..32)                            OPTIONAL,</w:t>
      </w:r>
    </w:p>
    <w:p w14:paraId="25375491" w14:textId="77777777" w:rsidR="00A63566" w:rsidRPr="00D27132" w:rsidRDefault="00A63566" w:rsidP="00A63566">
      <w:pPr>
        <w:pStyle w:val="PL"/>
      </w:pPr>
      <w:r w:rsidRPr="00D27132">
        <w:t xml:space="preserve">        txSwitchWithAnotherBand         INTEGER (1..32)                            OPTIONAL</w:t>
      </w:r>
    </w:p>
    <w:p w14:paraId="56B3FF43" w14:textId="77777777" w:rsidR="00A63566" w:rsidRPr="00D27132" w:rsidRDefault="00A63566" w:rsidP="00A63566">
      <w:pPr>
        <w:pStyle w:val="PL"/>
      </w:pPr>
      <w:r w:rsidRPr="00D27132">
        <w:t xml:space="preserve">    }                                                                              OPTIONAL</w:t>
      </w:r>
    </w:p>
    <w:p w14:paraId="52549D35" w14:textId="77777777" w:rsidR="00A63566" w:rsidRPr="00D27132" w:rsidRDefault="00A63566" w:rsidP="00A63566">
      <w:pPr>
        <w:pStyle w:val="PL"/>
      </w:pPr>
      <w:r w:rsidRPr="00D27132">
        <w:t>}</w:t>
      </w:r>
    </w:p>
    <w:p w14:paraId="131FDB5D" w14:textId="77777777" w:rsidR="00A63566" w:rsidRPr="00D27132" w:rsidRDefault="00A63566" w:rsidP="00A63566">
      <w:pPr>
        <w:pStyle w:val="PL"/>
      </w:pPr>
    </w:p>
    <w:p w14:paraId="482F41D9" w14:textId="77777777" w:rsidR="00A63566" w:rsidRPr="00D27132" w:rsidRDefault="00A63566" w:rsidP="00A63566">
      <w:pPr>
        <w:pStyle w:val="PL"/>
      </w:pPr>
      <w:r w:rsidRPr="00D27132">
        <w:t>BandParameters-v1610 ::=         SEQUENCE {</w:t>
      </w:r>
    </w:p>
    <w:p w14:paraId="57FDEB1C" w14:textId="77777777" w:rsidR="00A63566" w:rsidRPr="00D27132" w:rsidRDefault="00A63566" w:rsidP="00A63566">
      <w:pPr>
        <w:pStyle w:val="PL"/>
      </w:pPr>
      <w:r w:rsidRPr="00D27132">
        <w:t xml:space="preserve">    srs-TxSwitch-v1610               SEQUENCE {</w:t>
      </w:r>
    </w:p>
    <w:p w14:paraId="433183BD" w14:textId="77777777" w:rsidR="00A63566" w:rsidRPr="00D27132" w:rsidRDefault="00A63566" w:rsidP="00A63566">
      <w:pPr>
        <w:pStyle w:val="PL"/>
      </w:pPr>
      <w:r w:rsidRPr="00D27132">
        <w:t xml:space="preserve">        supportedSRS-TxPortSwitch-v1610  ENUMERATED {t1r1-t1r2, t1r1-t1r2-t1r4, t1r1-t1r2-t2r2-t2r4, t1r1-t1r2-t2r2-t1r4-t2r4,</w:t>
      </w:r>
    </w:p>
    <w:p w14:paraId="5D97B915" w14:textId="77777777" w:rsidR="00A63566" w:rsidRPr="00D27132" w:rsidRDefault="00A63566" w:rsidP="00A63566">
      <w:pPr>
        <w:pStyle w:val="PL"/>
      </w:pPr>
      <w:r w:rsidRPr="00D27132">
        <w:t xml:space="preserve">                                                         t1r1-t2r2, t1r1-t2r2-t4r4}</w:t>
      </w:r>
    </w:p>
    <w:p w14:paraId="20A44926" w14:textId="77777777" w:rsidR="00A63566" w:rsidRPr="00D27132" w:rsidRDefault="00A63566" w:rsidP="00A63566">
      <w:pPr>
        <w:pStyle w:val="PL"/>
      </w:pPr>
      <w:r w:rsidRPr="00D27132">
        <w:t xml:space="preserve">    }                                                                              OPTIONAL</w:t>
      </w:r>
    </w:p>
    <w:p w14:paraId="59970D92" w14:textId="77777777" w:rsidR="00A63566" w:rsidRPr="00D27132" w:rsidRDefault="00A63566" w:rsidP="00A63566">
      <w:pPr>
        <w:pStyle w:val="PL"/>
      </w:pPr>
      <w:r w:rsidRPr="00D27132">
        <w:t>}</w:t>
      </w:r>
    </w:p>
    <w:p w14:paraId="12F080EB" w14:textId="77777777" w:rsidR="00A63566" w:rsidRPr="00D27132" w:rsidRDefault="00A63566" w:rsidP="00A63566">
      <w:pPr>
        <w:pStyle w:val="PL"/>
      </w:pPr>
    </w:p>
    <w:p w14:paraId="2F8E79E9" w14:textId="77777777" w:rsidR="00A63566" w:rsidRPr="00D27132" w:rsidRDefault="00A63566" w:rsidP="00A63566">
      <w:pPr>
        <w:pStyle w:val="PL"/>
      </w:pPr>
      <w:r w:rsidRPr="00D27132">
        <w:t>ScalingFactorSidelink-r16 ::=       ENUMERATED {f0p4, f0p75, f0p8, f1}</w:t>
      </w:r>
    </w:p>
    <w:p w14:paraId="07E79E83" w14:textId="77777777" w:rsidR="00A63566" w:rsidRPr="00D27132" w:rsidRDefault="00A63566" w:rsidP="00A63566">
      <w:pPr>
        <w:pStyle w:val="PL"/>
      </w:pPr>
    </w:p>
    <w:p w14:paraId="5BB8CA46" w14:textId="77777777" w:rsidR="00A63566" w:rsidRPr="00D27132" w:rsidRDefault="00A63566" w:rsidP="00A63566">
      <w:pPr>
        <w:pStyle w:val="PL"/>
      </w:pPr>
      <w:r w:rsidRPr="00D27132">
        <w:t>-- TAG-BANDCOMBINATIONLIST-STOP</w:t>
      </w:r>
    </w:p>
    <w:p w14:paraId="5B34D298" w14:textId="77777777" w:rsidR="00A63566" w:rsidRPr="00D27132" w:rsidRDefault="00A63566" w:rsidP="00A63566">
      <w:pPr>
        <w:pStyle w:val="PL"/>
      </w:pPr>
      <w:r w:rsidRPr="00D27132">
        <w:t>-- ASN1STOP</w:t>
      </w:r>
    </w:p>
    <w:p w14:paraId="147FF207" w14:textId="77777777" w:rsidR="00A63566" w:rsidRPr="00D27132" w:rsidRDefault="00A63566" w:rsidP="00A6356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63566" w:rsidRPr="00D27132" w14:paraId="1993A67C"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B74C419" w14:textId="77777777" w:rsidR="00A63566" w:rsidRPr="00D27132" w:rsidRDefault="00A63566" w:rsidP="00A63566">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A63566" w:rsidRPr="00D27132" w14:paraId="64A1FB13"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6ADC0" w14:textId="77777777" w:rsidR="00A63566" w:rsidRPr="00D27132" w:rsidRDefault="00A63566" w:rsidP="00A63566">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0E247C44" w14:textId="77777777" w:rsidR="00A63566" w:rsidRPr="00D27132" w:rsidRDefault="00A63566" w:rsidP="00A63566">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28BFE431" w14:textId="77777777" w:rsidR="00A63566" w:rsidRPr="00D27132" w:rsidRDefault="00A63566" w:rsidP="00A63566">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A63566" w:rsidRPr="00D27132" w14:paraId="66E34B36"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29E87C" w14:textId="77777777" w:rsidR="00A63566" w:rsidRPr="00D27132" w:rsidRDefault="00A63566" w:rsidP="00A63566">
            <w:pPr>
              <w:pStyle w:val="TAL"/>
              <w:rPr>
                <w:b/>
                <w:i/>
                <w:lang w:eastAsia="sv-SE"/>
              </w:rPr>
            </w:pPr>
            <w:r w:rsidRPr="00D27132">
              <w:rPr>
                <w:b/>
                <w:i/>
                <w:lang w:eastAsia="sv-SE"/>
              </w:rPr>
              <w:t>ca-</w:t>
            </w:r>
            <w:proofErr w:type="spellStart"/>
            <w:r w:rsidRPr="00D27132">
              <w:rPr>
                <w:b/>
                <w:i/>
                <w:lang w:eastAsia="sv-SE"/>
              </w:rPr>
              <w:t>ParametersNRDC</w:t>
            </w:r>
            <w:proofErr w:type="spellEnd"/>
          </w:p>
          <w:p w14:paraId="23C8BC0F" w14:textId="77777777" w:rsidR="00A63566" w:rsidRPr="00D27132" w:rsidRDefault="00A63566" w:rsidP="00A63566">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A63566" w:rsidRPr="00D27132" w14:paraId="7800FF7B"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C94690" w14:textId="77777777" w:rsidR="00A63566" w:rsidRPr="00D27132" w:rsidRDefault="00A63566" w:rsidP="00A63566">
            <w:pPr>
              <w:pStyle w:val="TAL"/>
              <w:rPr>
                <w:b/>
                <w:bCs/>
                <w:i/>
                <w:iCs/>
                <w:lang w:eastAsia="sv-SE"/>
              </w:rPr>
            </w:pPr>
            <w:proofErr w:type="spellStart"/>
            <w:r w:rsidRPr="00D27132">
              <w:rPr>
                <w:b/>
                <w:bCs/>
                <w:i/>
                <w:iCs/>
                <w:lang w:eastAsia="sv-SE"/>
              </w:rPr>
              <w:t>featureSetCombinationDAPS</w:t>
            </w:r>
            <w:proofErr w:type="spellEnd"/>
          </w:p>
          <w:p w14:paraId="1CA4C407" w14:textId="77777777" w:rsidR="00A63566" w:rsidRPr="00D27132" w:rsidRDefault="00A63566" w:rsidP="00A63566">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A63566" w:rsidRPr="00D27132" w14:paraId="4193B698"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5601B3" w14:textId="77777777" w:rsidR="00A63566" w:rsidRPr="00D27132" w:rsidRDefault="00A63566" w:rsidP="00A63566">
            <w:pPr>
              <w:pStyle w:val="TAL"/>
              <w:rPr>
                <w:b/>
                <w:i/>
                <w:lang w:eastAsia="sv-SE"/>
              </w:rPr>
            </w:pPr>
            <w:r w:rsidRPr="00D27132">
              <w:rPr>
                <w:b/>
                <w:i/>
                <w:lang w:eastAsia="sv-SE"/>
              </w:rPr>
              <w:t>ne-DC-BC</w:t>
            </w:r>
          </w:p>
          <w:p w14:paraId="538C1F25" w14:textId="77777777" w:rsidR="00A63566" w:rsidRPr="00D27132" w:rsidRDefault="00A63566" w:rsidP="00A63566">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A63566" w:rsidRPr="00D27132" w14:paraId="2DDC6BC8"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AD0AB20" w14:textId="77777777" w:rsidR="00A63566" w:rsidRPr="00D27132" w:rsidRDefault="00A63566" w:rsidP="00A63566">
            <w:pPr>
              <w:pStyle w:val="TAL"/>
              <w:rPr>
                <w:b/>
                <w:i/>
                <w:lang w:eastAsia="sv-SE"/>
              </w:rPr>
            </w:pPr>
            <w:proofErr w:type="spellStart"/>
            <w:r w:rsidRPr="00D27132">
              <w:rPr>
                <w:b/>
                <w:i/>
                <w:lang w:eastAsia="sv-SE"/>
              </w:rPr>
              <w:t>srs-SwitchingTimesListNR</w:t>
            </w:r>
            <w:proofErr w:type="spellEnd"/>
          </w:p>
          <w:p w14:paraId="1241D686" w14:textId="77777777" w:rsidR="00A63566" w:rsidRPr="00D27132" w:rsidRDefault="00A63566" w:rsidP="00A63566">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2CF9BBD" w14:textId="77777777" w:rsidR="00A63566" w:rsidRPr="00D27132" w:rsidRDefault="00A63566" w:rsidP="00A63566">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719658F4" w14:textId="77777777" w:rsidR="00A63566" w:rsidRPr="00D27132" w:rsidRDefault="00A63566" w:rsidP="00A63566">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2FDF8ACB" w14:textId="77777777" w:rsidR="00A63566" w:rsidRPr="00D27132" w:rsidRDefault="00A63566" w:rsidP="00A63566">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A63566" w:rsidRPr="00D27132" w14:paraId="03475ED3" w14:textId="77777777" w:rsidTr="00A6356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C1FAFEB" w14:textId="77777777" w:rsidR="00A63566" w:rsidRPr="00D27132" w:rsidRDefault="00A63566" w:rsidP="00A63566">
            <w:pPr>
              <w:pStyle w:val="TAL"/>
              <w:rPr>
                <w:b/>
                <w:i/>
                <w:lang w:eastAsia="sv-SE"/>
              </w:rPr>
            </w:pPr>
            <w:proofErr w:type="spellStart"/>
            <w:r w:rsidRPr="00D27132">
              <w:rPr>
                <w:b/>
                <w:i/>
                <w:lang w:eastAsia="sv-SE"/>
              </w:rPr>
              <w:t>srs-SwitchingTimesListEUTRA</w:t>
            </w:r>
            <w:proofErr w:type="spellEnd"/>
          </w:p>
          <w:p w14:paraId="66ACC986" w14:textId="77777777" w:rsidR="00A63566" w:rsidRPr="00D27132" w:rsidRDefault="00A63566" w:rsidP="00A63566">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BBFCF7" w14:textId="77777777" w:rsidR="00A63566" w:rsidRPr="00D27132" w:rsidRDefault="00A63566" w:rsidP="00A63566">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7FE436B1" w14:textId="77777777" w:rsidR="00A63566" w:rsidRPr="00D27132" w:rsidRDefault="00A63566" w:rsidP="00A63566">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71130F85" w14:textId="77777777" w:rsidR="00A63566" w:rsidRPr="00D27132" w:rsidRDefault="00A63566" w:rsidP="00A63566">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A63566" w:rsidRPr="00D27132" w14:paraId="3EEC44CB" w14:textId="77777777" w:rsidTr="00A63566">
        <w:tc>
          <w:tcPr>
            <w:tcW w:w="14278" w:type="dxa"/>
            <w:gridSpan w:val="2"/>
            <w:tcBorders>
              <w:top w:val="single" w:sz="4" w:space="0" w:color="auto"/>
              <w:left w:val="single" w:sz="4" w:space="0" w:color="auto"/>
              <w:bottom w:val="single" w:sz="4" w:space="0" w:color="auto"/>
              <w:right w:val="single" w:sz="4" w:space="0" w:color="auto"/>
            </w:tcBorders>
            <w:hideMark/>
          </w:tcPr>
          <w:p w14:paraId="640D81B8" w14:textId="77777777" w:rsidR="00A63566" w:rsidRPr="00D27132" w:rsidRDefault="00A63566" w:rsidP="00A63566">
            <w:pPr>
              <w:pStyle w:val="TAL"/>
              <w:rPr>
                <w:b/>
                <w:bCs/>
                <w:i/>
                <w:iCs/>
              </w:rPr>
            </w:pPr>
            <w:proofErr w:type="spellStart"/>
            <w:r w:rsidRPr="00D27132">
              <w:rPr>
                <w:b/>
                <w:bCs/>
                <w:i/>
                <w:iCs/>
              </w:rPr>
              <w:t>srs-TxSwitch</w:t>
            </w:r>
            <w:proofErr w:type="spellEnd"/>
          </w:p>
          <w:p w14:paraId="75364B1B" w14:textId="77777777" w:rsidR="00A63566" w:rsidRPr="00D27132" w:rsidRDefault="00A63566" w:rsidP="00A63566">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0917EE80" w14:textId="77777777" w:rsidR="00A63566" w:rsidRDefault="00A63566" w:rsidP="00A63566"/>
    <w:p w14:paraId="7625544D"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112009D5" w14:textId="77777777" w:rsidR="00A63566" w:rsidRDefault="00A63566" w:rsidP="00A63566"/>
    <w:p w14:paraId="1525ED99" w14:textId="77777777" w:rsidR="00A63566" w:rsidRDefault="00A63566" w:rsidP="00A63566"/>
    <w:p w14:paraId="6B18C96A" w14:textId="77777777" w:rsidR="00A63566" w:rsidRPr="00D27132" w:rsidRDefault="00A63566" w:rsidP="00A63566">
      <w:pPr>
        <w:pStyle w:val="Heading4"/>
        <w:rPr>
          <w:rFonts w:eastAsiaTheme="minorEastAsia"/>
          <w:i/>
          <w:iCs/>
        </w:rPr>
      </w:pPr>
      <w:bookmarkStart w:id="43" w:name="_Toc60777436"/>
      <w:bookmarkStart w:id="44" w:name="_Toc90651309"/>
      <w:r w:rsidRPr="00D27132">
        <w:t>–</w:t>
      </w:r>
      <w:r w:rsidRPr="00D27132">
        <w:tab/>
      </w:r>
      <w:r w:rsidRPr="00D27132">
        <w:rPr>
          <w:i/>
          <w:iCs/>
        </w:rPr>
        <w:t>CA-</w:t>
      </w:r>
      <w:proofErr w:type="spellStart"/>
      <w:r w:rsidRPr="00D27132">
        <w:rPr>
          <w:i/>
          <w:iCs/>
        </w:rPr>
        <w:t>ParametersNRDC</w:t>
      </w:r>
      <w:bookmarkEnd w:id="43"/>
      <w:bookmarkEnd w:id="44"/>
      <w:proofErr w:type="spellEnd"/>
    </w:p>
    <w:p w14:paraId="30F3E89C" w14:textId="77777777" w:rsidR="00A63566" w:rsidRPr="00D27132" w:rsidRDefault="00A63566" w:rsidP="00A63566">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182F8151" w14:textId="77777777" w:rsidR="00A63566" w:rsidRPr="00D27132" w:rsidRDefault="00A63566" w:rsidP="00A63566">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7180AF54" w14:textId="77777777" w:rsidR="00A63566" w:rsidRPr="00D27132" w:rsidRDefault="00A63566" w:rsidP="00A63566">
      <w:pPr>
        <w:pStyle w:val="PL"/>
      </w:pPr>
      <w:r w:rsidRPr="00D27132">
        <w:t>-- ASN1START</w:t>
      </w:r>
    </w:p>
    <w:p w14:paraId="70D31E7A" w14:textId="77777777" w:rsidR="00A63566" w:rsidRPr="00D27132" w:rsidRDefault="00A63566" w:rsidP="00A63566">
      <w:pPr>
        <w:pStyle w:val="PL"/>
        <w:rPr>
          <w:rFonts w:eastAsiaTheme="minorEastAsia"/>
        </w:rPr>
      </w:pPr>
      <w:r w:rsidRPr="00D27132">
        <w:t>-- TAG-CA-PARAMETERS-NRDC-START</w:t>
      </w:r>
    </w:p>
    <w:p w14:paraId="6E451CFD" w14:textId="77777777" w:rsidR="00A63566" w:rsidRPr="00D27132" w:rsidRDefault="00A63566" w:rsidP="00A63566">
      <w:pPr>
        <w:pStyle w:val="PL"/>
        <w:rPr>
          <w:rFonts w:eastAsiaTheme="minorEastAsia"/>
        </w:rPr>
      </w:pPr>
    </w:p>
    <w:p w14:paraId="6C75FAB0" w14:textId="77777777" w:rsidR="00A63566" w:rsidRPr="00D27132" w:rsidRDefault="00A63566" w:rsidP="00A63566">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051F179E"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14D9CE9C"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02D7F1B8"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3160D86A"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5B39AB"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25C039D4" w14:textId="77777777" w:rsidR="00A63566" w:rsidRPr="00D27132" w:rsidRDefault="00A63566" w:rsidP="00A63566">
      <w:pPr>
        <w:pStyle w:val="PL"/>
        <w:rPr>
          <w:rFonts w:eastAsiaTheme="minorEastAsia"/>
        </w:rPr>
      </w:pPr>
      <w:r w:rsidRPr="00D27132">
        <w:rPr>
          <w:rFonts w:eastAsiaTheme="minorEastAsia"/>
        </w:rPr>
        <w:t>}</w:t>
      </w:r>
    </w:p>
    <w:p w14:paraId="5A773249" w14:textId="77777777" w:rsidR="00A63566" w:rsidRPr="00D27132" w:rsidRDefault="00A63566" w:rsidP="00A63566">
      <w:pPr>
        <w:pStyle w:val="PL"/>
        <w:rPr>
          <w:rFonts w:eastAsiaTheme="minorEastAsia"/>
        </w:rPr>
      </w:pPr>
    </w:p>
    <w:p w14:paraId="29D1042C" w14:textId="77777777" w:rsidR="00A63566" w:rsidRPr="00D27132" w:rsidRDefault="00A63566" w:rsidP="00A63566">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5299C3CE" w14:textId="77777777" w:rsidR="00A63566" w:rsidRPr="00D27132" w:rsidRDefault="00A63566" w:rsidP="00A63566">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6FF99C09" w14:textId="77777777" w:rsidR="00A63566" w:rsidRPr="00D27132" w:rsidRDefault="00A63566" w:rsidP="00A63566">
      <w:pPr>
        <w:pStyle w:val="PL"/>
        <w:rPr>
          <w:rFonts w:eastAsiaTheme="minorEastAsia"/>
        </w:rPr>
      </w:pPr>
      <w:r w:rsidRPr="00D27132">
        <w:rPr>
          <w:rFonts w:eastAsiaTheme="minorEastAsia"/>
        </w:rPr>
        <w:t>}</w:t>
      </w:r>
    </w:p>
    <w:p w14:paraId="55E3FC2E" w14:textId="77777777" w:rsidR="00A63566" w:rsidRPr="00D27132" w:rsidRDefault="00A63566" w:rsidP="00A63566">
      <w:pPr>
        <w:pStyle w:val="PL"/>
        <w:rPr>
          <w:rFonts w:eastAsiaTheme="minorEastAsia"/>
        </w:rPr>
      </w:pPr>
    </w:p>
    <w:p w14:paraId="264E54BE" w14:textId="77777777" w:rsidR="00A63566" w:rsidRPr="00D27132" w:rsidRDefault="00A63566" w:rsidP="00A63566">
      <w:pPr>
        <w:pStyle w:val="PL"/>
        <w:rPr>
          <w:rFonts w:eastAsiaTheme="minorEastAsia"/>
        </w:rPr>
      </w:pPr>
      <w:r w:rsidRPr="00D27132">
        <w:rPr>
          <w:rFonts w:eastAsiaTheme="minorEastAsia"/>
        </w:rPr>
        <w:t>CA-ParametersNRDC-v1610 ::= SEQUENCE {</w:t>
      </w:r>
    </w:p>
    <w:p w14:paraId="2615C34F"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2BF26FB6" w14:textId="77777777" w:rsidR="00A63566" w:rsidRPr="00D27132" w:rsidRDefault="00A63566" w:rsidP="00A63566">
      <w:pPr>
        <w:pStyle w:val="PL"/>
      </w:pPr>
      <w:r w:rsidRPr="00D27132">
        <w:t xml:space="preserve">    intraFR-NR-DC-PwrSharingMode1-r16        ENUMERATED {supported}         OPTIONAL,</w:t>
      </w:r>
    </w:p>
    <w:p w14:paraId="0EB473EF" w14:textId="77777777" w:rsidR="00A63566" w:rsidRPr="00D27132" w:rsidRDefault="00A63566" w:rsidP="00A63566">
      <w:pPr>
        <w:pStyle w:val="PL"/>
      </w:pPr>
      <w:r w:rsidRPr="00D27132">
        <w:t xml:space="preserve">    -- R1 18-1a: Semi-static power sharing mode 2 between MCG and SCG cells of same FR for NR dual connectivity</w:t>
      </w:r>
    </w:p>
    <w:p w14:paraId="3BD050FF" w14:textId="77777777" w:rsidR="00A63566" w:rsidRPr="00D27132" w:rsidRDefault="00A63566" w:rsidP="00A63566">
      <w:pPr>
        <w:pStyle w:val="PL"/>
      </w:pPr>
      <w:r w:rsidRPr="00D27132">
        <w:t xml:space="preserve">    intraFR-NR-DC-PwrSharingMode2-r16        ENUMERATED {supported}         OPTIONAL,</w:t>
      </w:r>
    </w:p>
    <w:p w14:paraId="41C010D1" w14:textId="77777777" w:rsidR="00A63566" w:rsidRPr="00D27132" w:rsidRDefault="00A63566" w:rsidP="00A63566">
      <w:pPr>
        <w:pStyle w:val="PL"/>
      </w:pPr>
      <w:r w:rsidRPr="00D27132">
        <w:t xml:space="preserve">    -- R1 18-1b: Dynamic power sharing between MCG and SCG cells of same FR for NR dual connectivity</w:t>
      </w:r>
    </w:p>
    <w:p w14:paraId="0051F507" w14:textId="77777777" w:rsidR="00A63566" w:rsidRPr="00D27132" w:rsidRDefault="00A63566" w:rsidP="00A63566">
      <w:pPr>
        <w:pStyle w:val="PL"/>
      </w:pPr>
      <w:r w:rsidRPr="00D27132">
        <w:t xml:space="preserve">    intraFR-NR-DC-DynamicPwrSharing-r16      ENUMERATED {short, long}       OPTIONAL,</w:t>
      </w:r>
    </w:p>
    <w:p w14:paraId="6331AB83" w14:textId="77777777" w:rsidR="00A63566" w:rsidRPr="00D27132" w:rsidRDefault="00A63566" w:rsidP="00A63566">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38DB39C" w14:textId="77777777" w:rsidR="00A63566" w:rsidRPr="00D27132" w:rsidRDefault="00A63566" w:rsidP="00A63566">
      <w:pPr>
        <w:pStyle w:val="PL"/>
        <w:rPr>
          <w:rFonts w:eastAsiaTheme="minorEastAsia"/>
        </w:rPr>
      </w:pPr>
      <w:r w:rsidRPr="00D27132">
        <w:rPr>
          <w:rFonts w:eastAsiaTheme="minorEastAsia"/>
        </w:rPr>
        <w:t>}</w:t>
      </w:r>
    </w:p>
    <w:p w14:paraId="6E302290" w14:textId="77777777" w:rsidR="00A63566" w:rsidRPr="00D27132" w:rsidRDefault="00A63566" w:rsidP="00A63566">
      <w:pPr>
        <w:pStyle w:val="PL"/>
        <w:rPr>
          <w:rFonts w:eastAsiaTheme="minorEastAsia"/>
        </w:rPr>
      </w:pPr>
    </w:p>
    <w:p w14:paraId="47AAE5AC" w14:textId="77777777" w:rsidR="00A63566" w:rsidRPr="00D27132" w:rsidRDefault="00A63566" w:rsidP="00A63566">
      <w:pPr>
        <w:pStyle w:val="PL"/>
        <w:rPr>
          <w:rFonts w:eastAsiaTheme="minorEastAsia"/>
        </w:rPr>
      </w:pPr>
      <w:r w:rsidRPr="00D27132">
        <w:rPr>
          <w:rFonts w:eastAsiaTheme="minorEastAsia"/>
        </w:rPr>
        <w:t>CA-ParametersNRDC-v1630 ::=                         SEQUENCE {</w:t>
      </w:r>
    </w:p>
    <w:p w14:paraId="0239DEF7"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012B574B" w14:textId="77777777" w:rsidR="00A63566" w:rsidRPr="00D27132" w:rsidRDefault="00A63566" w:rsidP="00A63566">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76C07624" w14:textId="77777777" w:rsidR="00A63566" w:rsidRPr="00D27132" w:rsidRDefault="00A63566" w:rsidP="00A63566">
      <w:pPr>
        <w:pStyle w:val="PL"/>
        <w:rPr>
          <w:rFonts w:eastAsiaTheme="minorEastAsia"/>
        </w:rPr>
      </w:pPr>
      <w:r w:rsidRPr="00D27132">
        <w:rPr>
          <w:rFonts w:eastAsiaTheme="minorEastAsia"/>
        </w:rPr>
        <w:t>}</w:t>
      </w:r>
    </w:p>
    <w:p w14:paraId="5081461F" w14:textId="77777777" w:rsidR="00A63566" w:rsidRPr="00D27132" w:rsidRDefault="00A63566" w:rsidP="00A63566">
      <w:pPr>
        <w:pStyle w:val="PL"/>
        <w:rPr>
          <w:rFonts w:eastAsiaTheme="minorEastAsia"/>
        </w:rPr>
      </w:pPr>
    </w:p>
    <w:p w14:paraId="0A6BF473" w14:textId="77777777" w:rsidR="00A63566" w:rsidRPr="00D27132" w:rsidRDefault="00A63566" w:rsidP="00A63566">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A8D8371" w14:textId="77777777" w:rsidR="00A63566" w:rsidRPr="00D27132" w:rsidRDefault="00A63566" w:rsidP="00A63566">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51F87192" w14:textId="77777777" w:rsidR="00A63566" w:rsidRPr="00D27132" w:rsidRDefault="00A63566" w:rsidP="00A63566">
      <w:pPr>
        <w:pStyle w:val="PL"/>
        <w:rPr>
          <w:rFonts w:eastAsiaTheme="minorEastAsia"/>
        </w:rPr>
      </w:pPr>
      <w:r w:rsidRPr="00D27132">
        <w:rPr>
          <w:rFonts w:eastAsiaTheme="minorEastAsia"/>
        </w:rPr>
        <w:t>}</w:t>
      </w:r>
    </w:p>
    <w:p w14:paraId="4329E0FB" w14:textId="77777777" w:rsidR="00A63566" w:rsidRPr="00D27132" w:rsidRDefault="00A63566" w:rsidP="00A63566">
      <w:pPr>
        <w:pStyle w:val="PL"/>
        <w:rPr>
          <w:rFonts w:eastAsiaTheme="minorEastAsia"/>
        </w:rPr>
      </w:pPr>
    </w:p>
    <w:p w14:paraId="38A8C916" w14:textId="77777777" w:rsidR="00A63566" w:rsidRPr="00D27132" w:rsidRDefault="00A63566" w:rsidP="00A63566">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3E372AE8" w14:textId="77777777" w:rsidR="00A63566" w:rsidRPr="00D27132" w:rsidRDefault="00A63566" w:rsidP="00A63566">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6575DEEB" w14:textId="77777777" w:rsidR="00A63566" w:rsidRPr="00D27132" w:rsidRDefault="00A63566" w:rsidP="00A63566">
      <w:pPr>
        <w:pStyle w:val="PL"/>
      </w:pPr>
      <w:r w:rsidRPr="00D27132">
        <w:lastRenderedPageBreak/>
        <w:t>}</w:t>
      </w:r>
    </w:p>
    <w:p w14:paraId="75F5D900" w14:textId="77777777" w:rsidR="00A63566" w:rsidRDefault="00A63566" w:rsidP="00A63566">
      <w:pPr>
        <w:pStyle w:val="PL"/>
        <w:rPr>
          <w:ins w:id="45" w:author="RAN2#116bis-e" w:date="2022-01-24T12:47:00Z"/>
          <w:rFonts w:eastAsiaTheme="minorEastAsia"/>
        </w:rPr>
      </w:pPr>
    </w:p>
    <w:p w14:paraId="7392C9F6" w14:textId="77777777" w:rsidR="00A63566" w:rsidRPr="00D27132" w:rsidRDefault="00A63566" w:rsidP="00A63566">
      <w:pPr>
        <w:pStyle w:val="PL"/>
        <w:rPr>
          <w:ins w:id="46" w:author="RAN2#116bis-e" w:date="2022-01-24T12:47:00Z"/>
          <w:rFonts w:eastAsiaTheme="minorEastAsia"/>
        </w:rPr>
      </w:pPr>
      <w:ins w:id="47" w:author="RAN2#116bis-e" w:date="2022-01-24T12:47:00Z">
        <w:r w:rsidRPr="00D27132">
          <w:rPr>
            <w:rFonts w:eastAsiaTheme="minorEastAsia"/>
          </w:rPr>
          <w:t>CA-ParametersNRDC-v1</w:t>
        </w:r>
      </w:ins>
      <w:ins w:id="48" w:author="RAN2#116bis-e" w:date="2022-01-24T13:31:00Z">
        <w:r>
          <w:rPr>
            <w:rFonts w:eastAsiaTheme="minorEastAsia"/>
          </w:rPr>
          <w:t>7x</w:t>
        </w:r>
      </w:ins>
      <w:ins w:id="49" w:author="RAN2#116bis-e" w:date="2022-01-24T12:47:00Z">
        <w:r w:rsidRPr="00D27132">
          <w:rPr>
            <w:rFonts w:eastAsiaTheme="minorEastAsia"/>
          </w:rPr>
          <w:t>0 ::=</w:t>
        </w:r>
        <w:r w:rsidRPr="00D27132">
          <w:t xml:space="preserve">                  </w:t>
        </w:r>
        <w:r w:rsidRPr="00D27132">
          <w:rPr>
            <w:rFonts w:eastAsiaTheme="minorEastAsia"/>
          </w:rPr>
          <w:t>SEQUENCE {</w:t>
        </w:r>
      </w:ins>
    </w:p>
    <w:p w14:paraId="615AD109" w14:textId="5C39686D" w:rsidR="00A63566" w:rsidRPr="00D27132" w:rsidRDefault="00A63566" w:rsidP="00A63566">
      <w:pPr>
        <w:pStyle w:val="PL"/>
        <w:rPr>
          <w:ins w:id="50" w:author="RAN2#116bis-e" w:date="2022-01-24T12:47:00Z"/>
          <w:rFonts w:eastAsiaTheme="minorEastAsia"/>
        </w:rPr>
      </w:pPr>
      <w:ins w:id="51" w:author="RAN2#116bis-e" w:date="2022-01-24T12:47:00Z">
        <w:r w:rsidRPr="00D27132">
          <w:t xml:space="preserve">    </w:t>
        </w:r>
      </w:ins>
      <w:ins w:id="52" w:author="RAN2#116bis-e" w:date="2022-01-24T12:48:00Z">
        <w:r w:rsidRPr="00361666">
          <w:rPr>
            <w:rFonts w:eastAsiaTheme="minorEastAsia"/>
          </w:rPr>
          <w:t>condP</w:t>
        </w:r>
      </w:ins>
      <w:ins w:id="53" w:author="RAN2#117" w:date="2022-03-03T21:58:00Z">
        <w:r w:rsidR="00D61DD6">
          <w:rPr>
            <w:rFonts w:eastAsiaTheme="minorEastAsia"/>
          </w:rPr>
          <w:t>SC</w:t>
        </w:r>
      </w:ins>
      <w:ins w:id="54" w:author="RAN2#116bis-e" w:date="2022-01-24T12:48:00Z">
        <w:r w:rsidRPr="00361666">
          <w:rPr>
            <w:rFonts w:eastAsiaTheme="minorEastAsia"/>
          </w:rPr>
          <w:t>ellAdditionNRDC-r17</w:t>
        </w:r>
      </w:ins>
      <w:ins w:id="55" w:author="RAN2#116bis-e" w:date="2022-01-24T12:47:00Z">
        <w:r w:rsidRPr="00D27132">
          <w:t xml:space="preserve">                   </w:t>
        </w:r>
      </w:ins>
      <w:ins w:id="56" w:author="RAN2#116bis-e" w:date="2022-01-24T12:48:00Z">
        <w:r w:rsidRPr="00361666">
          <w:rPr>
            <w:rFonts w:eastAsiaTheme="minorEastAsia"/>
          </w:rPr>
          <w:t>ENUMERATED {supported}</w:t>
        </w:r>
        <w:r>
          <w:rPr>
            <w:rFonts w:eastAsiaTheme="minorEastAsia"/>
          </w:rPr>
          <w:t xml:space="preserve">                        </w:t>
        </w:r>
      </w:ins>
      <w:ins w:id="57" w:author="RAN2#116bis-e" w:date="2022-01-24T12:47:00Z">
        <w:r w:rsidRPr="00D27132">
          <w:t xml:space="preserve"> </w:t>
        </w:r>
      </w:ins>
      <w:ins w:id="58" w:author="RAN2#116bis-e" w:date="2022-01-24T14:51:00Z">
        <w:r>
          <w:t xml:space="preserve"> </w:t>
        </w:r>
      </w:ins>
      <w:ins w:id="59" w:author="RAN2#116bis-e" w:date="2022-01-24T12:47:00Z">
        <w:r w:rsidRPr="00D27132">
          <w:t xml:space="preserve"> </w:t>
        </w:r>
        <w:r w:rsidRPr="00D27132">
          <w:rPr>
            <w:rFonts w:eastAsiaTheme="minorEastAsia"/>
          </w:rPr>
          <w:t>OPTIONAL</w:t>
        </w:r>
      </w:ins>
      <w:ins w:id="60" w:author="RAN2#117" w:date="2022-03-03T19:32:00Z">
        <w:r w:rsidR="00E540A5">
          <w:rPr>
            <w:rFonts w:eastAsiaTheme="minorEastAsia"/>
          </w:rPr>
          <w:t>,</w:t>
        </w:r>
      </w:ins>
    </w:p>
    <w:p w14:paraId="0B87AE5E" w14:textId="060B5352" w:rsidR="00E540A5" w:rsidRPr="006F115B" w:rsidRDefault="00E540A5" w:rsidP="00E540A5">
      <w:pPr>
        <w:pStyle w:val="PL"/>
        <w:rPr>
          <w:ins w:id="61" w:author="RAN2#117" w:date="2022-03-03T19:32:00Z"/>
        </w:rPr>
      </w:pPr>
      <w:ins w:id="62" w:author="RAN2#117" w:date="2022-03-03T19:32:00Z">
        <w:r w:rsidRPr="006F115B">
          <w:t xml:space="preserve">    s</w:t>
        </w:r>
        <w:r>
          <w:t>cg</w:t>
        </w:r>
        <w:r w:rsidRPr="006F115B">
          <w:t>-</w:t>
        </w:r>
        <w:r>
          <w:t>ActivationDeactivation</w:t>
        </w:r>
        <w:r w:rsidRPr="00E6226D">
          <w:t>N</w:t>
        </w:r>
        <w:r>
          <w:t>R</w:t>
        </w:r>
        <w:r w:rsidRPr="00E6226D">
          <w:t>DC</w:t>
        </w:r>
        <w:r>
          <w:t>-r17</w:t>
        </w:r>
        <w:r w:rsidRPr="006F115B">
          <w:t xml:space="preserve">           </w:t>
        </w:r>
        <w:r w:rsidRPr="006F115B">
          <w:rPr>
            <w:color w:val="993366"/>
          </w:rPr>
          <w:t>ENUMERATED</w:t>
        </w:r>
        <w:r w:rsidRPr="006F115B">
          <w:t xml:space="preserve"> {supported}                 </w:t>
        </w:r>
        <w:r>
          <w:t xml:space="preserve">     </w:t>
        </w:r>
        <w:r w:rsidRPr="006F115B">
          <w:t xml:space="preserve"> </w:t>
        </w:r>
        <w:r w:rsidRPr="006F115B">
          <w:rPr>
            <w:color w:val="993366"/>
          </w:rPr>
          <w:t>OPTIONAL</w:t>
        </w:r>
        <w:r w:rsidRPr="006F115B">
          <w:t>,</w:t>
        </w:r>
      </w:ins>
    </w:p>
    <w:p w14:paraId="6F390936" w14:textId="58C8EAB8" w:rsidR="00E540A5" w:rsidRDefault="00E540A5" w:rsidP="00E540A5">
      <w:pPr>
        <w:pStyle w:val="PL"/>
        <w:rPr>
          <w:ins w:id="63" w:author="RAN2#117" w:date="2022-03-03T19:32:00Z"/>
        </w:rPr>
      </w:pPr>
      <w:ins w:id="64" w:author="RAN2#117" w:date="2022-03-03T19:32:00Z">
        <w:r w:rsidRPr="006F115B">
          <w:t xml:space="preserve">    s</w:t>
        </w:r>
        <w:r>
          <w:t>cg</w:t>
        </w:r>
        <w:r w:rsidRPr="006F115B">
          <w:t>-</w:t>
        </w:r>
        <w:r>
          <w:t>ActivationDeactivationResume</w:t>
        </w:r>
        <w:r w:rsidRPr="00E6226D">
          <w:t>N</w:t>
        </w:r>
        <w:r>
          <w:t>R</w:t>
        </w:r>
        <w:r w:rsidRPr="00E6226D">
          <w:t>DC</w:t>
        </w:r>
        <w:r>
          <w:t>-r17</w:t>
        </w:r>
        <w:r w:rsidRPr="006F115B">
          <w:t xml:space="preserve">     </w:t>
        </w:r>
        <w:r w:rsidRPr="006F115B">
          <w:rPr>
            <w:color w:val="993366"/>
          </w:rPr>
          <w:t>ENUMERATED</w:t>
        </w:r>
        <w:r w:rsidRPr="006F115B">
          <w:t xml:space="preserve"> {supported}                </w:t>
        </w:r>
        <w:r>
          <w:t xml:space="preserve">     </w:t>
        </w:r>
        <w:r w:rsidRPr="006F115B">
          <w:t xml:space="preserve">  </w:t>
        </w:r>
        <w:r w:rsidRPr="006F115B">
          <w:rPr>
            <w:color w:val="993366"/>
          </w:rPr>
          <w:t>OPTIONAL</w:t>
        </w:r>
      </w:ins>
    </w:p>
    <w:p w14:paraId="74122B0C" w14:textId="0C4971CB" w:rsidR="00A63566" w:rsidRPr="00D27132" w:rsidRDefault="00A63566" w:rsidP="00A63566">
      <w:pPr>
        <w:pStyle w:val="PL"/>
        <w:rPr>
          <w:ins w:id="65" w:author="RAN2#116bis-e" w:date="2022-01-24T12:47:00Z"/>
        </w:rPr>
      </w:pPr>
      <w:ins w:id="66" w:author="RAN2#116bis-e" w:date="2022-01-24T12:47:00Z">
        <w:r w:rsidRPr="00D27132">
          <w:t>}</w:t>
        </w:r>
      </w:ins>
    </w:p>
    <w:p w14:paraId="780A50F6" w14:textId="77777777" w:rsidR="00A63566" w:rsidRPr="00D27132" w:rsidRDefault="00A63566" w:rsidP="00A63566">
      <w:pPr>
        <w:pStyle w:val="PL"/>
        <w:rPr>
          <w:rFonts w:eastAsiaTheme="minorEastAsia"/>
        </w:rPr>
      </w:pPr>
    </w:p>
    <w:p w14:paraId="3ED0D2E5" w14:textId="77777777" w:rsidR="00A63566" w:rsidRPr="00D27132" w:rsidRDefault="00A63566" w:rsidP="00A63566">
      <w:pPr>
        <w:pStyle w:val="PL"/>
      </w:pPr>
      <w:r w:rsidRPr="00D27132">
        <w:t>-- TAG-CA-PARAMETERS-NRDC-STOP</w:t>
      </w:r>
    </w:p>
    <w:p w14:paraId="6C3779D3" w14:textId="77777777" w:rsidR="00A63566" w:rsidRPr="00D27132" w:rsidRDefault="00A63566" w:rsidP="00A63566">
      <w:pPr>
        <w:pStyle w:val="PL"/>
      </w:pPr>
      <w:r w:rsidRPr="00D27132">
        <w:t>-- ASN1STOP</w:t>
      </w:r>
    </w:p>
    <w:p w14:paraId="27497D4E" w14:textId="77777777" w:rsidR="00A63566" w:rsidRPr="00D27132" w:rsidRDefault="00A63566" w:rsidP="00A6356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9"/>
      </w:tblGrid>
      <w:tr w:rsidR="00A63566" w:rsidRPr="00D27132" w14:paraId="6F629179" w14:textId="77777777" w:rsidTr="00A63566">
        <w:tc>
          <w:tcPr>
            <w:tcW w:w="14281" w:type="dxa"/>
            <w:tcBorders>
              <w:top w:val="single" w:sz="4" w:space="0" w:color="auto"/>
              <w:left w:val="single" w:sz="4" w:space="0" w:color="auto"/>
              <w:bottom w:val="single" w:sz="4" w:space="0" w:color="auto"/>
              <w:right w:val="single" w:sz="4" w:space="0" w:color="auto"/>
            </w:tcBorders>
            <w:hideMark/>
          </w:tcPr>
          <w:p w14:paraId="4958D14F" w14:textId="77777777" w:rsidR="00A63566" w:rsidRPr="00D27132" w:rsidRDefault="00A63566" w:rsidP="00A63566">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A63566" w:rsidRPr="00D27132" w14:paraId="4BF08E85" w14:textId="77777777" w:rsidTr="00A63566">
        <w:tc>
          <w:tcPr>
            <w:tcW w:w="14281" w:type="dxa"/>
            <w:tcBorders>
              <w:top w:val="single" w:sz="4" w:space="0" w:color="auto"/>
              <w:left w:val="single" w:sz="4" w:space="0" w:color="auto"/>
              <w:bottom w:val="single" w:sz="4" w:space="0" w:color="auto"/>
              <w:right w:val="single" w:sz="4" w:space="0" w:color="auto"/>
            </w:tcBorders>
            <w:hideMark/>
          </w:tcPr>
          <w:p w14:paraId="3373BDA1" w14:textId="77777777" w:rsidR="00A63566" w:rsidRPr="00D27132" w:rsidRDefault="00A63566" w:rsidP="00A63566">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7A3E87E6" w14:textId="77777777" w:rsidR="00A63566" w:rsidRPr="00D27132" w:rsidRDefault="00A63566" w:rsidP="00A63566">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63566" w:rsidRPr="00D27132" w14:paraId="1BBA893A" w14:textId="77777777" w:rsidTr="00A63566">
        <w:tc>
          <w:tcPr>
            <w:tcW w:w="14281" w:type="dxa"/>
            <w:tcBorders>
              <w:top w:val="single" w:sz="4" w:space="0" w:color="auto"/>
              <w:left w:val="single" w:sz="4" w:space="0" w:color="auto"/>
              <w:bottom w:val="single" w:sz="4" w:space="0" w:color="auto"/>
              <w:right w:val="single" w:sz="4" w:space="0" w:color="auto"/>
            </w:tcBorders>
            <w:hideMark/>
          </w:tcPr>
          <w:p w14:paraId="669869D8" w14:textId="77777777" w:rsidR="00A63566" w:rsidRPr="00D27132" w:rsidRDefault="00A63566" w:rsidP="00A63566">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00216208" w14:textId="77777777" w:rsidR="00A63566" w:rsidRPr="00D27132" w:rsidRDefault="00A63566" w:rsidP="00A63566">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5E2F3203" w14:textId="77777777" w:rsidR="00A63566" w:rsidRPr="00D27132" w:rsidRDefault="00A63566" w:rsidP="00A63566"/>
    <w:p w14:paraId="539E914E" w14:textId="77777777" w:rsidR="00A63566" w:rsidRPr="00D27132" w:rsidRDefault="00A63566" w:rsidP="00A63566"/>
    <w:p w14:paraId="05392C9D" w14:textId="77777777" w:rsidR="00A63566" w:rsidRDefault="00A63566" w:rsidP="00A63566"/>
    <w:p w14:paraId="7D713D40"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C47C59E" w14:textId="77777777" w:rsidR="00A63566" w:rsidRPr="006F115B" w:rsidRDefault="00A63566" w:rsidP="00A63566">
      <w:pPr>
        <w:pStyle w:val="Heading4"/>
      </w:pPr>
      <w:r w:rsidRPr="006F115B">
        <w:t>–</w:t>
      </w:r>
      <w:r w:rsidRPr="006F115B">
        <w:tab/>
      </w:r>
      <w:proofErr w:type="spellStart"/>
      <w:r w:rsidRPr="006F115B">
        <w:rPr>
          <w:i/>
        </w:rPr>
        <w:t>MeasAndMobParametersMRDC</w:t>
      </w:r>
      <w:proofErr w:type="spellEnd"/>
    </w:p>
    <w:p w14:paraId="68754AE3" w14:textId="77777777" w:rsidR="00A63566" w:rsidRPr="006F115B" w:rsidRDefault="00A63566" w:rsidP="00A63566">
      <w:r w:rsidRPr="006F115B">
        <w:t xml:space="preserve">The IE </w:t>
      </w:r>
      <w:proofErr w:type="spellStart"/>
      <w:r w:rsidRPr="006F115B">
        <w:rPr>
          <w:i/>
        </w:rPr>
        <w:t>MeasAndMobParametersMRDC</w:t>
      </w:r>
      <w:proofErr w:type="spellEnd"/>
      <w:r w:rsidRPr="006F115B">
        <w:t xml:space="preserve"> is used to convey capability parameters related to RRM measurements and RRC mobility.</w:t>
      </w:r>
    </w:p>
    <w:p w14:paraId="76C6D67B" w14:textId="77777777" w:rsidR="00A63566" w:rsidRPr="006F115B" w:rsidRDefault="00A63566" w:rsidP="00A63566">
      <w:pPr>
        <w:pStyle w:val="TH"/>
      </w:pPr>
      <w:proofErr w:type="spellStart"/>
      <w:r w:rsidRPr="006F115B">
        <w:rPr>
          <w:i/>
        </w:rPr>
        <w:t>MeasAndMobParametersMRDC</w:t>
      </w:r>
      <w:proofErr w:type="spellEnd"/>
      <w:r w:rsidRPr="006F115B">
        <w:t xml:space="preserve"> information element</w:t>
      </w:r>
    </w:p>
    <w:p w14:paraId="451F1BBA" w14:textId="77777777" w:rsidR="00A63566" w:rsidRPr="006F115B" w:rsidRDefault="00A63566" w:rsidP="00A63566">
      <w:pPr>
        <w:pStyle w:val="PL"/>
        <w:rPr>
          <w:color w:val="808080"/>
        </w:rPr>
      </w:pPr>
      <w:r w:rsidRPr="006F115B">
        <w:rPr>
          <w:color w:val="808080"/>
        </w:rPr>
        <w:t>-- ASN1START</w:t>
      </w:r>
    </w:p>
    <w:p w14:paraId="55778FE7" w14:textId="77777777" w:rsidR="00A63566" w:rsidRPr="006F115B" w:rsidRDefault="00A63566" w:rsidP="00A63566">
      <w:pPr>
        <w:pStyle w:val="PL"/>
        <w:rPr>
          <w:color w:val="808080"/>
        </w:rPr>
      </w:pPr>
      <w:r w:rsidRPr="006F115B">
        <w:rPr>
          <w:color w:val="808080"/>
        </w:rPr>
        <w:t>-- TAG-MEASANDMOBPARAMETERSMRDC-START</w:t>
      </w:r>
    </w:p>
    <w:p w14:paraId="66D868E2" w14:textId="77777777" w:rsidR="00A63566" w:rsidRPr="006F115B" w:rsidRDefault="00A63566" w:rsidP="00A63566">
      <w:pPr>
        <w:pStyle w:val="PL"/>
      </w:pPr>
    </w:p>
    <w:p w14:paraId="173C8962" w14:textId="77777777" w:rsidR="00A63566" w:rsidRPr="006F115B" w:rsidRDefault="00A63566" w:rsidP="00A63566">
      <w:pPr>
        <w:pStyle w:val="PL"/>
      </w:pPr>
      <w:r w:rsidRPr="006F115B">
        <w:t xml:space="preserve">MeasAndMobParametersMRDC ::=            </w:t>
      </w:r>
      <w:r w:rsidRPr="006F115B">
        <w:rPr>
          <w:color w:val="993366"/>
        </w:rPr>
        <w:t>SEQUENCE</w:t>
      </w:r>
      <w:r w:rsidRPr="006F115B">
        <w:t xml:space="preserve"> {</w:t>
      </w:r>
    </w:p>
    <w:p w14:paraId="086F41EE" w14:textId="77777777" w:rsidR="00A63566" w:rsidRPr="006F115B" w:rsidRDefault="00A63566" w:rsidP="00A63566">
      <w:pPr>
        <w:pStyle w:val="PL"/>
      </w:pPr>
      <w:r w:rsidRPr="006F115B">
        <w:t xml:space="preserve">    measAndMobParametersMRDC-Common         MeasAndMobParametersMRDC-Common                 </w:t>
      </w:r>
      <w:r w:rsidRPr="006F115B">
        <w:rPr>
          <w:color w:val="993366"/>
        </w:rPr>
        <w:t>OPTIONAL</w:t>
      </w:r>
      <w:r w:rsidRPr="006F115B">
        <w:t>,</w:t>
      </w:r>
    </w:p>
    <w:p w14:paraId="2F410C52" w14:textId="77777777" w:rsidR="00A63566" w:rsidRPr="006F115B" w:rsidRDefault="00A63566" w:rsidP="00A63566">
      <w:pPr>
        <w:pStyle w:val="PL"/>
      </w:pPr>
      <w:r w:rsidRPr="006F115B">
        <w:t xml:space="preserve">    measAndMobParametersMRDC-XDD-Diff       MeasAndMobParametersMRDC-XDD-Diff               </w:t>
      </w:r>
      <w:r w:rsidRPr="006F115B">
        <w:rPr>
          <w:color w:val="993366"/>
        </w:rPr>
        <w:t>OPTIONAL</w:t>
      </w:r>
      <w:r w:rsidRPr="006F115B">
        <w:t>,</w:t>
      </w:r>
    </w:p>
    <w:p w14:paraId="6D827CDA" w14:textId="77777777" w:rsidR="00A63566" w:rsidRPr="006F115B" w:rsidRDefault="00A63566" w:rsidP="00A63566">
      <w:pPr>
        <w:pStyle w:val="PL"/>
      </w:pPr>
      <w:r w:rsidRPr="006F115B">
        <w:t xml:space="preserve">    measAndMobParametersMRDC-FRX-Diff       MeasAndMobParametersMRDC-FRX-Diff               </w:t>
      </w:r>
      <w:r w:rsidRPr="006F115B">
        <w:rPr>
          <w:color w:val="993366"/>
        </w:rPr>
        <w:t>OPTIONAL</w:t>
      </w:r>
    </w:p>
    <w:p w14:paraId="41FCB9F2" w14:textId="77777777" w:rsidR="00A63566" w:rsidRPr="006F115B" w:rsidRDefault="00A63566" w:rsidP="00A63566">
      <w:pPr>
        <w:pStyle w:val="PL"/>
      </w:pPr>
      <w:r w:rsidRPr="006F115B">
        <w:t>}</w:t>
      </w:r>
    </w:p>
    <w:p w14:paraId="17765168" w14:textId="77777777" w:rsidR="00A63566" w:rsidRPr="006F115B" w:rsidRDefault="00A63566" w:rsidP="00A63566">
      <w:pPr>
        <w:pStyle w:val="PL"/>
      </w:pPr>
    </w:p>
    <w:p w14:paraId="311DCA1D" w14:textId="77777777" w:rsidR="00A63566" w:rsidRPr="006F115B" w:rsidRDefault="00A63566" w:rsidP="00A63566">
      <w:pPr>
        <w:pStyle w:val="PL"/>
      </w:pPr>
      <w:r w:rsidRPr="006F115B">
        <w:t xml:space="preserve">MeasAndMobParametersMRDC-v1560 ::=      </w:t>
      </w:r>
      <w:r w:rsidRPr="006F115B">
        <w:rPr>
          <w:color w:val="993366"/>
        </w:rPr>
        <w:t>SEQUENCE</w:t>
      </w:r>
      <w:r w:rsidRPr="006F115B">
        <w:t xml:space="preserve"> {</w:t>
      </w:r>
    </w:p>
    <w:p w14:paraId="5EDF9160" w14:textId="77777777" w:rsidR="00A63566" w:rsidRPr="006F115B" w:rsidRDefault="00A63566" w:rsidP="00A63566">
      <w:pPr>
        <w:pStyle w:val="PL"/>
      </w:pPr>
      <w:r w:rsidRPr="006F115B">
        <w:t xml:space="preserve">    measAndMobParametersMRDC-XDD-Diff-v1560    MeasAndMobParametersMRDC-XDD-Diff-v1560      </w:t>
      </w:r>
      <w:r w:rsidRPr="006F115B">
        <w:rPr>
          <w:color w:val="993366"/>
        </w:rPr>
        <w:t>OPTIONAL</w:t>
      </w:r>
    </w:p>
    <w:p w14:paraId="41D8FDB8" w14:textId="77777777" w:rsidR="00A63566" w:rsidRPr="006F115B" w:rsidRDefault="00A63566" w:rsidP="00A63566">
      <w:pPr>
        <w:pStyle w:val="PL"/>
      </w:pPr>
      <w:r w:rsidRPr="006F115B">
        <w:lastRenderedPageBreak/>
        <w:t>}</w:t>
      </w:r>
    </w:p>
    <w:p w14:paraId="3C8A609F" w14:textId="77777777" w:rsidR="00A63566" w:rsidRPr="006F115B" w:rsidRDefault="00A63566" w:rsidP="00A63566">
      <w:pPr>
        <w:pStyle w:val="PL"/>
      </w:pPr>
    </w:p>
    <w:p w14:paraId="23A9995E" w14:textId="77777777" w:rsidR="00A63566" w:rsidRPr="006F115B" w:rsidRDefault="00A63566" w:rsidP="00A63566">
      <w:pPr>
        <w:pStyle w:val="PL"/>
      </w:pPr>
      <w:r w:rsidRPr="006F115B">
        <w:t xml:space="preserve">MeasAndMobParametersMRDC-v1610 ::=      </w:t>
      </w:r>
      <w:r w:rsidRPr="006F115B">
        <w:rPr>
          <w:color w:val="993366"/>
        </w:rPr>
        <w:t>SEQUENCE</w:t>
      </w:r>
      <w:r w:rsidRPr="006F115B">
        <w:t xml:space="preserve"> {</w:t>
      </w:r>
    </w:p>
    <w:p w14:paraId="3C6D6A50" w14:textId="77777777" w:rsidR="00A63566" w:rsidRPr="006F115B" w:rsidRDefault="00A63566" w:rsidP="00A63566">
      <w:pPr>
        <w:pStyle w:val="PL"/>
      </w:pPr>
      <w:r w:rsidRPr="006F115B">
        <w:t xml:space="preserve">    measAndMobParametersMRDC-Common-v1610      MeasAndMobParametersMRDC-Common-v1610        </w:t>
      </w:r>
      <w:r w:rsidRPr="006F115B">
        <w:rPr>
          <w:color w:val="993366"/>
        </w:rPr>
        <w:t>OPTIONAL</w:t>
      </w:r>
      <w:r w:rsidRPr="006F115B">
        <w:t>,</w:t>
      </w:r>
    </w:p>
    <w:p w14:paraId="4C945D9F" w14:textId="77777777" w:rsidR="00A63566" w:rsidRPr="006F115B" w:rsidRDefault="00A63566" w:rsidP="00A63566">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72D87F71" w14:textId="77777777" w:rsidR="00A63566" w:rsidRPr="006F115B" w:rsidRDefault="00A63566" w:rsidP="00A63566">
      <w:pPr>
        <w:pStyle w:val="PL"/>
      </w:pPr>
      <w:r w:rsidRPr="006F115B">
        <w:t>}</w:t>
      </w:r>
    </w:p>
    <w:p w14:paraId="769DF45B" w14:textId="77777777" w:rsidR="00A63566" w:rsidRDefault="00A63566" w:rsidP="00A63566">
      <w:pPr>
        <w:pStyle w:val="PL"/>
        <w:rPr>
          <w:ins w:id="67" w:author="Intel" w:date="2021-10-20T12:07:00Z"/>
        </w:rPr>
      </w:pPr>
    </w:p>
    <w:p w14:paraId="24B42CE3" w14:textId="77777777" w:rsidR="00A63566" w:rsidRPr="006F115B" w:rsidRDefault="00A63566" w:rsidP="00A63566">
      <w:pPr>
        <w:pStyle w:val="PL"/>
        <w:rPr>
          <w:ins w:id="68" w:author="Intel" w:date="2021-10-20T12:07:00Z"/>
        </w:rPr>
      </w:pPr>
      <w:ins w:id="69" w:author="Intel" w:date="2021-10-20T12:07:00Z">
        <w:r w:rsidRPr="006F115B">
          <w:t>MeasAndMobParametersMRDC-v1</w:t>
        </w:r>
        <w:r>
          <w:t>7x</w:t>
        </w:r>
        <w:r w:rsidRPr="006F115B">
          <w:t xml:space="preserve">0 ::=      </w:t>
        </w:r>
        <w:r w:rsidRPr="006F115B">
          <w:rPr>
            <w:color w:val="993366"/>
          </w:rPr>
          <w:t>SEQUENCE</w:t>
        </w:r>
        <w:r w:rsidRPr="006F115B">
          <w:t xml:space="preserve"> {</w:t>
        </w:r>
      </w:ins>
    </w:p>
    <w:p w14:paraId="2F2AD49C" w14:textId="77777777" w:rsidR="00A63566" w:rsidRPr="006F115B" w:rsidRDefault="00A63566" w:rsidP="00A63566">
      <w:pPr>
        <w:pStyle w:val="PL"/>
        <w:rPr>
          <w:ins w:id="70" w:author="Intel" w:date="2021-10-20T12:07:00Z"/>
        </w:rPr>
      </w:pPr>
      <w:ins w:id="71" w:author="Intel" w:date="2021-10-20T12:07:00Z">
        <w:r w:rsidRPr="006F115B">
          <w:t xml:space="preserve">    measAndMobParametersMRDC-Common-v1</w:t>
        </w:r>
        <w:r>
          <w:t>7x</w:t>
        </w:r>
        <w:r w:rsidRPr="006F115B">
          <w:t>0      MeasAndMobParametersMRDC-Common-v1</w:t>
        </w:r>
      </w:ins>
      <w:ins w:id="72" w:author="Intel" w:date="2021-10-20T12:17:00Z">
        <w:r>
          <w:t>7x</w:t>
        </w:r>
      </w:ins>
      <w:ins w:id="73" w:author="Intel" w:date="2021-10-20T12:07:00Z">
        <w:r w:rsidRPr="006F115B">
          <w:t xml:space="preserve">0        </w:t>
        </w:r>
        <w:r w:rsidRPr="006F115B">
          <w:rPr>
            <w:color w:val="993366"/>
          </w:rPr>
          <w:t>OPTIONAL</w:t>
        </w:r>
      </w:ins>
    </w:p>
    <w:p w14:paraId="192B3DD7" w14:textId="77777777" w:rsidR="00A63566" w:rsidRPr="006F115B" w:rsidRDefault="00A63566" w:rsidP="00A63566">
      <w:pPr>
        <w:pStyle w:val="PL"/>
        <w:rPr>
          <w:ins w:id="74" w:author="Intel" w:date="2021-10-20T12:07:00Z"/>
        </w:rPr>
      </w:pPr>
      <w:ins w:id="75" w:author="Intel" w:date="2021-10-20T12:07:00Z">
        <w:r w:rsidRPr="006F115B">
          <w:t>}</w:t>
        </w:r>
      </w:ins>
    </w:p>
    <w:p w14:paraId="2AF01A6D" w14:textId="77777777" w:rsidR="00A63566" w:rsidRPr="006F115B" w:rsidRDefault="00A63566" w:rsidP="00A63566">
      <w:pPr>
        <w:pStyle w:val="PL"/>
      </w:pPr>
    </w:p>
    <w:p w14:paraId="58329FB6" w14:textId="77777777" w:rsidR="00A63566" w:rsidRPr="006F115B" w:rsidRDefault="00A63566" w:rsidP="00A63566">
      <w:pPr>
        <w:pStyle w:val="PL"/>
      </w:pPr>
      <w:r w:rsidRPr="006F115B">
        <w:t xml:space="preserve">MeasAndMobParametersMRDC-Common ::=     </w:t>
      </w:r>
      <w:r w:rsidRPr="006F115B">
        <w:rPr>
          <w:color w:val="993366"/>
        </w:rPr>
        <w:t>SEQUENCE</w:t>
      </w:r>
      <w:r w:rsidRPr="006F115B">
        <w:t xml:space="preserve"> {</w:t>
      </w:r>
    </w:p>
    <w:p w14:paraId="2925FA56" w14:textId="77777777" w:rsidR="00A63566" w:rsidRPr="006F115B" w:rsidRDefault="00A63566" w:rsidP="00A63566">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31017A54" w14:textId="77777777" w:rsidR="00A63566" w:rsidRPr="006F115B" w:rsidRDefault="00A63566" w:rsidP="00A63566">
      <w:pPr>
        <w:pStyle w:val="PL"/>
      </w:pPr>
      <w:r w:rsidRPr="006F115B">
        <w:t>}</w:t>
      </w:r>
    </w:p>
    <w:p w14:paraId="20BEAE20" w14:textId="77777777" w:rsidR="00A63566" w:rsidRPr="006F115B" w:rsidRDefault="00A63566" w:rsidP="00A63566">
      <w:pPr>
        <w:pStyle w:val="PL"/>
      </w:pPr>
    </w:p>
    <w:p w14:paraId="4E2AD1A6" w14:textId="77777777" w:rsidR="00A63566" w:rsidRPr="006F115B" w:rsidRDefault="00A63566" w:rsidP="00A63566">
      <w:pPr>
        <w:pStyle w:val="PL"/>
      </w:pPr>
      <w:r w:rsidRPr="006F115B">
        <w:t xml:space="preserve">MeasAndMobParametersMRDC-Common-v1610 ::=   </w:t>
      </w:r>
      <w:r w:rsidRPr="006F115B">
        <w:rPr>
          <w:color w:val="993366"/>
        </w:rPr>
        <w:t>SEQUENCE</w:t>
      </w:r>
      <w:r w:rsidRPr="006F115B">
        <w:t xml:space="preserve"> {</w:t>
      </w:r>
    </w:p>
    <w:p w14:paraId="5BB9A6D8" w14:textId="77777777" w:rsidR="00A63566" w:rsidRPr="006F115B" w:rsidRDefault="00A63566" w:rsidP="00A63566">
      <w:pPr>
        <w:pStyle w:val="PL"/>
      </w:pPr>
      <w:bookmarkStart w:id="76" w:name="_Hlk93919001"/>
      <w:r w:rsidRPr="006F115B">
        <w:t xml:space="preserve">    condPSCellChangeParametersCommon-r16        </w:t>
      </w:r>
      <w:r w:rsidRPr="006F115B">
        <w:rPr>
          <w:color w:val="993366"/>
        </w:rPr>
        <w:t>SEQUENCE</w:t>
      </w:r>
      <w:r w:rsidRPr="006F115B">
        <w:t xml:space="preserve"> {</w:t>
      </w:r>
    </w:p>
    <w:p w14:paraId="7C4288A1" w14:textId="77777777" w:rsidR="00A63566" w:rsidRPr="006F115B" w:rsidRDefault="00A63566" w:rsidP="00A63566">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1F80725D" w14:textId="77777777" w:rsidR="00A63566" w:rsidRPr="006F115B" w:rsidRDefault="00A63566" w:rsidP="00A63566">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1DB02697" w14:textId="77777777" w:rsidR="00A63566" w:rsidRPr="006F115B" w:rsidRDefault="00A63566" w:rsidP="00A63566">
      <w:pPr>
        <w:pStyle w:val="PL"/>
      </w:pPr>
      <w:r w:rsidRPr="006F115B">
        <w:t xml:space="preserve">    }                                                                                       </w:t>
      </w:r>
      <w:bookmarkEnd w:id="76"/>
      <w:r w:rsidRPr="006F115B">
        <w:rPr>
          <w:color w:val="993366"/>
        </w:rPr>
        <w:t>OPTIONAL</w:t>
      </w:r>
      <w:r w:rsidRPr="006F115B">
        <w:t>,</w:t>
      </w:r>
    </w:p>
    <w:p w14:paraId="09C5294E" w14:textId="77777777" w:rsidR="00A63566" w:rsidRPr="006F115B" w:rsidRDefault="00A63566" w:rsidP="00A63566">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6BCE3C85" w14:textId="77777777" w:rsidR="00A63566" w:rsidRPr="006F115B" w:rsidRDefault="00A63566" w:rsidP="00A63566">
      <w:pPr>
        <w:pStyle w:val="PL"/>
      </w:pPr>
      <w:r w:rsidRPr="006F115B">
        <w:t>}</w:t>
      </w:r>
    </w:p>
    <w:p w14:paraId="61F4BA71" w14:textId="77777777" w:rsidR="00A63566" w:rsidRDefault="00A63566" w:rsidP="00A63566">
      <w:pPr>
        <w:pStyle w:val="PL"/>
        <w:rPr>
          <w:ins w:id="77" w:author="Intel" w:date="2021-10-20T12:08:00Z"/>
        </w:rPr>
      </w:pPr>
    </w:p>
    <w:p w14:paraId="04A17245" w14:textId="77777777" w:rsidR="00A63566" w:rsidRPr="006F115B" w:rsidRDefault="00A63566" w:rsidP="00A63566">
      <w:pPr>
        <w:pStyle w:val="PL"/>
        <w:rPr>
          <w:ins w:id="78" w:author="Intel" w:date="2021-10-20T12:08:00Z"/>
        </w:rPr>
      </w:pPr>
      <w:ins w:id="79" w:author="Intel" w:date="2021-10-20T12:08:00Z">
        <w:r w:rsidRPr="006F115B">
          <w:t>MeasAndMobParametersMRDC-Common</w:t>
        </w:r>
        <w:r>
          <w:t>-v17x0</w:t>
        </w:r>
        <w:r w:rsidRPr="006F115B">
          <w:t xml:space="preserve"> ::=     </w:t>
        </w:r>
        <w:r w:rsidRPr="006F115B">
          <w:rPr>
            <w:color w:val="993366"/>
          </w:rPr>
          <w:t>SEQUENCE</w:t>
        </w:r>
        <w:r w:rsidRPr="006F115B">
          <w:t xml:space="preserve"> {</w:t>
        </w:r>
      </w:ins>
    </w:p>
    <w:p w14:paraId="0D1614E5" w14:textId="1B535369" w:rsidR="00A63566" w:rsidRPr="006F115B" w:rsidRDefault="00A63566" w:rsidP="00A63566">
      <w:pPr>
        <w:pStyle w:val="PL"/>
        <w:rPr>
          <w:ins w:id="80" w:author="RAN2#116bis-e" w:date="2022-01-24T12:16:00Z"/>
        </w:rPr>
      </w:pPr>
      <w:ins w:id="81" w:author="RAN2#116bis-e" w:date="2022-01-24T12:16:00Z">
        <w:r w:rsidRPr="006F115B">
          <w:t xml:space="preserve">    condPSCellChangeParameters-r1</w:t>
        </w:r>
        <w:r>
          <w:t>7</w:t>
        </w:r>
        <w:r w:rsidRPr="006F115B">
          <w:t xml:space="preserve">        </w:t>
        </w:r>
      </w:ins>
      <w:ins w:id="82" w:author="RAN2#117" w:date="2022-03-03T21:24:00Z">
        <w:r w:rsidR="005A291B">
          <w:t xml:space="preserve">       </w:t>
        </w:r>
      </w:ins>
      <w:ins w:id="83" w:author="RAN2#116bis-e" w:date="2022-01-24T12:16:00Z">
        <w:r w:rsidRPr="006F115B">
          <w:rPr>
            <w:color w:val="993366"/>
          </w:rPr>
          <w:t>SEQUENCE</w:t>
        </w:r>
        <w:r w:rsidRPr="006F115B">
          <w:t xml:space="preserve"> {</w:t>
        </w:r>
      </w:ins>
    </w:p>
    <w:p w14:paraId="133B4793" w14:textId="471DFC1D" w:rsidR="001825BB" w:rsidRPr="006F115B" w:rsidRDefault="001825BB" w:rsidP="001825BB">
      <w:pPr>
        <w:pStyle w:val="PL"/>
        <w:rPr>
          <w:ins w:id="84" w:author="RAN2#117" w:date="2022-03-03T20:55:00Z"/>
        </w:rPr>
      </w:pPr>
      <w:ins w:id="85" w:author="RAN2#117" w:date="2022-03-03T20:55:00Z">
        <w:r w:rsidRPr="006F115B">
          <w:t xml:space="preserve">        </w:t>
        </w:r>
        <w:r>
          <w:t>inter-SN-</w:t>
        </w:r>
        <w:r w:rsidRPr="006F115B">
          <w:t>condPSCellChangeFDD-TDD-</w:t>
        </w:r>
      </w:ins>
      <w:ins w:id="86" w:author="RAN2#117" w:date="2022-03-03T20:56:00Z">
        <w:r>
          <w:t>NRDC-</w:t>
        </w:r>
      </w:ins>
      <w:ins w:id="87" w:author="RAN2#117" w:date="2022-03-03T20:55:00Z">
        <w:r w:rsidRPr="006F115B">
          <w:t>r1</w:t>
        </w:r>
        <w:r>
          <w:t>7</w:t>
        </w:r>
        <w:r w:rsidRPr="006F115B">
          <w:t xml:space="preserve">                </w:t>
        </w:r>
        <w:r w:rsidRPr="006F115B">
          <w:rPr>
            <w:color w:val="993366"/>
          </w:rPr>
          <w:t>ENUMERATED</w:t>
        </w:r>
        <w:r w:rsidRPr="006F115B">
          <w:t xml:space="preserve"> {supported}                  </w:t>
        </w:r>
        <w:r w:rsidRPr="006F115B">
          <w:rPr>
            <w:color w:val="993366"/>
          </w:rPr>
          <w:t>OPTIONAL</w:t>
        </w:r>
        <w:r w:rsidRPr="006F115B">
          <w:t>,</w:t>
        </w:r>
      </w:ins>
    </w:p>
    <w:p w14:paraId="643590AA" w14:textId="645DB9F4" w:rsidR="001825BB" w:rsidRPr="006F115B" w:rsidRDefault="001825BB" w:rsidP="001825BB">
      <w:pPr>
        <w:pStyle w:val="PL"/>
        <w:rPr>
          <w:ins w:id="88" w:author="RAN2#117" w:date="2022-03-03T20:55:00Z"/>
        </w:rPr>
      </w:pPr>
      <w:ins w:id="89" w:author="RAN2#117" w:date="2022-03-03T20:55:00Z">
        <w:r w:rsidRPr="006F115B">
          <w:t xml:space="preserve">        </w:t>
        </w:r>
        <w:r>
          <w:t>inter-SN-</w:t>
        </w:r>
        <w:r w:rsidRPr="006F115B">
          <w:t>condPSCellChangeFR1-FR2-</w:t>
        </w:r>
      </w:ins>
      <w:ins w:id="90" w:author="RAN2#117" w:date="2022-03-03T20:56:00Z">
        <w:r>
          <w:t>NRDC-</w:t>
        </w:r>
      </w:ins>
      <w:ins w:id="91" w:author="RAN2#117" w:date="2022-03-03T20:55:00Z">
        <w:r w:rsidRPr="006F115B">
          <w:t>r1</w:t>
        </w:r>
        <w:r>
          <w:t>7</w:t>
        </w:r>
        <w:r w:rsidRPr="006F115B">
          <w:t xml:space="preserve">                </w:t>
        </w:r>
        <w:r w:rsidRPr="006F115B">
          <w:rPr>
            <w:color w:val="993366"/>
          </w:rPr>
          <w:t>ENUMERATED</w:t>
        </w:r>
        <w:r w:rsidRPr="006F115B">
          <w:t xml:space="preserve"> {supported}                  </w:t>
        </w:r>
        <w:r w:rsidRPr="006F115B">
          <w:rPr>
            <w:color w:val="993366"/>
          </w:rPr>
          <w:t>OPTIONAL</w:t>
        </w:r>
        <w:r>
          <w:rPr>
            <w:color w:val="993366"/>
          </w:rPr>
          <w:t>,</w:t>
        </w:r>
      </w:ins>
    </w:p>
    <w:p w14:paraId="75FBC7C9" w14:textId="7AB3A22C" w:rsidR="001825BB" w:rsidRPr="006F115B" w:rsidRDefault="001825BB" w:rsidP="001825BB">
      <w:pPr>
        <w:pStyle w:val="PL"/>
        <w:rPr>
          <w:ins w:id="92" w:author="RAN2#117" w:date="2022-03-03T20:55:00Z"/>
        </w:rPr>
      </w:pPr>
      <w:ins w:id="93" w:author="RAN2#117" w:date="2022-03-03T20:55:00Z">
        <w:r w:rsidRPr="006F115B">
          <w:t xml:space="preserve">        </w:t>
        </w:r>
      </w:ins>
      <w:ins w:id="94" w:author="RAN2#117" w:date="2022-03-03T20:56:00Z">
        <w:r>
          <w:t>inter-SN-</w:t>
        </w:r>
      </w:ins>
      <w:ins w:id="95" w:author="RAN2#117" w:date="2022-03-03T20:55:00Z">
        <w:r w:rsidRPr="006F115B">
          <w:t>condPSCellChangeFDD-TDD-</w:t>
        </w:r>
      </w:ins>
      <w:ins w:id="96" w:author="RAN2#117" w:date="2022-03-03T20:57:00Z">
        <w:r>
          <w:t>ENDC-</w:t>
        </w:r>
      </w:ins>
      <w:ins w:id="97" w:author="RAN2#117" w:date="2022-03-03T20:55:00Z">
        <w:r w:rsidRPr="006F115B">
          <w:t>r1</w:t>
        </w:r>
        <w:r>
          <w:t>7</w:t>
        </w:r>
        <w:r w:rsidRPr="006F115B">
          <w:t xml:space="preserve">                </w:t>
        </w:r>
        <w:r w:rsidRPr="006F115B">
          <w:rPr>
            <w:color w:val="993366"/>
          </w:rPr>
          <w:t>ENUMERATED</w:t>
        </w:r>
        <w:r w:rsidRPr="006F115B">
          <w:t xml:space="preserve"> {supported}                  </w:t>
        </w:r>
        <w:r w:rsidRPr="006F115B">
          <w:rPr>
            <w:color w:val="993366"/>
          </w:rPr>
          <w:t>OPTIONAL</w:t>
        </w:r>
        <w:r w:rsidRPr="006F115B">
          <w:t>,</w:t>
        </w:r>
      </w:ins>
    </w:p>
    <w:p w14:paraId="572C57CA" w14:textId="58617EB3" w:rsidR="001825BB" w:rsidRPr="006F115B" w:rsidRDefault="001825BB" w:rsidP="001825BB">
      <w:pPr>
        <w:pStyle w:val="PL"/>
        <w:rPr>
          <w:ins w:id="98" w:author="RAN2#117" w:date="2022-03-03T20:55:00Z"/>
        </w:rPr>
      </w:pPr>
      <w:ins w:id="99" w:author="RAN2#117" w:date="2022-03-03T20:55:00Z">
        <w:r w:rsidRPr="006F115B">
          <w:t xml:space="preserve">        </w:t>
        </w:r>
      </w:ins>
      <w:ins w:id="100" w:author="RAN2#117" w:date="2022-03-03T20:56:00Z">
        <w:r>
          <w:t>inter-SN-</w:t>
        </w:r>
      </w:ins>
      <w:ins w:id="101" w:author="RAN2#117" w:date="2022-03-03T20:55:00Z">
        <w:r w:rsidRPr="006F115B">
          <w:t>condPSCellChangeFR1-FR2-</w:t>
        </w:r>
      </w:ins>
      <w:ins w:id="102" w:author="RAN2#117" w:date="2022-03-03T20:57:00Z">
        <w:r>
          <w:t>ENDC-</w:t>
        </w:r>
      </w:ins>
      <w:ins w:id="103" w:author="RAN2#117" w:date="2022-03-03T20:55:00Z">
        <w:r w:rsidRPr="006F115B">
          <w:t>r1</w:t>
        </w:r>
        <w:r>
          <w:t>7</w:t>
        </w:r>
        <w:r w:rsidRPr="006F115B">
          <w:t xml:space="preserve">                </w:t>
        </w:r>
        <w:r w:rsidRPr="006F115B">
          <w:rPr>
            <w:color w:val="993366"/>
          </w:rPr>
          <w:t>ENUMERATED</w:t>
        </w:r>
        <w:r w:rsidRPr="006F115B">
          <w:t xml:space="preserve"> {supported}                  </w:t>
        </w:r>
        <w:r w:rsidRPr="006F115B">
          <w:rPr>
            <w:color w:val="993366"/>
          </w:rPr>
          <w:t>OPTIONAL</w:t>
        </w:r>
      </w:ins>
      <w:ins w:id="104" w:author="RAN2#117" w:date="2022-03-03T21:20:00Z">
        <w:r w:rsidR="00710F23">
          <w:rPr>
            <w:color w:val="993366"/>
          </w:rPr>
          <w:t>,</w:t>
        </w:r>
      </w:ins>
    </w:p>
    <w:p w14:paraId="580F67A5" w14:textId="276519E1" w:rsidR="00710F23" w:rsidRDefault="00710F23" w:rsidP="00710F23">
      <w:pPr>
        <w:pStyle w:val="PL"/>
        <w:rPr>
          <w:ins w:id="105" w:author="RAN2#117" w:date="2022-03-03T21:18:00Z"/>
        </w:rPr>
      </w:pPr>
      <w:ins w:id="106" w:author="RAN2#117" w:date="2022-03-03T21:18:00Z">
        <w:r>
          <w:t xml:space="preserve">        </w:t>
        </w:r>
        <w:r w:rsidRPr="00C9208C">
          <w:t>mn</w:t>
        </w:r>
        <w:r>
          <w:t>-</w:t>
        </w:r>
        <w:r w:rsidRPr="00C9208C">
          <w:t>Initiated</w:t>
        </w:r>
        <w:r>
          <w:t>C</w:t>
        </w:r>
        <w:r>
          <w:t>ondPSCellChange-</w:t>
        </w:r>
      </w:ins>
      <w:ins w:id="107" w:author="RAN2#117" w:date="2022-03-03T21:34:00Z">
        <w:r w:rsidR="007455F6">
          <w:t>FR1</w:t>
        </w:r>
      </w:ins>
      <w:ins w:id="108" w:author="RAN2#117" w:date="2022-03-03T21:18:00Z">
        <w:r>
          <w:t>FDD</w:t>
        </w:r>
      </w:ins>
      <w:ins w:id="109" w:author="RAN2#117" w:date="2022-03-03T21:19:00Z">
        <w:r>
          <w:t>-</w:t>
        </w:r>
      </w:ins>
      <w:ins w:id="110" w:author="RAN2#117" w:date="2022-03-03T21:22:00Z">
        <w:r w:rsidR="00596CFB">
          <w:t>ENDC</w:t>
        </w:r>
      </w:ins>
      <w:ins w:id="111" w:author="RAN2#117" w:date="2022-03-03T21:18:00Z">
        <w:r>
          <w:t xml:space="preserve">-r17       </w:t>
        </w:r>
      </w:ins>
      <w:ins w:id="112" w:author="RAN2#117" w:date="2022-03-03T21:20:00Z">
        <w:r>
          <w:t xml:space="preserve">      </w:t>
        </w:r>
      </w:ins>
      <w:ins w:id="113" w:author="RAN2#117" w:date="2022-03-03T21:18:00Z">
        <w:r>
          <w:t>ENUMERATED {supported}                  OPTIONAL,</w:t>
        </w:r>
      </w:ins>
    </w:p>
    <w:p w14:paraId="6207F7BC" w14:textId="6C9E82AF" w:rsidR="00710F23" w:rsidRDefault="00710F23" w:rsidP="00710F23">
      <w:pPr>
        <w:pStyle w:val="PL"/>
        <w:rPr>
          <w:ins w:id="114" w:author="RAN2#117" w:date="2022-03-03T21:18:00Z"/>
        </w:rPr>
      </w:pPr>
      <w:ins w:id="115" w:author="RAN2#117" w:date="2022-03-03T21:18:00Z">
        <w:r>
          <w:t xml:space="preserve">        </w:t>
        </w:r>
      </w:ins>
      <w:ins w:id="116" w:author="RAN2#117" w:date="2022-03-03T21:19:00Z">
        <w:r w:rsidRPr="00C9208C">
          <w:t>mn</w:t>
        </w:r>
        <w:r>
          <w:t>-</w:t>
        </w:r>
        <w:r w:rsidRPr="00C9208C">
          <w:t>Initiated</w:t>
        </w:r>
        <w:r>
          <w:t>C</w:t>
        </w:r>
      </w:ins>
      <w:ins w:id="117" w:author="RAN2#117" w:date="2022-03-03T21:18:00Z">
        <w:r>
          <w:t>ondPSCellChange-</w:t>
        </w:r>
      </w:ins>
      <w:ins w:id="118" w:author="RAN2#117" w:date="2022-03-03T21:34:00Z">
        <w:r w:rsidR="007455F6">
          <w:t>FR1</w:t>
        </w:r>
      </w:ins>
      <w:ins w:id="119" w:author="RAN2#117" w:date="2022-03-03T21:35:00Z">
        <w:r w:rsidR="007455F6">
          <w:t>T</w:t>
        </w:r>
      </w:ins>
      <w:ins w:id="120" w:author="RAN2#117" w:date="2022-03-03T21:34:00Z">
        <w:r w:rsidR="007455F6">
          <w:t>DD</w:t>
        </w:r>
      </w:ins>
      <w:ins w:id="121" w:author="RAN2#117" w:date="2022-03-03T21:22:00Z">
        <w:r w:rsidR="00596CFB" w:rsidRPr="006F115B">
          <w:t>-</w:t>
        </w:r>
        <w:r w:rsidR="00596CFB">
          <w:t>ENDC</w:t>
        </w:r>
      </w:ins>
      <w:ins w:id="122" w:author="RAN2#117" w:date="2022-03-03T21:18:00Z">
        <w:r>
          <w:t xml:space="preserve">-r17      </w:t>
        </w:r>
      </w:ins>
      <w:ins w:id="123" w:author="RAN2#117" w:date="2022-03-03T21:20:00Z">
        <w:r>
          <w:t xml:space="preserve">       </w:t>
        </w:r>
      </w:ins>
      <w:ins w:id="124" w:author="RAN2#117" w:date="2022-03-03T21:18:00Z">
        <w:r>
          <w:t>ENUMERATED {supported}                  OPTIONAL</w:t>
        </w:r>
      </w:ins>
      <w:ins w:id="125" w:author="RAN2#117" w:date="2022-03-03T21:20:00Z">
        <w:r>
          <w:t>,</w:t>
        </w:r>
      </w:ins>
    </w:p>
    <w:p w14:paraId="3BF807E9" w14:textId="18086B63" w:rsidR="001825BB" w:rsidRDefault="00710F23" w:rsidP="00710F23">
      <w:pPr>
        <w:pStyle w:val="PL"/>
        <w:rPr>
          <w:ins w:id="126" w:author="RAN2#117" w:date="2022-03-03T20:55:00Z"/>
        </w:rPr>
      </w:pPr>
      <w:ins w:id="127" w:author="RAN2#117" w:date="2022-03-03T21:18:00Z">
        <w:r>
          <w:t xml:space="preserve">        </w:t>
        </w:r>
      </w:ins>
      <w:ins w:id="128" w:author="RAN2#117" w:date="2022-03-03T21:19:00Z">
        <w:r w:rsidRPr="00C9208C">
          <w:t>mn</w:t>
        </w:r>
        <w:r>
          <w:t>-</w:t>
        </w:r>
        <w:r w:rsidRPr="00C9208C">
          <w:t>Initiated</w:t>
        </w:r>
        <w:r>
          <w:t>C</w:t>
        </w:r>
      </w:ins>
      <w:ins w:id="129" w:author="RAN2#117" w:date="2022-03-03T21:18:00Z">
        <w:r>
          <w:t>ondPSCellChange-</w:t>
        </w:r>
      </w:ins>
      <w:ins w:id="130" w:author="RAN2#117" w:date="2022-03-03T21:35:00Z">
        <w:r w:rsidR="007455F6">
          <w:t>FR2</w:t>
        </w:r>
      </w:ins>
      <w:ins w:id="131" w:author="RAN2#117" w:date="2022-03-03T21:18:00Z">
        <w:r>
          <w:t>TDD</w:t>
        </w:r>
      </w:ins>
      <w:ins w:id="132" w:author="RAN2#117" w:date="2022-03-03T21:19:00Z">
        <w:r>
          <w:t>-</w:t>
        </w:r>
      </w:ins>
      <w:ins w:id="133" w:author="RAN2#117" w:date="2022-03-03T21:22:00Z">
        <w:r w:rsidR="00596CFB">
          <w:t>ENDC</w:t>
        </w:r>
      </w:ins>
      <w:ins w:id="134" w:author="RAN2#117" w:date="2022-03-03T21:18:00Z">
        <w:r>
          <w:t xml:space="preserve">-r17      </w:t>
        </w:r>
      </w:ins>
      <w:ins w:id="135" w:author="RAN2#117" w:date="2022-03-03T21:20:00Z">
        <w:r>
          <w:t xml:space="preserve">       </w:t>
        </w:r>
      </w:ins>
      <w:ins w:id="136" w:author="RAN2#117" w:date="2022-03-03T21:18:00Z">
        <w:r>
          <w:t>ENUMERATED {supported}                  OPTIONAL</w:t>
        </w:r>
      </w:ins>
      <w:ins w:id="137" w:author="RAN2#117" w:date="2022-03-03T21:20:00Z">
        <w:r>
          <w:t>,</w:t>
        </w:r>
      </w:ins>
    </w:p>
    <w:p w14:paraId="06E41B35" w14:textId="160C7987" w:rsidR="00710F23" w:rsidRDefault="00710F23" w:rsidP="00710F23">
      <w:pPr>
        <w:pStyle w:val="PL"/>
        <w:rPr>
          <w:ins w:id="138" w:author="RAN2#117" w:date="2022-03-03T21:19:00Z"/>
        </w:rPr>
      </w:pPr>
      <w:ins w:id="139" w:author="RAN2#117" w:date="2022-03-03T21:19:00Z">
        <w:r>
          <w:t xml:space="preserve">        </w:t>
        </w:r>
      </w:ins>
      <w:ins w:id="140" w:author="RAN2#117" w:date="2022-03-03T21:21:00Z">
        <w:r w:rsidR="00596CFB">
          <w:t>s</w:t>
        </w:r>
      </w:ins>
      <w:ins w:id="141" w:author="RAN2#117" w:date="2022-03-03T21:19:00Z">
        <w:r w:rsidRPr="00C9208C">
          <w:t>n</w:t>
        </w:r>
        <w:r>
          <w:t>-</w:t>
        </w:r>
        <w:r w:rsidRPr="00C9208C">
          <w:t>Initiated</w:t>
        </w:r>
        <w:r>
          <w:t>CondPSCellChange-</w:t>
        </w:r>
      </w:ins>
      <w:ins w:id="142" w:author="RAN2#117" w:date="2022-03-03T21:35:00Z">
        <w:r w:rsidR="007455F6">
          <w:t>FR1FDD</w:t>
        </w:r>
      </w:ins>
      <w:ins w:id="143" w:author="RAN2#117" w:date="2022-03-03T21:22:00Z">
        <w:r w:rsidR="00596CFB" w:rsidRPr="006F115B">
          <w:t>-</w:t>
        </w:r>
        <w:r w:rsidR="00596CFB">
          <w:t>ENDC</w:t>
        </w:r>
      </w:ins>
      <w:ins w:id="144" w:author="RAN2#117" w:date="2022-03-03T21:19:00Z">
        <w:r>
          <w:t xml:space="preserve">-r17     </w:t>
        </w:r>
      </w:ins>
      <w:ins w:id="145" w:author="RAN2#117" w:date="2022-03-03T21:20:00Z">
        <w:r>
          <w:t xml:space="preserve">        </w:t>
        </w:r>
      </w:ins>
      <w:ins w:id="146" w:author="RAN2#117" w:date="2022-03-03T21:19:00Z">
        <w:r>
          <w:t>ENUMERATED {supported}                  OPTIONAL,</w:t>
        </w:r>
      </w:ins>
    </w:p>
    <w:p w14:paraId="77F4730D" w14:textId="779EEB3C" w:rsidR="00710F23" w:rsidRDefault="00710F23" w:rsidP="00710F23">
      <w:pPr>
        <w:pStyle w:val="PL"/>
        <w:rPr>
          <w:ins w:id="147" w:author="RAN2#117" w:date="2022-03-03T21:19:00Z"/>
        </w:rPr>
      </w:pPr>
      <w:ins w:id="148" w:author="RAN2#117" w:date="2022-03-03T21:19:00Z">
        <w:r>
          <w:t xml:space="preserve">        </w:t>
        </w:r>
      </w:ins>
      <w:ins w:id="149" w:author="RAN2#117" w:date="2022-03-03T21:21:00Z">
        <w:r w:rsidR="00596CFB">
          <w:t>s</w:t>
        </w:r>
      </w:ins>
      <w:ins w:id="150" w:author="RAN2#117" w:date="2022-03-03T21:19:00Z">
        <w:r w:rsidRPr="00C9208C">
          <w:t>n</w:t>
        </w:r>
        <w:r>
          <w:t>-</w:t>
        </w:r>
        <w:r w:rsidRPr="00C9208C">
          <w:t>Initiated</w:t>
        </w:r>
        <w:r>
          <w:t>CondPSCellChange-</w:t>
        </w:r>
      </w:ins>
      <w:ins w:id="151" w:author="RAN2#117" w:date="2022-03-03T21:36:00Z">
        <w:r w:rsidR="007455F6">
          <w:t>FR1</w:t>
        </w:r>
      </w:ins>
      <w:ins w:id="152" w:author="RAN2#117" w:date="2022-03-03T21:19:00Z">
        <w:r>
          <w:t>TDD-</w:t>
        </w:r>
      </w:ins>
      <w:ins w:id="153" w:author="RAN2#117" w:date="2022-03-03T21:22:00Z">
        <w:r w:rsidR="00596CFB">
          <w:t>ENDC</w:t>
        </w:r>
      </w:ins>
      <w:ins w:id="154" w:author="RAN2#117" w:date="2022-03-03T21:19:00Z">
        <w:r>
          <w:t xml:space="preserve">-r17     </w:t>
        </w:r>
      </w:ins>
      <w:ins w:id="155" w:author="RAN2#117" w:date="2022-03-03T21:20:00Z">
        <w:r>
          <w:t xml:space="preserve">        </w:t>
        </w:r>
      </w:ins>
      <w:ins w:id="156" w:author="RAN2#117" w:date="2022-03-03T21:19:00Z">
        <w:r>
          <w:t>ENUMERATED {supported}                  OPTIONAL</w:t>
        </w:r>
      </w:ins>
      <w:ins w:id="157" w:author="RAN2#117" w:date="2022-03-03T21:20:00Z">
        <w:r>
          <w:t>,</w:t>
        </w:r>
      </w:ins>
    </w:p>
    <w:p w14:paraId="77EEBFC4" w14:textId="26B349AB" w:rsidR="00710F23" w:rsidRDefault="00710F23" w:rsidP="00710F23">
      <w:pPr>
        <w:pStyle w:val="PL"/>
        <w:rPr>
          <w:ins w:id="158" w:author="RAN2#117" w:date="2022-03-03T21:19:00Z"/>
        </w:rPr>
      </w:pPr>
      <w:ins w:id="159" w:author="RAN2#117" w:date="2022-03-03T21:19:00Z">
        <w:r>
          <w:t xml:space="preserve">        </w:t>
        </w:r>
      </w:ins>
      <w:ins w:id="160" w:author="RAN2#117" w:date="2022-03-03T21:21:00Z">
        <w:r w:rsidR="00596CFB">
          <w:t>s</w:t>
        </w:r>
      </w:ins>
      <w:ins w:id="161" w:author="RAN2#117" w:date="2022-03-03T21:19:00Z">
        <w:r w:rsidRPr="00C9208C">
          <w:t>n</w:t>
        </w:r>
        <w:r>
          <w:t>-</w:t>
        </w:r>
        <w:r w:rsidRPr="00C9208C">
          <w:t>Initiated</w:t>
        </w:r>
        <w:r>
          <w:t>CondPSCellChange-FR2</w:t>
        </w:r>
      </w:ins>
      <w:ins w:id="162" w:author="RAN2#117" w:date="2022-03-03T21:36:00Z">
        <w:r w:rsidR="007455F6">
          <w:t>TDD-</w:t>
        </w:r>
      </w:ins>
      <w:ins w:id="163" w:author="RAN2#117" w:date="2022-03-03T21:22:00Z">
        <w:r w:rsidR="00596CFB">
          <w:t>ENDC</w:t>
        </w:r>
      </w:ins>
      <w:ins w:id="164" w:author="RAN2#117" w:date="2022-03-03T21:19:00Z">
        <w:r>
          <w:t xml:space="preserve">-r17     </w:t>
        </w:r>
      </w:ins>
      <w:ins w:id="165" w:author="RAN2#117" w:date="2022-03-03T21:20:00Z">
        <w:r>
          <w:t xml:space="preserve">        </w:t>
        </w:r>
      </w:ins>
      <w:ins w:id="166" w:author="RAN2#117" w:date="2022-03-03T21:19:00Z">
        <w:r>
          <w:t>ENUMERATED {supported}                  OPTIONAL</w:t>
        </w:r>
      </w:ins>
    </w:p>
    <w:p w14:paraId="260F5824" w14:textId="5B6D50E0" w:rsidR="00A63566" w:rsidRPr="006F115B" w:rsidRDefault="00A63566" w:rsidP="00A63566">
      <w:pPr>
        <w:pStyle w:val="PL"/>
        <w:rPr>
          <w:ins w:id="167" w:author="Intel" w:date="2021-10-20T12:08:00Z"/>
        </w:rPr>
      </w:pPr>
      <w:ins w:id="168" w:author="RAN2#116bis-e" w:date="2022-01-24T12:16:00Z">
        <w:r w:rsidRPr="006F115B">
          <w:t xml:space="preserve">    }                                                                                    </w:t>
        </w:r>
      </w:ins>
      <w:ins w:id="169" w:author="RAN2#116bis-e" w:date="2022-01-24T13:42:00Z">
        <w:r w:rsidR="0063644B" w:rsidRPr="006F115B">
          <w:t xml:space="preserve">           </w:t>
        </w:r>
      </w:ins>
      <w:ins w:id="170" w:author="RAN2#117" w:date="2022-03-03T21:47:00Z">
        <w:r w:rsidR="00B5219C">
          <w:t xml:space="preserve"> </w:t>
        </w:r>
      </w:ins>
      <w:ins w:id="171" w:author="RAN2#116bis-e" w:date="2022-01-24T13:42:00Z">
        <w:r w:rsidR="0063644B" w:rsidRPr="006F115B">
          <w:t xml:space="preserve">    </w:t>
        </w:r>
        <w:r w:rsidR="0063644B" w:rsidRPr="006F115B">
          <w:rPr>
            <w:color w:val="993366"/>
          </w:rPr>
          <w:t>OPTIONAL</w:t>
        </w:r>
      </w:ins>
      <w:ins w:id="172" w:author="RAN2#116bis-e" w:date="2022-01-24T12:16:00Z">
        <w:r w:rsidRPr="006F115B">
          <w:t xml:space="preserve">   </w:t>
        </w:r>
      </w:ins>
    </w:p>
    <w:p w14:paraId="35B5272F" w14:textId="0BA1DB78" w:rsidR="00A63566" w:rsidRPr="006F115B" w:rsidRDefault="00A63566" w:rsidP="00A63566">
      <w:pPr>
        <w:pStyle w:val="PL"/>
        <w:rPr>
          <w:ins w:id="173" w:author="Intel" w:date="2021-10-20T12:08:00Z"/>
        </w:rPr>
      </w:pPr>
      <w:ins w:id="174" w:author="Intel" w:date="2021-10-20T12:08:00Z">
        <w:r w:rsidRPr="006F115B">
          <w:t>}</w:t>
        </w:r>
      </w:ins>
      <w:ins w:id="175" w:author="RAN2#117" w:date="2022-03-03T21:47:00Z">
        <w:r w:rsidR="00B5219C">
          <w:t xml:space="preserve"> </w:t>
        </w:r>
      </w:ins>
    </w:p>
    <w:p w14:paraId="01AD0235" w14:textId="77777777" w:rsidR="00A63566" w:rsidRPr="006F115B" w:rsidRDefault="00A63566" w:rsidP="00A63566">
      <w:pPr>
        <w:pStyle w:val="PL"/>
      </w:pPr>
    </w:p>
    <w:p w14:paraId="653A4D58" w14:textId="77777777" w:rsidR="00A63566" w:rsidRPr="006F115B" w:rsidRDefault="00A63566" w:rsidP="00A63566">
      <w:pPr>
        <w:pStyle w:val="PL"/>
      </w:pPr>
      <w:r w:rsidRPr="006F115B">
        <w:t xml:space="preserve">MeasAndMobParametersMRDC-XDD-Diff ::=   </w:t>
      </w:r>
      <w:r w:rsidRPr="006F115B">
        <w:rPr>
          <w:color w:val="993366"/>
        </w:rPr>
        <w:t>SEQUENCE</w:t>
      </w:r>
      <w:r w:rsidRPr="006F115B">
        <w:t xml:space="preserve"> {</w:t>
      </w:r>
    </w:p>
    <w:p w14:paraId="08B61B9D" w14:textId="77777777" w:rsidR="00A63566" w:rsidRPr="006F115B" w:rsidRDefault="00A63566" w:rsidP="00A63566">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D4E1D11" w14:textId="77777777" w:rsidR="00A63566" w:rsidRPr="006F115B" w:rsidRDefault="00A63566" w:rsidP="00A63566">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48BDF682" w14:textId="77777777" w:rsidR="00A63566" w:rsidRPr="006F115B" w:rsidRDefault="00A63566" w:rsidP="00A63566">
      <w:pPr>
        <w:pStyle w:val="PL"/>
      </w:pPr>
      <w:r w:rsidRPr="006F115B">
        <w:t>}</w:t>
      </w:r>
    </w:p>
    <w:p w14:paraId="3AA6B131" w14:textId="77777777" w:rsidR="00A63566" w:rsidRPr="006F115B" w:rsidRDefault="00A63566" w:rsidP="00A63566">
      <w:pPr>
        <w:pStyle w:val="PL"/>
      </w:pPr>
    </w:p>
    <w:p w14:paraId="27E88815" w14:textId="77777777" w:rsidR="00A63566" w:rsidRPr="006F115B" w:rsidRDefault="00A63566" w:rsidP="00A63566">
      <w:pPr>
        <w:pStyle w:val="PL"/>
      </w:pPr>
      <w:r w:rsidRPr="006F115B">
        <w:t xml:space="preserve">MeasAndMobParametersMRDC-XDD-Diff-v1560 ::=    </w:t>
      </w:r>
      <w:r w:rsidRPr="006F115B">
        <w:rPr>
          <w:color w:val="993366"/>
        </w:rPr>
        <w:t>SEQUENCE</w:t>
      </w:r>
      <w:r w:rsidRPr="006F115B">
        <w:t xml:space="preserve"> {</w:t>
      </w:r>
    </w:p>
    <w:p w14:paraId="1EB95AF5" w14:textId="77777777" w:rsidR="00A63566" w:rsidRPr="006F115B" w:rsidRDefault="00A63566" w:rsidP="00A63566">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47E32DDD" w14:textId="77777777" w:rsidR="00A63566" w:rsidRPr="006F115B" w:rsidRDefault="00A63566" w:rsidP="00A63566">
      <w:pPr>
        <w:pStyle w:val="PL"/>
      </w:pPr>
      <w:r w:rsidRPr="006F115B">
        <w:t>}</w:t>
      </w:r>
    </w:p>
    <w:p w14:paraId="71634E59" w14:textId="77777777" w:rsidR="00A63566" w:rsidRPr="006F115B" w:rsidRDefault="00A63566" w:rsidP="00A63566">
      <w:pPr>
        <w:pStyle w:val="PL"/>
      </w:pPr>
    </w:p>
    <w:p w14:paraId="09C1AF16" w14:textId="77777777" w:rsidR="00A63566" w:rsidRPr="006F115B" w:rsidRDefault="00A63566" w:rsidP="00A63566">
      <w:pPr>
        <w:pStyle w:val="PL"/>
      </w:pPr>
      <w:r w:rsidRPr="006F115B">
        <w:t xml:space="preserve">MeasAndMobParametersMRDC-FRX-Diff ::=          </w:t>
      </w:r>
      <w:r w:rsidRPr="006F115B">
        <w:rPr>
          <w:color w:val="993366"/>
        </w:rPr>
        <w:t>SEQUENCE</w:t>
      </w:r>
      <w:r w:rsidRPr="006F115B">
        <w:t xml:space="preserve"> {</w:t>
      </w:r>
    </w:p>
    <w:p w14:paraId="6666911E" w14:textId="77777777" w:rsidR="00A63566" w:rsidRPr="006F115B" w:rsidRDefault="00A63566" w:rsidP="00A63566">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07DA1999" w14:textId="77777777" w:rsidR="00A63566" w:rsidRPr="006F115B" w:rsidRDefault="00A63566" w:rsidP="00A63566">
      <w:pPr>
        <w:pStyle w:val="PL"/>
      </w:pPr>
      <w:r w:rsidRPr="006F115B">
        <w:t>}</w:t>
      </w:r>
    </w:p>
    <w:p w14:paraId="147310B6" w14:textId="77777777" w:rsidR="00A63566" w:rsidRPr="006F115B" w:rsidRDefault="00A63566" w:rsidP="00A63566">
      <w:pPr>
        <w:pStyle w:val="PL"/>
      </w:pPr>
    </w:p>
    <w:p w14:paraId="1D54D968" w14:textId="77777777" w:rsidR="00A63566" w:rsidRPr="006F115B" w:rsidRDefault="00A63566" w:rsidP="00A63566">
      <w:pPr>
        <w:pStyle w:val="PL"/>
        <w:rPr>
          <w:color w:val="808080"/>
        </w:rPr>
      </w:pPr>
      <w:r w:rsidRPr="006F115B">
        <w:rPr>
          <w:color w:val="808080"/>
        </w:rPr>
        <w:lastRenderedPageBreak/>
        <w:t>-- TAG-MEASANDMOBPARAMETERSMRDC-STOP</w:t>
      </w:r>
    </w:p>
    <w:p w14:paraId="5B25229A" w14:textId="77777777" w:rsidR="00A63566" w:rsidRPr="006F115B" w:rsidRDefault="00A63566" w:rsidP="00A63566">
      <w:pPr>
        <w:pStyle w:val="PL"/>
        <w:rPr>
          <w:color w:val="808080"/>
        </w:rPr>
      </w:pPr>
      <w:r w:rsidRPr="006F115B">
        <w:rPr>
          <w:color w:val="808080"/>
        </w:rPr>
        <w:t>-- ASN1STOP</w:t>
      </w:r>
    </w:p>
    <w:p w14:paraId="3AAD5426" w14:textId="77777777" w:rsidR="00A63566" w:rsidRDefault="00A63566" w:rsidP="00A63566"/>
    <w:p w14:paraId="2682065B"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53A8EA6" w14:textId="77777777" w:rsidR="00A63566" w:rsidRDefault="00A63566" w:rsidP="00A63566"/>
    <w:p w14:paraId="127F5BFC" w14:textId="77777777" w:rsidR="00A63566" w:rsidRPr="00D27132" w:rsidRDefault="00A63566" w:rsidP="00A63566">
      <w:pPr>
        <w:pStyle w:val="Heading4"/>
      </w:pPr>
      <w:bookmarkStart w:id="176" w:name="_Toc60777465"/>
      <w:bookmarkStart w:id="177" w:name="_Toc90651338"/>
      <w:r w:rsidRPr="00D27132">
        <w:t>–</w:t>
      </w:r>
      <w:r w:rsidRPr="00D27132">
        <w:tab/>
      </w:r>
      <w:r w:rsidRPr="00D27132">
        <w:rPr>
          <w:i/>
          <w:noProof/>
        </w:rPr>
        <w:t>MRDC-Parameters</w:t>
      </w:r>
      <w:bookmarkEnd w:id="176"/>
      <w:bookmarkEnd w:id="177"/>
    </w:p>
    <w:p w14:paraId="3AF898AE" w14:textId="77777777" w:rsidR="00A63566" w:rsidRPr="00D27132" w:rsidRDefault="00A63566" w:rsidP="00A63566">
      <w:r w:rsidRPr="00D27132">
        <w:t xml:space="preserve">The IE </w:t>
      </w:r>
      <w:r w:rsidRPr="00D27132">
        <w:rPr>
          <w:i/>
        </w:rPr>
        <w:t>MRDC-Parameters</w:t>
      </w:r>
      <w:r w:rsidRPr="00D27132">
        <w:t xml:space="preserve"> contains the band combination parameters specific to MR-DC for a given MR-DC band combination.</w:t>
      </w:r>
    </w:p>
    <w:p w14:paraId="6E0625A6" w14:textId="77777777" w:rsidR="00A63566" w:rsidRPr="00D27132" w:rsidRDefault="00A63566" w:rsidP="00A63566">
      <w:pPr>
        <w:pStyle w:val="TH"/>
      </w:pPr>
      <w:r w:rsidRPr="00D27132">
        <w:rPr>
          <w:i/>
        </w:rPr>
        <w:t>MRDC-</w:t>
      </w:r>
      <w:proofErr w:type="gramStart"/>
      <w:r w:rsidRPr="00D27132">
        <w:rPr>
          <w:i/>
        </w:rPr>
        <w:t>Parameters</w:t>
      </w:r>
      <w:proofErr w:type="gramEnd"/>
      <w:r w:rsidRPr="00D27132">
        <w:t xml:space="preserve"> information element</w:t>
      </w:r>
    </w:p>
    <w:p w14:paraId="7CDF345B" w14:textId="77777777" w:rsidR="00A63566" w:rsidRPr="00D27132" w:rsidRDefault="00A63566" w:rsidP="00A63566">
      <w:pPr>
        <w:pStyle w:val="PL"/>
      </w:pPr>
      <w:r w:rsidRPr="00D27132">
        <w:t>-- ASN1START</w:t>
      </w:r>
    </w:p>
    <w:p w14:paraId="19E88C5C" w14:textId="77777777" w:rsidR="00A63566" w:rsidRPr="00D27132" w:rsidRDefault="00A63566" w:rsidP="00A63566">
      <w:pPr>
        <w:pStyle w:val="PL"/>
      </w:pPr>
      <w:r w:rsidRPr="00D27132">
        <w:t>-- TAG-MRDC-PARAMETERS-START</w:t>
      </w:r>
    </w:p>
    <w:p w14:paraId="095D5E4C" w14:textId="77777777" w:rsidR="00A63566" w:rsidRPr="00D27132" w:rsidRDefault="00A63566" w:rsidP="00A63566">
      <w:pPr>
        <w:pStyle w:val="PL"/>
      </w:pPr>
    </w:p>
    <w:p w14:paraId="5DF737EA" w14:textId="77777777" w:rsidR="00A63566" w:rsidRPr="00D27132" w:rsidRDefault="00A63566" w:rsidP="00A63566">
      <w:pPr>
        <w:pStyle w:val="PL"/>
      </w:pPr>
      <w:r w:rsidRPr="00D27132">
        <w:t>MRDC-Parameters ::= SEQUENCE {</w:t>
      </w:r>
    </w:p>
    <w:p w14:paraId="7028EF96" w14:textId="77777777" w:rsidR="00A63566" w:rsidRPr="00D27132" w:rsidRDefault="00A63566" w:rsidP="00A63566">
      <w:pPr>
        <w:pStyle w:val="PL"/>
      </w:pPr>
      <w:r w:rsidRPr="00D27132">
        <w:t xml:space="preserve">    singleUL-Transmission               ENUMERATED {supported}              OPTIONAL,</w:t>
      </w:r>
    </w:p>
    <w:p w14:paraId="6D7C36B0" w14:textId="77777777" w:rsidR="00A63566" w:rsidRPr="00D27132" w:rsidRDefault="00A63566" w:rsidP="00A63566">
      <w:pPr>
        <w:pStyle w:val="PL"/>
      </w:pPr>
      <w:r w:rsidRPr="00D27132">
        <w:t xml:space="preserve">    dynamicPowerSharingENDC             ENUMERATED {supported}              OPTIONAL,</w:t>
      </w:r>
    </w:p>
    <w:p w14:paraId="514AFF0A" w14:textId="77777777" w:rsidR="00A63566" w:rsidRPr="00D27132" w:rsidRDefault="00A63566" w:rsidP="00A63566">
      <w:pPr>
        <w:pStyle w:val="PL"/>
      </w:pPr>
      <w:r w:rsidRPr="00D27132">
        <w:t xml:space="preserve">    tdm-Pattern                         ENUMERATED {supported}              OPTIONAL,</w:t>
      </w:r>
    </w:p>
    <w:p w14:paraId="4526FB46" w14:textId="77777777" w:rsidR="00A63566" w:rsidRPr="00D27132" w:rsidRDefault="00A63566" w:rsidP="00A63566">
      <w:pPr>
        <w:pStyle w:val="PL"/>
      </w:pPr>
      <w:r w:rsidRPr="00D27132">
        <w:t xml:space="preserve">    ul-SharingEUTRA-NR                  ENUMERATED {tdm, fdm, both}         OPTIONAL,</w:t>
      </w:r>
    </w:p>
    <w:p w14:paraId="038281B4" w14:textId="77777777" w:rsidR="00A63566" w:rsidRPr="00D27132" w:rsidRDefault="00A63566" w:rsidP="00A63566">
      <w:pPr>
        <w:pStyle w:val="PL"/>
      </w:pPr>
      <w:r w:rsidRPr="00D27132">
        <w:t xml:space="preserve">    ul-SwitchingTimeEUTRA-NR            ENUMERATED {type1, type2}           OPTIONAL,</w:t>
      </w:r>
    </w:p>
    <w:p w14:paraId="40B67EA1" w14:textId="77777777" w:rsidR="00A63566" w:rsidRPr="00D27132" w:rsidRDefault="00A63566" w:rsidP="00A63566">
      <w:pPr>
        <w:pStyle w:val="PL"/>
      </w:pPr>
      <w:r w:rsidRPr="00D27132">
        <w:t xml:space="preserve">    simultaneousRxTxInterBandENDC       ENUMERATED {supported}              OPTIONAL,</w:t>
      </w:r>
    </w:p>
    <w:p w14:paraId="3424AEB8" w14:textId="77777777" w:rsidR="00A63566" w:rsidRPr="00D27132" w:rsidRDefault="00A63566" w:rsidP="00A63566">
      <w:pPr>
        <w:pStyle w:val="PL"/>
      </w:pPr>
      <w:r w:rsidRPr="00D27132">
        <w:t xml:space="preserve">    asyncIntraBandENDC                  ENUMERATED {supported}              OPTIONAL,</w:t>
      </w:r>
    </w:p>
    <w:p w14:paraId="7E4FA693" w14:textId="77777777" w:rsidR="00A63566" w:rsidRPr="00D27132" w:rsidRDefault="00A63566" w:rsidP="00A63566">
      <w:pPr>
        <w:pStyle w:val="PL"/>
      </w:pPr>
      <w:r w:rsidRPr="00D27132">
        <w:t xml:space="preserve">    ...,</w:t>
      </w:r>
    </w:p>
    <w:p w14:paraId="50B65E85" w14:textId="77777777" w:rsidR="00A63566" w:rsidRPr="00D27132" w:rsidRDefault="00A63566" w:rsidP="00A63566">
      <w:pPr>
        <w:pStyle w:val="PL"/>
      </w:pPr>
      <w:r w:rsidRPr="00D27132">
        <w:t xml:space="preserve">    [[</w:t>
      </w:r>
    </w:p>
    <w:p w14:paraId="7F54FDBD" w14:textId="77777777" w:rsidR="00A63566" w:rsidRPr="00D27132" w:rsidRDefault="00A63566" w:rsidP="00A63566">
      <w:pPr>
        <w:pStyle w:val="PL"/>
      </w:pPr>
      <w:r w:rsidRPr="00D27132">
        <w:t xml:space="preserve">    dualPA-Architecture                 ENUMERATED {supported}              OPTIONAL,</w:t>
      </w:r>
    </w:p>
    <w:p w14:paraId="7A972B4D" w14:textId="77777777" w:rsidR="00A63566" w:rsidRPr="00D27132" w:rsidRDefault="00A63566" w:rsidP="00A63566">
      <w:pPr>
        <w:pStyle w:val="PL"/>
      </w:pPr>
      <w:r w:rsidRPr="00D27132">
        <w:t xml:space="preserve">    intraBandENDC-Support               ENUMERATED {non-contiguous, both}   OPTIONAL,</w:t>
      </w:r>
    </w:p>
    <w:p w14:paraId="14651BB1" w14:textId="77777777" w:rsidR="00A63566" w:rsidRPr="00D27132" w:rsidRDefault="00A63566" w:rsidP="00A63566">
      <w:pPr>
        <w:pStyle w:val="PL"/>
      </w:pPr>
      <w:r w:rsidRPr="00D27132">
        <w:t xml:space="preserve">    ul-TimingAlignmentEUTRA-NR          ENUMERATED {required}               OPTIONAL</w:t>
      </w:r>
    </w:p>
    <w:p w14:paraId="05E40C60" w14:textId="77777777" w:rsidR="00A63566" w:rsidRPr="00D27132" w:rsidRDefault="00A63566" w:rsidP="00A63566">
      <w:pPr>
        <w:pStyle w:val="PL"/>
      </w:pPr>
      <w:r w:rsidRPr="00D27132">
        <w:t xml:space="preserve">    ]]</w:t>
      </w:r>
    </w:p>
    <w:p w14:paraId="18BB85C3" w14:textId="77777777" w:rsidR="00A63566" w:rsidRPr="00D27132" w:rsidRDefault="00A63566" w:rsidP="00A63566">
      <w:pPr>
        <w:pStyle w:val="PL"/>
      </w:pPr>
      <w:r w:rsidRPr="00D27132">
        <w:t>}</w:t>
      </w:r>
    </w:p>
    <w:p w14:paraId="6D0736DF" w14:textId="77777777" w:rsidR="00A63566" w:rsidRPr="00D27132" w:rsidRDefault="00A63566" w:rsidP="00A63566">
      <w:pPr>
        <w:pStyle w:val="PL"/>
      </w:pPr>
    </w:p>
    <w:p w14:paraId="48D0E938" w14:textId="77777777" w:rsidR="00A63566" w:rsidRPr="00D27132" w:rsidRDefault="00A63566" w:rsidP="00A63566">
      <w:pPr>
        <w:pStyle w:val="PL"/>
      </w:pPr>
      <w:r w:rsidRPr="00D27132">
        <w:t>MRDC-Parameters-v1580 ::= SEQUENCE {</w:t>
      </w:r>
    </w:p>
    <w:p w14:paraId="118FEBE1" w14:textId="77777777" w:rsidR="00A63566" w:rsidRPr="00D27132" w:rsidRDefault="00A63566" w:rsidP="00A63566">
      <w:pPr>
        <w:pStyle w:val="PL"/>
      </w:pPr>
      <w:r w:rsidRPr="00D27132">
        <w:tab/>
        <w:t>dynamicPowerSharingNEDC             ENUMERATED {supported}              OPTIONAL</w:t>
      </w:r>
    </w:p>
    <w:p w14:paraId="5958C4BE" w14:textId="77777777" w:rsidR="00A63566" w:rsidRPr="00D27132" w:rsidRDefault="00A63566" w:rsidP="00A63566">
      <w:pPr>
        <w:pStyle w:val="PL"/>
      </w:pPr>
      <w:r w:rsidRPr="00D27132">
        <w:t>}</w:t>
      </w:r>
    </w:p>
    <w:p w14:paraId="3D809B18" w14:textId="77777777" w:rsidR="00A63566" w:rsidRPr="00D27132" w:rsidRDefault="00A63566" w:rsidP="00A63566">
      <w:pPr>
        <w:pStyle w:val="PL"/>
      </w:pPr>
    </w:p>
    <w:p w14:paraId="09CABB0B" w14:textId="77777777" w:rsidR="00A63566" w:rsidRPr="00D27132" w:rsidRDefault="00A63566" w:rsidP="00A63566">
      <w:pPr>
        <w:pStyle w:val="PL"/>
      </w:pPr>
      <w:bookmarkStart w:id="178" w:name="_Hlk93921044"/>
      <w:r w:rsidRPr="00D27132">
        <w:t>MRDC-Parameters-v1590 ::=</w:t>
      </w:r>
      <w:r w:rsidRPr="00D27132">
        <w:tab/>
        <w:t>SEQUENCE {</w:t>
      </w:r>
    </w:p>
    <w:p w14:paraId="417647DF" w14:textId="77777777" w:rsidR="00A63566" w:rsidRPr="00D27132" w:rsidRDefault="00A63566" w:rsidP="00A63566">
      <w:pPr>
        <w:pStyle w:val="PL"/>
      </w:pPr>
      <w:r w:rsidRPr="00D27132">
        <w:tab/>
        <w:t>interBandContiguousMRDC             ENUMERATED {supported}              OPTIONAL</w:t>
      </w:r>
    </w:p>
    <w:p w14:paraId="71B01CA9" w14:textId="77777777" w:rsidR="00A63566" w:rsidRPr="00D27132" w:rsidRDefault="00A63566" w:rsidP="00A63566">
      <w:pPr>
        <w:pStyle w:val="PL"/>
      </w:pPr>
      <w:r w:rsidRPr="00D27132">
        <w:t>}</w:t>
      </w:r>
    </w:p>
    <w:bookmarkEnd w:id="178"/>
    <w:p w14:paraId="0C4879C2" w14:textId="77777777" w:rsidR="00A63566" w:rsidRPr="00D27132" w:rsidRDefault="00A63566" w:rsidP="00A63566">
      <w:pPr>
        <w:pStyle w:val="PL"/>
      </w:pPr>
    </w:p>
    <w:p w14:paraId="5373AC6A" w14:textId="77777777" w:rsidR="00A63566" w:rsidRPr="00D27132" w:rsidRDefault="00A63566" w:rsidP="00A63566">
      <w:pPr>
        <w:pStyle w:val="PL"/>
      </w:pPr>
      <w:r w:rsidRPr="00D27132">
        <w:t>MRDC-Parameters-v15g0 ::=   SEQUENCE {</w:t>
      </w:r>
    </w:p>
    <w:p w14:paraId="17AA4D68" w14:textId="77777777" w:rsidR="00A63566" w:rsidRPr="00D27132" w:rsidRDefault="00A63566" w:rsidP="00A63566">
      <w:pPr>
        <w:pStyle w:val="PL"/>
      </w:pPr>
      <w:r w:rsidRPr="00D27132">
        <w:t xml:space="preserve">    simultaneousRxTxInterBandENDCPerBandPair   SimultaneousRxTxPerBandPair  OPTIONAL</w:t>
      </w:r>
    </w:p>
    <w:p w14:paraId="7B683BA9" w14:textId="77777777" w:rsidR="00A63566" w:rsidRPr="00D27132" w:rsidRDefault="00A63566" w:rsidP="00A63566">
      <w:pPr>
        <w:pStyle w:val="PL"/>
      </w:pPr>
      <w:r w:rsidRPr="00D27132">
        <w:t>}</w:t>
      </w:r>
    </w:p>
    <w:p w14:paraId="68C5BB07" w14:textId="77777777" w:rsidR="00A63566" w:rsidRPr="00D27132" w:rsidRDefault="00A63566" w:rsidP="00A63566">
      <w:pPr>
        <w:pStyle w:val="PL"/>
      </w:pPr>
    </w:p>
    <w:p w14:paraId="04A4E678" w14:textId="77777777" w:rsidR="00A63566" w:rsidRPr="00D27132" w:rsidRDefault="00A63566" w:rsidP="00A63566">
      <w:pPr>
        <w:pStyle w:val="PL"/>
      </w:pPr>
      <w:r w:rsidRPr="00D27132">
        <w:t>MRDC-Parameters-v1620 ::=    SEQUENCE {</w:t>
      </w:r>
    </w:p>
    <w:p w14:paraId="452A44CA" w14:textId="77777777" w:rsidR="00A63566" w:rsidRPr="00D27132" w:rsidRDefault="00A63566" w:rsidP="00A63566">
      <w:pPr>
        <w:pStyle w:val="PL"/>
      </w:pPr>
      <w:r w:rsidRPr="00D27132">
        <w:t xml:space="preserve">    maxUplinkDutyCycle-interBandENDC-TDD-PC2-r16    SEQUENCE{</w:t>
      </w:r>
    </w:p>
    <w:p w14:paraId="019DBFE5" w14:textId="77777777" w:rsidR="00A63566" w:rsidRPr="00D27132" w:rsidRDefault="00A63566" w:rsidP="00A63566">
      <w:pPr>
        <w:pStyle w:val="PL"/>
      </w:pPr>
      <w:r w:rsidRPr="00D27132">
        <w:t xml:space="preserve">        eutra-TDD-Config0-r16    ENUMERATED {n20, n40, n50, n60, n70, n80, n90, n100}    OPTIONAL,</w:t>
      </w:r>
    </w:p>
    <w:p w14:paraId="1BD764BF" w14:textId="77777777" w:rsidR="00A63566" w:rsidRPr="00D27132" w:rsidRDefault="00A63566" w:rsidP="00A63566">
      <w:pPr>
        <w:pStyle w:val="PL"/>
      </w:pPr>
      <w:r w:rsidRPr="00D27132">
        <w:lastRenderedPageBreak/>
        <w:t xml:space="preserve">        eutra-TDD-Config1-r16    ENUMERATED {n20, n40, n50, n60, n70, n80, n90, n100}    OPTIONAL,</w:t>
      </w:r>
    </w:p>
    <w:p w14:paraId="3140C1D7" w14:textId="77777777" w:rsidR="00A63566" w:rsidRPr="00D27132" w:rsidRDefault="00A63566" w:rsidP="00A63566">
      <w:pPr>
        <w:pStyle w:val="PL"/>
      </w:pPr>
      <w:r w:rsidRPr="00D27132">
        <w:t xml:space="preserve">        eutra-TDD-Config2-r16    ENUMERATED {n20, n40, n50, n60, n70, n80, n90, n100}    OPTIONAL,</w:t>
      </w:r>
    </w:p>
    <w:p w14:paraId="1C591AE7" w14:textId="77777777" w:rsidR="00A63566" w:rsidRPr="00D27132" w:rsidRDefault="00A63566" w:rsidP="00A63566">
      <w:pPr>
        <w:pStyle w:val="PL"/>
      </w:pPr>
      <w:r w:rsidRPr="00D27132">
        <w:t xml:space="preserve">        eutra-TDD-Config3-r16    ENUMERATED {n20, n40, n50, n60, n70, n80, n90, n100}    OPTIONAL,</w:t>
      </w:r>
    </w:p>
    <w:p w14:paraId="2169DE2F" w14:textId="77777777" w:rsidR="00A63566" w:rsidRPr="00D27132" w:rsidRDefault="00A63566" w:rsidP="00A63566">
      <w:pPr>
        <w:pStyle w:val="PL"/>
      </w:pPr>
      <w:r w:rsidRPr="00D27132">
        <w:t xml:space="preserve">        eutra-TDD-Config4-r16    ENUMERATED {n20, n40, n50, n60, n70, n80, n90, n100}    OPTIONAL,</w:t>
      </w:r>
    </w:p>
    <w:p w14:paraId="757D6D20" w14:textId="77777777" w:rsidR="00A63566" w:rsidRPr="00D27132" w:rsidRDefault="00A63566" w:rsidP="00A63566">
      <w:pPr>
        <w:pStyle w:val="PL"/>
      </w:pPr>
      <w:r w:rsidRPr="00D27132">
        <w:t xml:space="preserve">        eutra-TDD-Config5-r16    ENUMERATED {n20, n40, n50, n60, n70, n80, n90, n100}    OPTIONAL,</w:t>
      </w:r>
    </w:p>
    <w:p w14:paraId="67D06816" w14:textId="77777777" w:rsidR="00A63566" w:rsidRPr="00D27132" w:rsidRDefault="00A63566" w:rsidP="00A63566">
      <w:pPr>
        <w:pStyle w:val="PL"/>
      </w:pPr>
      <w:r w:rsidRPr="00D27132">
        <w:t xml:space="preserve">        eutra-TDD-Config6-r16    ENUMERATED {n20, n40, n50, n60, n70, n80, n90, n100}    OPTIONAL</w:t>
      </w:r>
    </w:p>
    <w:p w14:paraId="4135F52D" w14:textId="77777777" w:rsidR="00A63566" w:rsidRPr="00D27132" w:rsidRDefault="00A63566" w:rsidP="00A63566">
      <w:pPr>
        <w:pStyle w:val="PL"/>
      </w:pPr>
      <w:r w:rsidRPr="00D27132">
        <w:t xml:space="preserve">    }                                                                                    OPTIONAL,</w:t>
      </w:r>
    </w:p>
    <w:p w14:paraId="4E0B8960" w14:textId="77777777" w:rsidR="00A63566" w:rsidRPr="00D27132" w:rsidRDefault="00A63566" w:rsidP="00A63566">
      <w:pPr>
        <w:pStyle w:val="PL"/>
      </w:pPr>
      <w:r w:rsidRPr="00D27132">
        <w:t xml:space="preserve">    -- R1 18-2 Single UL TX operation for TDD PCell in EN-DC</w:t>
      </w:r>
    </w:p>
    <w:p w14:paraId="2BA21366" w14:textId="77777777" w:rsidR="00A63566" w:rsidRPr="00D27132" w:rsidRDefault="00A63566" w:rsidP="00A63566">
      <w:pPr>
        <w:pStyle w:val="PL"/>
      </w:pPr>
      <w:r w:rsidRPr="00D27132">
        <w:t xml:space="preserve">    tdm-restrictionTDD-endc-r16          ENUMERATED {supported}                          OPTIONAL,</w:t>
      </w:r>
    </w:p>
    <w:p w14:paraId="03CEFCA3" w14:textId="77777777" w:rsidR="00A63566" w:rsidRPr="00D27132" w:rsidRDefault="00A63566" w:rsidP="00A63566">
      <w:pPr>
        <w:pStyle w:val="PL"/>
      </w:pPr>
      <w:r w:rsidRPr="00D27132">
        <w:t xml:space="preserve">    -- R1 18-2a Single UL TX operation for FDD PCell in EN-DC</w:t>
      </w:r>
    </w:p>
    <w:p w14:paraId="36BE9EC1" w14:textId="77777777" w:rsidR="00A63566" w:rsidRPr="00D27132" w:rsidRDefault="00A63566" w:rsidP="00A63566">
      <w:pPr>
        <w:pStyle w:val="PL"/>
      </w:pPr>
      <w:r w:rsidRPr="00D27132">
        <w:t xml:space="preserve">    tdm-restrictionFDD-endc-r16          ENUMERATED {supported}                          OPTIONAL,</w:t>
      </w:r>
    </w:p>
    <w:p w14:paraId="49DD2C07" w14:textId="77777777" w:rsidR="00A63566" w:rsidRPr="00D27132" w:rsidRDefault="00A63566" w:rsidP="00A63566">
      <w:pPr>
        <w:pStyle w:val="PL"/>
      </w:pPr>
      <w:r w:rsidRPr="00D27132">
        <w:t xml:space="preserve">    --  R1 18-2b Support of HARQ-offset for SUO case1 in EN-DC with LTE TDD PCell for type 1 UE</w:t>
      </w:r>
    </w:p>
    <w:p w14:paraId="44EEE12F" w14:textId="77777777" w:rsidR="00A63566" w:rsidRPr="00D27132" w:rsidRDefault="00A63566" w:rsidP="00A63566">
      <w:pPr>
        <w:pStyle w:val="PL"/>
      </w:pPr>
      <w:r w:rsidRPr="00D27132">
        <w:t xml:space="preserve">    singleUL-HARQ-offsetTDD-PCell-r16    ENUMERATED {supported}                          OPTIONAL,</w:t>
      </w:r>
    </w:p>
    <w:p w14:paraId="1B419D58" w14:textId="77777777" w:rsidR="00A63566" w:rsidRPr="00D27132" w:rsidRDefault="00A63566" w:rsidP="00A63566">
      <w:pPr>
        <w:pStyle w:val="PL"/>
      </w:pPr>
      <w:r w:rsidRPr="00D27132">
        <w:t xml:space="preserve">    --  R1 18-3 Dual Tx transmission for EN-DC with FDD PCell(TDM pattern for dual Tx UE)</w:t>
      </w:r>
    </w:p>
    <w:p w14:paraId="3F3E0792" w14:textId="77777777" w:rsidR="00A63566" w:rsidRPr="00D27132" w:rsidRDefault="00A63566" w:rsidP="00A63566">
      <w:pPr>
        <w:pStyle w:val="PL"/>
      </w:pPr>
      <w:r w:rsidRPr="00D27132">
        <w:t xml:space="preserve">    tdm-restrictionDualTX-FDD-endc-r16   ENUMERATED {supported}                          OPTIONAL</w:t>
      </w:r>
    </w:p>
    <w:p w14:paraId="49B53445" w14:textId="77777777" w:rsidR="00A63566" w:rsidRPr="00D27132" w:rsidRDefault="00A63566" w:rsidP="00A63566">
      <w:pPr>
        <w:pStyle w:val="PL"/>
      </w:pPr>
      <w:r w:rsidRPr="00D27132">
        <w:t>}</w:t>
      </w:r>
    </w:p>
    <w:p w14:paraId="47A318CD" w14:textId="77777777" w:rsidR="00A63566" w:rsidRPr="00D27132" w:rsidRDefault="00A63566" w:rsidP="00A63566">
      <w:pPr>
        <w:pStyle w:val="PL"/>
      </w:pPr>
    </w:p>
    <w:p w14:paraId="56FB533A" w14:textId="77777777" w:rsidR="00A63566" w:rsidRPr="00D27132" w:rsidRDefault="00A63566" w:rsidP="00A63566">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02B4C159" w14:textId="77777777" w:rsidR="00A63566" w:rsidRPr="00D27132" w:rsidRDefault="00A63566" w:rsidP="00A63566">
      <w:pPr>
        <w:pStyle w:val="PL"/>
        <w:rPr>
          <w:rFonts w:eastAsiaTheme="minorEastAsia"/>
        </w:rPr>
      </w:pPr>
      <w:r w:rsidRPr="00D27132">
        <w:t xml:space="preserve">    </w:t>
      </w:r>
      <w:r w:rsidRPr="00D27132">
        <w:rPr>
          <w:rFonts w:eastAsiaTheme="minorEastAsia"/>
        </w:rPr>
        <w:t>-- R4 2-20 Maximum uplink duty cycle for FDD+TDD EN-DC power class 2</w:t>
      </w:r>
    </w:p>
    <w:p w14:paraId="6B6A2EAC" w14:textId="77777777" w:rsidR="00A63566" w:rsidRPr="00D27132" w:rsidRDefault="00A63566" w:rsidP="00A63566">
      <w:pPr>
        <w:pStyle w:val="PL"/>
      </w:pPr>
      <w:r w:rsidRPr="00D27132">
        <w:t xml:space="preserve">    maxUplinkDutyCycle-interBandENDC-FDD-TDD-PC2-r16  SEQUENCE {</w:t>
      </w:r>
    </w:p>
    <w:p w14:paraId="638D774B" w14:textId="77777777" w:rsidR="00A63566" w:rsidRPr="00D27132" w:rsidRDefault="00A63566" w:rsidP="00A63566">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45265DEC" w14:textId="77777777" w:rsidR="00A63566" w:rsidRPr="00D27132" w:rsidRDefault="00A63566" w:rsidP="00A63566">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6BEE133A" w14:textId="77777777" w:rsidR="00A63566" w:rsidRPr="00D27132" w:rsidRDefault="00A63566" w:rsidP="00A63566">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6498E0" w14:textId="77777777" w:rsidR="00A63566" w:rsidRPr="00D27132" w:rsidRDefault="00A63566" w:rsidP="00A63566">
      <w:pPr>
        <w:pStyle w:val="PL"/>
        <w:rPr>
          <w:rFonts w:eastAsiaTheme="minorEastAsia"/>
        </w:rPr>
      </w:pPr>
    </w:p>
    <w:p w14:paraId="59498624" w14:textId="77777777" w:rsidR="00A63566" w:rsidRPr="00D27132" w:rsidRDefault="00A63566" w:rsidP="00A63566">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74ABF8D4" w14:textId="77777777" w:rsidR="00A63566" w:rsidRPr="00D27132" w:rsidRDefault="00A63566" w:rsidP="00A63566">
      <w:pPr>
        <w:pStyle w:val="PL"/>
        <w:rPr>
          <w:rFonts w:eastAsiaTheme="minorEastAsia"/>
        </w:rPr>
      </w:pPr>
      <w:r w:rsidRPr="00D27132">
        <w:t xml:space="preserve">    interBandMRDC-WithOverlapDL-Bands-r16       ENUMERATED {supported}                   OPTIONAL</w:t>
      </w:r>
    </w:p>
    <w:p w14:paraId="0475D07C" w14:textId="77777777" w:rsidR="00A63566" w:rsidRPr="00D27132" w:rsidRDefault="00A63566" w:rsidP="00A63566">
      <w:pPr>
        <w:pStyle w:val="PL"/>
      </w:pPr>
      <w:r w:rsidRPr="00D27132">
        <w:rPr>
          <w:rFonts w:eastAsiaTheme="minorEastAsia"/>
        </w:rPr>
        <w:t>}</w:t>
      </w:r>
    </w:p>
    <w:p w14:paraId="36CBD514" w14:textId="77777777" w:rsidR="00A63566" w:rsidRDefault="00A63566" w:rsidP="00A63566">
      <w:pPr>
        <w:pStyle w:val="PL"/>
        <w:rPr>
          <w:ins w:id="179" w:author="RAN2#116bis-e" w:date="2022-01-24T12:50:00Z"/>
        </w:rPr>
      </w:pPr>
    </w:p>
    <w:p w14:paraId="44BA244D" w14:textId="77777777" w:rsidR="00A63566" w:rsidRPr="00D27132" w:rsidRDefault="00A63566" w:rsidP="00A63566">
      <w:pPr>
        <w:pStyle w:val="PL"/>
        <w:rPr>
          <w:ins w:id="180" w:author="RAN2#116bis-e" w:date="2022-01-24T12:50:00Z"/>
        </w:rPr>
      </w:pPr>
      <w:ins w:id="181" w:author="RAN2#116bis-e" w:date="2022-01-24T12:50:00Z">
        <w:r w:rsidRPr="00D27132">
          <w:t>MRDC-Parameters-v1</w:t>
        </w:r>
        <w:r>
          <w:t>7x</w:t>
        </w:r>
        <w:r w:rsidRPr="00D27132">
          <w:t>0 ::=</w:t>
        </w:r>
        <w:r w:rsidRPr="00D27132">
          <w:tab/>
          <w:t>SEQUENCE {</w:t>
        </w:r>
      </w:ins>
    </w:p>
    <w:p w14:paraId="340F751E" w14:textId="60707FCF" w:rsidR="00A63566" w:rsidRDefault="00A63566" w:rsidP="00A63566">
      <w:pPr>
        <w:pStyle w:val="PL"/>
        <w:rPr>
          <w:ins w:id="182" w:author="RAN2#117" w:date="2022-03-03T19:34:00Z"/>
        </w:rPr>
      </w:pPr>
      <w:ins w:id="183" w:author="RAN2#116bis-e" w:date="2022-01-24T12:50:00Z">
        <w:r w:rsidRPr="00D27132">
          <w:tab/>
        </w:r>
        <w:r w:rsidRPr="006F1FCB">
          <w:t>condP</w:t>
        </w:r>
      </w:ins>
      <w:ins w:id="184" w:author="RAN2#117" w:date="2022-03-03T21:58:00Z">
        <w:r w:rsidR="00D61DD6">
          <w:t>SC</w:t>
        </w:r>
      </w:ins>
      <w:ins w:id="185" w:author="RAN2#116bis-e" w:date="2022-01-24T12:50:00Z">
        <w:r w:rsidRPr="006F1FCB">
          <w:t>ellAdditionENDC-r17</w:t>
        </w:r>
        <w:r w:rsidRPr="00D27132">
          <w:t xml:space="preserve">             </w:t>
        </w:r>
      </w:ins>
      <w:ins w:id="186" w:author="RAN2#117" w:date="2022-03-03T19:34:00Z">
        <w:r w:rsidR="00E540A5">
          <w:t xml:space="preserve">             </w:t>
        </w:r>
      </w:ins>
      <w:ins w:id="187" w:author="RAN2#116bis-e" w:date="2022-01-24T12:50:00Z">
        <w:r w:rsidRPr="00D27132">
          <w:t>ENUMERATED {supported}      OPTIONAL</w:t>
        </w:r>
      </w:ins>
      <w:ins w:id="188" w:author="RAN2#117" w:date="2022-03-03T19:34:00Z">
        <w:r w:rsidR="00E540A5">
          <w:t>,</w:t>
        </w:r>
      </w:ins>
    </w:p>
    <w:p w14:paraId="4475B4F2" w14:textId="77777777" w:rsidR="00E540A5" w:rsidRDefault="00E540A5" w:rsidP="00E540A5">
      <w:pPr>
        <w:pStyle w:val="PL"/>
        <w:rPr>
          <w:ins w:id="189" w:author="RAN2#117" w:date="2022-03-03T19:34:00Z"/>
        </w:rPr>
      </w:pPr>
      <w:ins w:id="190" w:author="RAN2#117" w:date="2022-03-03T19:34:00Z">
        <w:r>
          <w:tab/>
          <w:t>scg-ActivationDeactivationENDC-r17                  ENUMERATED {supported}</w:t>
        </w:r>
        <w:r>
          <w:tab/>
        </w:r>
        <w:r>
          <w:tab/>
          <w:t>OPTIONAL,</w:t>
        </w:r>
      </w:ins>
    </w:p>
    <w:p w14:paraId="2C91DD3E" w14:textId="5306FF73" w:rsidR="00E540A5" w:rsidRPr="00D27132" w:rsidRDefault="00E540A5" w:rsidP="00E540A5">
      <w:pPr>
        <w:pStyle w:val="PL"/>
        <w:rPr>
          <w:ins w:id="191" w:author="RAN2#116bis-e" w:date="2022-01-24T12:50:00Z"/>
        </w:rPr>
      </w:pPr>
      <w:ins w:id="192" w:author="RAN2#117" w:date="2022-03-03T19:34:00Z">
        <w:r>
          <w:tab/>
          <w:t>scg-ActivationDeactivationResumeENDC-r17            ENUMERATED {supported}</w:t>
        </w:r>
        <w:r>
          <w:tab/>
        </w:r>
        <w:r>
          <w:tab/>
          <w:t>OPTIONAL</w:t>
        </w:r>
      </w:ins>
    </w:p>
    <w:p w14:paraId="500CBCE4" w14:textId="77777777" w:rsidR="00A63566" w:rsidRPr="00D27132" w:rsidRDefault="00A63566" w:rsidP="00A63566">
      <w:pPr>
        <w:pStyle w:val="PL"/>
        <w:rPr>
          <w:ins w:id="193" w:author="RAN2#116bis-e" w:date="2022-01-24T12:50:00Z"/>
        </w:rPr>
      </w:pPr>
      <w:ins w:id="194" w:author="RAN2#116bis-e" w:date="2022-01-24T12:50:00Z">
        <w:r w:rsidRPr="00D27132">
          <w:t>}</w:t>
        </w:r>
      </w:ins>
    </w:p>
    <w:p w14:paraId="13B74B20" w14:textId="77777777" w:rsidR="00A63566" w:rsidRPr="00D27132" w:rsidRDefault="00A63566" w:rsidP="00A63566">
      <w:pPr>
        <w:pStyle w:val="PL"/>
      </w:pPr>
    </w:p>
    <w:p w14:paraId="79C9CB5C" w14:textId="77777777" w:rsidR="00A63566" w:rsidRPr="00D27132" w:rsidRDefault="00A63566" w:rsidP="00A63566">
      <w:pPr>
        <w:pStyle w:val="PL"/>
      </w:pPr>
      <w:r w:rsidRPr="00D27132">
        <w:t>-- TAG-MRDC-PARAMETERS-STOP</w:t>
      </w:r>
    </w:p>
    <w:p w14:paraId="4D8B863A" w14:textId="77777777" w:rsidR="00A63566" w:rsidRPr="00D27132" w:rsidRDefault="00A63566" w:rsidP="00A63566">
      <w:pPr>
        <w:pStyle w:val="PL"/>
      </w:pPr>
      <w:r w:rsidRPr="00D27132">
        <w:t>-- ASN1STOP</w:t>
      </w:r>
    </w:p>
    <w:p w14:paraId="7CA93802" w14:textId="77777777" w:rsidR="00A63566" w:rsidRPr="00D27132" w:rsidRDefault="00A63566" w:rsidP="00A63566"/>
    <w:p w14:paraId="02D695DF" w14:textId="77777777" w:rsidR="00A63566" w:rsidRDefault="00A63566" w:rsidP="00A63566"/>
    <w:p w14:paraId="7D404A46"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95" w:name="_Hlk93921013"/>
      <w:r>
        <w:rPr>
          <w:i/>
          <w:noProof/>
        </w:rPr>
        <w:t>Next change</w:t>
      </w:r>
    </w:p>
    <w:bookmarkEnd w:id="195"/>
    <w:p w14:paraId="266E5D77" w14:textId="77777777" w:rsidR="00A63566" w:rsidRPr="009C7017" w:rsidRDefault="00A63566" w:rsidP="00A63566">
      <w:pPr>
        <w:pStyle w:val="Heading4"/>
      </w:pPr>
      <w:r w:rsidRPr="009C7017">
        <w:t>–</w:t>
      </w:r>
      <w:r w:rsidRPr="009C7017">
        <w:tab/>
      </w:r>
      <w:r w:rsidRPr="009C7017">
        <w:rPr>
          <w:i/>
          <w:noProof/>
        </w:rPr>
        <w:t>NRDC-Parameters</w:t>
      </w:r>
    </w:p>
    <w:p w14:paraId="73045659" w14:textId="77777777" w:rsidR="00A63566" w:rsidRPr="009C7017" w:rsidRDefault="00A63566" w:rsidP="00A63566">
      <w:r w:rsidRPr="009C7017">
        <w:t xml:space="preserve">The IE </w:t>
      </w:r>
      <w:r w:rsidRPr="009C7017">
        <w:rPr>
          <w:i/>
        </w:rPr>
        <w:t>NRDC-Parameters</w:t>
      </w:r>
      <w:r w:rsidRPr="009C7017">
        <w:t xml:space="preserve"> contains parameters specific to NR-DC, i.e., which are not applicable to NR SA.</w:t>
      </w:r>
    </w:p>
    <w:p w14:paraId="08719669" w14:textId="77777777" w:rsidR="00A63566" w:rsidRPr="009C7017" w:rsidRDefault="00A63566" w:rsidP="00A63566">
      <w:pPr>
        <w:pStyle w:val="TH"/>
      </w:pPr>
      <w:r w:rsidRPr="009C7017">
        <w:rPr>
          <w:i/>
        </w:rPr>
        <w:lastRenderedPageBreak/>
        <w:t>NRDC-</w:t>
      </w:r>
      <w:proofErr w:type="gramStart"/>
      <w:r w:rsidRPr="009C7017">
        <w:rPr>
          <w:i/>
        </w:rPr>
        <w:t>Parameters</w:t>
      </w:r>
      <w:proofErr w:type="gramEnd"/>
      <w:r w:rsidRPr="009C7017">
        <w:t xml:space="preserve"> information element</w:t>
      </w:r>
    </w:p>
    <w:p w14:paraId="08A3FA36" w14:textId="77777777" w:rsidR="00A63566" w:rsidRPr="009C7017" w:rsidRDefault="00A63566" w:rsidP="00A63566">
      <w:pPr>
        <w:pStyle w:val="PL"/>
        <w:rPr>
          <w:color w:val="808080"/>
        </w:rPr>
      </w:pPr>
      <w:r w:rsidRPr="009C7017">
        <w:rPr>
          <w:color w:val="808080"/>
        </w:rPr>
        <w:t>-- ASN1START</w:t>
      </w:r>
    </w:p>
    <w:p w14:paraId="15C2A8B6" w14:textId="77777777" w:rsidR="00A63566" w:rsidRPr="009C7017" w:rsidRDefault="00A63566" w:rsidP="00A63566">
      <w:pPr>
        <w:pStyle w:val="PL"/>
        <w:rPr>
          <w:color w:val="808080"/>
        </w:rPr>
      </w:pPr>
      <w:r w:rsidRPr="009C7017">
        <w:rPr>
          <w:color w:val="808080"/>
        </w:rPr>
        <w:t>-- TAG-NRDC-PARAMETERS-START</w:t>
      </w:r>
    </w:p>
    <w:p w14:paraId="67CEFF58" w14:textId="77777777" w:rsidR="00A63566" w:rsidRPr="009C7017" w:rsidRDefault="00A63566" w:rsidP="00A63566">
      <w:pPr>
        <w:pStyle w:val="PL"/>
      </w:pPr>
    </w:p>
    <w:p w14:paraId="0B26B9C6" w14:textId="77777777" w:rsidR="00A63566" w:rsidRPr="009C7017" w:rsidRDefault="00A63566" w:rsidP="00A63566">
      <w:pPr>
        <w:pStyle w:val="PL"/>
      </w:pPr>
      <w:r w:rsidRPr="009C7017">
        <w:t xml:space="preserve">NRDC-Parameters ::=                 </w:t>
      </w:r>
      <w:r w:rsidRPr="009C7017">
        <w:rPr>
          <w:color w:val="993366"/>
        </w:rPr>
        <w:t>SEQUENCE</w:t>
      </w:r>
      <w:r w:rsidRPr="009C7017">
        <w:t xml:space="preserve"> {</w:t>
      </w:r>
    </w:p>
    <w:p w14:paraId="67B19C7F" w14:textId="77777777" w:rsidR="00A63566" w:rsidRPr="009C7017" w:rsidRDefault="00A63566" w:rsidP="00A63566">
      <w:pPr>
        <w:pStyle w:val="PL"/>
      </w:pPr>
      <w:r w:rsidRPr="009C7017">
        <w:t xml:space="preserve">    measAndMobParametersNRDC            MeasAndMobParametersMRDC                    </w:t>
      </w:r>
      <w:r w:rsidRPr="009C7017">
        <w:rPr>
          <w:color w:val="993366"/>
        </w:rPr>
        <w:t>OPTIONAL</w:t>
      </w:r>
      <w:r w:rsidRPr="009C7017">
        <w:t>,</w:t>
      </w:r>
    </w:p>
    <w:p w14:paraId="23CD9D7D" w14:textId="77777777" w:rsidR="00A63566" w:rsidRPr="009C7017" w:rsidRDefault="00A63566" w:rsidP="00A63566">
      <w:pPr>
        <w:pStyle w:val="PL"/>
      </w:pPr>
      <w:r w:rsidRPr="009C7017">
        <w:t xml:space="preserve">    generalParametersNRDC               GeneralParametersMRDC-XDD-Diff              </w:t>
      </w:r>
      <w:r w:rsidRPr="009C7017">
        <w:rPr>
          <w:color w:val="993366"/>
        </w:rPr>
        <w:t>OPTIONAL</w:t>
      </w:r>
      <w:r w:rsidRPr="009C7017">
        <w:t>,</w:t>
      </w:r>
    </w:p>
    <w:p w14:paraId="221F86B9" w14:textId="77777777" w:rsidR="00A63566" w:rsidRPr="009C7017" w:rsidRDefault="00A63566" w:rsidP="00A63566">
      <w:pPr>
        <w:pStyle w:val="PL"/>
      </w:pPr>
      <w:r w:rsidRPr="009C7017">
        <w:t xml:space="preserve">    fdd-Add-UE-NRDC-Capabilities        UE-MRDC-CapabilityAddXDD-Mode               </w:t>
      </w:r>
      <w:r w:rsidRPr="009C7017">
        <w:rPr>
          <w:color w:val="993366"/>
        </w:rPr>
        <w:t>OPTIONAL</w:t>
      </w:r>
      <w:r w:rsidRPr="009C7017">
        <w:t>,</w:t>
      </w:r>
    </w:p>
    <w:p w14:paraId="2E803788" w14:textId="77777777" w:rsidR="00A63566" w:rsidRPr="009C7017" w:rsidRDefault="00A63566" w:rsidP="00A63566">
      <w:pPr>
        <w:pStyle w:val="PL"/>
      </w:pPr>
      <w:r w:rsidRPr="009C7017">
        <w:t xml:space="preserve">    tdd-Add-UE-NRDC-Capabilities        UE-MRDC-CapabilityAddXDD-Mode               </w:t>
      </w:r>
      <w:r w:rsidRPr="009C7017">
        <w:rPr>
          <w:color w:val="993366"/>
        </w:rPr>
        <w:t>OPTIONAL</w:t>
      </w:r>
      <w:r w:rsidRPr="009C7017">
        <w:t>,</w:t>
      </w:r>
    </w:p>
    <w:p w14:paraId="07DF2B76" w14:textId="77777777" w:rsidR="00A63566" w:rsidRPr="009C7017" w:rsidRDefault="00A63566" w:rsidP="00A63566">
      <w:pPr>
        <w:pStyle w:val="PL"/>
      </w:pPr>
      <w:r w:rsidRPr="009C7017">
        <w:t xml:space="preserve">    fr1-Add-UE-NRDC-Capabilities        UE-MRDC-CapabilityAddFRX-Mode               </w:t>
      </w:r>
      <w:r w:rsidRPr="009C7017">
        <w:rPr>
          <w:color w:val="993366"/>
        </w:rPr>
        <w:t>OPTIONAL</w:t>
      </w:r>
      <w:r w:rsidRPr="009C7017">
        <w:t>,</w:t>
      </w:r>
    </w:p>
    <w:p w14:paraId="1792F32F" w14:textId="77777777" w:rsidR="00A63566" w:rsidRPr="009C7017" w:rsidRDefault="00A63566" w:rsidP="00A63566">
      <w:pPr>
        <w:pStyle w:val="PL"/>
      </w:pPr>
      <w:r w:rsidRPr="009C7017">
        <w:t xml:space="preserve">    fr2-Add-UE-NRDC-Capabilities        UE-MRDC-CapabilityAddFRX-Mode               </w:t>
      </w:r>
      <w:r w:rsidRPr="009C7017">
        <w:rPr>
          <w:color w:val="993366"/>
        </w:rPr>
        <w:t>OPTIONAL</w:t>
      </w:r>
      <w:r w:rsidRPr="009C7017">
        <w:t>,</w:t>
      </w:r>
    </w:p>
    <w:p w14:paraId="7B881714" w14:textId="77777777" w:rsidR="00A63566" w:rsidRPr="009C7017" w:rsidRDefault="00A63566" w:rsidP="00A63566">
      <w:pPr>
        <w:pStyle w:val="PL"/>
      </w:pPr>
      <w:r w:rsidRPr="009C7017">
        <w:t xml:space="preserve">    dummy2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EEA65A2" w14:textId="77777777" w:rsidR="00A63566" w:rsidRPr="009C7017" w:rsidRDefault="00A63566" w:rsidP="00A63566">
      <w:pPr>
        <w:pStyle w:val="PL"/>
      </w:pPr>
      <w:r w:rsidRPr="009C7017">
        <w:t xml:space="preserve">    dummy                               </w:t>
      </w:r>
      <w:r w:rsidRPr="009C7017">
        <w:rPr>
          <w:color w:val="993366"/>
        </w:rPr>
        <w:t>SEQUENCE</w:t>
      </w:r>
      <w:r w:rsidRPr="009C7017">
        <w:t xml:space="preserve"> {}                                 </w:t>
      </w:r>
      <w:r w:rsidRPr="009C7017">
        <w:rPr>
          <w:color w:val="993366"/>
        </w:rPr>
        <w:t>OPTIONAL</w:t>
      </w:r>
    </w:p>
    <w:p w14:paraId="7149CBFE" w14:textId="77777777" w:rsidR="00A63566" w:rsidRPr="009C7017" w:rsidRDefault="00A63566" w:rsidP="00A63566">
      <w:pPr>
        <w:pStyle w:val="PL"/>
      </w:pPr>
      <w:r w:rsidRPr="009C7017">
        <w:t>}</w:t>
      </w:r>
    </w:p>
    <w:p w14:paraId="3723CECD" w14:textId="77777777" w:rsidR="00A63566" w:rsidRPr="009C7017" w:rsidRDefault="00A63566" w:rsidP="00A63566">
      <w:pPr>
        <w:pStyle w:val="PL"/>
      </w:pPr>
    </w:p>
    <w:p w14:paraId="73C16E4E" w14:textId="77777777" w:rsidR="00A63566" w:rsidRPr="009C7017" w:rsidRDefault="00A63566" w:rsidP="00A63566">
      <w:pPr>
        <w:pStyle w:val="PL"/>
      </w:pPr>
      <w:r w:rsidRPr="009C7017">
        <w:t xml:space="preserve">NRDC-Parameters-v1570 ::=           </w:t>
      </w:r>
      <w:r w:rsidRPr="009C7017">
        <w:rPr>
          <w:color w:val="993366"/>
        </w:rPr>
        <w:t>SEQUENCE</w:t>
      </w:r>
      <w:r w:rsidRPr="009C7017">
        <w:t xml:space="preserve"> {</w:t>
      </w:r>
    </w:p>
    <w:p w14:paraId="5EB18C63" w14:textId="77777777" w:rsidR="00A63566" w:rsidRPr="009C7017" w:rsidRDefault="00A63566" w:rsidP="00A63566">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5C639B16" w14:textId="77777777" w:rsidR="00A63566" w:rsidRPr="009C7017" w:rsidRDefault="00A63566" w:rsidP="00A63566">
      <w:pPr>
        <w:pStyle w:val="PL"/>
      </w:pPr>
      <w:r w:rsidRPr="009C7017">
        <w:t>}</w:t>
      </w:r>
    </w:p>
    <w:p w14:paraId="7441951F" w14:textId="77777777" w:rsidR="00A63566" w:rsidRPr="009C7017" w:rsidRDefault="00A63566" w:rsidP="00A63566">
      <w:pPr>
        <w:pStyle w:val="PL"/>
      </w:pPr>
    </w:p>
    <w:p w14:paraId="1302C950" w14:textId="77777777" w:rsidR="00A63566" w:rsidRPr="009C7017" w:rsidRDefault="00A63566" w:rsidP="00A63566">
      <w:pPr>
        <w:pStyle w:val="PL"/>
      </w:pPr>
      <w:r w:rsidRPr="009C7017">
        <w:t xml:space="preserve">NRDC-Parameters-v15c0 ::=           </w:t>
      </w:r>
      <w:r w:rsidRPr="009C7017">
        <w:rPr>
          <w:color w:val="993366"/>
        </w:rPr>
        <w:t>SEQUENCE</w:t>
      </w:r>
      <w:r w:rsidRPr="009C7017">
        <w:t xml:space="preserve"> {</w:t>
      </w:r>
    </w:p>
    <w:p w14:paraId="6CF1D00F" w14:textId="77777777" w:rsidR="00A63566" w:rsidRPr="009C7017" w:rsidRDefault="00A63566" w:rsidP="00A63566">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13C7D307" w14:textId="77777777" w:rsidR="00A63566" w:rsidRPr="009C7017" w:rsidRDefault="00A63566" w:rsidP="00A63566">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3F76584" w14:textId="77777777" w:rsidR="00A63566" w:rsidRPr="009C7017" w:rsidRDefault="00A63566" w:rsidP="00A63566">
      <w:pPr>
        <w:pStyle w:val="PL"/>
      </w:pPr>
      <w:r w:rsidRPr="009C7017">
        <w:t>}</w:t>
      </w:r>
    </w:p>
    <w:p w14:paraId="74FE7F12" w14:textId="77777777" w:rsidR="00A63566" w:rsidRPr="009C7017" w:rsidRDefault="00A63566" w:rsidP="00A63566">
      <w:pPr>
        <w:pStyle w:val="PL"/>
      </w:pPr>
    </w:p>
    <w:p w14:paraId="625DDB22" w14:textId="77777777" w:rsidR="00A63566" w:rsidRPr="009C7017" w:rsidRDefault="00A63566" w:rsidP="00A63566">
      <w:pPr>
        <w:pStyle w:val="PL"/>
      </w:pPr>
      <w:r w:rsidRPr="009C7017">
        <w:t xml:space="preserve">NRDC-Parameters-v1610 ::=           </w:t>
      </w:r>
      <w:r w:rsidRPr="009C7017">
        <w:rPr>
          <w:color w:val="993366"/>
        </w:rPr>
        <w:t>SEQUENCE</w:t>
      </w:r>
      <w:r w:rsidRPr="009C7017">
        <w:t xml:space="preserve"> {</w:t>
      </w:r>
    </w:p>
    <w:p w14:paraId="45ACA275" w14:textId="77777777" w:rsidR="00A63566" w:rsidRPr="009C7017" w:rsidRDefault="00A63566" w:rsidP="00A63566">
      <w:pPr>
        <w:pStyle w:val="PL"/>
      </w:pPr>
      <w:r w:rsidRPr="009C7017">
        <w:t xml:space="preserve">    measAndMobParametersNRDC-v1610      MeasAndMobParametersMRDC-v1610              </w:t>
      </w:r>
      <w:r w:rsidRPr="009C7017">
        <w:rPr>
          <w:color w:val="993366"/>
        </w:rPr>
        <w:t>OPTIONAL</w:t>
      </w:r>
    </w:p>
    <w:p w14:paraId="0AE14D0E" w14:textId="77777777" w:rsidR="00A63566" w:rsidRPr="009C7017" w:rsidRDefault="00A63566" w:rsidP="00A63566">
      <w:pPr>
        <w:pStyle w:val="PL"/>
      </w:pPr>
      <w:r w:rsidRPr="009C7017">
        <w:t>}</w:t>
      </w:r>
    </w:p>
    <w:p w14:paraId="0055D0CE" w14:textId="77777777" w:rsidR="00A63566" w:rsidRPr="009C7017" w:rsidRDefault="00A63566" w:rsidP="00A63566">
      <w:pPr>
        <w:pStyle w:val="PL"/>
      </w:pPr>
    </w:p>
    <w:p w14:paraId="77382395" w14:textId="77777777" w:rsidR="00A63566" w:rsidRPr="009C7017" w:rsidRDefault="00A63566" w:rsidP="00A63566">
      <w:pPr>
        <w:pStyle w:val="PL"/>
        <w:rPr>
          <w:ins w:id="196" w:author="Intel" w:date="2021-10-20T23:42:00Z"/>
        </w:rPr>
      </w:pPr>
      <w:ins w:id="197" w:author="Intel" w:date="2021-10-20T23:42:00Z">
        <w:r w:rsidRPr="009C7017">
          <w:t>NRDC-Parameters-v1</w:t>
        </w:r>
        <w:r>
          <w:t>7x</w:t>
        </w:r>
        <w:r w:rsidRPr="009C7017">
          <w:t xml:space="preserve">0 ::=           </w:t>
        </w:r>
        <w:r w:rsidRPr="009C7017">
          <w:rPr>
            <w:color w:val="993366"/>
          </w:rPr>
          <w:t>SEQUENCE</w:t>
        </w:r>
        <w:r w:rsidRPr="009C7017">
          <w:t xml:space="preserve"> {</w:t>
        </w:r>
      </w:ins>
    </w:p>
    <w:p w14:paraId="3FBA068A" w14:textId="31525FC9" w:rsidR="00A63566" w:rsidRDefault="00A63566" w:rsidP="00A63566">
      <w:pPr>
        <w:pStyle w:val="PL"/>
        <w:ind w:firstLine="384"/>
        <w:rPr>
          <w:ins w:id="198" w:author="Intel" w:date="2021-10-20T23:44:00Z"/>
          <w:color w:val="993366"/>
        </w:rPr>
      </w:pPr>
      <w:ins w:id="199" w:author="Intel" w:date="2021-10-20T23:42:00Z">
        <w:r w:rsidRPr="009C7017">
          <w:t>measAndMobParametersNRDC-v1</w:t>
        </w:r>
      </w:ins>
      <w:ins w:id="200" w:author="Intel" w:date="2021-10-20T23:43:00Z">
        <w:r>
          <w:t>7x</w:t>
        </w:r>
      </w:ins>
      <w:ins w:id="201" w:author="Intel" w:date="2021-10-20T23:42:00Z">
        <w:r w:rsidRPr="009C7017">
          <w:t>0      MeasAndMobParametersMRDC-v1</w:t>
        </w:r>
      </w:ins>
      <w:ins w:id="202" w:author="Intel" w:date="2021-10-20T23:43:00Z">
        <w:r>
          <w:t>7x</w:t>
        </w:r>
      </w:ins>
      <w:ins w:id="203" w:author="Intel" w:date="2021-10-20T23:42:00Z">
        <w:r w:rsidRPr="009C7017">
          <w:t xml:space="preserve">0              </w:t>
        </w:r>
        <w:r w:rsidRPr="009C7017">
          <w:rPr>
            <w:color w:val="993366"/>
          </w:rPr>
          <w:t>OPTIONAL</w:t>
        </w:r>
      </w:ins>
    </w:p>
    <w:p w14:paraId="10BAA42F" w14:textId="77777777" w:rsidR="00A63566" w:rsidRPr="009C7017" w:rsidRDefault="00A63566" w:rsidP="00A63566">
      <w:pPr>
        <w:pStyle w:val="PL"/>
        <w:rPr>
          <w:ins w:id="204" w:author="Intel" w:date="2021-10-20T23:42:00Z"/>
        </w:rPr>
      </w:pPr>
      <w:ins w:id="205" w:author="Intel" w:date="2021-10-20T23:42:00Z">
        <w:r w:rsidRPr="009C7017">
          <w:t>}</w:t>
        </w:r>
      </w:ins>
    </w:p>
    <w:p w14:paraId="6339619C" w14:textId="77777777" w:rsidR="00A63566" w:rsidRPr="009C7017" w:rsidRDefault="00A63566" w:rsidP="00A63566">
      <w:pPr>
        <w:pStyle w:val="PL"/>
      </w:pPr>
    </w:p>
    <w:p w14:paraId="2B6282E7" w14:textId="77777777" w:rsidR="00A63566" w:rsidRPr="009C7017" w:rsidRDefault="00A63566" w:rsidP="00A63566">
      <w:pPr>
        <w:pStyle w:val="PL"/>
        <w:rPr>
          <w:color w:val="808080"/>
        </w:rPr>
      </w:pPr>
      <w:r w:rsidRPr="009C7017">
        <w:rPr>
          <w:color w:val="808080"/>
        </w:rPr>
        <w:t>-- TAG-NRDC-PARAMETERS-STOP</w:t>
      </w:r>
    </w:p>
    <w:p w14:paraId="7D449A9A" w14:textId="77777777" w:rsidR="00A63566" w:rsidRPr="009C7017" w:rsidRDefault="00A63566" w:rsidP="00A63566">
      <w:pPr>
        <w:pStyle w:val="PL"/>
        <w:rPr>
          <w:color w:val="808080"/>
        </w:rPr>
      </w:pPr>
      <w:r w:rsidRPr="009C7017">
        <w:rPr>
          <w:color w:val="808080"/>
        </w:rPr>
        <w:t>-- ASN1STOP</w:t>
      </w:r>
    </w:p>
    <w:p w14:paraId="4BEBF91C" w14:textId="77777777" w:rsidR="00A63566" w:rsidRPr="009C7017" w:rsidRDefault="00A63566" w:rsidP="00A63566"/>
    <w:p w14:paraId="36C0880E" w14:textId="77777777" w:rsidR="00A63566" w:rsidRDefault="00A63566" w:rsidP="00A63566"/>
    <w:p w14:paraId="1330559C"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050F0F4" w14:textId="77777777" w:rsidR="00A63566" w:rsidRDefault="00A63566" w:rsidP="00A63566"/>
    <w:p w14:paraId="7C388BB7" w14:textId="77777777" w:rsidR="00A63566" w:rsidRPr="00D27132" w:rsidRDefault="00A63566" w:rsidP="00A63566">
      <w:pPr>
        <w:pStyle w:val="Heading4"/>
        <w:rPr>
          <w:rFonts w:eastAsia="Malgun Gothic"/>
        </w:rPr>
      </w:pPr>
      <w:bookmarkStart w:id="206" w:name="_Toc60777475"/>
      <w:bookmarkStart w:id="207" w:name="_Toc90651349"/>
      <w:r w:rsidRPr="00D27132">
        <w:rPr>
          <w:rFonts w:eastAsia="Malgun Gothic"/>
        </w:rPr>
        <w:t>–</w:t>
      </w:r>
      <w:r w:rsidRPr="00D27132">
        <w:rPr>
          <w:rFonts w:eastAsia="Malgun Gothic"/>
        </w:rPr>
        <w:tab/>
      </w:r>
      <w:r w:rsidRPr="00D27132">
        <w:rPr>
          <w:rFonts w:eastAsia="Malgun Gothic"/>
          <w:i/>
        </w:rPr>
        <w:t>RF-Parameters</w:t>
      </w:r>
      <w:bookmarkEnd w:id="206"/>
      <w:bookmarkEnd w:id="207"/>
    </w:p>
    <w:p w14:paraId="2054EBD6" w14:textId="77777777" w:rsidR="00A63566" w:rsidRPr="00D27132" w:rsidRDefault="00A63566" w:rsidP="00A63566">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4E82A0F" w14:textId="77777777" w:rsidR="00A63566" w:rsidRPr="00D27132" w:rsidRDefault="00A63566" w:rsidP="00A63566">
      <w:pPr>
        <w:pStyle w:val="TH"/>
        <w:rPr>
          <w:rFonts w:eastAsia="Malgun Gothic"/>
        </w:rPr>
      </w:pPr>
      <w:r w:rsidRPr="00D27132">
        <w:rPr>
          <w:rFonts w:eastAsia="Malgun Gothic"/>
          <w:i/>
        </w:rPr>
        <w:lastRenderedPageBreak/>
        <w:t>RF-</w:t>
      </w:r>
      <w:proofErr w:type="gramStart"/>
      <w:r w:rsidRPr="00D27132">
        <w:rPr>
          <w:rFonts w:eastAsia="Malgun Gothic"/>
          <w:i/>
        </w:rPr>
        <w:t>Parameters</w:t>
      </w:r>
      <w:proofErr w:type="gramEnd"/>
      <w:r w:rsidRPr="00D27132">
        <w:rPr>
          <w:rFonts w:eastAsia="Malgun Gothic"/>
        </w:rPr>
        <w:t xml:space="preserve"> information element</w:t>
      </w:r>
    </w:p>
    <w:p w14:paraId="09A27FEF" w14:textId="77777777" w:rsidR="00A63566" w:rsidRPr="00D27132" w:rsidRDefault="00A63566" w:rsidP="00A63566">
      <w:pPr>
        <w:pStyle w:val="PL"/>
      </w:pPr>
      <w:r w:rsidRPr="00D27132">
        <w:t>-- ASN1START</w:t>
      </w:r>
    </w:p>
    <w:p w14:paraId="3A129851" w14:textId="77777777" w:rsidR="00A63566" w:rsidRPr="00D27132" w:rsidRDefault="00A63566" w:rsidP="00A63566">
      <w:pPr>
        <w:pStyle w:val="PL"/>
      </w:pPr>
      <w:r w:rsidRPr="00D27132">
        <w:t>-- TAG-RF-PARAMETERS-START</w:t>
      </w:r>
    </w:p>
    <w:p w14:paraId="766A2082" w14:textId="77777777" w:rsidR="00A63566" w:rsidRPr="00D27132" w:rsidRDefault="00A63566" w:rsidP="00A63566">
      <w:pPr>
        <w:pStyle w:val="PL"/>
      </w:pPr>
    </w:p>
    <w:p w14:paraId="606E0732" w14:textId="77777777" w:rsidR="00A63566" w:rsidRPr="00D27132" w:rsidRDefault="00A63566" w:rsidP="00A63566">
      <w:pPr>
        <w:pStyle w:val="PL"/>
      </w:pPr>
      <w:r w:rsidRPr="00D27132">
        <w:t>RF-Parameters ::=                                   SEQUENCE {</w:t>
      </w:r>
    </w:p>
    <w:p w14:paraId="7816FF9F" w14:textId="77777777" w:rsidR="00A63566" w:rsidRPr="00D27132" w:rsidRDefault="00A63566" w:rsidP="00A63566">
      <w:pPr>
        <w:pStyle w:val="PL"/>
      </w:pPr>
      <w:r w:rsidRPr="00D27132">
        <w:t xml:space="preserve">    supportedBandListNR                                 SEQUENCE (SIZE (1..maxBands)) OF BandNR,</w:t>
      </w:r>
    </w:p>
    <w:p w14:paraId="25597DA2" w14:textId="77777777" w:rsidR="00A63566" w:rsidRPr="00D27132" w:rsidRDefault="00A63566" w:rsidP="00A63566">
      <w:pPr>
        <w:pStyle w:val="PL"/>
      </w:pPr>
      <w:r w:rsidRPr="00D27132">
        <w:t xml:space="preserve">    supportedBandCombinationList                        BandCombinationList                         OPTIONAL,</w:t>
      </w:r>
    </w:p>
    <w:p w14:paraId="753587E4" w14:textId="77777777" w:rsidR="00A63566" w:rsidRPr="00D27132" w:rsidRDefault="00A63566" w:rsidP="00A63566">
      <w:pPr>
        <w:pStyle w:val="PL"/>
      </w:pPr>
      <w:r w:rsidRPr="00D27132">
        <w:t xml:space="preserve">    appliedFreqBandListFilter                           FreqBandList                                OPTIONAL,</w:t>
      </w:r>
    </w:p>
    <w:p w14:paraId="21AB2014" w14:textId="77777777" w:rsidR="00A63566" w:rsidRPr="00D27132" w:rsidRDefault="00A63566" w:rsidP="00A63566">
      <w:pPr>
        <w:pStyle w:val="PL"/>
      </w:pPr>
      <w:r w:rsidRPr="00D27132">
        <w:t xml:space="preserve">    ...,</w:t>
      </w:r>
    </w:p>
    <w:p w14:paraId="3CFA689F" w14:textId="77777777" w:rsidR="00A63566" w:rsidRPr="00D27132" w:rsidRDefault="00A63566" w:rsidP="00A63566">
      <w:pPr>
        <w:pStyle w:val="PL"/>
      </w:pPr>
      <w:r w:rsidRPr="00D27132">
        <w:t xml:space="preserve">    [[</w:t>
      </w:r>
    </w:p>
    <w:p w14:paraId="6D8C6EEE" w14:textId="77777777" w:rsidR="00A63566" w:rsidRPr="00D27132" w:rsidRDefault="00A63566" w:rsidP="00A63566">
      <w:pPr>
        <w:pStyle w:val="PL"/>
      </w:pPr>
      <w:r w:rsidRPr="00D27132">
        <w:t xml:space="preserve">    supportedBandCombinationList-v1540                  BandCombinationList-v1540                   OPTIONAL,</w:t>
      </w:r>
    </w:p>
    <w:p w14:paraId="3F889221" w14:textId="77777777" w:rsidR="00A63566" w:rsidRPr="00D27132" w:rsidRDefault="00A63566" w:rsidP="00A63566">
      <w:pPr>
        <w:pStyle w:val="PL"/>
      </w:pPr>
      <w:r w:rsidRPr="00D27132">
        <w:t xml:space="preserve">    srs-SwitchingTimeRequested                          ENUMERATED {true}                           OPTIONAL</w:t>
      </w:r>
    </w:p>
    <w:p w14:paraId="755AC497" w14:textId="77777777" w:rsidR="00A63566" w:rsidRPr="00D27132" w:rsidRDefault="00A63566" w:rsidP="00A63566">
      <w:pPr>
        <w:pStyle w:val="PL"/>
      </w:pPr>
      <w:r w:rsidRPr="00D27132">
        <w:t xml:space="preserve">    ]],</w:t>
      </w:r>
    </w:p>
    <w:p w14:paraId="3634D56F" w14:textId="77777777" w:rsidR="00A63566" w:rsidRPr="00D27132" w:rsidRDefault="00A63566" w:rsidP="00A63566">
      <w:pPr>
        <w:pStyle w:val="PL"/>
      </w:pPr>
      <w:r w:rsidRPr="00D27132">
        <w:t xml:space="preserve">    [[</w:t>
      </w:r>
    </w:p>
    <w:p w14:paraId="23ECD17A" w14:textId="77777777" w:rsidR="00A63566" w:rsidRPr="00D27132" w:rsidRDefault="00A63566" w:rsidP="00A63566">
      <w:pPr>
        <w:pStyle w:val="PL"/>
      </w:pPr>
      <w:r w:rsidRPr="00D27132">
        <w:t xml:space="preserve">    supportedBandCombinationList-v1550                  BandCombinationList-v1550                   OPTIONAL</w:t>
      </w:r>
    </w:p>
    <w:p w14:paraId="4F2CFA1B" w14:textId="77777777" w:rsidR="00A63566" w:rsidRPr="00D27132" w:rsidRDefault="00A63566" w:rsidP="00A63566">
      <w:pPr>
        <w:pStyle w:val="PL"/>
      </w:pPr>
      <w:r w:rsidRPr="00D27132">
        <w:t xml:space="preserve">    ]],</w:t>
      </w:r>
    </w:p>
    <w:p w14:paraId="0B83ADE9" w14:textId="77777777" w:rsidR="00A63566" w:rsidRPr="00D27132" w:rsidRDefault="00A63566" w:rsidP="00A63566">
      <w:pPr>
        <w:pStyle w:val="PL"/>
      </w:pPr>
      <w:r w:rsidRPr="00D27132">
        <w:t xml:space="preserve">    [[</w:t>
      </w:r>
    </w:p>
    <w:p w14:paraId="55B37DCA" w14:textId="77777777" w:rsidR="00A63566" w:rsidRPr="00D27132" w:rsidRDefault="00A63566" w:rsidP="00A63566">
      <w:pPr>
        <w:pStyle w:val="PL"/>
      </w:pPr>
      <w:r w:rsidRPr="00D27132">
        <w:t xml:space="preserve">    supportedBandCombinationList-v1560                  BandCombinationList-v1560                   OPTIONAL</w:t>
      </w:r>
    </w:p>
    <w:p w14:paraId="61ED866C" w14:textId="77777777" w:rsidR="00A63566" w:rsidRPr="00D27132" w:rsidRDefault="00A63566" w:rsidP="00A63566">
      <w:pPr>
        <w:pStyle w:val="PL"/>
      </w:pPr>
      <w:r w:rsidRPr="00D27132">
        <w:t xml:space="preserve">    ]],</w:t>
      </w:r>
    </w:p>
    <w:p w14:paraId="704AC77B" w14:textId="77777777" w:rsidR="00A63566" w:rsidRPr="00D27132" w:rsidRDefault="00A63566" w:rsidP="00A63566">
      <w:pPr>
        <w:pStyle w:val="PL"/>
      </w:pPr>
      <w:r w:rsidRPr="00D27132">
        <w:t xml:space="preserve">    [[</w:t>
      </w:r>
    </w:p>
    <w:p w14:paraId="7FD3A940" w14:textId="77777777" w:rsidR="00A63566" w:rsidRPr="00D27132" w:rsidRDefault="00A63566" w:rsidP="00A63566">
      <w:pPr>
        <w:pStyle w:val="PL"/>
      </w:pPr>
      <w:r w:rsidRPr="00D27132">
        <w:t xml:space="preserve">    supportedBandCombinationList-v1610                  BandCombinationList-v1610                   OPTIONAL,</w:t>
      </w:r>
    </w:p>
    <w:p w14:paraId="7610E7EB" w14:textId="77777777" w:rsidR="00A63566" w:rsidRPr="00D27132" w:rsidRDefault="00A63566" w:rsidP="00A63566">
      <w:pPr>
        <w:pStyle w:val="PL"/>
      </w:pPr>
      <w:r w:rsidRPr="00D27132">
        <w:t xml:space="preserve">    supportedBandCombinationListSidelinkEUTRA-NR-r16    BandCombinationListSidelinkEUTRA-NR-r16     OPTIONAL,</w:t>
      </w:r>
    </w:p>
    <w:p w14:paraId="019E2354" w14:textId="77777777" w:rsidR="00A63566" w:rsidRPr="00D27132" w:rsidRDefault="00A63566" w:rsidP="00A63566">
      <w:pPr>
        <w:pStyle w:val="PL"/>
      </w:pPr>
      <w:r w:rsidRPr="00D27132">
        <w:t xml:space="preserve">    supportedBandCombinationList-UplinkTxSwitch-r16     BandCombinationList-UplinkTxSwitch-r16      OPTIONAL</w:t>
      </w:r>
    </w:p>
    <w:p w14:paraId="2ABDF1DC" w14:textId="77777777" w:rsidR="00A63566" w:rsidRPr="00D27132" w:rsidRDefault="00A63566" w:rsidP="00A63566">
      <w:pPr>
        <w:pStyle w:val="PL"/>
      </w:pPr>
      <w:r w:rsidRPr="00D27132">
        <w:t xml:space="preserve">    ]],</w:t>
      </w:r>
    </w:p>
    <w:p w14:paraId="53F43C12" w14:textId="77777777" w:rsidR="00A63566" w:rsidRPr="00D27132" w:rsidRDefault="00A63566" w:rsidP="00A63566">
      <w:pPr>
        <w:pStyle w:val="PL"/>
      </w:pPr>
      <w:r w:rsidRPr="00D27132">
        <w:t xml:space="preserve">    [[</w:t>
      </w:r>
    </w:p>
    <w:p w14:paraId="5BB157E4" w14:textId="77777777" w:rsidR="00A63566" w:rsidRPr="00D27132" w:rsidRDefault="00A63566" w:rsidP="00A63566">
      <w:pPr>
        <w:pStyle w:val="PL"/>
      </w:pPr>
      <w:r w:rsidRPr="00D27132">
        <w:t xml:space="preserve">    supportedBandCombinationList-v1630                  BandCombinationList-v1630                   OPTIONAL,</w:t>
      </w:r>
    </w:p>
    <w:p w14:paraId="3D85A3CA" w14:textId="77777777" w:rsidR="00A63566" w:rsidRPr="00D27132" w:rsidRDefault="00A63566" w:rsidP="00A63566">
      <w:pPr>
        <w:pStyle w:val="PL"/>
      </w:pPr>
      <w:r w:rsidRPr="00D27132">
        <w:t xml:space="preserve">    supportedBandCombinationListSidelinkEUTRA-NR-v1630  BandCombinationListSidelinkEUTRA-NR-v1630   OPTIONAL,</w:t>
      </w:r>
    </w:p>
    <w:p w14:paraId="4AE94DAE" w14:textId="77777777" w:rsidR="00A63566" w:rsidRPr="00D27132" w:rsidRDefault="00A63566" w:rsidP="00A63566">
      <w:pPr>
        <w:pStyle w:val="PL"/>
      </w:pPr>
      <w:r w:rsidRPr="00D27132">
        <w:t xml:space="preserve">    supportedBandCombinationList-UplinkTxSwitch-v1630   BandCombinationList-UplinkTxSwitch-v1630    OPTIONAL</w:t>
      </w:r>
    </w:p>
    <w:p w14:paraId="7355E91F" w14:textId="77777777" w:rsidR="00A63566" w:rsidRPr="00D27132" w:rsidRDefault="00A63566" w:rsidP="00A63566">
      <w:pPr>
        <w:pStyle w:val="PL"/>
      </w:pPr>
      <w:r w:rsidRPr="00D27132">
        <w:t xml:space="preserve">    ]],</w:t>
      </w:r>
    </w:p>
    <w:p w14:paraId="41DD2D18" w14:textId="77777777" w:rsidR="00A63566" w:rsidRPr="00D27132" w:rsidRDefault="00A63566" w:rsidP="00A63566">
      <w:pPr>
        <w:pStyle w:val="PL"/>
      </w:pPr>
      <w:r w:rsidRPr="00D27132">
        <w:t xml:space="preserve">    [[</w:t>
      </w:r>
    </w:p>
    <w:p w14:paraId="5D17BBAC" w14:textId="77777777" w:rsidR="00A63566" w:rsidRPr="00D27132" w:rsidRDefault="00A63566" w:rsidP="00A63566">
      <w:pPr>
        <w:pStyle w:val="PL"/>
      </w:pPr>
      <w:r w:rsidRPr="00D27132">
        <w:t xml:space="preserve">    supportedBandCombinationList-v1640                  BandCombinationList-v1640                   OPTIONAL,</w:t>
      </w:r>
    </w:p>
    <w:p w14:paraId="72879A09" w14:textId="77777777" w:rsidR="00A63566" w:rsidRPr="00D27132" w:rsidRDefault="00A63566" w:rsidP="00A63566">
      <w:pPr>
        <w:pStyle w:val="PL"/>
      </w:pPr>
      <w:r w:rsidRPr="00D27132">
        <w:t xml:space="preserve">    supportedBandCombinationList-UplinkTxSwitch-v1640   BandCombinationList-UplinkTxSwitch-v1640    OPTIONAL</w:t>
      </w:r>
    </w:p>
    <w:p w14:paraId="572D4254" w14:textId="77777777" w:rsidR="00A63566" w:rsidRPr="00D27132" w:rsidRDefault="00A63566" w:rsidP="00A63566">
      <w:pPr>
        <w:pStyle w:val="PL"/>
      </w:pPr>
      <w:r w:rsidRPr="00D27132">
        <w:t xml:space="preserve">    ]],</w:t>
      </w:r>
    </w:p>
    <w:p w14:paraId="7E56827A" w14:textId="77777777" w:rsidR="00A63566" w:rsidRPr="00D27132" w:rsidRDefault="00A63566" w:rsidP="00A63566">
      <w:pPr>
        <w:pStyle w:val="PL"/>
      </w:pPr>
      <w:r w:rsidRPr="00D27132">
        <w:t xml:space="preserve">    [[</w:t>
      </w:r>
    </w:p>
    <w:p w14:paraId="57D88D16" w14:textId="77777777" w:rsidR="00A63566" w:rsidRPr="00D27132" w:rsidRDefault="00A63566" w:rsidP="00A63566">
      <w:pPr>
        <w:pStyle w:val="PL"/>
      </w:pPr>
      <w:r w:rsidRPr="00D27132">
        <w:t xml:space="preserve">    supportedBandCombinationList-v1650                  BandCombinationList-v1650                   OPTIONAL,</w:t>
      </w:r>
    </w:p>
    <w:p w14:paraId="29A96E1E" w14:textId="77777777" w:rsidR="00A63566" w:rsidRPr="00D27132" w:rsidRDefault="00A63566" w:rsidP="00A63566">
      <w:pPr>
        <w:pStyle w:val="PL"/>
      </w:pPr>
      <w:r w:rsidRPr="00D27132">
        <w:t xml:space="preserve">    supportedBandCombinationList-UplinkTxSwitch-v1650   BandCombinationList-UplinkTxSwitch-v1650    OPTIONAL</w:t>
      </w:r>
    </w:p>
    <w:p w14:paraId="63F248AB" w14:textId="77777777" w:rsidR="00A63566" w:rsidRPr="00D27132" w:rsidRDefault="00A63566" w:rsidP="00A63566">
      <w:pPr>
        <w:pStyle w:val="PL"/>
      </w:pPr>
      <w:r w:rsidRPr="00D27132">
        <w:t xml:space="preserve">    ]],</w:t>
      </w:r>
    </w:p>
    <w:p w14:paraId="60DAA4CE" w14:textId="77777777" w:rsidR="00A63566" w:rsidRPr="00D27132" w:rsidRDefault="00A63566" w:rsidP="00A63566">
      <w:pPr>
        <w:pStyle w:val="PL"/>
      </w:pPr>
      <w:r w:rsidRPr="00D27132">
        <w:t xml:space="preserve">    [[</w:t>
      </w:r>
    </w:p>
    <w:p w14:paraId="3EF16720" w14:textId="77777777" w:rsidR="00A63566" w:rsidRPr="00D27132" w:rsidRDefault="00A63566" w:rsidP="00A63566">
      <w:pPr>
        <w:pStyle w:val="PL"/>
      </w:pPr>
      <w:r w:rsidRPr="00D27132">
        <w:t xml:space="preserve">    extendedBand-n77-r16                                ENUMERATED {supported}                      OPTIONAL</w:t>
      </w:r>
    </w:p>
    <w:p w14:paraId="4E0E0CDE" w14:textId="77777777" w:rsidR="00A63566" w:rsidRPr="00D27132" w:rsidRDefault="00A63566" w:rsidP="00A63566">
      <w:pPr>
        <w:pStyle w:val="PL"/>
      </w:pPr>
      <w:r w:rsidRPr="00D27132">
        <w:t xml:space="preserve">    ]],</w:t>
      </w:r>
    </w:p>
    <w:p w14:paraId="0C107D1D" w14:textId="77777777" w:rsidR="00A63566" w:rsidRPr="00D27132" w:rsidRDefault="00A63566" w:rsidP="00A63566">
      <w:pPr>
        <w:pStyle w:val="PL"/>
      </w:pPr>
      <w:r w:rsidRPr="00D27132">
        <w:t xml:space="preserve">    [[</w:t>
      </w:r>
    </w:p>
    <w:p w14:paraId="6F9C7A8E" w14:textId="77777777" w:rsidR="00A63566" w:rsidRPr="00D27132" w:rsidRDefault="00A63566" w:rsidP="00A63566">
      <w:pPr>
        <w:pStyle w:val="PL"/>
      </w:pPr>
      <w:r w:rsidRPr="00D27132">
        <w:t xml:space="preserve">    supportedBandCombinationList-UplinkTxSwitch-v1670   BandCombinationList-UplinkTxSwitch-v1670    OPTIONAL</w:t>
      </w:r>
    </w:p>
    <w:p w14:paraId="61167C31" w14:textId="77777777" w:rsidR="00A63566" w:rsidRPr="00D27132" w:rsidRDefault="00A63566" w:rsidP="00A63566">
      <w:pPr>
        <w:pStyle w:val="PL"/>
      </w:pPr>
      <w:r w:rsidRPr="00D27132">
        <w:t xml:space="preserve">    ]]</w:t>
      </w:r>
      <w:ins w:id="208" w:author="RAN2#116bis-e" w:date="2022-01-24T12:39:00Z">
        <w:r>
          <w:t>,</w:t>
        </w:r>
      </w:ins>
    </w:p>
    <w:p w14:paraId="36A73F24" w14:textId="77777777" w:rsidR="00A63566" w:rsidRDefault="00A63566" w:rsidP="00A63566">
      <w:pPr>
        <w:pStyle w:val="PL"/>
        <w:rPr>
          <w:ins w:id="209" w:author="RAN2#116bis-e" w:date="2022-01-24T12:39:00Z"/>
        </w:rPr>
      </w:pPr>
      <w:ins w:id="210" w:author="RAN2#116bis-e" w:date="2022-01-24T12:39:00Z">
        <w:r>
          <w:tab/>
          <w:t>[[</w:t>
        </w:r>
      </w:ins>
    </w:p>
    <w:p w14:paraId="492E0BAA" w14:textId="77777777" w:rsidR="00A63566" w:rsidRDefault="00A63566" w:rsidP="00A63566">
      <w:pPr>
        <w:pStyle w:val="PL"/>
        <w:rPr>
          <w:ins w:id="211" w:author="RAN2#116bis-e" w:date="2022-01-24T12:39:00Z"/>
        </w:rPr>
      </w:pPr>
      <w:ins w:id="212" w:author="RAN2#116bis-e" w:date="2022-01-24T12:39:00Z">
        <w:r>
          <w:tab/>
        </w:r>
        <w:r w:rsidRPr="00D27132">
          <w:t>supportedBandCombinationList-v1</w:t>
        </w:r>
      </w:ins>
      <w:ins w:id="213" w:author="RAN2#116bis-e" w:date="2022-01-24T12:40:00Z">
        <w:r>
          <w:t>7x</w:t>
        </w:r>
      </w:ins>
      <w:ins w:id="214" w:author="RAN2#116bis-e" w:date="2022-01-24T12:39:00Z">
        <w:r w:rsidRPr="00D27132">
          <w:t>0                  BandCombinationList-v1</w:t>
        </w:r>
      </w:ins>
      <w:ins w:id="215" w:author="RAN2#116bis-e" w:date="2022-01-24T12:40:00Z">
        <w:r>
          <w:t>7x</w:t>
        </w:r>
      </w:ins>
      <w:ins w:id="216" w:author="RAN2#116bis-e" w:date="2022-01-24T12:39:00Z">
        <w:r w:rsidRPr="00D27132">
          <w:t>0                   OPTIONAL</w:t>
        </w:r>
      </w:ins>
    </w:p>
    <w:p w14:paraId="06824C75" w14:textId="77777777" w:rsidR="00A63566" w:rsidRDefault="00A63566" w:rsidP="00A63566">
      <w:pPr>
        <w:pStyle w:val="PL"/>
        <w:rPr>
          <w:ins w:id="217" w:author="RAN2#116bis-e" w:date="2022-01-24T12:39:00Z"/>
        </w:rPr>
      </w:pPr>
      <w:ins w:id="218" w:author="RAN2#116bis-e" w:date="2022-01-24T12:39:00Z">
        <w:r>
          <w:tab/>
          <w:t>]]</w:t>
        </w:r>
      </w:ins>
    </w:p>
    <w:p w14:paraId="4FBBD3DC" w14:textId="77777777" w:rsidR="00A63566" w:rsidRPr="00D27132" w:rsidRDefault="00A63566" w:rsidP="00A63566">
      <w:pPr>
        <w:pStyle w:val="PL"/>
      </w:pPr>
      <w:r w:rsidRPr="00D27132">
        <w:t>}</w:t>
      </w:r>
    </w:p>
    <w:p w14:paraId="73BB70F7" w14:textId="77777777" w:rsidR="00A63566" w:rsidRPr="00D27132" w:rsidRDefault="00A63566" w:rsidP="00A63566">
      <w:pPr>
        <w:pStyle w:val="PL"/>
      </w:pPr>
    </w:p>
    <w:p w14:paraId="78E9AFF5" w14:textId="77777777" w:rsidR="00A63566" w:rsidRPr="00D27132" w:rsidRDefault="00A63566" w:rsidP="00A63566">
      <w:pPr>
        <w:pStyle w:val="PL"/>
      </w:pPr>
      <w:r w:rsidRPr="00D27132">
        <w:t>RF-Parameters-v15g0 ::=                   SEQUENCE {</w:t>
      </w:r>
    </w:p>
    <w:p w14:paraId="38105080" w14:textId="77777777" w:rsidR="00A63566" w:rsidRPr="00D27132" w:rsidRDefault="00A63566" w:rsidP="00A63566">
      <w:pPr>
        <w:pStyle w:val="PL"/>
      </w:pPr>
      <w:r w:rsidRPr="00D27132">
        <w:t xml:space="preserve">    supportedBandCombinationList-v15g0        BandCombinationList-v15g0                   OPTIONAL</w:t>
      </w:r>
    </w:p>
    <w:p w14:paraId="64ED1A23" w14:textId="77777777" w:rsidR="00A63566" w:rsidRPr="00D27132" w:rsidRDefault="00A63566" w:rsidP="00A63566">
      <w:pPr>
        <w:pStyle w:val="PL"/>
      </w:pPr>
      <w:r w:rsidRPr="00D27132">
        <w:lastRenderedPageBreak/>
        <w:t>}</w:t>
      </w:r>
    </w:p>
    <w:p w14:paraId="7710902C" w14:textId="77777777" w:rsidR="00A63566" w:rsidRPr="00D27132" w:rsidRDefault="00A63566" w:rsidP="00A63566">
      <w:pPr>
        <w:pStyle w:val="PL"/>
      </w:pPr>
    </w:p>
    <w:p w14:paraId="5177D18F" w14:textId="77777777" w:rsidR="00A63566" w:rsidRPr="00D27132" w:rsidRDefault="00A63566" w:rsidP="00A63566">
      <w:pPr>
        <w:pStyle w:val="PL"/>
      </w:pPr>
      <w:r w:rsidRPr="00D27132">
        <w:t>BandNR ::=                          SEQUENCE {</w:t>
      </w:r>
    </w:p>
    <w:p w14:paraId="7CAF323D" w14:textId="77777777" w:rsidR="00A63566" w:rsidRPr="00D27132" w:rsidRDefault="00A63566" w:rsidP="00A63566">
      <w:pPr>
        <w:pStyle w:val="PL"/>
      </w:pPr>
      <w:r w:rsidRPr="00D27132">
        <w:t xml:space="preserve">    bandNR                              FreqBandIndicatorNR,</w:t>
      </w:r>
    </w:p>
    <w:p w14:paraId="68273F73" w14:textId="77777777" w:rsidR="00A63566" w:rsidRPr="00D27132" w:rsidRDefault="00A63566" w:rsidP="00A63566">
      <w:pPr>
        <w:pStyle w:val="PL"/>
      </w:pPr>
      <w:r w:rsidRPr="00D27132">
        <w:t xml:space="preserve">    modifiedMPR-Behaviour               BIT STRING (SIZE (8))                           OPTIONAL,</w:t>
      </w:r>
    </w:p>
    <w:p w14:paraId="44BA1131" w14:textId="77777777" w:rsidR="00A63566" w:rsidRPr="00D27132" w:rsidRDefault="00A63566" w:rsidP="00A63566">
      <w:pPr>
        <w:pStyle w:val="PL"/>
      </w:pPr>
      <w:r w:rsidRPr="00D27132">
        <w:t xml:space="preserve">    mimo-ParametersPerBand              MIMO-ParametersPerBand                          OPTIONAL,</w:t>
      </w:r>
    </w:p>
    <w:p w14:paraId="31326CA7" w14:textId="77777777" w:rsidR="00A63566" w:rsidRPr="00D27132" w:rsidRDefault="00A63566" w:rsidP="00A63566">
      <w:pPr>
        <w:pStyle w:val="PL"/>
      </w:pPr>
      <w:r w:rsidRPr="00D27132">
        <w:t xml:space="preserve">    extendedCP                          ENUMERATED {supported}                          OPTIONAL,</w:t>
      </w:r>
    </w:p>
    <w:p w14:paraId="767F1310" w14:textId="77777777" w:rsidR="00A63566" w:rsidRPr="00D27132" w:rsidRDefault="00A63566" w:rsidP="00A63566">
      <w:pPr>
        <w:pStyle w:val="PL"/>
      </w:pPr>
      <w:r w:rsidRPr="00D27132">
        <w:t xml:space="preserve">    multipleTCI                         ENUMERATED {supported}                          OPTIONAL,</w:t>
      </w:r>
    </w:p>
    <w:p w14:paraId="040B4933" w14:textId="77777777" w:rsidR="00A63566" w:rsidRPr="00D27132" w:rsidRDefault="00A63566" w:rsidP="00A63566">
      <w:pPr>
        <w:pStyle w:val="PL"/>
      </w:pPr>
      <w:r w:rsidRPr="00D27132">
        <w:t xml:space="preserve">    bwp-WithoutRestriction              ENUMERATED {supported}                          OPTIONAL,</w:t>
      </w:r>
    </w:p>
    <w:p w14:paraId="4003CAB9" w14:textId="77777777" w:rsidR="00A63566" w:rsidRPr="00D27132" w:rsidRDefault="00A63566" w:rsidP="00A63566">
      <w:pPr>
        <w:pStyle w:val="PL"/>
      </w:pPr>
      <w:r w:rsidRPr="00D27132">
        <w:t xml:space="preserve">    bwp-SameNumerology                  ENUMERATED {upto2, upto4}                       OPTIONAL,</w:t>
      </w:r>
    </w:p>
    <w:p w14:paraId="6C84E097" w14:textId="77777777" w:rsidR="00A63566" w:rsidRPr="00D27132" w:rsidRDefault="00A63566" w:rsidP="00A63566">
      <w:pPr>
        <w:pStyle w:val="PL"/>
      </w:pPr>
      <w:r w:rsidRPr="00D27132">
        <w:t xml:space="preserve">    bwp-DiffNumerology                  ENUMERATED {upto4}                              OPTIONAL,</w:t>
      </w:r>
    </w:p>
    <w:p w14:paraId="40A8E256" w14:textId="77777777" w:rsidR="00A63566" w:rsidRPr="00D27132" w:rsidRDefault="00A63566" w:rsidP="00A63566">
      <w:pPr>
        <w:pStyle w:val="PL"/>
      </w:pPr>
      <w:r w:rsidRPr="00D27132">
        <w:t xml:space="preserve">    crossCarrierScheduling-SameSCS      ENUMERATED {supported}                          OPTIONAL,</w:t>
      </w:r>
    </w:p>
    <w:p w14:paraId="29FFE339" w14:textId="77777777" w:rsidR="00A63566" w:rsidRPr="00D27132" w:rsidRDefault="00A63566" w:rsidP="00A63566">
      <w:pPr>
        <w:pStyle w:val="PL"/>
      </w:pPr>
      <w:r w:rsidRPr="00D27132">
        <w:t xml:space="preserve">    pdsch-256QAM-FR2                    ENUMERATED {supported}                          OPTIONAL,</w:t>
      </w:r>
    </w:p>
    <w:p w14:paraId="58BCBD59" w14:textId="77777777" w:rsidR="00A63566" w:rsidRPr="00D27132" w:rsidRDefault="00A63566" w:rsidP="00A63566">
      <w:pPr>
        <w:pStyle w:val="PL"/>
      </w:pPr>
      <w:r w:rsidRPr="00D27132">
        <w:t xml:space="preserve">    pusch-256QAM                        ENUMERATED {supported}                          OPTIONAL,</w:t>
      </w:r>
    </w:p>
    <w:p w14:paraId="5BB8EFA6" w14:textId="77777777" w:rsidR="00A63566" w:rsidRPr="00D27132" w:rsidRDefault="00A63566" w:rsidP="00A63566">
      <w:pPr>
        <w:pStyle w:val="PL"/>
      </w:pPr>
      <w:r w:rsidRPr="00D27132">
        <w:t xml:space="preserve">    ue-PowerClass                       ENUMERATED {pc1, pc2, pc3, pc4}                 OPTIONAL,</w:t>
      </w:r>
    </w:p>
    <w:p w14:paraId="60CE97DB" w14:textId="77777777" w:rsidR="00A63566" w:rsidRPr="00D27132" w:rsidRDefault="00A63566" w:rsidP="00A63566">
      <w:pPr>
        <w:pStyle w:val="PL"/>
      </w:pPr>
      <w:r w:rsidRPr="00D27132">
        <w:t xml:space="preserve">    rateMatchingLTE-CRS                 ENUMERATED {supported}                          OPTIONAL,</w:t>
      </w:r>
    </w:p>
    <w:p w14:paraId="70A4A39E" w14:textId="77777777" w:rsidR="00A63566" w:rsidRPr="00D27132" w:rsidRDefault="00A63566" w:rsidP="00A63566">
      <w:pPr>
        <w:pStyle w:val="PL"/>
      </w:pPr>
      <w:r w:rsidRPr="00D27132">
        <w:t xml:space="preserve">    channelBWs-DL                       CHOICE {</w:t>
      </w:r>
    </w:p>
    <w:p w14:paraId="7725D649" w14:textId="77777777" w:rsidR="00A63566" w:rsidRPr="00D27132" w:rsidRDefault="00A63566" w:rsidP="00A63566">
      <w:pPr>
        <w:pStyle w:val="PL"/>
      </w:pPr>
      <w:r w:rsidRPr="00D27132">
        <w:t xml:space="preserve">        fr1                                 SEQUENCE {</w:t>
      </w:r>
    </w:p>
    <w:p w14:paraId="019AB253" w14:textId="77777777" w:rsidR="00A63566" w:rsidRPr="00D27132" w:rsidRDefault="00A63566" w:rsidP="00A63566">
      <w:pPr>
        <w:pStyle w:val="PL"/>
      </w:pPr>
      <w:r w:rsidRPr="00D27132">
        <w:t xml:space="preserve">            scs-15kHz                           BIT STRING (SIZE (10))                      OPTIONAL,</w:t>
      </w:r>
    </w:p>
    <w:p w14:paraId="26B7BABF" w14:textId="77777777" w:rsidR="00A63566" w:rsidRPr="00D27132" w:rsidRDefault="00A63566" w:rsidP="00A63566">
      <w:pPr>
        <w:pStyle w:val="PL"/>
      </w:pPr>
      <w:r w:rsidRPr="00D27132">
        <w:t xml:space="preserve">            scs-30kHz                           BIT STRING (SIZE (10))                      OPTIONAL,</w:t>
      </w:r>
    </w:p>
    <w:p w14:paraId="71840BC0" w14:textId="77777777" w:rsidR="00A63566" w:rsidRPr="00D27132" w:rsidRDefault="00A63566" w:rsidP="00A63566">
      <w:pPr>
        <w:pStyle w:val="PL"/>
      </w:pPr>
      <w:r w:rsidRPr="00D27132">
        <w:t xml:space="preserve">            scs-60kHz                           BIT STRING (SIZE (10))                      OPTIONAL</w:t>
      </w:r>
    </w:p>
    <w:p w14:paraId="71C3AC56" w14:textId="77777777" w:rsidR="00A63566" w:rsidRPr="00D27132" w:rsidRDefault="00A63566" w:rsidP="00A63566">
      <w:pPr>
        <w:pStyle w:val="PL"/>
      </w:pPr>
      <w:r w:rsidRPr="00D27132">
        <w:t xml:space="preserve">        },</w:t>
      </w:r>
    </w:p>
    <w:p w14:paraId="7AB750E8" w14:textId="77777777" w:rsidR="00A63566" w:rsidRPr="00D27132" w:rsidRDefault="00A63566" w:rsidP="00A63566">
      <w:pPr>
        <w:pStyle w:val="PL"/>
      </w:pPr>
      <w:r w:rsidRPr="00D27132">
        <w:t xml:space="preserve">        fr2                                 SEQUENCE {</w:t>
      </w:r>
    </w:p>
    <w:p w14:paraId="65A7C340" w14:textId="77777777" w:rsidR="00A63566" w:rsidRPr="00D27132" w:rsidRDefault="00A63566" w:rsidP="00A63566">
      <w:pPr>
        <w:pStyle w:val="PL"/>
      </w:pPr>
      <w:r w:rsidRPr="00D27132">
        <w:t xml:space="preserve">            scs-60kHz                           BIT STRING (SIZE (3))                       OPTIONAL,</w:t>
      </w:r>
    </w:p>
    <w:p w14:paraId="6FFA4889" w14:textId="77777777" w:rsidR="00A63566" w:rsidRPr="00D27132" w:rsidRDefault="00A63566" w:rsidP="00A63566">
      <w:pPr>
        <w:pStyle w:val="PL"/>
      </w:pPr>
      <w:r w:rsidRPr="00D27132">
        <w:t xml:space="preserve">            scs-120kHz                          BIT STRING (SIZE (3))                       OPTIONAL</w:t>
      </w:r>
    </w:p>
    <w:p w14:paraId="6FBDAB40" w14:textId="77777777" w:rsidR="00A63566" w:rsidRPr="00D27132" w:rsidRDefault="00A63566" w:rsidP="00A63566">
      <w:pPr>
        <w:pStyle w:val="PL"/>
      </w:pPr>
      <w:r w:rsidRPr="00D27132">
        <w:t xml:space="preserve">        }</w:t>
      </w:r>
    </w:p>
    <w:p w14:paraId="5A5F9D46" w14:textId="77777777" w:rsidR="00A63566" w:rsidRPr="00D27132" w:rsidRDefault="00A63566" w:rsidP="00A63566">
      <w:pPr>
        <w:pStyle w:val="PL"/>
      </w:pPr>
      <w:r w:rsidRPr="00D27132">
        <w:t xml:space="preserve">    }                                                                                   OPTIONAL,</w:t>
      </w:r>
    </w:p>
    <w:p w14:paraId="21217D58" w14:textId="77777777" w:rsidR="00A63566" w:rsidRPr="00D27132" w:rsidRDefault="00A63566" w:rsidP="00A63566">
      <w:pPr>
        <w:pStyle w:val="PL"/>
      </w:pPr>
      <w:r w:rsidRPr="00D27132">
        <w:t xml:space="preserve">    channelBWs-UL                       CHOICE {</w:t>
      </w:r>
    </w:p>
    <w:p w14:paraId="1CD25690" w14:textId="77777777" w:rsidR="00A63566" w:rsidRPr="00D27132" w:rsidRDefault="00A63566" w:rsidP="00A63566">
      <w:pPr>
        <w:pStyle w:val="PL"/>
      </w:pPr>
      <w:r w:rsidRPr="00D27132">
        <w:t xml:space="preserve">        fr1                                 SEQUENCE {</w:t>
      </w:r>
    </w:p>
    <w:p w14:paraId="4C4F91A0" w14:textId="77777777" w:rsidR="00A63566" w:rsidRPr="00D27132" w:rsidRDefault="00A63566" w:rsidP="00A63566">
      <w:pPr>
        <w:pStyle w:val="PL"/>
      </w:pPr>
      <w:r w:rsidRPr="00D27132">
        <w:t xml:space="preserve">            scs-15kHz                           BIT STRING (SIZE (10))                      OPTIONAL,</w:t>
      </w:r>
    </w:p>
    <w:p w14:paraId="239293A0" w14:textId="77777777" w:rsidR="00A63566" w:rsidRPr="00D27132" w:rsidRDefault="00A63566" w:rsidP="00A63566">
      <w:pPr>
        <w:pStyle w:val="PL"/>
      </w:pPr>
      <w:r w:rsidRPr="00D27132">
        <w:t xml:space="preserve">            scs-30kHz                           BIT STRING (SIZE (10))                      OPTIONAL,</w:t>
      </w:r>
    </w:p>
    <w:p w14:paraId="49361533" w14:textId="77777777" w:rsidR="00A63566" w:rsidRPr="00D27132" w:rsidRDefault="00A63566" w:rsidP="00A63566">
      <w:pPr>
        <w:pStyle w:val="PL"/>
      </w:pPr>
      <w:r w:rsidRPr="00D27132">
        <w:t xml:space="preserve">            scs-60kHz                           BIT STRING (SIZE (10))                      OPTIONAL</w:t>
      </w:r>
    </w:p>
    <w:p w14:paraId="3AD82895" w14:textId="77777777" w:rsidR="00A63566" w:rsidRPr="00D27132" w:rsidRDefault="00A63566" w:rsidP="00A63566">
      <w:pPr>
        <w:pStyle w:val="PL"/>
      </w:pPr>
      <w:r w:rsidRPr="00D27132">
        <w:t xml:space="preserve">        },</w:t>
      </w:r>
    </w:p>
    <w:p w14:paraId="1199BAEB" w14:textId="77777777" w:rsidR="00A63566" w:rsidRPr="00D27132" w:rsidRDefault="00A63566" w:rsidP="00A63566">
      <w:pPr>
        <w:pStyle w:val="PL"/>
      </w:pPr>
      <w:r w:rsidRPr="00D27132">
        <w:t xml:space="preserve">        fr2                                 SEQUENCE {</w:t>
      </w:r>
    </w:p>
    <w:p w14:paraId="51A4743B" w14:textId="77777777" w:rsidR="00A63566" w:rsidRPr="00D27132" w:rsidRDefault="00A63566" w:rsidP="00A63566">
      <w:pPr>
        <w:pStyle w:val="PL"/>
      </w:pPr>
      <w:r w:rsidRPr="00D27132">
        <w:t xml:space="preserve">            scs-60kHz                           BIT STRING (SIZE (3))                       OPTIONAL,</w:t>
      </w:r>
    </w:p>
    <w:p w14:paraId="2D0BD161" w14:textId="77777777" w:rsidR="00A63566" w:rsidRPr="00D27132" w:rsidRDefault="00A63566" w:rsidP="00A63566">
      <w:pPr>
        <w:pStyle w:val="PL"/>
      </w:pPr>
      <w:r w:rsidRPr="00D27132">
        <w:t xml:space="preserve">            scs-120kHz                          BIT STRING (SIZE (3))                       OPTIONAL</w:t>
      </w:r>
    </w:p>
    <w:p w14:paraId="396C36D4" w14:textId="77777777" w:rsidR="00A63566" w:rsidRPr="00D27132" w:rsidRDefault="00A63566" w:rsidP="00A63566">
      <w:pPr>
        <w:pStyle w:val="PL"/>
      </w:pPr>
      <w:r w:rsidRPr="00D27132">
        <w:t xml:space="preserve">        }</w:t>
      </w:r>
    </w:p>
    <w:p w14:paraId="07802C86" w14:textId="77777777" w:rsidR="00A63566" w:rsidRPr="00D27132" w:rsidRDefault="00A63566" w:rsidP="00A63566">
      <w:pPr>
        <w:pStyle w:val="PL"/>
      </w:pPr>
      <w:r w:rsidRPr="00D27132">
        <w:t xml:space="preserve">    }                                                                                   OPTIONAL,</w:t>
      </w:r>
    </w:p>
    <w:p w14:paraId="5B38CB6C" w14:textId="77777777" w:rsidR="00A63566" w:rsidRPr="00D27132" w:rsidRDefault="00A63566" w:rsidP="00A63566">
      <w:pPr>
        <w:pStyle w:val="PL"/>
      </w:pPr>
      <w:r w:rsidRPr="00D27132">
        <w:t xml:space="preserve">    ...,</w:t>
      </w:r>
    </w:p>
    <w:p w14:paraId="2CE0D7A9" w14:textId="77777777" w:rsidR="00A63566" w:rsidRPr="00D27132" w:rsidRDefault="00A63566" w:rsidP="00A63566">
      <w:pPr>
        <w:pStyle w:val="PL"/>
      </w:pPr>
      <w:r w:rsidRPr="00D27132">
        <w:t xml:space="preserve">    [[</w:t>
      </w:r>
    </w:p>
    <w:p w14:paraId="48BE37AD" w14:textId="77777777" w:rsidR="00A63566" w:rsidRPr="00D27132" w:rsidRDefault="00A63566" w:rsidP="00A63566">
      <w:pPr>
        <w:pStyle w:val="PL"/>
      </w:pPr>
      <w:r w:rsidRPr="00D27132">
        <w:t xml:space="preserve">    maxUplinkDutyCycle-PC2-FR1                  ENUMERATED {n60, n70, n80, n90, n100}   OPTIONAL</w:t>
      </w:r>
    </w:p>
    <w:p w14:paraId="446AB40D" w14:textId="77777777" w:rsidR="00A63566" w:rsidRPr="00D27132" w:rsidRDefault="00A63566" w:rsidP="00A63566">
      <w:pPr>
        <w:pStyle w:val="PL"/>
      </w:pPr>
      <w:r w:rsidRPr="00D27132">
        <w:t xml:space="preserve">    ]],</w:t>
      </w:r>
    </w:p>
    <w:p w14:paraId="4C8A2625" w14:textId="77777777" w:rsidR="00A63566" w:rsidRPr="00D27132" w:rsidRDefault="00A63566" w:rsidP="00A63566">
      <w:pPr>
        <w:pStyle w:val="PL"/>
      </w:pPr>
      <w:r w:rsidRPr="00D27132">
        <w:t xml:space="preserve">    [[</w:t>
      </w:r>
    </w:p>
    <w:p w14:paraId="6AE647F5" w14:textId="77777777" w:rsidR="00A63566" w:rsidRPr="00D27132" w:rsidRDefault="00A63566" w:rsidP="00A63566">
      <w:pPr>
        <w:pStyle w:val="PL"/>
      </w:pPr>
      <w:r w:rsidRPr="00D27132">
        <w:t xml:space="preserve">    pucch-SpatialRelInfoMAC-CE          ENUMERATED {supported}                          OPTIONAL,</w:t>
      </w:r>
    </w:p>
    <w:p w14:paraId="1F637F23" w14:textId="77777777" w:rsidR="00A63566" w:rsidRPr="00D27132" w:rsidRDefault="00A63566" w:rsidP="00A63566">
      <w:pPr>
        <w:pStyle w:val="PL"/>
      </w:pPr>
      <w:r w:rsidRPr="00D27132">
        <w:t xml:space="preserve">    powerBoosting-pi2BPSK               ENUMERATED {supported}                          OPTIONAL</w:t>
      </w:r>
    </w:p>
    <w:p w14:paraId="47112261" w14:textId="77777777" w:rsidR="00A63566" w:rsidRPr="00D27132" w:rsidRDefault="00A63566" w:rsidP="00A63566">
      <w:pPr>
        <w:pStyle w:val="PL"/>
      </w:pPr>
      <w:r w:rsidRPr="00D27132">
        <w:t xml:space="preserve">    ]],</w:t>
      </w:r>
    </w:p>
    <w:p w14:paraId="7760B3B5" w14:textId="77777777" w:rsidR="00A63566" w:rsidRPr="00D27132" w:rsidRDefault="00A63566" w:rsidP="00A63566">
      <w:pPr>
        <w:pStyle w:val="PL"/>
      </w:pPr>
      <w:r w:rsidRPr="00D27132">
        <w:t xml:space="preserve">    [[</w:t>
      </w:r>
    </w:p>
    <w:p w14:paraId="53DB2A1A" w14:textId="77777777" w:rsidR="00A63566" w:rsidRPr="00D27132" w:rsidRDefault="00A63566" w:rsidP="00A63566">
      <w:pPr>
        <w:pStyle w:val="PL"/>
      </w:pPr>
      <w:r w:rsidRPr="00D27132">
        <w:t xml:space="preserve">    maxUplinkDutyCycle-FR2          ENUMERATED {n15, n20, n25, n30, n40, n50, n60, n70, n80, n90, n100}     OPTIONAL</w:t>
      </w:r>
    </w:p>
    <w:p w14:paraId="19EB1152" w14:textId="77777777" w:rsidR="00A63566" w:rsidRPr="00D27132" w:rsidRDefault="00A63566" w:rsidP="00A63566">
      <w:pPr>
        <w:pStyle w:val="PL"/>
      </w:pPr>
      <w:r w:rsidRPr="00D27132">
        <w:t xml:space="preserve">    ]],</w:t>
      </w:r>
    </w:p>
    <w:p w14:paraId="6A044383" w14:textId="77777777" w:rsidR="00A63566" w:rsidRPr="00D27132" w:rsidRDefault="00A63566" w:rsidP="00A63566">
      <w:pPr>
        <w:pStyle w:val="PL"/>
      </w:pPr>
      <w:r w:rsidRPr="00D27132">
        <w:t xml:space="preserve">    [[</w:t>
      </w:r>
    </w:p>
    <w:p w14:paraId="409EF8CB" w14:textId="77777777" w:rsidR="00A63566" w:rsidRPr="00D27132" w:rsidRDefault="00A63566" w:rsidP="00A63566">
      <w:pPr>
        <w:pStyle w:val="PL"/>
      </w:pPr>
      <w:r w:rsidRPr="00D27132">
        <w:t xml:space="preserve">    channelBWs-DL-v1590                 CHOICE {</w:t>
      </w:r>
    </w:p>
    <w:p w14:paraId="2DBB556B" w14:textId="77777777" w:rsidR="00A63566" w:rsidRPr="00D27132" w:rsidRDefault="00A63566" w:rsidP="00A63566">
      <w:pPr>
        <w:pStyle w:val="PL"/>
      </w:pPr>
      <w:r w:rsidRPr="00D27132">
        <w:lastRenderedPageBreak/>
        <w:t xml:space="preserve">        fr1                                 SEQUENCE {</w:t>
      </w:r>
    </w:p>
    <w:p w14:paraId="06C8C344" w14:textId="77777777" w:rsidR="00A63566" w:rsidRPr="00D27132" w:rsidRDefault="00A63566" w:rsidP="00A63566">
      <w:pPr>
        <w:pStyle w:val="PL"/>
      </w:pPr>
      <w:r w:rsidRPr="00D27132">
        <w:t xml:space="preserve">            scs-15kHz                           BIT STRING (SIZE (16))              OPTIONAL,</w:t>
      </w:r>
    </w:p>
    <w:p w14:paraId="5EF7AF90" w14:textId="77777777" w:rsidR="00A63566" w:rsidRPr="00D27132" w:rsidRDefault="00A63566" w:rsidP="00A63566">
      <w:pPr>
        <w:pStyle w:val="PL"/>
      </w:pPr>
      <w:r w:rsidRPr="00D27132">
        <w:t xml:space="preserve">            scs-30kHz                           BIT STRING (SIZE (16))              OPTIONAL,</w:t>
      </w:r>
    </w:p>
    <w:p w14:paraId="5F17196D" w14:textId="77777777" w:rsidR="00A63566" w:rsidRPr="00D27132" w:rsidRDefault="00A63566" w:rsidP="00A63566">
      <w:pPr>
        <w:pStyle w:val="PL"/>
      </w:pPr>
      <w:r w:rsidRPr="00D27132">
        <w:t xml:space="preserve">            scs-60kHz                           BIT STRING (SIZE (16))              OPTIONAL</w:t>
      </w:r>
    </w:p>
    <w:p w14:paraId="14375CF1" w14:textId="77777777" w:rsidR="00A63566" w:rsidRPr="00D27132" w:rsidRDefault="00A63566" w:rsidP="00A63566">
      <w:pPr>
        <w:pStyle w:val="PL"/>
      </w:pPr>
      <w:r w:rsidRPr="00D27132">
        <w:t xml:space="preserve">        },</w:t>
      </w:r>
    </w:p>
    <w:p w14:paraId="2AF54412" w14:textId="77777777" w:rsidR="00A63566" w:rsidRPr="00D27132" w:rsidRDefault="00A63566" w:rsidP="00A63566">
      <w:pPr>
        <w:pStyle w:val="PL"/>
      </w:pPr>
      <w:r w:rsidRPr="00D27132">
        <w:t xml:space="preserve">        fr2                                 SEQUENCE {</w:t>
      </w:r>
    </w:p>
    <w:p w14:paraId="1E413B10" w14:textId="77777777" w:rsidR="00A63566" w:rsidRPr="00D27132" w:rsidRDefault="00A63566" w:rsidP="00A63566">
      <w:pPr>
        <w:pStyle w:val="PL"/>
      </w:pPr>
      <w:r w:rsidRPr="00D27132">
        <w:t xml:space="preserve">            scs-60kHz                           BIT STRING (SIZE (8))               OPTIONAL,</w:t>
      </w:r>
    </w:p>
    <w:p w14:paraId="47838418" w14:textId="77777777" w:rsidR="00A63566" w:rsidRPr="00D27132" w:rsidRDefault="00A63566" w:rsidP="00A63566">
      <w:pPr>
        <w:pStyle w:val="PL"/>
      </w:pPr>
      <w:r w:rsidRPr="00D27132">
        <w:t xml:space="preserve">            scs-120kHz                          BIT STRING (SIZE (8))               OPTIONAL</w:t>
      </w:r>
    </w:p>
    <w:p w14:paraId="1B6F57CD" w14:textId="77777777" w:rsidR="00A63566" w:rsidRPr="00D27132" w:rsidRDefault="00A63566" w:rsidP="00A63566">
      <w:pPr>
        <w:pStyle w:val="PL"/>
      </w:pPr>
      <w:r w:rsidRPr="00D27132">
        <w:t xml:space="preserve">        }</w:t>
      </w:r>
    </w:p>
    <w:p w14:paraId="1988071A" w14:textId="77777777" w:rsidR="00A63566" w:rsidRPr="00D27132" w:rsidRDefault="00A63566" w:rsidP="00A63566">
      <w:pPr>
        <w:pStyle w:val="PL"/>
      </w:pPr>
      <w:r w:rsidRPr="00D27132">
        <w:t xml:space="preserve">    }                                                                               OPTIONAL,</w:t>
      </w:r>
    </w:p>
    <w:p w14:paraId="128529B2" w14:textId="77777777" w:rsidR="00A63566" w:rsidRPr="00D27132" w:rsidRDefault="00A63566" w:rsidP="00A63566">
      <w:pPr>
        <w:pStyle w:val="PL"/>
      </w:pPr>
      <w:r w:rsidRPr="00D27132">
        <w:t xml:space="preserve">    channelBWs-UL-v1590                 CHOICE {</w:t>
      </w:r>
    </w:p>
    <w:p w14:paraId="199D3C73" w14:textId="77777777" w:rsidR="00A63566" w:rsidRPr="00D27132" w:rsidRDefault="00A63566" w:rsidP="00A63566">
      <w:pPr>
        <w:pStyle w:val="PL"/>
      </w:pPr>
      <w:r w:rsidRPr="00D27132">
        <w:t xml:space="preserve">        fr1                                 SEQUENCE {</w:t>
      </w:r>
    </w:p>
    <w:p w14:paraId="4024D6C1" w14:textId="77777777" w:rsidR="00A63566" w:rsidRPr="00D27132" w:rsidRDefault="00A63566" w:rsidP="00A63566">
      <w:pPr>
        <w:pStyle w:val="PL"/>
      </w:pPr>
      <w:r w:rsidRPr="00D27132">
        <w:t xml:space="preserve">            scs-15kHz                           BIT STRING (SIZE (16))              OPTIONAL,</w:t>
      </w:r>
    </w:p>
    <w:p w14:paraId="604F6ED2" w14:textId="77777777" w:rsidR="00A63566" w:rsidRPr="00D27132" w:rsidRDefault="00A63566" w:rsidP="00A63566">
      <w:pPr>
        <w:pStyle w:val="PL"/>
      </w:pPr>
      <w:r w:rsidRPr="00D27132">
        <w:t xml:space="preserve">            scs-30kHz                           BIT STRING (SIZE (16))              OPTIONAL,</w:t>
      </w:r>
    </w:p>
    <w:p w14:paraId="625B5DC8" w14:textId="77777777" w:rsidR="00A63566" w:rsidRPr="00D27132" w:rsidRDefault="00A63566" w:rsidP="00A63566">
      <w:pPr>
        <w:pStyle w:val="PL"/>
      </w:pPr>
      <w:r w:rsidRPr="00D27132">
        <w:t xml:space="preserve">            scs-60kHz                           BIT STRING (SIZE (16))              OPTIONAL</w:t>
      </w:r>
    </w:p>
    <w:p w14:paraId="6629A648" w14:textId="77777777" w:rsidR="00A63566" w:rsidRPr="00D27132" w:rsidRDefault="00A63566" w:rsidP="00A63566">
      <w:pPr>
        <w:pStyle w:val="PL"/>
      </w:pPr>
      <w:r w:rsidRPr="00D27132">
        <w:t xml:space="preserve">        },</w:t>
      </w:r>
    </w:p>
    <w:p w14:paraId="66DD162F" w14:textId="77777777" w:rsidR="00A63566" w:rsidRPr="00D27132" w:rsidRDefault="00A63566" w:rsidP="00A63566">
      <w:pPr>
        <w:pStyle w:val="PL"/>
      </w:pPr>
      <w:r w:rsidRPr="00D27132">
        <w:t xml:space="preserve">        fr2                                 SEQUENCE {</w:t>
      </w:r>
    </w:p>
    <w:p w14:paraId="4AA8F6D8" w14:textId="77777777" w:rsidR="00A63566" w:rsidRPr="00D27132" w:rsidRDefault="00A63566" w:rsidP="00A63566">
      <w:pPr>
        <w:pStyle w:val="PL"/>
      </w:pPr>
      <w:r w:rsidRPr="00D27132">
        <w:t xml:space="preserve">            scs-60kHz                           BIT STRING (SIZE (8))               OPTIONAL,</w:t>
      </w:r>
    </w:p>
    <w:p w14:paraId="4F129A47" w14:textId="77777777" w:rsidR="00A63566" w:rsidRPr="00D27132" w:rsidRDefault="00A63566" w:rsidP="00A63566">
      <w:pPr>
        <w:pStyle w:val="PL"/>
      </w:pPr>
      <w:r w:rsidRPr="00D27132">
        <w:t xml:space="preserve">            scs-120kHz                          BIT STRING (SIZE (8))               OPTIONAL</w:t>
      </w:r>
    </w:p>
    <w:p w14:paraId="17B57F85" w14:textId="77777777" w:rsidR="00A63566" w:rsidRPr="00D27132" w:rsidRDefault="00A63566" w:rsidP="00A63566">
      <w:pPr>
        <w:pStyle w:val="PL"/>
      </w:pPr>
      <w:r w:rsidRPr="00D27132">
        <w:t xml:space="preserve">        }</w:t>
      </w:r>
    </w:p>
    <w:p w14:paraId="28E9D01C" w14:textId="77777777" w:rsidR="00A63566" w:rsidRPr="00D27132" w:rsidRDefault="00A63566" w:rsidP="00A63566">
      <w:pPr>
        <w:pStyle w:val="PL"/>
      </w:pPr>
      <w:r w:rsidRPr="00D27132">
        <w:t xml:space="preserve">    }                                                                               OPTIONAL</w:t>
      </w:r>
    </w:p>
    <w:p w14:paraId="2CE17DE4" w14:textId="77777777" w:rsidR="00A63566" w:rsidRPr="00D27132" w:rsidRDefault="00A63566" w:rsidP="00A63566">
      <w:pPr>
        <w:pStyle w:val="PL"/>
      </w:pPr>
      <w:r w:rsidRPr="00D27132">
        <w:t xml:space="preserve">    ]],</w:t>
      </w:r>
    </w:p>
    <w:p w14:paraId="61A764C0" w14:textId="77777777" w:rsidR="00A63566" w:rsidRPr="00D27132" w:rsidRDefault="00A63566" w:rsidP="00A63566">
      <w:pPr>
        <w:pStyle w:val="PL"/>
      </w:pPr>
      <w:r w:rsidRPr="00D27132">
        <w:t xml:space="preserve">    [[</w:t>
      </w:r>
    </w:p>
    <w:p w14:paraId="6DD0FA2E" w14:textId="77777777" w:rsidR="00A63566" w:rsidRPr="00D27132" w:rsidRDefault="00A63566" w:rsidP="00A63566">
      <w:pPr>
        <w:pStyle w:val="PL"/>
      </w:pPr>
      <w:r w:rsidRPr="00D27132">
        <w:t xml:space="preserve">    asymmetricBandwidthCombinationSet     BIT STRING (SIZE (1..32))           OPTIONAL</w:t>
      </w:r>
    </w:p>
    <w:p w14:paraId="051AAE27" w14:textId="77777777" w:rsidR="00A63566" w:rsidRPr="00D27132" w:rsidRDefault="00A63566" w:rsidP="00A63566">
      <w:pPr>
        <w:pStyle w:val="PL"/>
      </w:pPr>
      <w:r w:rsidRPr="00D27132">
        <w:t xml:space="preserve">    ]],</w:t>
      </w:r>
    </w:p>
    <w:p w14:paraId="6B97AFF5" w14:textId="77777777" w:rsidR="00A63566" w:rsidRPr="00D27132" w:rsidRDefault="00A63566" w:rsidP="00A63566">
      <w:pPr>
        <w:pStyle w:val="PL"/>
      </w:pPr>
      <w:r w:rsidRPr="00D27132">
        <w:t xml:space="preserve">    [[</w:t>
      </w:r>
    </w:p>
    <w:p w14:paraId="35464723" w14:textId="77777777" w:rsidR="00A63566" w:rsidRPr="00D27132" w:rsidRDefault="00A63566" w:rsidP="00A63566">
      <w:pPr>
        <w:pStyle w:val="PL"/>
        <w:rPr>
          <w:rFonts w:eastAsiaTheme="minorEastAsia"/>
        </w:rPr>
      </w:pPr>
      <w:r w:rsidRPr="00D27132">
        <w:t xml:space="preserve">    </w:t>
      </w:r>
      <w:r w:rsidRPr="00D27132">
        <w:rPr>
          <w:rFonts w:eastAsiaTheme="minorEastAsia"/>
        </w:rPr>
        <w:t>-- R1 10: NR-unlicensed</w:t>
      </w:r>
    </w:p>
    <w:p w14:paraId="6423CA60" w14:textId="77777777" w:rsidR="00A63566" w:rsidRPr="00D27132" w:rsidRDefault="00A63566" w:rsidP="00A63566">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4C17BBB6" w14:textId="77777777" w:rsidR="00A63566" w:rsidRPr="00D27132" w:rsidRDefault="00A63566" w:rsidP="00A63566">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4589121A" w14:textId="77777777" w:rsidR="00A63566" w:rsidRPr="00D27132" w:rsidRDefault="00A63566" w:rsidP="00A63566">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88593F" w14:textId="77777777" w:rsidR="00A63566" w:rsidRPr="00D27132" w:rsidRDefault="00A63566" w:rsidP="00A63566">
      <w:pPr>
        <w:pStyle w:val="PL"/>
        <w:rPr>
          <w:rFonts w:eastAsiaTheme="minorEastAsia"/>
        </w:rPr>
      </w:pPr>
      <w:r w:rsidRPr="00D27132">
        <w:t xml:space="preserve">    </w:t>
      </w:r>
      <w:r w:rsidRPr="00D27132">
        <w:rPr>
          <w:rFonts w:eastAsiaTheme="minorEastAsia"/>
        </w:rPr>
        <w:t>-- R1 14-1: Multiple LTE-CRS rate matching patterns</w:t>
      </w:r>
    </w:p>
    <w:p w14:paraId="27D48BA6" w14:textId="77777777" w:rsidR="00A63566" w:rsidRPr="00D27132" w:rsidRDefault="00A63566" w:rsidP="00A63566">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1FFE16E7" w14:textId="77777777" w:rsidR="00A63566" w:rsidRPr="00D27132" w:rsidRDefault="00A63566" w:rsidP="00A63566">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1C16D36" w14:textId="77777777" w:rsidR="00A63566" w:rsidRPr="00D27132" w:rsidRDefault="00A63566" w:rsidP="00A63566">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2487B3E5" w14:textId="77777777" w:rsidR="00A63566" w:rsidRPr="00D27132" w:rsidRDefault="00A63566" w:rsidP="00A63566">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50D14AA" w14:textId="77777777" w:rsidR="00A63566" w:rsidRPr="00D27132" w:rsidRDefault="00A63566" w:rsidP="00A63566">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1DE6146" w14:textId="77777777" w:rsidR="00A63566" w:rsidRPr="00D27132" w:rsidRDefault="00A63566" w:rsidP="00A63566">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B469804" w14:textId="77777777" w:rsidR="00A63566" w:rsidRPr="00D27132" w:rsidRDefault="00A63566" w:rsidP="00A63566">
      <w:pPr>
        <w:pStyle w:val="PL"/>
        <w:rPr>
          <w:rFonts w:eastAsiaTheme="minorEastAsia"/>
        </w:rPr>
      </w:pPr>
      <w:r w:rsidRPr="00D27132">
        <w:t xml:space="preserve">    </w:t>
      </w:r>
      <w:r w:rsidRPr="00D27132">
        <w:rPr>
          <w:rFonts w:eastAsiaTheme="minorEastAsia"/>
        </w:rPr>
        <w:t>-- R1 14-2: PDSCH Type B mapping of length 9 and 10 OFDM symbols</w:t>
      </w:r>
    </w:p>
    <w:p w14:paraId="4E42A645" w14:textId="77777777" w:rsidR="00A63566" w:rsidRPr="00D27132" w:rsidRDefault="00A63566" w:rsidP="00A63566">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F19695" w14:textId="77777777" w:rsidR="00A63566" w:rsidRPr="00D27132" w:rsidRDefault="00A63566" w:rsidP="00A63566">
      <w:pPr>
        <w:pStyle w:val="PL"/>
        <w:rPr>
          <w:rFonts w:eastAsiaTheme="minorEastAsia"/>
        </w:rPr>
      </w:pPr>
      <w:r w:rsidRPr="00D27132">
        <w:t xml:space="preserve">    </w:t>
      </w:r>
      <w:r w:rsidRPr="00D27132">
        <w:rPr>
          <w:rFonts w:eastAsiaTheme="minorEastAsia"/>
        </w:rPr>
        <w:t>-- R1 14-3: One slot periodic TRS configuration for FR1</w:t>
      </w:r>
    </w:p>
    <w:p w14:paraId="682AB316" w14:textId="77777777" w:rsidR="00A63566" w:rsidRPr="00D27132" w:rsidRDefault="00A63566" w:rsidP="00A63566">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9252EA1" w14:textId="77777777" w:rsidR="00A63566" w:rsidRPr="00D27132" w:rsidRDefault="00A63566" w:rsidP="00A63566">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327AB5F3" w14:textId="77777777" w:rsidR="00A63566" w:rsidRPr="00D27132" w:rsidRDefault="00A63566" w:rsidP="00A63566">
      <w:pPr>
        <w:pStyle w:val="PL"/>
      </w:pPr>
      <w:r w:rsidRPr="00D27132">
        <w:t xml:space="preserve">    spatialRelationsSRS-Pos-r16             SpatialRelationsSRS-Pos-r16             OPTIONAL,</w:t>
      </w:r>
    </w:p>
    <w:p w14:paraId="28A2EE7D" w14:textId="77777777" w:rsidR="00A63566" w:rsidRPr="00D27132" w:rsidRDefault="00A63566" w:rsidP="00A63566">
      <w:pPr>
        <w:pStyle w:val="PL"/>
      </w:pPr>
      <w:r w:rsidRPr="00D27132">
        <w:t xml:space="preserve">    simulSRS-MIMO-TransWithinBand-r16       ENUMERATED {n2}                         OPTIONAL,</w:t>
      </w:r>
    </w:p>
    <w:p w14:paraId="0DA408A1" w14:textId="77777777" w:rsidR="00A63566" w:rsidRPr="00D27132" w:rsidRDefault="00A63566" w:rsidP="00A63566">
      <w:pPr>
        <w:pStyle w:val="PL"/>
      </w:pPr>
      <w:r w:rsidRPr="00D27132">
        <w:t xml:space="preserve">    channelBW-DL-IAB-r16                    CHOICE {</w:t>
      </w:r>
    </w:p>
    <w:p w14:paraId="68EBCC72" w14:textId="77777777" w:rsidR="00A63566" w:rsidRPr="00D27132" w:rsidRDefault="00A63566" w:rsidP="00A63566">
      <w:pPr>
        <w:pStyle w:val="PL"/>
      </w:pPr>
      <w:r w:rsidRPr="00D27132">
        <w:t xml:space="preserve">        fr1-100mhz                              SEQUENCE {</w:t>
      </w:r>
    </w:p>
    <w:p w14:paraId="390F27F4" w14:textId="77777777" w:rsidR="00A63566" w:rsidRPr="00D27132" w:rsidRDefault="00A63566" w:rsidP="00A63566">
      <w:pPr>
        <w:pStyle w:val="PL"/>
      </w:pPr>
      <w:r w:rsidRPr="00D27132">
        <w:t xml:space="preserve">            scs-15kHz                               ENUMERATED {supported}          OPTIONAL,</w:t>
      </w:r>
    </w:p>
    <w:p w14:paraId="157C7CC2" w14:textId="77777777" w:rsidR="00A63566" w:rsidRPr="00D27132" w:rsidRDefault="00A63566" w:rsidP="00A63566">
      <w:pPr>
        <w:pStyle w:val="PL"/>
      </w:pPr>
      <w:r w:rsidRPr="00D27132">
        <w:t xml:space="preserve">            scs-30kHz                               ENUMERATED {supported}          OPTIONAL,</w:t>
      </w:r>
    </w:p>
    <w:p w14:paraId="63CACC08" w14:textId="77777777" w:rsidR="00A63566" w:rsidRPr="00D27132" w:rsidRDefault="00A63566" w:rsidP="00A63566">
      <w:pPr>
        <w:pStyle w:val="PL"/>
      </w:pPr>
      <w:r w:rsidRPr="00D27132">
        <w:t xml:space="preserve">            scs-60kHz                               ENUMERATED {supported}          OPTIONAL</w:t>
      </w:r>
    </w:p>
    <w:p w14:paraId="76023987" w14:textId="77777777" w:rsidR="00A63566" w:rsidRPr="00D27132" w:rsidRDefault="00A63566" w:rsidP="00A63566">
      <w:pPr>
        <w:pStyle w:val="PL"/>
      </w:pPr>
      <w:r w:rsidRPr="00D27132">
        <w:t xml:space="preserve">        },</w:t>
      </w:r>
    </w:p>
    <w:p w14:paraId="4E65DC17" w14:textId="77777777" w:rsidR="00A63566" w:rsidRPr="00D27132" w:rsidRDefault="00A63566" w:rsidP="00A63566">
      <w:pPr>
        <w:pStyle w:val="PL"/>
      </w:pPr>
      <w:r w:rsidRPr="00D27132">
        <w:t xml:space="preserve">        fr2-200mhz                          SEQUENCE {</w:t>
      </w:r>
    </w:p>
    <w:p w14:paraId="34B93580" w14:textId="77777777" w:rsidR="00A63566" w:rsidRPr="00D27132" w:rsidRDefault="00A63566" w:rsidP="00A63566">
      <w:pPr>
        <w:pStyle w:val="PL"/>
      </w:pPr>
      <w:r w:rsidRPr="00D27132">
        <w:lastRenderedPageBreak/>
        <w:t xml:space="preserve">            scs-60kHz                           ENUMERATED {supported}              OPTIONAL,</w:t>
      </w:r>
    </w:p>
    <w:p w14:paraId="40462C7E" w14:textId="77777777" w:rsidR="00A63566" w:rsidRPr="00D27132" w:rsidRDefault="00A63566" w:rsidP="00A63566">
      <w:pPr>
        <w:pStyle w:val="PL"/>
      </w:pPr>
      <w:r w:rsidRPr="00D27132">
        <w:t xml:space="preserve">            scs-120kHz                          ENUMERATED {supported}              OPTIONAL</w:t>
      </w:r>
    </w:p>
    <w:p w14:paraId="5F25B211" w14:textId="77777777" w:rsidR="00A63566" w:rsidRPr="00D27132" w:rsidRDefault="00A63566" w:rsidP="00A63566">
      <w:pPr>
        <w:pStyle w:val="PL"/>
      </w:pPr>
      <w:r w:rsidRPr="00D27132">
        <w:t xml:space="preserve">        }</w:t>
      </w:r>
    </w:p>
    <w:p w14:paraId="442D1D47" w14:textId="77777777" w:rsidR="00A63566" w:rsidRPr="00D27132" w:rsidRDefault="00A63566" w:rsidP="00A63566">
      <w:pPr>
        <w:pStyle w:val="PL"/>
      </w:pPr>
      <w:r w:rsidRPr="00D27132">
        <w:t xml:space="preserve">    }                                                                               OPTIONAL,</w:t>
      </w:r>
    </w:p>
    <w:p w14:paraId="11C9043D" w14:textId="77777777" w:rsidR="00A63566" w:rsidRPr="00D27132" w:rsidRDefault="00A63566" w:rsidP="00A63566">
      <w:pPr>
        <w:pStyle w:val="PL"/>
      </w:pPr>
      <w:r w:rsidRPr="00D27132">
        <w:t xml:space="preserve">    channelBW-UL-IAB-r16                    CHOICE {</w:t>
      </w:r>
    </w:p>
    <w:p w14:paraId="67B44AA9" w14:textId="77777777" w:rsidR="00A63566" w:rsidRPr="00D27132" w:rsidRDefault="00A63566" w:rsidP="00A63566">
      <w:pPr>
        <w:pStyle w:val="PL"/>
      </w:pPr>
      <w:r w:rsidRPr="00D27132">
        <w:t xml:space="preserve">        fr1-100mhz                              SEQUENCE {</w:t>
      </w:r>
    </w:p>
    <w:p w14:paraId="0AA11F92" w14:textId="77777777" w:rsidR="00A63566" w:rsidRPr="00D27132" w:rsidRDefault="00A63566" w:rsidP="00A63566">
      <w:pPr>
        <w:pStyle w:val="PL"/>
      </w:pPr>
      <w:r w:rsidRPr="00D27132">
        <w:t xml:space="preserve">            scs-15kHz                               ENUMERATED {supported}          OPTIONAL,</w:t>
      </w:r>
    </w:p>
    <w:p w14:paraId="6244E646" w14:textId="77777777" w:rsidR="00A63566" w:rsidRPr="00D27132" w:rsidRDefault="00A63566" w:rsidP="00A63566">
      <w:pPr>
        <w:pStyle w:val="PL"/>
      </w:pPr>
      <w:r w:rsidRPr="00D27132">
        <w:t xml:space="preserve">            scs-30kHz                               ENUMERATED {supported}          OPTIONAL,</w:t>
      </w:r>
    </w:p>
    <w:p w14:paraId="0842FB27" w14:textId="77777777" w:rsidR="00A63566" w:rsidRPr="00D27132" w:rsidRDefault="00A63566" w:rsidP="00A63566">
      <w:pPr>
        <w:pStyle w:val="PL"/>
      </w:pPr>
      <w:r w:rsidRPr="00D27132">
        <w:t xml:space="preserve">            scs-60kHz                               ENUMERATED {supported}          OPTIONAL</w:t>
      </w:r>
    </w:p>
    <w:p w14:paraId="0CA9B3FB" w14:textId="77777777" w:rsidR="00A63566" w:rsidRPr="00D27132" w:rsidRDefault="00A63566" w:rsidP="00A63566">
      <w:pPr>
        <w:pStyle w:val="PL"/>
      </w:pPr>
      <w:r w:rsidRPr="00D27132">
        <w:t xml:space="preserve">        },</w:t>
      </w:r>
    </w:p>
    <w:p w14:paraId="656A491F" w14:textId="77777777" w:rsidR="00A63566" w:rsidRPr="00D27132" w:rsidRDefault="00A63566" w:rsidP="00A63566">
      <w:pPr>
        <w:pStyle w:val="PL"/>
      </w:pPr>
      <w:r w:rsidRPr="00D27132">
        <w:t xml:space="preserve">        fr2-200mhz                              SEQUENCE {</w:t>
      </w:r>
    </w:p>
    <w:p w14:paraId="39841928" w14:textId="77777777" w:rsidR="00A63566" w:rsidRPr="00D27132" w:rsidRDefault="00A63566" w:rsidP="00A63566">
      <w:pPr>
        <w:pStyle w:val="PL"/>
      </w:pPr>
      <w:r w:rsidRPr="00D27132">
        <w:t xml:space="preserve">            scs-60kHz                               ENUMERATED {supported}          OPTIONAL,</w:t>
      </w:r>
    </w:p>
    <w:p w14:paraId="1BC5E6C7" w14:textId="77777777" w:rsidR="00A63566" w:rsidRPr="00D27132" w:rsidRDefault="00A63566" w:rsidP="00A63566">
      <w:pPr>
        <w:pStyle w:val="PL"/>
      </w:pPr>
      <w:r w:rsidRPr="00D27132">
        <w:t xml:space="preserve">            scs-120kHz                              ENUMERATED {supported}          OPTIONAL</w:t>
      </w:r>
    </w:p>
    <w:p w14:paraId="12333291" w14:textId="77777777" w:rsidR="00A63566" w:rsidRPr="00D27132" w:rsidRDefault="00A63566" w:rsidP="00A63566">
      <w:pPr>
        <w:pStyle w:val="PL"/>
      </w:pPr>
      <w:r w:rsidRPr="00D27132">
        <w:t xml:space="preserve">        }</w:t>
      </w:r>
    </w:p>
    <w:p w14:paraId="5127A916" w14:textId="77777777" w:rsidR="00A63566" w:rsidRPr="00D27132" w:rsidRDefault="00A63566" w:rsidP="00A63566">
      <w:pPr>
        <w:pStyle w:val="PL"/>
      </w:pPr>
      <w:r w:rsidRPr="00D27132">
        <w:t xml:space="preserve">    }                                                                               OPTIONAL,</w:t>
      </w:r>
    </w:p>
    <w:p w14:paraId="798E849C" w14:textId="77777777" w:rsidR="00A63566" w:rsidRPr="00D27132" w:rsidRDefault="00A63566" w:rsidP="00A63566">
      <w:pPr>
        <w:pStyle w:val="PL"/>
      </w:pPr>
      <w:r w:rsidRPr="00D27132">
        <w:t xml:space="preserve">    rasterShift7dot5-IAB-r16                ENUMERATED {supported}                  OPTIONAL,</w:t>
      </w:r>
    </w:p>
    <w:p w14:paraId="6B8249C8" w14:textId="77777777" w:rsidR="00A63566" w:rsidRPr="00D27132" w:rsidRDefault="00A63566" w:rsidP="00A63566">
      <w:pPr>
        <w:pStyle w:val="PL"/>
      </w:pPr>
      <w:r w:rsidRPr="00D27132">
        <w:t xml:space="preserve">    ue-PowerClass-v1610                     ENUMERATED {pc1dot5}                    OPTIONAL,</w:t>
      </w:r>
    </w:p>
    <w:p w14:paraId="00557A44" w14:textId="77777777" w:rsidR="00A63566" w:rsidRPr="00D27132" w:rsidRDefault="00A63566" w:rsidP="00A63566">
      <w:pPr>
        <w:pStyle w:val="PL"/>
      </w:pPr>
      <w:r w:rsidRPr="00D27132">
        <w:t xml:space="preserve">    condHandover-r16                        ENUMERATED {supported}                  OPTIONAL,</w:t>
      </w:r>
    </w:p>
    <w:p w14:paraId="6A4038E0" w14:textId="77777777" w:rsidR="00A63566" w:rsidRPr="00D27132" w:rsidRDefault="00A63566" w:rsidP="00A63566">
      <w:pPr>
        <w:pStyle w:val="PL"/>
      </w:pPr>
      <w:r w:rsidRPr="00D27132">
        <w:t xml:space="preserve">    condHandoverFailure-r16                 ENUMERATED {supported}                  OPTIONAL,</w:t>
      </w:r>
    </w:p>
    <w:p w14:paraId="3CD2CFBB" w14:textId="77777777" w:rsidR="00A63566" w:rsidRPr="00D27132" w:rsidRDefault="00A63566" w:rsidP="00A63566">
      <w:pPr>
        <w:pStyle w:val="PL"/>
      </w:pPr>
      <w:r w:rsidRPr="00D27132">
        <w:t xml:space="preserve">    condHandoverTwoTriggerEvents-r16        ENUMERATED {supported}                  OPTIONAL,</w:t>
      </w:r>
    </w:p>
    <w:p w14:paraId="7E77FF70" w14:textId="77777777" w:rsidR="00A63566" w:rsidRPr="00D27132" w:rsidRDefault="00A63566" w:rsidP="00A63566">
      <w:pPr>
        <w:pStyle w:val="PL"/>
      </w:pPr>
      <w:r w:rsidRPr="00D27132">
        <w:t xml:space="preserve">    </w:t>
      </w:r>
      <w:bookmarkStart w:id="219" w:name="_Hlk93919828"/>
      <w:r w:rsidRPr="00D27132">
        <w:t>condPSCellChange-r16                    ENUMERATED {supported}                  OPTIONAL,</w:t>
      </w:r>
    </w:p>
    <w:p w14:paraId="5C8F68F7" w14:textId="77777777" w:rsidR="00A63566" w:rsidRPr="00D27132" w:rsidRDefault="00A63566" w:rsidP="00A63566">
      <w:pPr>
        <w:pStyle w:val="PL"/>
      </w:pPr>
      <w:r w:rsidRPr="00D27132">
        <w:t xml:space="preserve">    condPSCellChangeTwoTriggerEvents-r16    ENUMERATED {supported}                  OPTIONAL,</w:t>
      </w:r>
    </w:p>
    <w:bookmarkEnd w:id="219"/>
    <w:p w14:paraId="04BAC08C" w14:textId="77777777" w:rsidR="00A63566" w:rsidRPr="00D27132" w:rsidRDefault="00A63566" w:rsidP="00A63566">
      <w:pPr>
        <w:pStyle w:val="PL"/>
      </w:pPr>
      <w:r w:rsidRPr="00D27132">
        <w:t xml:space="preserve">    mpr-PowerBoost-FR2-r16                  ENUMERATED {supported}                  OPTIONAL,</w:t>
      </w:r>
    </w:p>
    <w:p w14:paraId="0B797528" w14:textId="77777777" w:rsidR="00A63566" w:rsidRPr="00D27132" w:rsidRDefault="00A63566" w:rsidP="00A63566">
      <w:pPr>
        <w:pStyle w:val="PL"/>
      </w:pPr>
    </w:p>
    <w:p w14:paraId="4D903F25" w14:textId="77777777" w:rsidR="00A63566" w:rsidRPr="00D27132" w:rsidRDefault="00A63566" w:rsidP="00A63566">
      <w:pPr>
        <w:pStyle w:val="PL"/>
      </w:pPr>
      <w:r w:rsidRPr="00D27132">
        <w:t xml:space="preserve">    -- R1 11-9: Multiple active configured grant configurations for a BWP of a serving cell</w:t>
      </w:r>
    </w:p>
    <w:p w14:paraId="31D35073" w14:textId="77777777" w:rsidR="00A63566" w:rsidRPr="00D27132" w:rsidRDefault="00A63566" w:rsidP="00A63566">
      <w:pPr>
        <w:pStyle w:val="PL"/>
      </w:pPr>
      <w:r w:rsidRPr="00D27132">
        <w:t xml:space="preserve">    activeConfiguredGrant-r16               SEQUENCE {</w:t>
      </w:r>
    </w:p>
    <w:p w14:paraId="12C215BC" w14:textId="77777777" w:rsidR="00A63566" w:rsidRPr="00D27132" w:rsidRDefault="00A63566" w:rsidP="00A63566">
      <w:pPr>
        <w:pStyle w:val="PL"/>
      </w:pPr>
      <w:r w:rsidRPr="00D27132">
        <w:t xml:space="preserve">    maxNumberConfigsPerBWP-r16                  ENUMERATED {n1, n2, n4, n8, n12},</w:t>
      </w:r>
    </w:p>
    <w:p w14:paraId="3AC88B7D" w14:textId="77777777" w:rsidR="00A63566" w:rsidRPr="00D27132" w:rsidRDefault="00A63566" w:rsidP="00A63566">
      <w:pPr>
        <w:pStyle w:val="PL"/>
      </w:pPr>
      <w:r w:rsidRPr="00D27132">
        <w:t xml:space="preserve">    maxNumberConfigsAllCC-r16                   INTEGER (2..32)</w:t>
      </w:r>
    </w:p>
    <w:p w14:paraId="3A9C0B1C" w14:textId="77777777" w:rsidR="00A63566" w:rsidRPr="00D27132" w:rsidRDefault="00A63566" w:rsidP="00A63566">
      <w:pPr>
        <w:pStyle w:val="PL"/>
      </w:pPr>
      <w:r w:rsidRPr="00D27132">
        <w:t xml:space="preserve">    }                                                                               OPTIONAL,</w:t>
      </w:r>
    </w:p>
    <w:p w14:paraId="0F62FCB4" w14:textId="77777777" w:rsidR="00A63566" w:rsidRPr="00D27132" w:rsidRDefault="00A63566" w:rsidP="00A63566">
      <w:pPr>
        <w:pStyle w:val="PL"/>
      </w:pPr>
      <w:r w:rsidRPr="00D27132">
        <w:t xml:space="preserve">    -- R1 11-9a: Joint release in a DCI for two or more configured grant Type 2 configurations for a given BWP of a serving cell</w:t>
      </w:r>
    </w:p>
    <w:p w14:paraId="63853C76" w14:textId="77777777" w:rsidR="00A63566" w:rsidRPr="00D27132" w:rsidRDefault="00A63566" w:rsidP="00A63566">
      <w:pPr>
        <w:pStyle w:val="PL"/>
      </w:pPr>
      <w:r w:rsidRPr="00D27132">
        <w:t xml:space="preserve">    jointReleaseConfiguredGrantType2-r16    ENUMERATED {supported}                  OPTIONAL,</w:t>
      </w:r>
    </w:p>
    <w:p w14:paraId="096D681E" w14:textId="77777777" w:rsidR="00A63566" w:rsidRPr="00D27132" w:rsidRDefault="00A63566" w:rsidP="00A63566">
      <w:pPr>
        <w:pStyle w:val="PL"/>
      </w:pPr>
      <w:r w:rsidRPr="00D27132">
        <w:t xml:space="preserve">    -- R1 12-2: Multiple SPS configurations</w:t>
      </w:r>
    </w:p>
    <w:p w14:paraId="453FF3EE" w14:textId="77777777" w:rsidR="00A63566" w:rsidRPr="00D27132" w:rsidRDefault="00A63566" w:rsidP="00A63566">
      <w:pPr>
        <w:pStyle w:val="PL"/>
      </w:pPr>
      <w:r w:rsidRPr="00D27132">
        <w:t xml:space="preserve">    sps-r16                                 SEQUENCE {</w:t>
      </w:r>
    </w:p>
    <w:p w14:paraId="417DD1AB" w14:textId="77777777" w:rsidR="00A63566" w:rsidRPr="00D27132" w:rsidRDefault="00A63566" w:rsidP="00A63566">
      <w:pPr>
        <w:pStyle w:val="PL"/>
      </w:pPr>
      <w:r w:rsidRPr="00D27132">
        <w:t xml:space="preserve">    maxNumberConfigsPerBWP-r16                  INTEGER (1..8),</w:t>
      </w:r>
    </w:p>
    <w:p w14:paraId="12E16FA8" w14:textId="77777777" w:rsidR="00A63566" w:rsidRPr="00D27132" w:rsidRDefault="00A63566" w:rsidP="00A63566">
      <w:pPr>
        <w:pStyle w:val="PL"/>
      </w:pPr>
      <w:r w:rsidRPr="00D27132">
        <w:t xml:space="preserve">    maxNumberConfigsAllCC-r16                   INTEGER (2..32)</w:t>
      </w:r>
    </w:p>
    <w:p w14:paraId="6D852E09" w14:textId="77777777" w:rsidR="00A63566" w:rsidRPr="00D27132" w:rsidRDefault="00A63566" w:rsidP="00A63566">
      <w:pPr>
        <w:pStyle w:val="PL"/>
      </w:pPr>
      <w:r w:rsidRPr="00D27132">
        <w:t xml:space="preserve">    }                                                                               OPTIONAL,</w:t>
      </w:r>
    </w:p>
    <w:p w14:paraId="2943FD57" w14:textId="77777777" w:rsidR="00A63566" w:rsidRPr="00D27132" w:rsidRDefault="00A63566" w:rsidP="00A63566">
      <w:pPr>
        <w:pStyle w:val="PL"/>
      </w:pPr>
      <w:r w:rsidRPr="00D27132">
        <w:t xml:space="preserve">    -- R1 12-2a: Joint release in a DCI for two or more SPS configurations for a given BWP of a serving cell</w:t>
      </w:r>
    </w:p>
    <w:p w14:paraId="305AC600" w14:textId="77777777" w:rsidR="00A63566" w:rsidRPr="00D27132" w:rsidRDefault="00A63566" w:rsidP="00A63566">
      <w:pPr>
        <w:pStyle w:val="PL"/>
      </w:pPr>
      <w:r w:rsidRPr="00D27132">
        <w:t xml:space="preserve">    jointReleaseSPS-r16                     ENUMERATED {supported}                  OPTIONAL,</w:t>
      </w:r>
    </w:p>
    <w:p w14:paraId="256ACE36" w14:textId="77777777" w:rsidR="00A63566" w:rsidRPr="00D27132" w:rsidRDefault="00A63566" w:rsidP="00A63566">
      <w:pPr>
        <w:pStyle w:val="PL"/>
      </w:pPr>
      <w:r w:rsidRPr="00D27132">
        <w:t xml:space="preserve">    -- R1 13-19: Simultaneous positioning SRS and MIMO SRS transmission within a band across multiple CCs</w:t>
      </w:r>
    </w:p>
    <w:p w14:paraId="0D75A9CA" w14:textId="77777777" w:rsidR="00A63566" w:rsidRPr="00D27132" w:rsidRDefault="00A63566" w:rsidP="00A63566">
      <w:pPr>
        <w:pStyle w:val="PL"/>
      </w:pPr>
      <w:r w:rsidRPr="00D27132">
        <w:t xml:space="preserve">    simulSRS-TransWithinBand-r16            ENUMERATED {n2}                         OPTIONAL,</w:t>
      </w:r>
    </w:p>
    <w:p w14:paraId="75FF5863" w14:textId="77777777" w:rsidR="00A63566" w:rsidRPr="00D27132" w:rsidRDefault="00A63566" w:rsidP="00A63566">
      <w:pPr>
        <w:pStyle w:val="PL"/>
      </w:pPr>
      <w:r w:rsidRPr="00D27132">
        <w:t xml:space="preserve">    trs-AdditionalBandwidth-r16             ENUMERATED {trs-AddBW-Set1, trs-AddBW-Set2}  OPTIONAL,</w:t>
      </w:r>
    </w:p>
    <w:p w14:paraId="5FEEBC08" w14:textId="77777777" w:rsidR="00A63566" w:rsidRPr="00D27132" w:rsidRDefault="00A63566" w:rsidP="00A63566">
      <w:pPr>
        <w:pStyle w:val="PL"/>
      </w:pPr>
      <w:r w:rsidRPr="00D27132">
        <w:t xml:space="preserve">    handoverIntraF-IAB-r16                  ENUMERATED {supported}                  OPTIONAL</w:t>
      </w:r>
    </w:p>
    <w:p w14:paraId="64B078AA" w14:textId="77777777" w:rsidR="00A63566" w:rsidRPr="00D27132" w:rsidRDefault="00A63566" w:rsidP="00A63566">
      <w:pPr>
        <w:pStyle w:val="PL"/>
      </w:pPr>
      <w:r w:rsidRPr="00D27132">
        <w:t xml:space="preserve">    ]],</w:t>
      </w:r>
    </w:p>
    <w:p w14:paraId="6111F1F7" w14:textId="77777777" w:rsidR="00A63566" w:rsidRPr="00D27132" w:rsidRDefault="00A63566" w:rsidP="00A63566">
      <w:pPr>
        <w:pStyle w:val="PL"/>
      </w:pPr>
      <w:r w:rsidRPr="00D27132">
        <w:t xml:space="preserve">    [[</w:t>
      </w:r>
    </w:p>
    <w:p w14:paraId="087C7344" w14:textId="77777777" w:rsidR="00A63566" w:rsidRPr="00D27132" w:rsidRDefault="00A63566" w:rsidP="00A63566">
      <w:pPr>
        <w:pStyle w:val="PL"/>
      </w:pPr>
      <w:r w:rsidRPr="00D27132">
        <w:t xml:space="preserve">    -- R1 22-5a: Simultaneous transmission of SRS for antenna switching and SRS for CB/NCB /BM for intra-band UL CA</w:t>
      </w:r>
    </w:p>
    <w:p w14:paraId="295EA5B6" w14:textId="77777777" w:rsidR="00A63566" w:rsidRPr="00D27132" w:rsidRDefault="00A63566" w:rsidP="00A63566">
      <w:pPr>
        <w:pStyle w:val="PL"/>
      </w:pPr>
      <w:r w:rsidRPr="00D27132">
        <w:t xml:space="preserve">    -- R1 22-5c: Simultaneous transmission of SRS for antenna switching and SRS for antenna switching for intra-band UL CA</w:t>
      </w:r>
    </w:p>
    <w:p w14:paraId="2F07FED3" w14:textId="77777777" w:rsidR="00A63566" w:rsidRPr="00D27132" w:rsidRDefault="00A63566" w:rsidP="00A63566">
      <w:pPr>
        <w:pStyle w:val="PL"/>
      </w:pPr>
      <w:r w:rsidRPr="00D27132">
        <w:t xml:space="preserve">    simulTX-SRS-AntSwitchingIntraBandUL-CA-r16  SimulSRS-ForAntennaSwitching-r16            OPTIONAL,</w:t>
      </w:r>
    </w:p>
    <w:p w14:paraId="60C7B7F9" w14:textId="77777777" w:rsidR="00A63566" w:rsidRPr="00D27132" w:rsidRDefault="00A63566" w:rsidP="00A63566">
      <w:pPr>
        <w:pStyle w:val="PL"/>
        <w:rPr>
          <w:rFonts w:eastAsiaTheme="minorEastAsia"/>
        </w:rPr>
      </w:pPr>
      <w:r w:rsidRPr="00D27132">
        <w:t xml:space="preserve">    </w:t>
      </w:r>
      <w:r w:rsidRPr="00D27132">
        <w:rPr>
          <w:rFonts w:eastAsiaTheme="minorEastAsia"/>
        </w:rPr>
        <w:t>-- R1 10: NR-unlicensed</w:t>
      </w:r>
    </w:p>
    <w:p w14:paraId="68E9A4B2" w14:textId="77777777" w:rsidR="00A63566" w:rsidRPr="00D27132" w:rsidRDefault="00A63566" w:rsidP="00A63566">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66602750" w14:textId="77777777" w:rsidR="00A63566" w:rsidRPr="00D27132" w:rsidRDefault="00A63566" w:rsidP="00A63566">
      <w:pPr>
        <w:pStyle w:val="PL"/>
      </w:pPr>
      <w:r w:rsidRPr="00D27132">
        <w:t xml:space="preserve">    ]],</w:t>
      </w:r>
    </w:p>
    <w:p w14:paraId="11D1226C" w14:textId="77777777" w:rsidR="00A63566" w:rsidRPr="00D27132" w:rsidRDefault="00A63566" w:rsidP="00A63566">
      <w:pPr>
        <w:pStyle w:val="PL"/>
      </w:pPr>
      <w:r w:rsidRPr="00D27132">
        <w:t xml:space="preserve">    [[</w:t>
      </w:r>
    </w:p>
    <w:p w14:paraId="1F225477" w14:textId="77777777" w:rsidR="00A63566" w:rsidRPr="00D27132" w:rsidRDefault="00A63566" w:rsidP="00A63566">
      <w:pPr>
        <w:pStyle w:val="PL"/>
      </w:pPr>
      <w:r w:rsidRPr="00D27132">
        <w:lastRenderedPageBreak/>
        <w:t xml:space="preserve">    handoverUTRA-FDD-r16                      ENUMERATED {supported}                       OPTIONAL,</w:t>
      </w:r>
    </w:p>
    <w:p w14:paraId="030F1ACC" w14:textId="77777777" w:rsidR="00A63566" w:rsidRPr="00D27132" w:rsidRDefault="00A63566" w:rsidP="00A63566">
      <w:pPr>
        <w:pStyle w:val="PL"/>
      </w:pPr>
      <w:r w:rsidRPr="00D27132">
        <w:t xml:space="preserve">    -- R4 7-4: Report the shorter transient capability supported by the UE: 2, 4 or 7us</w:t>
      </w:r>
    </w:p>
    <w:p w14:paraId="7583B51C" w14:textId="77777777" w:rsidR="00A63566" w:rsidRPr="00D27132" w:rsidRDefault="00A63566" w:rsidP="00A63566">
      <w:pPr>
        <w:pStyle w:val="PL"/>
      </w:pPr>
      <w:r w:rsidRPr="00D27132">
        <w:t xml:space="preserve">    enhancedUL-TransientPeriod-r16            ENUMERATED {us2, us4, us7}                   OPTIONAL,</w:t>
      </w:r>
    </w:p>
    <w:p w14:paraId="58C7EB6F" w14:textId="77777777" w:rsidR="00A63566" w:rsidRPr="00D27132" w:rsidRDefault="00A63566" w:rsidP="00A63566">
      <w:pPr>
        <w:pStyle w:val="PL"/>
      </w:pPr>
      <w:r w:rsidRPr="00D27132">
        <w:t xml:space="preserve">    sharedSpectrumChAccessParamsPerBand-v1640 SharedSpectrumChAccessParamsPerBand-v1640    OPTIONAL</w:t>
      </w:r>
    </w:p>
    <w:p w14:paraId="089FE043" w14:textId="77777777" w:rsidR="00A63566" w:rsidRPr="00D27132" w:rsidRDefault="00A63566" w:rsidP="00A63566">
      <w:pPr>
        <w:pStyle w:val="PL"/>
      </w:pPr>
      <w:r w:rsidRPr="00D27132">
        <w:t xml:space="preserve">    ]],</w:t>
      </w:r>
    </w:p>
    <w:p w14:paraId="786B2322" w14:textId="77777777" w:rsidR="00A63566" w:rsidRPr="00D27132" w:rsidRDefault="00A63566" w:rsidP="00A63566">
      <w:pPr>
        <w:pStyle w:val="PL"/>
      </w:pPr>
      <w:r w:rsidRPr="00D27132">
        <w:t xml:space="preserve">    [[</w:t>
      </w:r>
    </w:p>
    <w:p w14:paraId="412FC36A" w14:textId="77777777" w:rsidR="00A63566" w:rsidRPr="00D27132" w:rsidRDefault="00A63566" w:rsidP="00A63566">
      <w:pPr>
        <w:pStyle w:val="PL"/>
      </w:pPr>
      <w:r w:rsidRPr="00D27132">
        <w:t xml:space="preserve">    type1-PUSCH-RepetitionMultiSlots-v1650    ENUMERATED {supported}                       OPTIONAL,</w:t>
      </w:r>
    </w:p>
    <w:p w14:paraId="6068A148" w14:textId="77777777" w:rsidR="00A63566" w:rsidRPr="00D27132" w:rsidRDefault="00A63566" w:rsidP="00A63566">
      <w:pPr>
        <w:pStyle w:val="PL"/>
      </w:pPr>
      <w:r w:rsidRPr="00D27132">
        <w:t xml:space="preserve">    type2-PUSCH-RepetitionMultiSlots-v1650    ENUMERATED {supported}                       OPTIONAL,</w:t>
      </w:r>
    </w:p>
    <w:p w14:paraId="290036F3" w14:textId="77777777" w:rsidR="00A63566" w:rsidRPr="00D27132" w:rsidRDefault="00A63566" w:rsidP="00A63566">
      <w:pPr>
        <w:pStyle w:val="PL"/>
      </w:pPr>
      <w:r w:rsidRPr="00D27132">
        <w:t xml:space="preserve">    pusch-RepetitionMultiSlots-v1650          ENUMERATED {supported}                       OPTIONAL,</w:t>
      </w:r>
    </w:p>
    <w:p w14:paraId="0848E26B" w14:textId="77777777" w:rsidR="00A63566" w:rsidRPr="00D27132" w:rsidRDefault="00A63566" w:rsidP="00A63566">
      <w:pPr>
        <w:pStyle w:val="PL"/>
      </w:pPr>
      <w:r w:rsidRPr="00D27132">
        <w:t xml:space="preserve">    configuredUL-GrantType1-v1650             ENUMERATED {supported}                       OPTIONAL,</w:t>
      </w:r>
    </w:p>
    <w:p w14:paraId="6F22EA0D" w14:textId="77777777" w:rsidR="00A63566" w:rsidRPr="00D27132" w:rsidRDefault="00A63566" w:rsidP="00A63566">
      <w:pPr>
        <w:pStyle w:val="PL"/>
      </w:pPr>
      <w:r w:rsidRPr="00D27132">
        <w:t xml:space="preserve">    configuredUL-GrantType2-v1650             ENUMERATED {supported}                       OPTIONAL,</w:t>
      </w:r>
    </w:p>
    <w:p w14:paraId="2979E3FE" w14:textId="77777777" w:rsidR="00A63566" w:rsidRPr="00D27132" w:rsidRDefault="00A63566" w:rsidP="00A63566">
      <w:pPr>
        <w:pStyle w:val="PL"/>
      </w:pPr>
      <w:r w:rsidRPr="00D27132">
        <w:t xml:space="preserve">    sharedSpectrumChAccessParamsPerBand-v1650 SharedSpectrumChAccessParamsPerBand-v1650    OPTIONAL</w:t>
      </w:r>
    </w:p>
    <w:p w14:paraId="442C5712" w14:textId="77777777" w:rsidR="00A63566" w:rsidRPr="00D27132" w:rsidRDefault="00A63566" w:rsidP="00A63566">
      <w:pPr>
        <w:pStyle w:val="PL"/>
      </w:pPr>
      <w:r w:rsidRPr="00D27132">
        <w:t xml:space="preserve">    ]],</w:t>
      </w:r>
    </w:p>
    <w:p w14:paraId="74153889" w14:textId="77777777" w:rsidR="00A63566" w:rsidRPr="00D27132" w:rsidRDefault="00A63566" w:rsidP="00A63566">
      <w:pPr>
        <w:pStyle w:val="PL"/>
      </w:pPr>
      <w:r w:rsidRPr="00D27132">
        <w:t xml:space="preserve">    [[</w:t>
      </w:r>
    </w:p>
    <w:p w14:paraId="6D26C84B" w14:textId="77777777" w:rsidR="00A63566" w:rsidRPr="00D27132" w:rsidRDefault="00A63566" w:rsidP="00A63566">
      <w:pPr>
        <w:pStyle w:val="PL"/>
      </w:pPr>
      <w:r w:rsidRPr="00D27132">
        <w:t xml:space="preserve">    enhancedSkipUplinkTxConfigured-v1660      ENUMERATED {supported}                       OPTIONAL,</w:t>
      </w:r>
    </w:p>
    <w:p w14:paraId="03DECE13" w14:textId="77777777" w:rsidR="00A63566" w:rsidRPr="00D27132" w:rsidRDefault="00A63566" w:rsidP="00A63566">
      <w:pPr>
        <w:pStyle w:val="PL"/>
      </w:pPr>
      <w:r w:rsidRPr="00D27132">
        <w:t xml:space="preserve">    enhancedSkipUplinkTxDynamic-v1660         ENUMERATED {supported}                       OPTIONAL</w:t>
      </w:r>
    </w:p>
    <w:p w14:paraId="159466E0" w14:textId="77777777" w:rsidR="00A63566" w:rsidRPr="00D27132" w:rsidRDefault="00A63566" w:rsidP="00A63566">
      <w:pPr>
        <w:pStyle w:val="PL"/>
      </w:pPr>
      <w:r w:rsidRPr="00D27132">
        <w:t xml:space="preserve">    ]],</w:t>
      </w:r>
    </w:p>
    <w:p w14:paraId="793B6D26" w14:textId="77777777" w:rsidR="00A63566" w:rsidRPr="00D27132" w:rsidRDefault="00A63566" w:rsidP="00A63566">
      <w:pPr>
        <w:pStyle w:val="PL"/>
      </w:pPr>
      <w:r w:rsidRPr="00D27132">
        <w:t xml:space="preserve">    [[</w:t>
      </w:r>
    </w:p>
    <w:p w14:paraId="77D73978" w14:textId="77777777" w:rsidR="00A63566" w:rsidRPr="00D27132" w:rsidRDefault="00A63566" w:rsidP="00A63566">
      <w:pPr>
        <w:pStyle w:val="PL"/>
      </w:pPr>
      <w:r w:rsidRPr="00D27132">
        <w:t xml:space="preserve">    maxUplinkDutyCycle-PC1dot5-MPE-FR1-r16    ENUMERATED {n10, n15, n20, n25, n30, n40, n50, n60, n70, n80, n90, n100}   OPTIONAL,</w:t>
      </w:r>
    </w:p>
    <w:p w14:paraId="16C4BBBD" w14:textId="77777777" w:rsidR="00A63566" w:rsidRPr="00D27132" w:rsidRDefault="00A63566" w:rsidP="00A63566">
      <w:pPr>
        <w:pStyle w:val="PL"/>
      </w:pPr>
      <w:r w:rsidRPr="00D27132">
        <w:t xml:space="preserve">    txDiversity-r16                           ENUMERATED {supported}                       OPTIONAL</w:t>
      </w:r>
    </w:p>
    <w:p w14:paraId="146300FA" w14:textId="77777777" w:rsidR="00A63566" w:rsidRDefault="00A63566" w:rsidP="00A63566">
      <w:pPr>
        <w:pStyle w:val="PL"/>
        <w:rPr>
          <w:ins w:id="220" w:author="RAN2#116bis-e" w:date="2022-01-24T12:29:00Z"/>
        </w:rPr>
      </w:pPr>
      <w:r w:rsidRPr="00D27132">
        <w:t xml:space="preserve">    ]]</w:t>
      </w:r>
      <w:ins w:id="221" w:author="RAN2#116bis-e" w:date="2022-01-24T12:29:00Z">
        <w:r>
          <w:t>,</w:t>
        </w:r>
      </w:ins>
    </w:p>
    <w:p w14:paraId="35293CF4" w14:textId="77777777" w:rsidR="00A63566" w:rsidRDefault="00A63566" w:rsidP="00A63566">
      <w:pPr>
        <w:pStyle w:val="PL"/>
        <w:rPr>
          <w:ins w:id="222" w:author="RAN2#116bis-e" w:date="2022-01-24T12:29:00Z"/>
          <w:lang w:val="en-US"/>
        </w:rPr>
      </w:pPr>
      <w:ins w:id="223" w:author="RAN2#116bis-e" w:date="2022-01-24T12:29:00Z">
        <w:r>
          <w:rPr>
            <w:lang w:val="en-US"/>
          </w:rPr>
          <w:tab/>
          <w:t>[[</w:t>
        </w:r>
      </w:ins>
    </w:p>
    <w:p w14:paraId="4491DD52" w14:textId="4EA938EE" w:rsidR="00A63566"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RAN2#116bis-e" w:date="2022-01-24T12:31:00Z"/>
          <w:rFonts w:ascii="Courier New" w:hAnsi="Courier New"/>
          <w:noProof/>
          <w:sz w:val="16"/>
          <w:lang w:eastAsia="en-GB"/>
        </w:rPr>
      </w:pPr>
      <w:ins w:id="225" w:author="RAN2#116bis-e" w:date="2022-01-24T12:30:00Z">
        <w:r w:rsidRPr="00E6226D">
          <w:rPr>
            <w:rFonts w:ascii="Courier New" w:hAnsi="Courier New"/>
            <w:noProof/>
            <w:sz w:val="16"/>
            <w:lang w:eastAsia="en-GB"/>
          </w:rPr>
          <w:t xml:space="preserve">    </w:t>
        </w:r>
      </w:ins>
      <w:ins w:id="226" w:author="RAN2#116bis-e" w:date="2022-01-24T12:31:00Z">
        <w:r w:rsidRPr="00E6226D">
          <w:rPr>
            <w:rFonts w:ascii="Courier New" w:hAnsi="Courier New"/>
            <w:noProof/>
            <w:sz w:val="16"/>
            <w:lang w:eastAsia="en-GB"/>
          </w:rPr>
          <w:t>mn</w:t>
        </w:r>
      </w:ins>
      <w:ins w:id="227" w:author="RAN2#116bis-e" w:date="2022-01-26T14:27:00Z">
        <w:r>
          <w:rPr>
            <w:rFonts w:ascii="Courier New" w:hAnsi="Courier New"/>
            <w:noProof/>
            <w:sz w:val="16"/>
            <w:lang w:eastAsia="en-GB"/>
          </w:rPr>
          <w:t>-</w:t>
        </w:r>
      </w:ins>
      <w:ins w:id="228" w:author="RAN2#116bis-e" w:date="2022-01-24T12:31:00Z">
        <w:r w:rsidRPr="00E6226D">
          <w:rPr>
            <w:rFonts w:ascii="Courier New" w:hAnsi="Courier New"/>
            <w:noProof/>
            <w:sz w:val="16"/>
            <w:lang w:eastAsia="en-GB"/>
          </w:rPr>
          <w:t>InitiatedCondP</w:t>
        </w:r>
      </w:ins>
      <w:ins w:id="229" w:author="RAN2#117" w:date="2022-03-03T21:59:00Z">
        <w:r w:rsidR="00D61DD6">
          <w:rPr>
            <w:rFonts w:ascii="Courier New" w:hAnsi="Courier New"/>
            <w:noProof/>
            <w:sz w:val="16"/>
            <w:lang w:eastAsia="en-GB"/>
          </w:rPr>
          <w:t>SC</w:t>
        </w:r>
      </w:ins>
      <w:ins w:id="230" w:author="RAN2#116bis-e" w:date="2022-01-24T12:31:00Z">
        <w:r w:rsidRPr="00E6226D">
          <w:rPr>
            <w:rFonts w:ascii="Courier New" w:hAnsi="Courier New"/>
            <w:noProof/>
            <w:sz w:val="16"/>
            <w:lang w:eastAsia="en-GB"/>
          </w:rPr>
          <w:t>ellChangeN</w:t>
        </w:r>
        <w:r>
          <w:rPr>
            <w:rFonts w:ascii="Courier New" w:hAnsi="Courier New"/>
            <w:noProof/>
            <w:sz w:val="16"/>
            <w:lang w:eastAsia="en-GB"/>
          </w:rPr>
          <w:t>R</w:t>
        </w:r>
        <w:r w:rsidRPr="00E6226D">
          <w:rPr>
            <w:rFonts w:ascii="Courier New" w:hAnsi="Courier New"/>
            <w:noProof/>
            <w:sz w:val="16"/>
            <w:lang w:eastAsia="en-GB"/>
          </w:rPr>
          <w:t xml:space="preserve">DC-r17       </w:t>
        </w:r>
      </w:ins>
      <w:ins w:id="231" w:author="RAN2#116bis-e" w:date="2022-01-24T13:4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32" w:author="RAN2#116bis-e" w:date="2022-01-24T12:31:00Z">
        <w:r w:rsidRPr="00E6226D">
          <w:rPr>
            <w:rFonts w:ascii="Courier New" w:hAnsi="Courier New"/>
            <w:noProof/>
            <w:sz w:val="16"/>
            <w:lang w:eastAsia="en-GB"/>
          </w:rPr>
          <w:t>ENUMERATED {supported}                  OPTIONAL,</w:t>
        </w:r>
      </w:ins>
    </w:p>
    <w:p w14:paraId="46A70111" w14:textId="37B3C015" w:rsidR="00A63566"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RAN2#116bis-e" w:date="2022-01-24T12:32:00Z"/>
          <w:rFonts w:ascii="Courier New" w:hAnsi="Courier New"/>
          <w:noProof/>
          <w:sz w:val="16"/>
          <w:lang w:eastAsia="en-GB"/>
        </w:rPr>
      </w:pPr>
      <w:ins w:id="234" w:author="RAN2#116bis-e" w:date="2022-01-24T12:32:00Z">
        <w:r w:rsidRPr="00E6226D">
          <w:rPr>
            <w:rFonts w:ascii="Courier New" w:hAnsi="Courier New"/>
            <w:noProof/>
            <w:sz w:val="16"/>
            <w:lang w:eastAsia="en-GB"/>
          </w:rPr>
          <w:t xml:space="preserve">    </w:t>
        </w:r>
        <w:r>
          <w:rPr>
            <w:rFonts w:ascii="Courier New" w:hAnsi="Courier New"/>
            <w:noProof/>
            <w:sz w:val="16"/>
            <w:lang w:eastAsia="en-GB"/>
          </w:rPr>
          <w:t>s</w:t>
        </w:r>
        <w:r w:rsidRPr="00E6226D">
          <w:rPr>
            <w:rFonts w:ascii="Courier New" w:hAnsi="Courier New"/>
            <w:noProof/>
            <w:sz w:val="16"/>
            <w:lang w:eastAsia="en-GB"/>
          </w:rPr>
          <w:t>n</w:t>
        </w:r>
      </w:ins>
      <w:ins w:id="235" w:author="RAN2#116bis-e" w:date="2022-01-26T14:27:00Z">
        <w:r>
          <w:rPr>
            <w:rFonts w:ascii="Courier New" w:hAnsi="Courier New"/>
            <w:noProof/>
            <w:sz w:val="16"/>
            <w:lang w:eastAsia="en-GB"/>
          </w:rPr>
          <w:t>-</w:t>
        </w:r>
      </w:ins>
      <w:ins w:id="236" w:author="RAN2#116bis-e" w:date="2022-01-24T12:32:00Z">
        <w:r w:rsidRPr="00E6226D">
          <w:rPr>
            <w:rFonts w:ascii="Courier New" w:hAnsi="Courier New"/>
            <w:noProof/>
            <w:sz w:val="16"/>
            <w:lang w:eastAsia="en-GB"/>
          </w:rPr>
          <w:t>InitiatedCondP</w:t>
        </w:r>
      </w:ins>
      <w:ins w:id="237" w:author="RAN2#117" w:date="2022-03-03T21:59:00Z">
        <w:r w:rsidR="00D61DD6">
          <w:rPr>
            <w:rFonts w:ascii="Courier New" w:hAnsi="Courier New"/>
            <w:noProof/>
            <w:sz w:val="16"/>
            <w:lang w:eastAsia="en-GB"/>
          </w:rPr>
          <w:t>SC</w:t>
        </w:r>
      </w:ins>
      <w:ins w:id="238" w:author="RAN2#116bis-e" w:date="2022-01-24T12:32:00Z">
        <w:r w:rsidRPr="00E6226D">
          <w:rPr>
            <w:rFonts w:ascii="Courier New" w:hAnsi="Courier New"/>
            <w:noProof/>
            <w:sz w:val="16"/>
            <w:lang w:eastAsia="en-GB"/>
          </w:rPr>
          <w:t>ellChangeN</w:t>
        </w:r>
        <w:r>
          <w:rPr>
            <w:rFonts w:ascii="Courier New" w:hAnsi="Courier New"/>
            <w:noProof/>
            <w:sz w:val="16"/>
            <w:lang w:eastAsia="en-GB"/>
          </w:rPr>
          <w:t>R</w:t>
        </w:r>
        <w:r w:rsidRPr="00E6226D">
          <w:rPr>
            <w:rFonts w:ascii="Courier New" w:hAnsi="Courier New"/>
            <w:noProof/>
            <w:sz w:val="16"/>
            <w:lang w:eastAsia="en-GB"/>
          </w:rPr>
          <w:t xml:space="preserve">DC-r17       </w:t>
        </w:r>
      </w:ins>
      <w:ins w:id="239" w:author="RAN2#116bis-e" w:date="2022-01-24T13:4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0" w:author="RAN2#116bis-e" w:date="2022-01-24T12:32:00Z">
        <w:r w:rsidRPr="00E6226D">
          <w:rPr>
            <w:rFonts w:ascii="Courier New" w:hAnsi="Courier New"/>
            <w:noProof/>
            <w:sz w:val="16"/>
            <w:lang w:eastAsia="en-GB"/>
          </w:rPr>
          <w:t>ENUMERATED {supported}                  OPTIONAL</w:t>
        </w:r>
      </w:ins>
    </w:p>
    <w:p w14:paraId="3E9D4B7E" w14:textId="77777777" w:rsidR="00A63566" w:rsidRPr="00E6226D" w:rsidDel="00E6226D" w:rsidRDefault="00A63566" w:rsidP="00A63566">
      <w:pPr>
        <w:pStyle w:val="PL"/>
        <w:rPr>
          <w:del w:id="241" w:author="RAN2#116bis-e" w:date="2022-01-24T12:33:00Z"/>
          <w:lang w:val="en-US"/>
        </w:rPr>
      </w:pPr>
      <w:ins w:id="242" w:author="RAN2#116bis-e" w:date="2022-01-24T12:30:00Z">
        <w:r>
          <w:rPr>
            <w:lang w:val="en-US"/>
          </w:rPr>
          <w:tab/>
          <w:t>]]</w:t>
        </w:r>
      </w:ins>
    </w:p>
    <w:p w14:paraId="336601E2" w14:textId="77777777" w:rsidR="00A63566" w:rsidRPr="00D27132" w:rsidRDefault="00A63566" w:rsidP="00A63566">
      <w:pPr>
        <w:pStyle w:val="PL"/>
      </w:pPr>
      <w:r w:rsidRPr="00D27132">
        <w:t>}</w:t>
      </w:r>
    </w:p>
    <w:p w14:paraId="6B62FE29" w14:textId="77777777" w:rsidR="00A63566" w:rsidRPr="00D27132" w:rsidRDefault="00A63566" w:rsidP="00A63566">
      <w:pPr>
        <w:pStyle w:val="PL"/>
      </w:pPr>
    </w:p>
    <w:p w14:paraId="4FBD5A89" w14:textId="77777777" w:rsidR="00A63566" w:rsidRPr="00D27132" w:rsidRDefault="00A63566" w:rsidP="00A63566">
      <w:pPr>
        <w:pStyle w:val="PL"/>
      </w:pPr>
      <w:r w:rsidRPr="00D27132">
        <w:t>-- TAG-RF-PARAMETERS-STOP</w:t>
      </w:r>
    </w:p>
    <w:p w14:paraId="2E472C7C" w14:textId="77777777" w:rsidR="00A63566" w:rsidRPr="00D27132" w:rsidRDefault="00A63566" w:rsidP="00A63566">
      <w:pPr>
        <w:pStyle w:val="PL"/>
      </w:pPr>
      <w:r w:rsidRPr="00D27132">
        <w:t>-- ASN1STOP</w:t>
      </w:r>
    </w:p>
    <w:p w14:paraId="7B826E67" w14:textId="77777777" w:rsidR="00A63566" w:rsidRPr="00D27132" w:rsidRDefault="00A63566" w:rsidP="00A635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566" w:rsidRPr="00D27132" w14:paraId="056E810B"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55D2720F" w14:textId="77777777" w:rsidR="00A63566" w:rsidRPr="00D27132" w:rsidRDefault="00A63566" w:rsidP="00A63566">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A63566" w:rsidRPr="00D27132" w14:paraId="12F4360A"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7B59436E" w14:textId="77777777" w:rsidR="00A63566" w:rsidRPr="00D27132" w:rsidRDefault="00A63566" w:rsidP="00A63566">
            <w:pPr>
              <w:pStyle w:val="TAL"/>
              <w:rPr>
                <w:szCs w:val="22"/>
                <w:lang w:eastAsia="sv-SE"/>
              </w:rPr>
            </w:pPr>
            <w:proofErr w:type="spellStart"/>
            <w:r w:rsidRPr="00D27132">
              <w:rPr>
                <w:b/>
                <w:i/>
                <w:szCs w:val="22"/>
                <w:lang w:eastAsia="sv-SE"/>
              </w:rPr>
              <w:t>appliedFreqBandListFilter</w:t>
            </w:r>
            <w:proofErr w:type="spellEnd"/>
          </w:p>
          <w:p w14:paraId="2A7CDB42" w14:textId="77777777" w:rsidR="00A63566" w:rsidRPr="00D27132" w:rsidRDefault="00A63566" w:rsidP="00A63566">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A63566" w:rsidRPr="00D27132" w14:paraId="4299C60B"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3DC9E6EA" w14:textId="77777777" w:rsidR="00A63566" w:rsidRPr="00D27132" w:rsidRDefault="00A63566" w:rsidP="00A63566">
            <w:pPr>
              <w:pStyle w:val="TAL"/>
              <w:rPr>
                <w:szCs w:val="22"/>
                <w:lang w:eastAsia="sv-SE"/>
              </w:rPr>
            </w:pPr>
            <w:proofErr w:type="spellStart"/>
            <w:r w:rsidRPr="00D27132">
              <w:rPr>
                <w:b/>
                <w:i/>
                <w:szCs w:val="22"/>
                <w:lang w:eastAsia="sv-SE"/>
              </w:rPr>
              <w:t>supportedBandCombinationList</w:t>
            </w:r>
            <w:proofErr w:type="spellEnd"/>
          </w:p>
          <w:p w14:paraId="05AC6B37" w14:textId="77777777" w:rsidR="00A63566" w:rsidRPr="00D27132" w:rsidRDefault="00A63566" w:rsidP="00A63566">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A63566" w:rsidRPr="00D27132" w14:paraId="500929B3" w14:textId="77777777" w:rsidTr="00A63566">
        <w:tc>
          <w:tcPr>
            <w:tcW w:w="14173" w:type="dxa"/>
            <w:tcBorders>
              <w:top w:val="single" w:sz="4" w:space="0" w:color="auto"/>
              <w:left w:val="single" w:sz="4" w:space="0" w:color="auto"/>
              <w:bottom w:val="single" w:sz="4" w:space="0" w:color="auto"/>
              <w:right w:val="single" w:sz="4" w:space="0" w:color="auto"/>
            </w:tcBorders>
          </w:tcPr>
          <w:p w14:paraId="204F5C28" w14:textId="77777777" w:rsidR="00A63566" w:rsidRPr="00D27132" w:rsidRDefault="00A63566" w:rsidP="00A63566">
            <w:pPr>
              <w:pStyle w:val="TAL"/>
              <w:rPr>
                <w:b/>
                <w:bCs/>
                <w:i/>
                <w:iCs/>
              </w:rPr>
            </w:pPr>
            <w:proofErr w:type="spellStart"/>
            <w:r w:rsidRPr="00D27132">
              <w:rPr>
                <w:b/>
                <w:bCs/>
                <w:i/>
                <w:iCs/>
              </w:rPr>
              <w:t>supportedBandCombinationListSidelinkEUTRA</w:t>
            </w:r>
            <w:proofErr w:type="spellEnd"/>
            <w:r w:rsidRPr="00D27132">
              <w:rPr>
                <w:b/>
                <w:bCs/>
                <w:i/>
                <w:iCs/>
              </w:rPr>
              <w:t>-NR</w:t>
            </w:r>
          </w:p>
          <w:p w14:paraId="1F8F1AF0" w14:textId="77777777" w:rsidR="00A63566" w:rsidRPr="00D27132" w:rsidRDefault="00A63566" w:rsidP="00A63566">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A63566" w:rsidRPr="00D27132" w14:paraId="5ABC1E33" w14:textId="77777777" w:rsidTr="00A63566">
        <w:tc>
          <w:tcPr>
            <w:tcW w:w="14173" w:type="dxa"/>
            <w:tcBorders>
              <w:top w:val="single" w:sz="4" w:space="0" w:color="auto"/>
              <w:left w:val="single" w:sz="4" w:space="0" w:color="auto"/>
              <w:bottom w:val="single" w:sz="4" w:space="0" w:color="auto"/>
              <w:right w:val="single" w:sz="4" w:space="0" w:color="auto"/>
            </w:tcBorders>
          </w:tcPr>
          <w:p w14:paraId="0A91A0EE" w14:textId="77777777" w:rsidR="00A63566" w:rsidRPr="00D27132" w:rsidRDefault="00A63566" w:rsidP="00A63566">
            <w:pPr>
              <w:pStyle w:val="TAL"/>
              <w:rPr>
                <w:b/>
                <w:i/>
                <w:szCs w:val="22"/>
                <w:lang w:eastAsia="sv-SE"/>
              </w:rPr>
            </w:pPr>
            <w:proofErr w:type="spellStart"/>
            <w:r w:rsidRPr="00D27132">
              <w:rPr>
                <w:b/>
                <w:i/>
                <w:szCs w:val="22"/>
                <w:lang w:eastAsia="sv-SE"/>
              </w:rPr>
              <w:t>supportedBandCombinationList-UplinkTxSwitch</w:t>
            </w:r>
            <w:proofErr w:type="spellEnd"/>
          </w:p>
          <w:p w14:paraId="0FD78954" w14:textId="77777777" w:rsidR="00A63566" w:rsidRPr="00D27132" w:rsidRDefault="00A63566" w:rsidP="00A63566">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7DDF7DB0" w14:textId="77777777" w:rsidR="00A63566" w:rsidRPr="00D27132" w:rsidRDefault="00A63566" w:rsidP="00A63566"/>
    <w:p w14:paraId="01E5D01D" w14:textId="77777777" w:rsidR="00A63566" w:rsidRPr="00D27132" w:rsidRDefault="00A63566" w:rsidP="00A63566">
      <w:pPr>
        <w:pStyle w:val="Heading4"/>
      </w:pPr>
      <w:bookmarkStart w:id="243" w:name="_Toc60777476"/>
      <w:bookmarkStart w:id="244" w:name="_Toc90651350"/>
      <w:r w:rsidRPr="00D27132">
        <w:t>–</w:t>
      </w:r>
      <w:r w:rsidRPr="00D27132">
        <w:tab/>
      </w:r>
      <w:r w:rsidRPr="00D27132">
        <w:rPr>
          <w:i/>
        </w:rPr>
        <w:t>RF-</w:t>
      </w:r>
      <w:proofErr w:type="spellStart"/>
      <w:r w:rsidRPr="00D27132">
        <w:rPr>
          <w:i/>
        </w:rPr>
        <w:t>ParametersMRDC</w:t>
      </w:r>
      <w:bookmarkEnd w:id="243"/>
      <w:bookmarkEnd w:id="244"/>
      <w:proofErr w:type="spellEnd"/>
    </w:p>
    <w:p w14:paraId="686D8FB8" w14:textId="77777777" w:rsidR="00A63566" w:rsidRPr="00D27132" w:rsidRDefault="00A63566" w:rsidP="00A63566">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4E2F85F9" w14:textId="77777777" w:rsidR="00A63566" w:rsidRPr="00D27132" w:rsidRDefault="00A63566" w:rsidP="00A63566">
      <w:pPr>
        <w:pStyle w:val="TH"/>
      </w:pPr>
      <w:r w:rsidRPr="00D27132">
        <w:rPr>
          <w:i/>
        </w:rPr>
        <w:t>RF-</w:t>
      </w:r>
      <w:proofErr w:type="spellStart"/>
      <w:r w:rsidRPr="00D27132">
        <w:rPr>
          <w:i/>
        </w:rPr>
        <w:t>ParametersMRDC</w:t>
      </w:r>
      <w:proofErr w:type="spellEnd"/>
      <w:r w:rsidRPr="00D27132">
        <w:t xml:space="preserve"> information element</w:t>
      </w:r>
    </w:p>
    <w:p w14:paraId="1033832B" w14:textId="77777777" w:rsidR="00A63566" w:rsidRPr="00D27132" w:rsidRDefault="00A63566" w:rsidP="00A63566">
      <w:pPr>
        <w:pStyle w:val="PL"/>
      </w:pPr>
      <w:r w:rsidRPr="00D27132">
        <w:t>-- ASN1START</w:t>
      </w:r>
    </w:p>
    <w:p w14:paraId="233BB6B4" w14:textId="77777777" w:rsidR="00A63566" w:rsidRPr="00D27132" w:rsidRDefault="00A63566" w:rsidP="00A63566">
      <w:pPr>
        <w:pStyle w:val="PL"/>
      </w:pPr>
      <w:r w:rsidRPr="00D27132">
        <w:t>-- TAG-RF-PARAMETERSMRDC-START</w:t>
      </w:r>
    </w:p>
    <w:p w14:paraId="44DCE611" w14:textId="77777777" w:rsidR="00A63566" w:rsidRPr="00D27132" w:rsidRDefault="00A63566" w:rsidP="00A63566">
      <w:pPr>
        <w:pStyle w:val="PL"/>
      </w:pPr>
    </w:p>
    <w:p w14:paraId="6972E95F" w14:textId="77777777" w:rsidR="00A63566" w:rsidRPr="00D27132" w:rsidRDefault="00A63566" w:rsidP="00A63566">
      <w:pPr>
        <w:pStyle w:val="PL"/>
      </w:pPr>
      <w:r w:rsidRPr="00D27132">
        <w:t>RF-ParametersMRDC ::=                   SEQUENCE {</w:t>
      </w:r>
    </w:p>
    <w:p w14:paraId="786FE17C" w14:textId="77777777" w:rsidR="00A63566" w:rsidRPr="00D27132" w:rsidRDefault="00A63566" w:rsidP="00A63566">
      <w:pPr>
        <w:pStyle w:val="PL"/>
      </w:pPr>
      <w:r w:rsidRPr="00D27132">
        <w:t xml:space="preserve">    supportedBandCombinationList            BandCombinationList                             OPTIONAL,</w:t>
      </w:r>
    </w:p>
    <w:p w14:paraId="772A5B8A" w14:textId="77777777" w:rsidR="00A63566" w:rsidRPr="00D27132" w:rsidRDefault="00A63566" w:rsidP="00A63566">
      <w:pPr>
        <w:pStyle w:val="PL"/>
      </w:pPr>
      <w:r w:rsidRPr="00D27132">
        <w:t xml:space="preserve">    appliedFreqBandListFilter               FreqBandList                                    OPTIONAL,</w:t>
      </w:r>
    </w:p>
    <w:p w14:paraId="2F06A2F6" w14:textId="77777777" w:rsidR="00A63566" w:rsidRPr="00D27132" w:rsidRDefault="00A63566" w:rsidP="00A63566">
      <w:pPr>
        <w:pStyle w:val="PL"/>
      </w:pPr>
      <w:r w:rsidRPr="00D27132">
        <w:t xml:space="preserve">    ...,</w:t>
      </w:r>
    </w:p>
    <w:p w14:paraId="2CA68B83" w14:textId="77777777" w:rsidR="00A63566" w:rsidRPr="00D27132" w:rsidRDefault="00A63566" w:rsidP="00A63566">
      <w:pPr>
        <w:pStyle w:val="PL"/>
      </w:pPr>
      <w:r w:rsidRPr="00D27132">
        <w:t xml:space="preserve">    [[</w:t>
      </w:r>
    </w:p>
    <w:p w14:paraId="0C42F9C2" w14:textId="77777777" w:rsidR="00A63566" w:rsidRPr="00D27132" w:rsidRDefault="00A63566" w:rsidP="00A63566">
      <w:pPr>
        <w:pStyle w:val="PL"/>
      </w:pPr>
      <w:r w:rsidRPr="00D27132">
        <w:t xml:space="preserve">    srs-SwitchingTimeRequested              ENUMERATED {true}                               OPTIONAL,</w:t>
      </w:r>
    </w:p>
    <w:p w14:paraId="007440CD" w14:textId="77777777" w:rsidR="00A63566" w:rsidRPr="00D27132" w:rsidRDefault="00A63566" w:rsidP="00A63566">
      <w:pPr>
        <w:pStyle w:val="PL"/>
      </w:pPr>
      <w:r w:rsidRPr="00D27132">
        <w:t xml:space="preserve">    supportedBandCombinationList-v1540      BandCombinationList-v1540                       OPTIONAL</w:t>
      </w:r>
    </w:p>
    <w:p w14:paraId="06E6AA3B" w14:textId="77777777" w:rsidR="00A63566" w:rsidRPr="00D27132" w:rsidRDefault="00A63566" w:rsidP="00A63566">
      <w:pPr>
        <w:pStyle w:val="PL"/>
      </w:pPr>
      <w:r w:rsidRPr="00D27132">
        <w:t xml:space="preserve">    ]],</w:t>
      </w:r>
    </w:p>
    <w:p w14:paraId="5A1D3DEC" w14:textId="77777777" w:rsidR="00A63566" w:rsidRPr="00D27132" w:rsidRDefault="00A63566" w:rsidP="00A63566">
      <w:pPr>
        <w:pStyle w:val="PL"/>
      </w:pPr>
      <w:r w:rsidRPr="00D27132">
        <w:t xml:space="preserve">    [[</w:t>
      </w:r>
    </w:p>
    <w:p w14:paraId="2EDD7DAF" w14:textId="77777777" w:rsidR="00A63566" w:rsidRPr="00D27132" w:rsidRDefault="00A63566" w:rsidP="00A63566">
      <w:pPr>
        <w:pStyle w:val="PL"/>
      </w:pPr>
      <w:r w:rsidRPr="00D27132">
        <w:t xml:space="preserve">    supportedBandCombinationList-v1550      BandCombinationList-v1550                       OPTIONAL</w:t>
      </w:r>
    </w:p>
    <w:p w14:paraId="022B76CC" w14:textId="77777777" w:rsidR="00A63566" w:rsidRPr="00D27132" w:rsidRDefault="00A63566" w:rsidP="00A63566">
      <w:pPr>
        <w:pStyle w:val="PL"/>
      </w:pPr>
      <w:r w:rsidRPr="00D27132">
        <w:t xml:space="preserve">    ]],</w:t>
      </w:r>
    </w:p>
    <w:p w14:paraId="587929E1" w14:textId="77777777" w:rsidR="00A63566" w:rsidRPr="00D27132" w:rsidRDefault="00A63566" w:rsidP="00A63566">
      <w:pPr>
        <w:pStyle w:val="PL"/>
      </w:pPr>
      <w:r w:rsidRPr="00D27132">
        <w:t xml:space="preserve">    [[</w:t>
      </w:r>
    </w:p>
    <w:p w14:paraId="3B48784E" w14:textId="77777777" w:rsidR="00A63566" w:rsidRPr="00D27132" w:rsidRDefault="00A63566" w:rsidP="00A63566">
      <w:pPr>
        <w:pStyle w:val="PL"/>
      </w:pPr>
      <w:r w:rsidRPr="00D27132">
        <w:t xml:space="preserve">    supportedBandCombinationList-v1560      BandCombinationList-v1560                       OPTIONAL,</w:t>
      </w:r>
    </w:p>
    <w:p w14:paraId="663C1177" w14:textId="77777777" w:rsidR="00A63566" w:rsidRPr="00D27132" w:rsidRDefault="00A63566" w:rsidP="00A63566">
      <w:pPr>
        <w:pStyle w:val="PL"/>
      </w:pPr>
      <w:r w:rsidRPr="00D27132">
        <w:t xml:space="preserve">    supportedBandCombinationListNEDC-Only   BandCombinationList                             OPTIONAL</w:t>
      </w:r>
    </w:p>
    <w:p w14:paraId="2976E6DC" w14:textId="77777777" w:rsidR="00A63566" w:rsidRPr="00D27132" w:rsidRDefault="00A63566" w:rsidP="00A63566">
      <w:pPr>
        <w:pStyle w:val="PL"/>
      </w:pPr>
      <w:r w:rsidRPr="00D27132">
        <w:t xml:space="preserve">    ]],</w:t>
      </w:r>
    </w:p>
    <w:p w14:paraId="51835D96" w14:textId="77777777" w:rsidR="00A63566" w:rsidRPr="00D27132" w:rsidRDefault="00A63566" w:rsidP="00A63566">
      <w:pPr>
        <w:pStyle w:val="PL"/>
      </w:pPr>
      <w:r w:rsidRPr="00D27132">
        <w:t xml:space="preserve">    [[</w:t>
      </w:r>
    </w:p>
    <w:p w14:paraId="37AA3143" w14:textId="77777777" w:rsidR="00A63566" w:rsidRPr="00D27132" w:rsidRDefault="00A63566" w:rsidP="00A63566">
      <w:pPr>
        <w:pStyle w:val="PL"/>
      </w:pPr>
      <w:r w:rsidRPr="00D27132">
        <w:t xml:space="preserve">    supportedBandCombinationList-v1570      BandCombinationList-v1570                       OPTIONAL</w:t>
      </w:r>
    </w:p>
    <w:p w14:paraId="1730B527" w14:textId="77777777" w:rsidR="00A63566" w:rsidRPr="00D27132" w:rsidRDefault="00A63566" w:rsidP="00A63566">
      <w:pPr>
        <w:pStyle w:val="PL"/>
      </w:pPr>
      <w:r w:rsidRPr="00D27132">
        <w:t xml:space="preserve">    ]],</w:t>
      </w:r>
    </w:p>
    <w:p w14:paraId="42A25C87" w14:textId="77777777" w:rsidR="00A63566" w:rsidRPr="00D27132" w:rsidRDefault="00A63566" w:rsidP="00A63566">
      <w:pPr>
        <w:pStyle w:val="PL"/>
      </w:pPr>
      <w:r w:rsidRPr="00D27132">
        <w:t xml:space="preserve">    [[</w:t>
      </w:r>
    </w:p>
    <w:p w14:paraId="69C48C32" w14:textId="77777777" w:rsidR="00A63566" w:rsidRPr="00D27132" w:rsidRDefault="00A63566" w:rsidP="00A63566">
      <w:pPr>
        <w:pStyle w:val="PL"/>
      </w:pPr>
      <w:r w:rsidRPr="00D27132">
        <w:lastRenderedPageBreak/>
        <w:t xml:space="preserve">    supportedBandCombinationList-v1580      BandCombinationList-v1580                       OPTIONAL</w:t>
      </w:r>
    </w:p>
    <w:p w14:paraId="34433C3F" w14:textId="77777777" w:rsidR="00A63566" w:rsidRPr="00D27132" w:rsidRDefault="00A63566" w:rsidP="00A63566">
      <w:pPr>
        <w:pStyle w:val="PL"/>
      </w:pPr>
      <w:r w:rsidRPr="00D27132">
        <w:t xml:space="preserve">    ]],</w:t>
      </w:r>
    </w:p>
    <w:p w14:paraId="126B0DD0" w14:textId="77777777" w:rsidR="00A63566" w:rsidRPr="00D27132" w:rsidRDefault="00A63566" w:rsidP="00A63566">
      <w:pPr>
        <w:pStyle w:val="PL"/>
      </w:pPr>
      <w:r w:rsidRPr="00D27132">
        <w:t xml:space="preserve">    [[</w:t>
      </w:r>
    </w:p>
    <w:p w14:paraId="2FFD9EA2" w14:textId="77777777" w:rsidR="00A63566" w:rsidRPr="00D27132" w:rsidRDefault="00A63566" w:rsidP="00A63566">
      <w:pPr>
        <w:pStyle w:val="PL"/>
      </w:pPr>
      <w:r w:rsidRPr="00D27132">
        <w:t xml:space="preserve">    supportedBandCombinationList-v1590      BandCombinationList-v1590                       OPTIONAL</w:t>
      </w:r>
    </w:p>
    <w:p w14:paraId="2FBB7DED" w14:textId="77777777" w:rsidR="00A63566" w:rsidRPr="00D27132" w:rsidRDefault="00A63566" w:rsidP="00A63566">
      <w:pPr>
        <w:pStyle w:val="PL"/>
      </w:pPr>
      <w:r w:rsidRPr="00D27132">
        <w:t xml:space="preserve">    ]],</w:t>
      </w:r>
    </w:p>
    <w:p w14:paraId="46DAB51B" w14:textId="77777777" w:rsidR="00A63566" w:rsidRPr="00D27132" w:rsidRDefault="00A63566" w:rsidP="00A63566">
      <w:pPr>
        <w:pStyle w:val="PL"/>
      </w:pPr>
      <w:r w:rsidRPr="00D27132">
        <w:t xml:space="preserve">    [[</w:t>
      </w:r>
    </w:p>
    <w:p w14:paraId="4F6295A3" w14:textId="77777777" w:rsidR="00A63566" w:rsidRPr="00D27132" w:rsidRDefault="00A63566" w:rsidP="00A63566">
      <w:pPr>
        <w:pStyle w:val="PL"/>
      </w:pPr>
      <w:r w:rsidRPr="00D27132">
        <w:t xml:space="preserve">    supportedBandCombinationListNEDC-Only-v15a0    SEQUENCE {</w:t>
      </w:r>
    </w:p>
    <w:p w14:paraId="14137D56" w14:textId="77777777" w:rsidR="00A63566" w:rsidRPr="00D27132" w:rsidRDefault="00A63566" w:rsidP="00A63566">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4ABC0E07" w14:textId="77777777" w:rsidR="00A63566" w:rsidRPr="00D27132" w:rsidRDefault="00A63566" w:rsidP="00A63566">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2B730ED1" w14:textId="77777777" w:rsidR="00A63566" w:rsidRPr="00D27132" w:rsidRDefault="00A63566" w:rsidP="00A63566">
      <w:pPr>
        <w:pStyle w:val="PL"/>
        <w:rPr>
          <w:rFonts w:eastAsia="SimSun"/>
        </w:rPr>
      </w:pPr>
      <w:r w:rsidRPr="00D27132">
        <w:t xml:space="preserve">        supportedBandCombinationList-v1570      BandCombinationList-v15</w:t>
      </w:r>
      <w:r w:rsidRPr="00D27132">
        <w:rPr>
          <w:rFonts w:eastAsia="SimSun"/>
        </w:rPr>
        <w:t>7</w:t>
      </w:r>
      <w:r w:rsidRPr="00D27132">
        <w:t>0                   OPTIONAL,</w:t>
      </w:r>
    </w:p>
    <w:p w14:paraId="780C2D75" w14:textId="77777777" w:rsidR="00A63566" w:rsidRPr="00D27132" w:rsidRDefault="00A63566" w:rsidP="00A63566">
      <w:pPr>
        <w:pStyle w:val="PL"/>
        <w:rPr>
          <w:rFonts w:eastAsia="SimSun"/>
        </w:rPr>
      </w:pPr>
      <w:r w:rsidRPr="00D27132">
        <w:t xml:space="preserve">        supportedBandCombinationList-v1580      BandCombinationList-v15</w:t>
      </w:r>
      <w:r w:rsidRPr="00D27132">
        <w:rPr>
          <w:rFonts w:eastAsia="SimSun"/>
        </w:rPr>
        <w:t>8</w:t>
      </w:r>
      <w:r w:rsidRPr="00D27132">
        <w:t>0                   OPTIONAL,</w:t>
      </w:r>
    </w:p>
    <w:p w14:paraId="0638D0ED" w14:textId="77777777" w:rsidR="00A63566" w:rsidRPr="00D27132" w:rsidRDefault="00A63566" w:rsidP="00A63566">
      <w:pPr>
        <w:pStyle w:val="PL"/>
        <w:rPr>
          <w:rFonts w:eastAsia="Batang"/>
        </w:rPr>
      </w:pPr>
      <w:r w:rsidRPr="00D27132">
        <w:t xml:space="preserve">        supportedBandCombinationList-v1590      BandCombinationList-v15</w:t>
      </w:r>
      <w:r w:rsidRPr="00D27132">
        <w:rPr>
          <w:rFonts w:eastAsia="SimSun"/>
        </w:rPr>
        <w:t>9</w:t>
      </w:r>
      <w:r w:rsidRPr="00D27132">
        <w:t>0                   OPTIONAL</w:t>
      </w:r>
    </w:p>
    <w:p w14:paraId="4CB3CB78" w14:textId="77777777" w:rsidR="00A63566" w:rsidRPr="00D27132" w:rsidRDefault="00A63566" w:rsidP="00A63566">
      <w:pPr>
        <w:pStyle w:val="PL"/>
        <w:rPr>
          <w:rFonts w:eastAsia="SimSun"/>
        </w:rPr>
      </w:pPr>
      <w:r w:rsidRPr="00D27132">
        <w:t xml:space="preserve">    }                                                                                       OPTIONAL</w:t>
      </w:r>
    </w:p>
    <w:p w14:paraId="28919D5A" w14:textId="77777777" w:rsidR="00A63566" w:rsidRPr="00D27132" w:rsidRDefault="00A63566" w:rsidP="00A63566">
      <w:pPr>
        <w:pStyle w:val="PL"/>
      </w:pPr>
      <w:r w:rsidRPr="00D27132">
        <w:t xml:space="preserve">    ]],</w:t>
      </w:r>
    </w:p>
    <w:p w14:paraId="754E489A" w14:textId="77777777" w:rsidR="00A63566" w:rsidRPr="00D27132" w:rsidRDefault="00A63566" w:rsidP="00A63566">
      <w:pPr>
        <w:pStyle w:val="PL"/>
      </w:pPr>
      <w:r w:rsidRPr="00D27132">
        <w:t xml:space="preserve">    [[</w:t>
      </w:r>
    </w:p>
    <w:p w14:paraId="57444404" w14:textId="77777777" w:rsidR="00A63566" w:rsidRPr="00D27132" w:rsidRDefault="00A63566" w:rsidP="00A63566">
      <w:pPr>
        <w:pStyle w:val="PL"/>
      </w:pPr>
      <w:r w:rsidRPr="00D27132">
        <w:t xml:space="preserve">    supportedBandCombinationList-v1610      BandCombinationList-v1610                       OPTIONAL,</w:t>
      </w:r>
    </w:p>
    <w:p w14:paraId="70F221E5" w14:textId="77777777" w:rsidR="00A63566" w:rsidRPr="00D27132" w:rsidRDefault="00A63566" w:rsidP="00A63566">
      <w:pPr>
        <w:pStyle w:val="PL"/>
      </w:pPr>
      <w:r w:rsidRPr="00D27132">
        <w:t xml:space="preserve">    supportedBandCombinationListNEDC-Only-v1610   BandCombinationList-v1610                 OPTIONAL,</w:t>
      </w:r>
    </w:p>
    <w:p w14:paraId="140B433B" w14:textId="77777777" w:rsidR="00A63566" w:rsidRPr="00D27132" w:rsidRDefault="00A63566" w:rsidP="00A63566">
      <w:pPr>
        <w:pStyle w:val="PL"/>
      </w:pPr>
      <w:r w:rsidRPr="00D27132">
        <w:t xml:space="preserve">    supportedBandCombinationList-UplinkTxSwitch-r16 BandCombinationList-UplinkTxSwitch-r16  OPTIONAL</w:t>
      </w:r>
    </w:p>
    <w:p w14:paraId="0F1EFDC9" w14:textId="77777777" w:rsidR="00A63566" w:rsidRPr="00D27132" w:rsidRDefault="00A63566" w:rsidP="00A63566">
      <w:pPr>
        <w:pStyle w:val="PL"/>
      </w:pPr>
      <w:r w:rsidRPr="00D27132">
        <w:t xml:space="preserve">    ]],</w:t>
      </w:r>
    </w:p>
    <w:p w14:paraId="32FAC935" w14:textId="77777777" w:rsidR="00A63566" w:rsidRPr="00D27132" w:rsidRDefault="00A63566" w:rsidP="00A63566">
      <w:pPr>
        <w:pStyle w:val="PL"/>
      </w:pPr>
      <w:r w:rsidRPr="00D27132">
        <w:t xml:space="preserve">    [[</w:t>
      </w:r>
    </w:p>
    <w:p w14:paraId="5A05D124" w14:textId="77777777" w:rsidR="00A63566" w:rsidRPr="00D27132" w:rsidRDefault="00A63566" w:rsidP="00A63566">
      <w:pPr>
        <w:pStyle w:val="PL"/>
      </w:pPr>
      <w:r w:rsidRPr="00D27132">
        <w:t xml:space="preserve">    supportedBandCombinationList-v1630                  BandCombinationList-v1630                   OPTIONAL,</w:t>
      </w:r>
    </w:p>
    <w:p w14:paraId="2C353895" w14:textId="77777777" w:rsidR="00A63566" w:rsidRPr="00D27132" w:rsidRDefault="00A63566" w:rsidP="00A63566">
      <w:pPr>
        <w:pStyle w:val="PL"/>
      </w:pPr>
      <w:r w:rsidRPr="00D27132">
        <w:t xml:space="preserve">    supportedBandCombinationListNEDC-Only-v1630         BandCombinationList-v1630                   OPTIONAL,</w:t>
      </w:r>
    </w:p>
    <w:p w14:paraId="10C87231" w14:textId="77777777" w:rsidR="00A63566" w:rsidRPr="00D27132" w:rsidRDefault="00A63566" w:rsidP="00A63566">
      <w:pPr>
        <w:pStyle w:val="PL"/>
      </w:pPr>
      <w:r w:rsidRPr="00D27132">
        <w:t xml:space="preserve">    supportedBandCombinationList-UplinkTxSwitch-v1630   BandCombinationList-UplinkTxSwitch-v1630    OPTIONAL</w:t>
      </w:r>
    </w:p>
    <w:p w14:paraId="74D16EE8" w14:textId="77777777" w:rsidR="00A63566" w:rsidRPr="00D27132" w:rsidRDefault="00A63566" w:rsidP="00A63566">
      <w:pPr>
        <w:pStyle w:val="PL"/>
      </w:pPr>
      <w:r w:rsidRPr="00D27132">
        <w:t xml:space="preserve">    ]],</w:t>
      </w:r>
    </w:p>
    <w:p w14:paraId="2198A176" w14:textId="77777777" w:rsidR="00A63566" w:rsidRPr="00D27132" w:rsidRDefault="00A63566" w:rsidP="00A63566">
      <w:pPr>
        <w:pStyle w:val="PL"/>
      </w:pPr>
      <w:r w:rsidRPr="00D27132">
        <w:t xml:space="preserve">    [[</w:t>
      </w:r>
    </w:p>
    <w:p w14:paraId="7776E3FC" w14:textId="77777777" w:rsidR="00A63566" w:rsidRPr="00D27132" w:rsidRDefault="00A63566" w:rsidP="00A63566">
      <w:pPr>
        <w:pStyle w:val="PL"/>
      </w:pPr>
      <w:r w:rsidRPr="00D27132">
        <w:t xml:space="preserve">    supportedBandCombinationList-v1640                  BandCombinationList-v1640                   OPTIONAL,</w:t>
      </w:r>
    </w:p>
    <w:p w14:paraId="27153CA0" w14:textId="77777777" w:rsidR="00A63566" w:rsidRPr="00D27132" w:rsidRDefault="00A63566" w:rsidP="00A63566">
      <w:pPr>
        <w:pStyle w:val="PL"/>
      </w:pPr>
      <w:r w:rsidRPr="00D27132">
        <w:t xml:space="preserve">    supportedBandCombinationListNEDC-Only-v1640         BandCombinationList-v1640                   OPTIONAL,</w:t>
      </w:r>
    </w:p>
    <w:p w14:paraId="74C38630" w14:textId="77777777" w:rsidR="00A63566" w:rsidRPr="00D27132" w:rsidRDefault="00A63566" w:rsidP="00A63566">
      <w:pPr>
        <w:pStyle w:val="PL"/>
      </w:pPr>
      <w:r w:rsidRPr="00D27132">
        <w:t xml:space="preserve">    supportedBandCombinationList-UplinkTxSwitch-v1640   BandCombinationList-UplinkTxSwitch-v1640    OPTIONAL</w:t>
      </w:r>
    </w:p>
    <w:p w14:paraId="0BFFC4E5" w14:textId="77777777" w:rsidR="00A63566" w:rsidRPr="00D27132" w:rsidRDefault="00A63566" w:rsidP="00A63566">
      <w:pPr>
        <w:pStyle w:val="PL"/>
      </w:pPr>
      <w:r w:rsidRPr="00D27132">
        <w:t xml:space="preserve">    ]],</w:t>
      </w:r>
    </w:p>
    <w:p w14:paraId="6E313691" w14:textId="77777777" w:rsidR="00A63566" w:rsidRPr="00D27132" w:rsidRDefault="00A63566" w:rsidP="00A63566">
      <w:pPr>
        <w:pStyle w:val="PL"/>
      </w:pPr>
      <w:r w:rsidRPr="00D27132">
        <w:t xml:space="preserve">    [[</w:t>
      </w:r>
    </w:p>
    <w:p w14:paraId="71074D69" w14:textId="77777777" w:rsidR="00A63566" w:rsidRPr="00D27132" w:rsidRDefault="00A63566" w:rsidP="00A63566">
      <w:pPr>
        <w:pStyle w:val="PL"/>
      </w:pPr>
      <w:r w:rsidRPr="00D27132">
        <w:t xml:space="preserve">    supportedBandCombinationList-UplinkTxSwitch-v1670   BandCombinationList-UplinkTxSwitch-v1670    OPTIONAL</w:t>
      </w:r>
    </w:p>
    <w:p w14:paraId="4031B559" w14:textId="77777777" w:rsidR="00A63566" w:rsidRPr="00D27132" w:rsidRDefault="00A63566" w:rsidP="00A63566">
      <w:pPr>
        <w:pStyle w:val="PL"/>
      </w:pPr>
      <w:r w:rsidRPr="00D27132">
        <w:t xml:space="preserve">    ]]</w:t>
      </w:r>
      <w:ins w:id="245" w:author="RAN2#116bis-e" w:date="2022-01-24T12:41:00Z">
        <w:r>
          <w:t>,</w:t>
        </w:r>
      </w:ins>
    </w:p>
    <w:p w14:paraId="4E06E914" w14:textId="77777777" w:rsidR="00A63566" w:rsidRDefault="00A63566" w:rsidP="00A63566">
      <w:pPr>
        <w:pStyle w:val="PL"/>
        <w:rPr>
          <w:ins w:id="246" w:author="RAN2#116bis-e" w:date="2022-01-24T12:41:00Z"/>
        </w:rPr>
      </w:pPr>
      <w:ins w:id="247" w:author="RAN2#116bis-e" w:date="2022-01-24T12:41:00Z">
        <w:r>
          <w:tab/>
          <w:t>[[</w:t>
        </w:r>
      </w:ins>
    </w:p>
    <w:p w14:paraId="7A28849F" w14:textId="77777777" w:rsidR="00A63566" w:rsidRDefault="00A63566" w:rsidP="00A63566">
      <w:pPr>
        <w:pStyle w:val="PL"/>
        <w:rPr>
          <w:ins w:id="248" w:author="RAN2#116bis-e" w:date="2022-01-24T12:41:00Z"/>
        </w:rPr>
      </w:pPr>
      <w:ins w:id="249" w:author="RAN2#116bis-e" w:date="2022-01-24T12:41:00Z">
        <w:r>
          <w:tab/>
        </w:r>
        <w:r w:rsidRPr="00D27132">
          <w:t>supportedBandCombinationList-v1</w:t>
        </w:r>
        <w:r>
          <w:t>7x</w:t>
        </w:r>
        <w:r w:rsidRPr="00D27132">
          <w:t>0                  BandCombinationList-v1</w:t>
        </w:r>
        <w:r>
          <w:t>7x</w:t>
        </w:r>
        <w:r w:rsidRPr="00D27132">
          <w:t>0                   OPTIONAL</w:t>
        </w:r>
      </w:ins>
    </w:p>
    <w:p w14:paraId="7F74B83A" w14:textId="77777777" w:rsidR="00A63566" w:rsidRDefault="00A63566" w:rsidP="00A63566">
      <w:pPr>
        <w:pStyle w:val="PL"/>
        <w:rPr>
          <w:ins w:id="250" w:author="RAN2#116bis-e" w:date="2022-01-24T12:41:00Z"/>
        </w:rPr>
      </w:pPr>
      <w:ins w:id="251" w:author="RAN2#116bis-e" w:date="2022-01-24T12:41:00Z">
        <w:r>
          <w:tab/>
          <w:t>]]</w:t>
        </w:r>
      </w:ins>
    </w:p>
    <w:p w14:paraId="3BCC7BA3" w14:textId="77777777" w:rsidR="00A63566" w:rsidRPr="00D27132" w:rsidRDefault="00A63566" w:rsidP="00A63566">
      <w:pPr>
        <w:pStyle w:val="PL"/>
      </w:pPr>
      <w:r w:rsidRPr="00D27132">
        <w:t>}</w:t>
      </w:r>
    </w:p>
    <w:p w14:paraId="2EAFEBB7" w14:textId="77777777" w:rsidR="00A63566" w:rsidRPr="00D27132" w:rsidRDefault="00A63566" w:rsidP="00A63566">
      <w:pPr>
        <w:pStyle w:val="PL"/>
      </w:pPr>
    </w:p>
    <w:p w14:paraId="2DF29A9B" w14:textId="77777777" w:rsidR="00A63566" w:rsidRPr="00D27132" w:rsidRDefault="00A63566" w:rsidP="00A63566">
      <w:pPr>
        <w:pStyle w:val="PL"/>
      </w:pPr>
      <w:r w:rsidRPr="00D27132">
        <w:t>RF-ParametersMRDC-v15g0 ::=                    SEQUENCE {</w:t>
      </w:r>
    </w:p>
    <w:p w14:paraId="4F21FEF4" w14:textId="77777777" w:rsidR="00A63566" w:rsidRPr="00D27132" w:rsidRDefault="00A63566" w:rsidP="00A63566">
      <w:pPr>
        <w:pStyle w:val="PL"/>
      </w:pPr>
      <w:r w:rsidRPr="00D27132">
        <w:t xml:space="preserve">    supportedBandCombinationList-v15g0             BandCombinationList-v15g0        OPTIONAL,</w:t>
      </w:r>
    </w:p>
    <w:p w14:paraId="663EBDE4" w14:textId="77777777" w:rsidR="00A63566" w:rsidRPr="00D27132" w:rsidRDefault="00A63566" w:rsidP="00A63566">
      <w:pPr>
        <w:pStyle w:val="PL"/>
      </w:pPr>
      <w:r w:rsidRPr="00D27132">
        <w:t xml:space="preserve">    supportedBandCombinationListNEDC-Only-v15g0    BandCombinationList-v15g0        OPTIONAL</w:t>
      </w:r>
    </w:p>
    <w:p w14:paraId="1007B936" w14:textId="77777777" w:rsidR="00A63566" w:rsidRPr="00D27132" w:rsidRDefault="00A63566" w:rsidP="00A63566">
      <w:pPr>
        <w:pStyle w:val="PL"/>
      </w:pPr>
      <w:r w:rsidRPr="00D27132">
        <w:t>}</w:t>
      </w:r>
    </w:p>
    <w:p w14:paraId="1358F6E1" w14:textId="77777777" w:rsidR="00A63566" w:rsidRPr="00D27132" w:rsidRDefault="00A63566" w:rsidP="00A63566">
      <w:pPr>
        <w:pStyle w:val="PL"/>
      </w:pPr>
    </w:p>
    <w:p w14:paraId="5703DA4C" w14:textId="77777777" w:rsidR="00A63566" w:rsidRPr="00D27132" w:rsidRDefault="00A63566" w:rsidP="00A63566">
      <w:pPr>
        <w:pStyle w:val="PL"/>
      </w:pPr>
      <w:r w:rsidRPr="00D27132">
        <w:t>-- TAG-RF-PARAMETERSMRDC-STOP</w:t>
      </w:r>
    </w:p>
    <w:p w14:paraId="49DA772A" w14:textId="77777777" w:rsidR="00A63566" w:rsidRPr="00D27132" w:rsidRDefault="00A63566" w:rsidP="00A63566">
      <w:pPr>
        <w:pStyle w:val="PL"/>
      </w:pPr>
      <w:r w:rsidRPr="00D27132">
        <w:t>-- ASN1STOP</w:t>
      </w:r>
    </w:p>
    <w:p w14:paraId="5D1A7321" w14:textId="77777777" w:rsidR="00A63566" w:rsidRPr="00D27132" w:rsidRDefault="00A63566" w:rsidP="00A635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566" w:rsidRPr="00D27132" w14:paraId="020085BC"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5ABF8FE7" w14:textId="77777777" w:rsidR="00A63566" w:rsidRPr="00D27132" w:rsidRDefault="00A63566" w:rsidP="00A63566">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A63566" w:rsidRPr="00D27132" w14:paraId="6CCDC163"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69173797" w14:textId="77777777" w:rsidR="00A63566" w:rsidRPr="00D27132" w:rsidRDefault="00A63566" w:rsidP="00A63566">
            <w:pPr>
              <w:pStyle w:val="TAL"/>
              <w:rPr>
                <w:szCs w:val="22"/>
                <w:lang w:eastAsia="sv-SE"/>
              </w:rPr>
            </w:pPr>
            <w:proofErr w:type="spellStart"/>
            <w:r w:rsidRPr="00D27132">
              <w:rPr>
                <w:b/>
                <w:i/>
                <w:szCs w:val="22"/>
                <w:lang w:eastAsia="sv-SE"/>
              </w:rPr>
              <w:t>appliedFreqBandListFilter</w:t>
            </w:r>
            <w:proofErr w:type="spellEnd"/>
          </w:p>
          <w:p w14:paraId="3ABC81D6" w14:textId="77777777" w:rsidR="00A63566" w:rsidRPr="00D27132" w:rsidRDefault="00A63566" w:rsidP="00A63566">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A63566" w:rsidRPr="00D27132" w14:paraId="4D1D3AC9"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2C80DA38" w14:textId="77777777" w:rsidR="00A63566" w:rsidRPr="00D27132" w:rsidRDefault="00A63566" w:rsidP="00A63566">
            <w:pPr>
              <w:pStyle w:val="TAL"/>
              <w:rPr>
                <w:szCs w:val="22"/>
                <w:lang w:eastAsia="sv-SE"/>
              </w:rPr>
            </w:pPr>
            <w:proofErr w:type="spellStart"/>
            <w:r w:rsidRPr="00D27132">
              <w:rPr>
                <w:b/>
                <w:i/>
                <w:szCs w:val="22"/>
                <w:lang w:eastAsia="sv-SE"/>
              </w:rPr>
              <w:t>supportedBandCombinationList</w:t>
            </w:r>
            <w:proofErr w:type="spellEnd"/>
          </w:p>
          <w:p w14:paraId="66405582" w14:textId="77777777" w:rsidR="00A63566" w:rsidRPr="00D27132" w:rsidRDefault="00A63566" w:rsidP="00A63566">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A63566" w:rsidRPr="00D27132" w14:paraId="55C74EB5"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756513B2" w14:textId="77777777" w:rsidR="00A63566" w:rsidRPr="00D27132" w:rsidRDefault="00A63566" w:rsidP="00A63566">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41B19C55" w14:textId="77777777" w:rsidR="00A63566" w:rsidRPr="00D27132" w:rsidRDefault="00A63566" w:rsidP="00A63566">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A63566" w:rsidRPr="00D27132" w14:paraId="5C8B69A3"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5A2349D2" w14:textId="77777777" w:rsidR="00A63566" w:rsidRPr="00D27132" w:rsidRDefault="00A63566" w:rsidP="00A63566">
            <w:pPr>
              <w:pStyle w:val="TAL"/>
              <w:rPr>
                <w:b/>
                <w:bCs/>
                <w:i/>
                <w:iCs/>
                <w:lang w:eastAsia="zh-CN"/>
              </w:rPr>
            </w:pPr>
            <w:proofErr w:type="spellStart"/>
            <w:r w:rsidRPr="00D27132">
              <w:rPr>
                <w:b/>
                <w:bCs/>
                <w:i/>
                <w:iCs/>
                <w:lang w:eastAsia="zh-CN"/>
              </w:rPr>
              <w:t>supportedBandCombinationList-UplinkTxSwitch</w:t>
            </w:r>
            <w:proofErr w:type="spellEnd"/>
          </w:p>
          <w:p w14:paraId="16D3F5DA" w14:textId="77777777" w:rsidR="00A63566" w:rsidRPr="00D27132" w:rsidRDefault="00A63566" w:rsidP="00A63566">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6B6069F4" w14:textId="77777777" w:rsidR="00A63566" w:rsidRPr="00D27132" w:rsidRDefault="00A63566" w:rsidP="00A63566"/>
    <w:p w14:paraId="6CCDAA60" w14:textId="77777777" w:rsidR="00A63566" w:rsidRDefault="00A63566" w:rsidP="00A63566"/>
    <w:p w14:paraId="290E2514" w14:textId="77777777" w:rsidR="00A63566" w:rsidRDefault="00A63566" w:rsidP="00A63566"/>
    <w:p w14:paraId="1EB14204" w14:textId="77777777" w:rsidR="00A63566" w:rsidRDefault="00A63566" w:rsidP="00A63566"/>
    <w:p w14:paraId="113E4D73" w14:textId="77777777" w:rsidR="00A63566" w:rsidRPr="00950975" w:rsidRDefault="00A63566" w:rsidP="00A635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E2DFEE2" w14:textId="77777777" w:rsidR="00A63566" w:rsidRDefault="00A63566" w:rsidP="00A63566"/>
    <w:p w14:paraId="6597F03A" w14:textId="77777777" w:rsidR="00A63566" w:rsidRPr="00560D60" w:rsidRDefault="00A63566" w:rsidP="00A63566">
      <w:pPr>
        <w:keepNext/>
        <w:keepLines/>
        <w:spacing w:before="120"/>
        <w:ind w:left="1418" w:hanging="1418"/>
        <w:outlineLvl w:val="3"/>
        <w:rPr>
          <w:rFonts w:ascii="Arial" w:hAnsi="Arial"/>
          <w:sz w:val="24"/>
        </w:rPr>
      </w:pPr>
      <w:r w:rsidRPr="00560D60">
        <w:rPr>
          <w:rFonts w:ascii="Arial" w:hAnsi="Arial"/>
          <w:sz w:val="24"/>
        </w:rPr>
        <w:t>–</w:t>
      </w:r>
      <w:r w:rsidRPr="00560D60">
        <w:rPr>
          <w:rFonts w:ascii="Arial" w:hAnsi="Arial"/>
          <w:sz w:val="24"/>
        </w:rPr>
        <w:tab/>
      </w:r>
      <w:r w:rsidRPr="00560D60">
        <w:rPr>
          <w:rFonts w:ascii="Arial" w:hAnsi="Arial"/>
          <w:i/>
          <w:noProof/>
          <w:sz w:val="24"/>
        </w:rPr>
        <w:t>UE-MRDC-Capability</w:t>
      </w:r>
    </w:p>
    <w:p w14:paraId="10E7CFE4" w14:textId="77777777" w:rsidR="00A63566" w:rsidRPr="00560D60" w:rsidRDefault="00A63566" w:rsidP="00A63566">
      <w:pPr>
        <w:rPr>
          <w:iCs/>
        </w:rPr>
      </w:pPr>
      <w:r w:rsidRPr="00560D60">
        <w:t xml:space="preserve">The IE </w:t>
      </w:r>
      <w:r w:rsidRPr="00560D60">
        <w:rPr>
          <w:i/>
        </w:rPr>
        <w:t>UE-MRDC-Capability</w:t>
      </w:r>
      <w:r w:rsidRPr="00560D60">
        <w:rPr>
          <w:iCs/>
        </w:rPr>
        <w:t xml:space="preserve"> is used to convey the UE Radio Access Capability Parameters for MR-DC, see TS 38.306 [26].</w:t>
      </w:r>
    </w:p>
    <w:p w14:paraId="281F2A1B" w14:textId="77777777" w:rsidR="00A63566" w:rsidRPr="00560D60" w:rsidRDefault="00A63566" w:rsidP="00A63566">
      <w:pPr>
        <w:keepNext/>
        <w:keepLines/>
        <w:spacing w:before="60"/>
        <w:jc w:val="center"/>
        <w:rPr>
          <w:rFonts w:ascii="Arial" w:hAnsi="Arial"/>
          <w:b/>
        </w:rPr>
      </w:pPr>
      <w:r w:rsidRPr="00560D60">
        <w:rPr>
          <w:rFonts w:ascii="Arial" w:hAnsi="Arial"/>
          <w:b/>
          <w:i/>
        </w:rPr>
        <w:t>UE-MRDC-Capability</w:t>
      </w:r>
      <w:r w:rsidRPr="00560D60">
        <w:rPr>
          <w:rFonts w:ascii="Arial" w:hAnsi="Arial"/>
          <w:b/>
        </w:rPr>
        <w:t xml:space="preserve"> information element</w:t>
      </w:r>
    </w:p>
    <w:p w14:paraId="4E9F243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60D60">
        <w:rPr>
          <w:rFonts w:ascii="Courier New" w:hAnsi="Courier New"/>
          <w:noProof/>
          <w:color w:val="808080"/>
          <w:sz w:val="16"/>
          <w:lang w:eastAsia="en-GB"/>
        </w:rPr>
        <w:t>-- ASN1START</w:t>
      </w:r>
    </w:p>
    <w:p w14:paraId="4A3CA2ED"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60D60">
        <w:rPr>
          <w:rFonts w:ascii="Courier New" w:hAnsi="Courier New"/>
          <w:noProof/>
          <w:color w:val="808080"/>
          <w:sz w:val="16"/>
          <w:lang w:eastAsia="en-GB"/>
        </w:rPr>
        <w:t>-- TAG-UE-MRDC-CAPABILITY-START</w:t>
      </w:r>
    </w:p>
    <w:p w14:paraId="1343353E"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5E4885" w14:textId="77777777" w:rsidR="00A63566" w:rsidRPr="009C7017" w:rsidRDefault="00A63566" w:rsidP="00A63566">
      <w:pPr>
        <w:pStyle w:val="PL"/>
      </w:pPr>
      <w:r w:rsidRPr="009C7017">
        <w:t xml:space="preserve">UE-MRDC-Capability ::=              </w:t>
      </w:r>
      <w:r w:rsidRPr="009C7017">
        <w:rPr>
          <w:color w:val="993366"/>
        </w:rPr>
        <w:t>SEQUENCE</w:t>
      </w:r>
      <w:r w:rsidRPr="009C7017">
        <w:t xml:space="preserve"> {</w:t>
      </w:r>
    </w:p>
    <w:p w14:paraId="0010C440" w14:textId="77777777" w:rsidR="00A63566" w:rsidRPr="009C7017" w:rsidRDefault="00A63566" w:rsidP="00A63566">
      <w:pPr>
        <w:pStyle w:val="PL"/>
      </w:pPr>
      <w:r w:rsidRPr="009C7017">
        <w:t xml:space="preserve">    measAndMobParametersMRDC            MeasAndMobParametersMRDC                                                        </w:t>
      </w:r>
      <w:r w:rsidRPr="009C7017">
        <w:rPr>
          <w:color w:val="993366"/>
        </w:rPr>
        <w:t>OPTIONAL</w:t>
      </w:r>
      <w:r w:rsidRPr="009C7017">
        <w:t>,</w:t>
      </w:r>
    </w:p>
    <w:p w14:paraId="1E458BFE" w14:textId="77777777" w:rsidR="00A63566" w:rsidRPr="009C7017" w:rsidRDefault="00A63566" w:rsidP="00A63566">
      <w:pPr>
        <w:pStyle w:val="PL"/>
      </w:pPr>
      <w:r w:rsidRPr="009C7017">
        <w:t xml:space="preserve">    phy-ParametersMRDC-v1530            Phy-ParametersMRDC                                                              </w:t>
      </w:r>
      <w:r w:rsidRPr="009C7017">
        <w:rPr>
          <w:color w:val="993366"/>
        </w:rPr>
        <w:t>OPTIONAL</w:t>
      </w:r>
      <w:r w:rsidRPr="009C7017">
        <w:t>,</w:t>
      </w:r>
    </w:p>
    <w:p w14:paraId="6D18405A" w14:textId="77777777" w:rsidR="00A63566" w:rsidRPr="009C7017" w:rsidRDefault="00A63566" w:rsidP="00A63566">
      <w:pPr>
        <w:pStyle w:val="PL"/>
      </w:pPr>
      <w:r w:rsidRPr="009C7017">
        <w:t xml:space="preserve">    rf-ParametersMRDC                   RF-ParametersMRDC,</w:t>
      </w:r>
    </w:p>
    <w:p w14:paraId="5669A332" w14:textId="77777777" w:rsidR="00A63566" w:rsidRPr="009C7017" w:rsidRDefault="00A63566" w:rsidP="00A63566">
      <w:pPr>
        <w:pStyle w:val="PL"/>
      </w:pPr>
      <w:r w:rsidRPr="009C7017">
        <w:t xml:space="preserve">    generalParametersMRDC               GeneralParametersMRDC-XDD-Diff                                                  </w:t>
      </w:r>
      <w:r w:rsidRPr="009C7017">
        <w:rPr>
          <w:color w:val="993366"/>
        </w:rPr>
        <w:t>OPTIONAL</w:t>
      </w:r>
      <w:r w:rsidRPr="009C7017">
        <w:t>,</w:t>
      </w:r>
    </w:p>
    <w:p w14:paraId="2DA6A196" w14:textId="77777777" w:rsidR="00A63566" w:rsidRPr="009C7017" w:rsidRDefault="00A63566" w:rsidP="00A63566">
      <w:pPr>
        <w:pStyle w:val="PL"/>
      </w:pPr>
      <w:r w:rsidRPr="009C7017">
        <w:t xml:space="preserve">    fdd-Add-UE-MRDC-Capabilities        UE-MRDC-CapabilityAddXDD-Mode                                                   </w:t>
      </w:r>
      <w:r w:rsidRPr="009C7017">
        <w:rPr>
          <w:color w:val="993366"/>
        </w:rPr>
        <w:t>OPTIONAL</w:t>
      </w:r>
      <w:r w:rsidRPr="009C7017">
        <w:t>,</w:t>
      </w:r>
    </w:p>
    <w:p w14:paraId="6C91CAF6" w14:textId="77777777" w:rsidR="00A63566" w:rsidRPr="009C7017" w:rsidRDefault="00A63566" w:rsidP="00A63566">
      <w:pPr>
        <w:pStyle w:val="PL"/>
      </w:pPr>
      <w:r w:rsidRPr="009C7017">
        <w:t xml:space="preserve">    tdd-Add-UE-MRDC-Capabilities        UE-MRDC-CapabilityAddXDD-Mode                                                   </w:t>
      </w:r>
      <w:r w:rsidRPr="009C7017">
        <w:rPr>
          <w:color w:val="993366"/>
        </w:rPr>
        <w:t>OPTIONAL</w:t>
      </w:r>
      <w:r w:rsidRPr="009C7017">
        <w:t>,</w:t>
      </w:r>
    </w:p>
    <w:p w14:paraId="3024268B" w14:textId="77777777" w:rsidR="00A63566" w:rsidRPr="009C7017" w:rsidRDefault="00A63566" w:rsidP="00A63566">
      <w:pPr>
        <w:pStyle w:val="PL"/>
      </w:pPr>
      <w:r w:rsidRPr="009C7017">
        <w:t xml:space="preserve">    fr1-Add-UE-MRDC-Capabilities        UE-MRDC-CapabilityAddFRX-Mode                                                   </w:t>
      </w:r>
      <w:r w:rsidRPr="009C7017">
        <w:rPr>
          <w:color w:val="993366"/>
        </w:rPr>
        <w:t>OPTIONAL</w:t>
      </w:r>
      <w:r w:rsidRPr="009C7017">
        <w:t>,</w:t>
      </w:r>
    </w:p>
    <w:p w14:paraId="75E780FA" w14:textId="77777777" w:rsidR="00A63566" w:rsidRPr="009C7017" w:rsidRDefault="00A63566" w:rsidP="00A63566">
      <w:pPr>
        <w:pStyle w:val="PL"/>
      </w:pPr>
      <w:r w:rsidRPr="009C7017">
        <w:t xml:space="preserve">    fr2-Add-UE-MRDC-Capabilities        UE-MRDC-CapabilityAddFRX-Mode                                                   </w:t>
      </w:r>
      <w:r w:rsidRPr="009C7017">
        <w:rPr>
          <w:color w:val="993366"/>
        </w:rPr>
        <w:t>OPTIONAL</w:t>
      </w:r>
      <w:r w:rsidRPr="009C7017">
        <w:t>,</w:t>
      </w:r>
    </w:p>
    <w:p w14:paraId="4D4BF8E5" w14:textId="77777777" w:rsidR="00A63566" w:rsidRPr="009C7017" w:rsidRDefault="00A63566" w:rsidP="00A63566">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6984F9E" w14:textId="77777777" w:rsidR="00A63566" w:rsidRPr="009C7017" w:rsidRDefault="00A63566" w:rsidP="00A63566">
      <w:pPr>
        <w:pStyle w:val="PL"/>
      </w:pPr>
      <w:r w:rsidRPr="009C7017">
        <w:t xml:space="preserve">    pdcp-ParametersMRDC-v1530           PDCP-ParametersMRDC                                                             </w:t>
      </w:r>
      <w:r w:rsidRPr="009C7017">
        <w:rPr>
          <w:color w:val="993366"/>
        </w:rPr>
        <w:t>OPTIONAL</w:t>
      </w:r>
      <w:r w:rsidRPr="009C7017">
        <w:t>,</w:t>
      </w:r>
    </w:p>
    <w:p w14:paraId="4C3345DA" w14:textId="77777777" w:rsidR="00A63566" w:rsidRPr="009C7017" w:rsidRDefault="00A63566" w:rsidP="00A63566">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t>(</w:t>
      </w:r>
      <w:r w:rsidRPr="0072623E">
        <w:rPr>
          <w:color w:val="993366"/>
        </w:rPr>
        <w:t>CONTAINING</w:t>
      </w:r>
      <w:r>
        <w:t xml:space="preserve"> UE-MRDC-Capability-v15g0)</w:t>
      </w:r>
      <w:r w:rsidRPr="009C7017">
        <w:t xml:space="preserve">                              </w:t>
      </w:r>
      <w:r w:rsidRPr="009C7017">
        <w:rPr>
          <w:color w:val="993366"/>
        </w:rPr>
        <w:t>OPTIONAL</w:t>
      </w:r>
      <w:r w:rsidRPr="009C7017">
        <w:t>,</w:t>
      </w:r>
    </w:p>
    <w:p w14:paraId="660B93EF" w14:textId="77777777" w:rsidR="00A63566" w:rsidRPr="009C7017" w:rsidRDefault="00A63566" w:rsidP="00A63566">
      <w:pPr>
        <w:pStyle w:val="PL"/>
      </w:pPr>
      <w:r w:rsidRPr="009C7017">
        <w:t xml:space="preserve">    nonCriticalExtension                UE-MRDC-Capability-v1560                                                        </w:t>
      </w:r>
      <w:r w:rsidRPr="009C7017">
        <w:rPr>
          <w:color w:val="993366"/>
        </w:rPr>
        <w:t>OPTIONAL</w:t>
      </w:r>
    </w:p>
    <w:p w14:paraId="65372C90" w14:textId="77777777" w:rsidR="00A63566" w:rsidRPr="009C7017" w:rsidRDefault="00A63566" w:rsidP="00A63566">
      <w:pPr>
        <w:pStyle w:val="PL"/>
      </w:pPr>
      <w:r w:rsidRPr="009C7017">
        <w:t>}</w:t>
      </w:r>
    </w:p>
    <w:p w14:paraId="10B56A01" w14:textId="77777777" w:rsidR="00A63566" w:rsidRPr="009C7017" w:rsidRDefault="00A63566" w:rsidP="00A63566">
      <w:pPr>
        <w:pStyle w:val="PL"/>
      </w:pPr>
    </w:p>
    <w:p w14:paraId="1AB06C1A" w14:textId="77777777" w:rsidR="00A63566" w:rsidRDefault="00A63566" w:rsidP="00A63566">
      <w:pPr>
        <w:pStyle w:val="PL"/>
      </w:pPr>
      <w:r w:rsidRPr="00204A0D">
        <w:t>-- Regular non-critical extensions:</w:t>
      </w:r>
    </w:p>
    <w:p w14:paraId="7D2FDCB6" w14:textId="77777777" w:rsidR="00A63566" w:rsidRPr="009C7017" w:rsidRDefault="00A63566" w:rsidP="00A63566">
      <w:pPr>
        <w:pStyle w:val="PL"/>
      </w:pPr>
      <w:r w:rsidRPr="009C7017">
        <w:t xml:space="preserve">UE-MRDC-Capability-v1560 ::=        </w:t>
      </w:r>
      <w:r w:rsidRPr="009C7017">
        <w:rPr>
          <w:color w:val="993366"/>
        </w:rPr>
        <w:t>SEQUENCE</w:t>
      </w:r>
      <w:r w:rsidRPr="009C7017">
        <w:t xml:space="preserve"> {</w:t>
      </w:r>
    </w:p>
    <w:p w14:paraId="303325F5" w14:textId="77777777" w:rsidR="00A63566" w:rsidRPr="009C7017" w:rsidRDefault="00A63566" w:rsidP="00A63566">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543FAF3" w14:textId="77777777" w:rsidR="00A63566" w:rsidRPr="009C7017" w:rsidRDefault="00A63566" w:rsidP="00A63566">
      <w:pPr>
        <w:pStyle w:val="PL"/>
      </w:pPr>
      <w:r w:rsidRPr="009C7017">
        <w:t xml:space="preserve">    measAndMobParametersMRDC-v1560      MeasAndMobParametersMRDC-v1560                                                  </w:t>
      </w:r>
      <w:r w:rsidRPr="009C7017">
        <w:rPr>
          <w:color w:val="993366"/>
        </w:rPr>
        <w:t>OPTIONAL</w:t>
      </w:r>
      <w:r w:rsidRPr="009C7017">
        <w:t>,</w:t>
      </w:r>
    </w:p>
    <w:p w14:paraId="0BFF190B" w14:textId="77777777" w:rsidR="00A63566" w:rsidRPr="009C7017" w:rsidRDefault="00A63566" w:rsidP="00A63566">
      <w:pPr>
        <w:pStyle w:val="PL"/>
      </w:pPr>
      <w:r w:rsidRPr="009C7017">
        <w:t xml:space="preserve">    fdd-Add-UE-MRDC-Capabilities-v1560  UE-MRDC-CapabilityAddXDD-Mode-v1560                                             </w:t>
      </w:r>
      <w:r w:rsidRPr="009C7017">
        <w:rPr>
          <w:color w:val="993366"/>
        </w:rPr>
        <w:t>OPTIONAL</w:t>
      </w:r>
      <w:r w:rsidRPr="009C7017">
        <w:t>,</w:t>
      </w:r>
    </w:p>
    <w:p w14:paraId="54706987" w14:textId="77777777" w:rsidR="00A63566" w:rsidRPr="009C7017" w:rsidRDefault="00A63566" w:rsidP="00A63566">
      <w:pPr>
        <w:pStyle w:val="PL"/>
      </w:pPr>
      <w:r w:rsidRPr="009C7017">
        <w:t xml:space="preserve">    tdd-Add-UE-MRDC-Capabilities-v1560  UE-MRDC-CapabilityAddXDD-Mode-v1560                                             </w:t>
      </w:r>
      <w:r w:rsidRPr="009C7017">
        <w:rPr>
          <w:color w:val="993366"/>
        </w:rPr>
        <w:t>OPTIONAL</w:t>
      </w:r>
      <w:r w:rsidRPr="009C7017">
        <w:t>,</w:t>
      </w:r>
    </w:p>
    <w:p w14:paraId="778D3229" w14:textId="77777777" w:rsidR="00A63566" w:rsidRPr="009C7017" w:rsidRDefault="00A63566" w:rsidP="00A63566">
      <w:pPr>
        <w:pStyle w:val="PL"/>
      </w:pPr>
      <w:r w:rsidRPr="009C7017">
        <w:t xml:space="preserve">    nonCriticalExtension                UE-MRDC-Capability-v1610                                                        </w:t>
      </w:r>
      <w:r w:rsidRPr="009C7017">
        <w:rPr>
          <w:color w:val="993366"/>
        </w:rPr>
        <w:t>OPTIONAL</w:t>
      </w:r>
    </w:p>
    <w:p w14:paraId="7ECA5217" w14:textId="77777777" w:rsidR="00A63566" w:rsidRPr="009C7017" w:rsidRDefault="00A63566" w:rsidP="00A63566">
      <w:pPr>
        <w:pStyle w:val="PL"/>
      </w:pPr>
      <w:r w:rsidRPr="009C7017">
        <w:t>}</w:t>
      </w:r>
    </w:p>
    <w:p w14:paraId="32BC3EA8" w14:textId="77777777" w:rsidR="00A63566" w:rsidRPr="009C7017" w:rsidRDefault="00A63566" w:rsidP="00A63566">
      <w:pPr>
        <w:pStyle w:val="PL"/>
      </w:pPr>
    </w:p>
    <w:p w14:paraId="7ABC8812"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UE-MRDC-Capability-v1610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2DBD20F6"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measAndMobParametersMRDC-v1610      MeasAndMobParametersMRDC-v1610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4BA6521C"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generalParametersMRDC-v1610         GeneralParametersMRDC-v1610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46A8E6B8"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pdcp-ParametersMRDC-v1610           PDCP-ParametersMRDC-v1610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58A805EC"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nonCriticalExtension                </w:t>
      </w:r>
      <w:del w:id="252" w:author="Intel" w:date="2021-10-20T11:52:00Z">
        <w:r w:rsidRPr="00560D60" w:rsidDel="00444573">
          <w:rPr>
            <w:rFonts w:ascii="Courier New" w:hAnsi="Courier New"/>
            <w:noProof/>
            <w:color w:val="993366"/>
            <w:sz w:val="16"/>
            <w:lang w:eastAsia="en-GB"/>
          </w:rPr>
          <w:delText>SEQUENCE</w:delText>
        </w:r>
        <w:r w:rsidRPr="00560D60" w:rsidDel="00444573">
          <w:rPr>
            <w:rFonts w:ascii="Courier New" w:hAnsi="Courier New"/>
            <w:noProof/>
            <w:sz w:val="16"/>
            <w:lang w:eastAsia="en-GB"/>
          </w:rPr>
          <w:delText xml:space="preserve"> {}</w:delText>
        </w:r>
      </w:del>
      <w:ins w:id="253" w:author="Intel" w:date="2021-10-20T11:52:00Z">
        <w:r w:rsidRPr="00560D60">
          <w:rPr>
            <w:rFonts w:ascii="Courier New" w:hAnsi="Courier New"/>
            <w:noProof/>
            <w:sz w:val="16"/>
            <w:lang w:eastAsia="en-GB"/>
          </w:rPr>
          <w:t>UE-MRDC-Capability-v1</w:t>
        </w:r>
        <w:r>
          <w:rPr>
            <w:rFonts w:ascii="Courier New" w:hAnsi="Courier New"/>
            <w:noProof/>
            <w:sz w:val="16"/>
            <w:lang w:eastAsia="en-GB"/>
          </w:rPr>
          <w:t>7x</w:t>
        </w:r>
        <w:r w:rsidRPr="00560D60">
          <w:rPr>
            <w:rFonts w:ascii="Courier New" w:hAnsi="Courier New"/>
            <w:noProof/>
            <w:sz w:val="16"/>
            <w:lang w:eastAsia="en-GB"/>
          </w:rPr>
          <w:t>0</w:t>
        </w:r>
      </w:ins>
      <w:r w:rsidRPr="00560D60">
        <w:rPr>
          <w:rFonts w:ascii="Courier New" w:hAnsi="Courier New"/>
          <w:noProof/>
          <w:sz w:val="16"/>
          <w:lang w:eastAsia="en-GB"/>
        </w:rPr>
        <w:t xml:space="preserve">                                                                     </w:t>
      </w:r>
      <w:r w:rsidRPr="00560D60">
        <w:rPr>
          <w:rFonts w:ascii="Courier New" w:hAnsi="Courier New"/>
          <w:noProof/>
          <w:color w:val="993366"/>
          <w:sz w:val="16"/>
          <w:lang w:eastAsia="en-GB"/>
        </w:rPr>
        <w:t>OPTIONAL</w:t>
      </w:r>
    </w:p>
    <w:p w14:paraId="40F809D9"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069E9EE1" w14:textId="77777777" w:rsidR="00A63566"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Intel" w:date="2021-10-20T11:51:00Z"/>
          <w:rFonts w:ascii="Courier New" w:hAnsi="Courier New"/>
          <w:noProof/>
          <w:sz w:val="16"/>
          <w:lang w:eastAsia="en-GB"/>
        </w:rPr>
      </w:pPr>
    </w:p>
    <w:p w14:paraId="0E41D770"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Intel" w:date="2021-10-20T11:51:00Z"/>
          <w:rFonts w:ascii="Courier New" w:hAnsi="Courier New"/>
          <w:noProof/>
          <w:sz w:val="16"/>
          <w:lang w:eastAsia="en-GB"/>
        </w:rPr>
      </w:pPr>
      <w:ins w:id="256" w:author="Intel" w:date="2021-10-20T11:51:00Z">
        <w:r w:rsidRPr="00560D60">
          <w:rPr>
            <w:rFonts w:ascii="Courier New" w:hAnsi="Courier New"/>
            <w:noProof/>
            <w:sz w:val="16"/>
            <w:lang w:eastAsia="en-GB"/>
          </w:rPr>
          <w:t>UE-MRDC-Capability-v1</w:t>
        </w:r>
        <w:r>
          <w:rPr>
            <w:rFonts w:ascii="Courier New" w:hAnsi="Courier New"/>
            <w:noProof/>
            <w:sz w:val="16"/>
            <w:lang w:eastAsia="en-GB"/>
          </w:rPr>
          <w:t>7x</w:t>
        </w:r>
        <w:r w:rsidRPr="00560D60">
          <w:rPr>
            <w:rFonts w:ascii="Courier New" w:hAnsi="Courier New"/>
            <w:noProof/>
            <w:sz w:val="16"/>
            <w:lang w:eastAsia="en-GB"/>
          </w:rPr>
          <w:t xml:space="preserve">0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ins>
    </w:p>
    <w:p w14:paraId="0EF291EC"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Intel" w:date="2021-10-20T11:51:00Z"/>
          <w:rFonts w:ascii="Courier New" w:hAnsi="Courier New"/>
          <w:noProof/>
          <w:sz w:val="16"/>
          <w:lang w:eastAsia="en-GB"/>
        </w:rPr>
      </w:pPr>
      <w:ins w:id="258" w:author="Intel" w:date="2021-10-20T11:51:00Z">
        <w:r w:rsidRPr="00560D60">
          <w:rPr>
            <w:rFonts w:ascii="Courier New" w:hAnsi="Courier New"/>
            <w:noProof/>
            <w:sz w:val="16"/>
            <w:lang w:eastAsia="en-GB"/>
          </w:rPr>
          <w:t xml:space="preserve">    measAndMobParametersMRDC-v1</w:t>
        </w:r>
      </w:ins>
      <w:ins w:id="259" w:author="Intel" w:date="2021-10-20T11:52:00Z">
        <w:r>
          <w:rPr>
            <w:rFonts w:ascii="Courier New" w:hAnsi="Courier New"/>
            <w:noProof/>
            <w:sz w:val="16"/>
            <w:lang w:eastAsia="en-GB"/>
          </w:rPr>
          <w:t>7x</w:t>
        </w:r>
      </w:ins>
      <w:ins w:id="260" w:author="Intel" w:date="2021-10-20T11:51:00Z">
        <w:r w:rsidRPr="00560D60">
          <w:rPr>
            <w:rFonts w:ascii="Courier New" w:hAnsi="Courier New"/>
            <w:noProof/>
            <w:sz w:val="16"/>
            <w:lang w:eastAsia="en-GB"/>
          </w:rPr>
          <w:t>0      MeasAndMobParametersMRDC-v1</w:t>
        </w:r>
      </w:ins>
      <w:ins w:id="261" w:author="Intel" w:date="2021-10-20T11:52:00Z">
        <w:r>
          <w:rPr>
            <w:rFonts w:ascii="Courier New" w:hAnsi="Courier New"/>
            <w:noProof/>
            <w:sz w:val="16"/>
            <w:lang w:eastAsia="en-GB"/>
          </w:rPr>
          <w:t>7x</w:t>
        </w:r>
      </w:ins>
      <w:ins w:id="262" w:author="Intel" w:date="2021-10-20T11:51:00Z">
        <w:r w:rsidRPr="00560D60">
          <w:rPr>
            <w:rFonts w:ascii="Courier New" w:hAnsi="Courier New"/>
            <w:noProof/>
            <w:sz w:val="16"/>
            <w:lang w:eastAsia="en-GB"/>
          </w:rPr>
          <w:t xml:space="preserve">0                                                  </w:t>
        </w:r>
        <w:r w:rsidRPr="00560D60">
          <w:rPr>
            <w:rFonts w:ascii="Courier New" w:hAnsi="Courier New"/>
            <w:noProof/>
            <w:color w:val="993366"/>
            <w:sz w:val="16"/>
            <w:lang w:eastAsia="en-GB"/>
          </w:rPr>
          <w:t>OPTIONAL</w:t>
        </w:r>
        <w:r w:rsidRPr="00560D60">
          <w:rPr>
            <w:rFonts w:ascii="Courier New" w:hAnsi="Courier New"/>
            <w:noProof/>
            <w:sz w:val="16"/>
            <w:lang w:eastAsia="en-GB"/>
          </w:rPr>
          <w:t>,</w:t>
        </w:r>
      </w:ins>
    </w:p>
    <w:p w14:paraId="4FC3113A"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Intel" w:date="2021-10-20T11:51:00Z"/>
          <w:rFonts w:ascii="Courier New" w:hAnsi="Courier New"/>
          <w:noProof/>
          <w:sz w:val="16"/>
          <w:lang w:eastAsia="en-GB"/>
        </w:rPr>
      </w:pPr>
      <w:ins w:id="264" w:author="Intel" w:date="2021-10-20T11:51:00Z">
        <w:r w:rsidRPr="00560D60">
          <w:rPr>
            <w:rFonts w:ascii="Courier New" w:hAnsi="Courier New"/>
            <w:noProof/>
            <w:sz w:val="16"/>
            <w:lang w:eastAsia="en-GB"/>
          </w:rPr>
          <w:t xml:space="preserve">    nonCriticalExtension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                                                                     </w:t>
        </w:r>
        <w:r w:rsidRPr="00560D60">
          <w:rPr>
            <w:rFonts w:ascii="Courier New" w:hAnsi="Courier New"/>
            <w:noProof/>
            <w:color w:val="993366"/>
            <w:sz w:val="16"/>
            <w:lang w:eastAsia="en-GB"/>
          </w:rPr>
          <w:t>OPTIONAL</w:t>
        </w:r>
      </w:ins>
    </w:p>
    <w:p w14:paraId="0978BA29"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Intel" w:date="2021-10-20T11:51:00Z"/>
          <w:rFonts w:ascii="Courier New" w:hAnsi="Courier New"/>
          <w:noProof/>
          <w:sz w:val="16"/>
          <w:lang w:eastAsia="en-GB"/>
        </w:rPr>
      </w:pPr>
      <w:ins w:id="266" w:author="Intel" w:date="2021-10-20T11:51:00Z">
        <w:r w:rsidRPr="00560D60">
          <w:rPr>
            <w:rFonts w:ascii="Courier New" w:hAnsi="Courier New"/>
            <w:noProof/>
            <w:sz w:val="16"/>
            <w:lang w:eastAsia="en-GB"/>
          </w:rPr>
          <w:t>}</w:t>
        </w:r>
      </w:ins>
    </w:p>
    <w:p w14:paraId="778A736F" w14:textId="77777777" w:rsidR="00A63566" w:rsidRDefault="00A63566" w:rsidP="00A63566">
      <w:pPr>
        <w:pStyle w:val="PL"/>
      </w:pPr>
    </w:p>
    <w:p w14:paraId="157B608A" w14:textId="77777777" w:rsidR="00A63566" w:rsidRDefault="00A63566" w:rsidP="00A63566">
      <w:pPr>
        <w:pStyle w:val="PL"/>
      </w:pPr>
      <w:r>
        <w:t>-- Late non-critical extensions:</w:t>
      </w:r>
    </w:p>
    <w:p w14:paraId="3933414F" w14:textId="77777777" w:rsidR="00A63566" w:rsidRDefault="00A63566" w:rsidP="00A63566">
      <w:pPr>
        <w:pStyle w:val="PL"/>
      </w:pPr>
      <w:r>
        <w:t>UE-MRDC-Capability-v15g0 ::=        SEQUENCE {</w:t>
      </w:r>
    </w:p>
    <w:p w14:paraId="7E5D4FDC" w14:textId="77777777" w:rsidR="00A63566" w:rsidRDefault="00A63566" w:rsidP="00A63566">
      <w:pPr>
        <w:pStyle w:val="PL"/>
      </w:pPr>
      <w:r>
        <w:t xml:space="preserve">    rf-ParametersMRDC-v15g0             RF-ParametersMRDC-v15g0                                                         OPTIONAL,</w:t>
      </w:r>
    </w:p>
    <w:p w14:paraId="5CCD94CB" w14:textId="77777777" w:rsidR="00A63566" w:rsidRDefault="00A63566" w:rsidP="00A63566">
      <w:pPr>
        <w:pStyle w:val="PL"/>
      </w:pPr>
      <w:r>
        <w:t xml:space="preserve">    nonCriticalExtension                SEQUENCE {}                                                                     OPTIONAL</w:t>
      </w:r>
    </w:p>
    <w:p w14:paraId="55D222E9" w14:textId="77777777" w:rsidR="00A63566" w:rsidRDefault="00A63566" w:rsidP="00A63566">
      <w:pPr>
        <w:pStyle w:val="PL"/>
      </w:pPr>
      <w:r>
        <w:t>}</w:t>
      </w:r>
    </w:p>
    <w:p w14:paraId="7992257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3A0B0"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UE-MRDC-CapabilityAddXDD-Mode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6428802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measAndMobParametersMRDC-XDD-Diff       MeasAndMobParametersMRDC-XDD-Diff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00C8B6D4"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generalParametersMRDC-XDD-Diff          GeneralParametersMRDC-XDD-Diff                                              </w:t>
      </w:r>
      <w:r w:rsidRPr="00560D60">
        <w:rPr>
          <w:rFonts w:ascii="Courier New" w:hAnsi="Courier New"/>
          <w:noProof/>
          <w:color w:val="993366"/>
          <w:sz w:val="16"/>
          <w:lang w:eastAsia="en-GB"/>
        </w:rPr>
        <w:t>OPTIONAL</w:t>
      </w:r>
    </w:p>
    <w:p w14:paraId="2F1A9D0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2B064632"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BFC3CB"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UE-MRDC-CapabilityAddXDD-Mode-v1560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19C719DA"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measAndMobParametersMRDC-XDD-Diff-v1560    MeasAndMobParametersMRDC-XDD-Diff-v1560                                  </w:t>
      </w:r>
      <w:r w:rsidRPr="00560D60">
        <w:rPr>
          <w:rFonts w:ascii="Courier New" w:hAnsi="Courier New"/>
          <w:noProof/>
          <w:color w:val="993366"/>
          <w:sz w:val="16"/>
          <w:lang w:eastAsia="en-GB"/>
        </w:rPr>
        <w:t>OPTIONAL</w:t>
      </w:r>
    </w:p>
    <w:p w14:paraId="06378CE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1C24A3A4"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A68B21"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UE-MRDC-CapabilityAddFRX-Mode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44344A31"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measAndMobParametersMRDC-FRX-Diff       MeasAndMobParametersMRDC-FRX-Diff</w:t>
      </w:r>
    </w:p>
    <w:p w14:paraId="250F09D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4CF8BD31"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33923"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3BE6B"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GeneralParametersMRDC-XDD-Diff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401CEC62"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splitSRB-WithOneUL-Path             </w:t>
      </w:r>
      <w:r w:rsidRPr="00560D60">
        <w:rPr>
          <w:rFonts w:ascii="Courier New" w:hAnsi="Courier New"/>
          <w:noProof/>
          <w:color w:val="993366"/>
          <w:sz w:val="16"/>
          <w:lang w:eastAsia="en-GB"/>
        </w:rPr>
        <w:t>ENUMERATED</w:t>
      </w:r>
      <w:r w:rsidRPr="00560D60">
        <w:rPr>
          <w:rFonts w:ascii="Courier New" w:hAnsi="Courier New"/>
          <w:noProof/>
          <w:sz w:val="16"/>
          <w:lang w:eastAsia="en-GB"/>
        </w:rPr>
        <w:t xml:space="preserve"> {supported}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30A53974"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splitDRB-withUL-Both-MCG-SCG        </w:t>
      </w:r>
      <w:r w:rsidRPr="00560D60">
        <w:rPr>
          <w:rFonts w:ascii="Courier New" w:hAnsi="Courier New"/>
          <w:noProof/>
          <w:color w:val="993366"/>
          <w:sz w:val="16"/>
          <w:lang w:eastAsia="en-GB"/>
        </w:rPr>
        <w:t>ENUMERATED</w:t>
      </w:r>
      <w:r w:rsidRPr="00560D60">
        <w:rPr>
          <w:rFonts w:ascii="Courier New" w:hAnsi="Courier New"/>
          <w:noProof/>
          <w:sz w:val="16"/>
          <w:lang w:eastAsia="en-GB"/>
        </w:rPr>
        <w:t xml:space="preserve"> {supported}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4D99E66A"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srb3                                </w:t>
      </w:r>
      <w:r w:rsidRPr="00560D60">
        <w:rPr>
          <w:rFonts w:ascii="Courier New" w:hAnsi="Courier New"/>
          <w:noProof/>
          <w:color w:val="993366"/>
          <w:sz w:val="16"/>
          <w:lang w:eastAsia="en-GB"/>
        </w:rPr>
        <w:t>ENUMERATED</w:t>
      </w:r>
      <w:r w:rsidRPr="00560D60">
        <w:rPr>
          <w:rFonts w:ascii="Courier New" w:hAnsi="Courier New"/>
          <w:noProof/>
          <w:sz w:val="16"/>
          <w:lang w:eastAsia="en-GB"/>
        </w:rPr>
        <w:t xml:space="preserve"> {supported}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24295118"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dummy                               </w:t>
      </w:r>
      <w:r w:rsidRPr="00560D60">
        <w:rPr>
          <w:rFonts w:ascii="Courier New" w:hAnsi="Courier New"/>
          <w:noProof/>
          <w:color w:val="993366"/>
          <w:sz w:val="16"/>
          <w:lang w:eastAsia="en-GB"/>
        </w:rPr>
        <w:t>ENUMERATED</w:t>
      </w:r>
      <w:r w:rsidRPr="00560D60">
        <w:rPr>
          <w:rFonts w:ascii="Courier New" w:hAnsi="Courier New"/>
          <w:noProof/>
          <w:sz w:val="16"/>
          <w:lang w:eastAsia="en-GB"/>
        </w:rPr>
        <w:t xml:space="preserve"> {supported}                                                          </w:t>
      </w:r>
      <w:r w:rsidRPr="00560D60">
        <w:rPr>
          <w:rFonts w:ascii="Courier New" w:hAnsi="Courier New"/>
          <w:noProof/>
          <w:color w:val="993366"/>
          <w:sz w:val="16"/>
          <w:lang w:eastAsia="en-GB"/>
        </w:rPr>
        <w:t>OPTIONAL</w:t>
      </w:r>
      <w:r w:rsidRPr="00560D60">
        <w:rPr>
          <w:rFonts w:ascii="Courier New" w:hAnsi="Courier New"/>
          <w:noProof/>
          <w:sz w:val="16"/>
          <w:lang w:eastAsia="en-GB"/>
        </w:rPr>
        <w:t>,</w:t>
      </w:r>
    </w:p>
    <w:p w14:paraId="6018BE5D"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lastRenderedPageBreak/>
        <w:t xml:space="preserve">    ...</w:t>
      </w:r>
    </w:p>
    <w:p w14:paraId="304BDBEA"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69406996"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1F8791"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GeneralParametersMRDC-v1610 ::= </w:t>
      </w:r>
      <w:r w:rsidRPr="00560D60">
        <w:rPr>
          <w:rFonts w:ascii="Courier New" w:hAnsi="Courier New"/>
          <w:noProof/>
          <w:color w:val="993366"/>
          <w:sz w:val="16"/>
          <w:lang w:eastAsia="en-GB"/>
        </w:rPr>
        <w:t>SEQUENCE</w:t>
      </w:r>
      <w:r w:rsidRPr="00560D60">
        <w:rPr>
          <w:rFonts w:ascii="Courier New" w:hAnsi="Courier New"/>
          <w:noProof/>
          <w:sz w:val="16"/>
          <w:lang w:eastAsia="en-GB"/>
        </w:rPr>
        <w:t xml:space="preserve"> {</w:t>
      </w:r>
    </w:p>
    <w:p w14:paraId="3FA0AAFB"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 xml:space="preserve">    f1c-OverEUTRA-r16                   </w:t>
      </w:r>
      <w:r w:rsidRPr="00560D60">
        <w:rPr>
          <w:rFonts w:ascii="Courier New" w:hAnsi="Courier New"/>
          <w:noProof/>
          <w:color w:val="993366"/>
          <w:sz w:val="16"/>
          <w:lang w:eastAsia="en-GB"/>
        </w:rPr>
        <w:t>ENUMERATED</w:t>
      </w:r>
      <w:r w:rsidRPr="00560D60">
        <w:rPr>
          <w:rFonts w:ascii="Courier New" w:hAnsi="Courier New"/>
          <w:noProof/>
          <w:sz w:val="16"/>
          <w:lang w:eastAsia="en-GB"/>
        </w:rPr>
        <w:t xml:space="preserve"> {supported}                                                          </w:t>
      </w:r>
      <w:r w:rsidRPr="00560D60">
        <w:rPr>
          <w:rFonts w:ascii="Courier New" w:hAnsi="Courier New"/>
          <w:noProof/>
          <w:color w:val="993366"/>
          <w:sz w:val="16"/>
          <w:lang w:eastAsia="en-GB"/>
        </w:rPr>
        <w:t>OPTIONAL</w:t>
      </w:r>
    </w:p>
    <w:p w14:paraId="11CC28D7"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0D60">
        <w:rPr>
          <w:rFonts w:ascii="Courier New" w:hAnsi="Courier New"/>
          <w:noProof/>
          <w:sz w:val="16"/>
          <w:lang w:eastAsia="en-GB"/>
        </w:rPr>
        <w:t>}</w:t>
      </w:r>
    </w:p>
    <w:p w14:paraId="604788C9"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576834"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60D60">
        <w:rPr>
          <w:rFonts w:ascii="Courier New" w:hAnsi="Courier New"/>
          <w:noProof/>
          <w:color w:val="808080"/>
          <w:sz w:val="16"/>
          <w:lang w:eastAsia="en-GB"/>
        </w:rPr>
        <w:t>-- TAG-UE-MRDC-CAPABILITY-STOP</w:t>
      </w:r>
    </w:p>
    <w:p w14:paraId="3B455CEC" w14:textId="77777777" w:rsidR="00A63566" w:rsidRPr="00560D60" w:rsidRDefault="00A63566" w:rsidP="00A63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60D60">
        <w:rPr>
          <w:rFonts w:ascii="Courier New" w:hAnsi="Courier New"/>
          <w:noProof/>
          <w:color w:val="808080"/>
          <w:sz w:val="16"/>
          <w:lang w:eastAsia="en-GB"/>
        </w:rPr>
        <w:t>-- ASN1STOP</w:t>
      </w:r>
    </w:p>
    <w:p w14:paraId="6F0A8EE4" w14:textId="77777777" w:rsidR="00A63566" w:rsidRPr="00560D60" w:rsidRDefault="00A63566" w:rsidP="00A635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566" w:rsidRPr="00560D60" w14:paraId="65B5589E"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0318B3C6" w14:textId="77777777" w:rsidR="00A63566" w:rsidRPr="00560D60" w:rsidRDefault="00A63566" w:rsidP="00A63566">
            <w:pPr>
              <w:keepNext/>
              <w:keepLines/>
              <w:spacing w:after="0"/>
              <w:jc w:val="center"/>
              <w:rPr>
                <w:rFonts w:ascii="Arial" w:hAnsi="Arial"/>
                <w:b/>
                <w:sz w:val="18"/>
                <w:szCs w:val="22"/>
                <w:lang w:eastAsia="sv-SE"/>
              </w:rPr>
            </w:pPr>
            <w:r w:rsidRPr="00560D60">
              <w:rPr>
                <w:rFonts w:ascii="Arial" w:hAnsi="Arial"/>
                <w:b/>
                <w:i/>
                <w:sz w:val="18"/>
                <w:szCs w:val="22"/>
                <w:lang w:eastAsia="sv-SE"/>
              </w:rPr>
              <w:t xml:space="preserve">UE-MRDC-Capability </w:t>
            </w:r>
            <w:r w:rsidRPr="00560D60">
              <w:rPr>
                <w:rFonts w:ascii="Arial" w:hAnsi="Arial"/>
                <w:b/>
                <w:sz w:val="18"/>
                <w:szCs w:val="22"/>
                <w:lang w:eastAsia="sv-SE"/>
              </w:rPr>
              <w:t>field descriptions</w:t>
            </w:r>
          </w:p>
        </w:tc>
      </w:tr>
      <w:tr w:rsidR="00A63566" w:rsidRPr="00560D60" w14:paraId="770A4E9E"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79158D40" w14:textId="77777777" w:rsidR="00A63566" w:rsidRPr="00560D60" w:rsidRDefault="00A63566" w:rsidP="00A63566">
            <w:pPr>
              <w:keepNext/>
              <w:keepLines/>
              <w:spacing w:after="0"/>
              <w:rPr>
                <w:rFonts w:ascii="Arial" w:hAnsi="Arial"/>
                <w:sz w:val="18"/>
                <w:szCs w:val="22"/>
                <w:lang w:eastAsia="sv-SE"/>
              </w:rPr>
            </w:pPr>
            <w:proofErr w:type="spellStart"/>
            <w:r w:rsidRPr="00560D60">
              <w:rPr>
                <w:rFonts w:ascii="Arial" w:hAnsi="Arial"/>
                <w:b/>
                <w:i/>
                <w:sz w:val="18"/>
                <w:szCs w:val="22"/>
                <w:lang w:eastAsia="sv-SE"/>
              </w:rPr>
              <w:t>featureSetCombinations</w:t>
            </w:r>
            <w:proofErr w:type="spellEnd"/>
          </w:p>
          <w:p w14:paraId="4AD8B7A7" w14:textId="77777777" w:rsidR="00A63566" w:rsidRPr="00560D60" w:rsidRDefault="00A63566" w:rsidP="00A63566">
            <w:pPr>
              <w:keepNext/>
              <w:keepLines/>
              <w:spacing w:after="0"/>
              <w:rPr>
                <w:rFonts w:ascii="Arial" w:hAnsi="Arial"/>
                <w:sz w:val="18"/>
                <w:szCs w:val="22"/>
                <w:lang w:eastAsia="sv-SE"/>
              </w:rPr>
            </w:pPr>
            <w:r w:rsidRPr="00560D60">
              <w:rPr>
                <w:rFonts w:ascii="Arial" w:hAnsi="Arial"/>
                <w:sz w:val="18"/>
                <w:szCs w:val="22"/>
                <w:lang w:eastAsia="sv-SE"/>
              </w:rPr>
              <w:t xml:space="preserve">A list of </w:t>
            </w:r>
            <w:proofErr w:type="spellStart"/>
            <w:proofErr w:type="gramStart"/>
            <w:r w:rsidRPr="00560D60">
              <w:rPr>
                <w:rFonts w:ascii="Arial" w:hAnsi="Arial"/>
                <w:i/>
                <w:sz w:val="18"/>
                <w:lang w:eastAsia="sv-SE"/>
              </w:rPr>
              <w:t>FeatureSetCombination</w:t>
            </w:r>
            <w:r w:rsidRPr="00560D60">
              <w:rPr>
                <w:rFonts w:ascii="Arial" w:hAnsi="Arial"/>
                <w:sz w:val="18"/>
                <w:szCs w:val="22"/>
                <w:lang w:eastAsia="sv-SE"/>
              </w:rPr>
              <w:t>:s</w:t>
            </w:r>
            <w:proofErr w:type="spellEnd"/>
            <w:proofErr w:type="gramEnd"/>
            <w:r w:rsidRPr="00560D60">
              <w:rPr>
                <w:rFonts w:ascii="Arial" w:hAnsi="Arial"/>
                <w:sz w:val="18"/>
                <w:szCs w:val="22"/>
                <w:lang w:eastAsia="sv-SE"/>
              </w:rPr>
              <w:t xml:space="preserve"> for </w:t>
            </w:r>
            <w:proofErr w:type="spellStart"/>
            <w:r w:rsidRPr="00560D60">
              <w:rPr>
                <w:rFonts w:ascii="Arial" w:hAnsi="Arial"/>
                <w:i/>
                <w:sz w:val="18"/>
                <w:szCs w:val="22"/>
                <w:lang w:eastAsia="sv-SE"/>
              </w:rPr>
              <w:t>supportedBandCombinationList</w:t>
            </w:r>
            <w:proofErr w:type="spellEnd"/>
            <w:r w:rsidRPr="00560D60">
              <w:rPr>
                <w:rFonts w:ascii="Arial" w:hAnsi="Arial"/>
                <w:sz w:val="18"/>
                <w:szCs w:val="22"/>
                <w:lang w:eastAsia="sv-SE"/>
              </w:rPr>
              <w:t xml:space="preserve"> and </w:t>
            </w:r>
            <w:proofErr w:type="spellStart"/>
            <w:r w:rsidRPr="00560D60">
              <w:rPr>
                <w:rFonts w:ascii="Arial" w:hAnsi="Arial"/>
                <w:i/>
                <w:sz w:val="18"/>
                <w:szCs w:val="22"/>
                <w:lang w:eastAsia="sv-SE"/>
              </w:rPr>
              <w:t>supportedBandCombinationListNEDC</w:t>
            </w:r>
            <w:proofErr w:type="spellEnd"/>
            <w:r w:rsidRPr="00560D60">
              <w:rPr>
                <w:rFonts w:ascii="Arial" w:hAnsi="Arial"/>
                <w:i/>
                <w:sz w:val="18"/>
                <w:szCs w:val="22"/>
                <w:lang w:eastAsia="sv-SE"/>
              </w:rPr>
              <w:t>-Only</w:t>
            </w:r>
            <w:r w:rsidRPr="00560D60">
              <w:rPr>
                <w:rFonts w:ascii="Arial" w:hAnsi="Arial"/>
                <w:sz w:val="18"/>
                <w:szCs w:val="22"/>
                <w:lang w:eastAsia="sv-SE"/>
              </w:rPr>
              <w:t xml:space="preserve"> in </w:t>
            </w:r>
            <w:r w:rsidRPr="00560D60">
              <w:rPr>
                <w:rFonts w:ascii="Arial" w:hAnsi="Arial"/>
                <w:i/>
                <w:sz w:val="18"/>
                <w:szCs w:val="22"/>
                <w:lang w:eastAsia="sv-SE"/>
              </w:rPr>
              <w:t>UE-MRDC-Capability</w:t>
            </w:r>
            <w:r w:rsidRPr="00560D60">
              <w:rPr>
                <w:rFonts w:ascii="Arial" w:hAnsi="Arial"/>
                <w:sz w:val="18"/>
                <w:szCs w:val="22"/>
                <w:lang w:eastAsia="sv-SE"/>
              </w:rPr>
              <w:t xml:space="preserve">. The </w:t>
            </w:r>
            <w:proofErr w:type="spellStart"/>
            <w:proofErr w:type="gramStart"/>
            <w:r w:rsidRPr="00560D60">
              <w:rPr>
                <w:rFonts w:ascii="Arial" w:hAnsi="Arial"/>
                <w:i/>
                <w:sz w:val="18"/>
                <w:lang w:eastAsia="sv-SE"/>
              </w:rPr>
              <w:t>FeatureSetDownlink</w:t>
            </w:r>
            <w:r w:rsidRPr="00560D60">
              <w:rPr>
                <w:rFonts w:ascii="Arial" w:hAnsi="Arial"/>
                <w:sz w:val="18"/>
                <w:szCs w:val="22"/>
                <w:lang w:eastAsia="sv-SE"/>
              </w:rPr>
              <w:t>:s</w:t>
            </w:r>
            <w:proofErr w:type="spellEnd"/>
            <w:proofErr w:type="gramEnd"/>
            <w:r w:rsidRPr="00560D60">
              <w:rPr>
                <w:rFonts w:ascii="Arial" w:hAnsi="Arial"/>
                <w:sz w:val="18"/>
                <w:szCs w:val="22"/>
                <w:lang w:eastAsia="sv-SE"/>
              </w:rPr>
              <w:t xml:space="preserve"> and </w:t>
            </w:r>
            <w:proofErr w:type="spellStart"/>
            <w:r w:rsidRPr="00560D60">
              <w:rPr>
                <w:rFonts w:ascii="Arial" w:hAnsi="Arial"/>
                <w:i/>
                <w:sz w:val="18"/>
                <w:lang w:eastAsia="sv-SE"/>
              </w:rPr>
              <w:t>FeatureSetUplink</w:t>
            </w:r>
            <w:r w:rsidRPr="00560D60">
              <w:rPr>
                <w:rFonts w:ascii="Arial" w:hAnsi="Arial"/>
                <w:sz w:val="18"/>
                <w:szCs w:val="22"/>
                <w:lang w:eastAsia="sv-SE"/>
              </w:rPr>
              <w:t>:s</w:t>
            </w:r>
            <w:proofErr w:type="spellEnd"/>
            <w:r w:rsidRPr="00560D60">
              <w:rPr>
                <w:rFonts w:ascii="Arial" w:hAnsi="Arial"/>
                <w:sz w:val="18"/>
                <w:szCs w:val="22"/>
                <w:lang w:eastAsia="sv-SE"/>
              </w:rPr>
              <w:t xml:space="preserve"> referred to from these </w:t>
            </w:r>
            <w:proofErr w:type="spellStart"/>
            <w:r w:rsidRPr="00560D60">
              <w:rPr>
                <w:rFonts w:ascii="Arial" w:hAnsi="Arial"/>
                <w:i/>
                <w:sz w:val="18"/>
                <w:lang w:eastAsia="sv-SE"/>
              </w:rPr>
              <w:t>FeatureSetCombination</w:t>
            </w:r>
            <w:r w:rsidRPr="00560D60">
              <w:rPr>
                <w:rFonts w:ascii="Arial" w:hAnsi="Arial"/>
                <w:sz w:val="18"/>
                <w:szCs w:val="22"/>
                <w:lang w:eastAsia="sv-SE"/>
              </w:rPr>
              <w:t>:s</w:t>
            </w:r>
            <w:proofErr w:type="spellEnd"/>
            <w:r w:rsidRPr="00560D60">
              <w:rPr>
                <w:rFonts w:ascii="Arial" w:hAnsi="Arial"/>
                <w:sz w:val="18"/>
                <w:szCs w:val="22"/>
                <w:lang w:eastAsia="sv-SE"/>
              </w:rPr>
              <w:t xml:space="preserve"> are defined in the </w:t>
            </w:r>
            <w:proofErr w:type="spellStart"/>
            <w:r w:rsidRPr="00560D60">
              <w:rPr>
                <w:rFonts w:ascii="Arial" w:hAnsi="Arial"/>
                <w:i/>
                <w:sz w:val="18"/>
                <w:lang w:eastAsia="sv-SE"/>
              </w:rPr>
              <w:t>featureSets</w:t>
            </w:r>
            <w:proofErr w:type="spellEnd"/>
            <w:r w:rsidRPr="00560D60">
              <w:rPr>
                <w:rFonts w:ascii="Arial" w:hAnsi="Arial"/>
                <w:sz w:val="18"/>
                <w:szCs w:val="22"/>
                <w:lang w:eastAsia="sv-SE"/>
              </w:rPr>
              <w:t xml:space="preserve"> list in </w:t>
            </w:r>
            <w:r w:rsidRPr="00560D60">
              <w:rPr>
                <w:rFonts w:ascii="Arial" w:hAnsi="Arial"/>
                <w:i/>
                <w:sz w:val="18"/>
                <w:lang w:eastAsia="sv-SE"/>
              </w:rPr>
              <w:t>UE-NR-Capability</w:t>
            </w:r>
            <w:r w:rsidRPr="00560D60">
              <w:rPr>
                <w:rFonts w:ascii="Arial" w:hAnsi="Arial"/>
                <w:sz w:val="18"/>
                <w:szCs w:val="22"/>
                <w:lang w:eastAsia="sv-SE"/>
              </w:rPr>
              <w:t>.</w:t>
            </w:r>
          </w:p>
        </w:tc>
      </w:tr>
    </w:tbl>
    <w:p w14:paraId="6176F224" w14:textId="77777777" w:rsidR="00A63566" w:rsidRPr="00560D60" w:rsidRDefault="00A63566" w:rsidP="00A63566"/>
    <w:p w14:paraId="2B343AE7" w14:textId="77777777" w:rsidR="00A63566" w:rsidRPr="009C7017" w:rsidRDefault="00A63566" w:rsidP="00A63566"/>
    <w:p w14:paraId="0DC47202" w14:textId="77777777" w:rsidR="00A63566" w:rsidRPr="009C7017" w:rsidRDefault="00A63566" w:rsidP="00A63566">
      <w:pPr>
        <w:pStyle w:val="Heading4"/>
      </w:pPr>
      <w:r w:rsidRPr="009C7017">
        <w:t>–</w:t>
      </w:r>
      <w:r w:rsidRPr="009C7017">
        <w:tab/>
      </w:r>
      <w:r w:rsidRPr="009C7017">
        <w:rPr>
          <w:i/>
          <w:noProof/>
        </w:rPr>
        <w:t>UE-NR-Capability</w:t>
      </w:r>
    </w:p>
    <w:p w14:paraId="44567225" w14:textId="77777777" w:rsidR="00A63566" w:rsidRPr="009C7017" w:rsidRDefault="00A63566" w:rsidP="00A63566">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4365D0DB" w14:textId="77777777" w:rsidR="00A63566" w:rsidRPr="009C7017" w:rsidRDefault="00A63566" w:rsidP="00A63566">
      <w:pPr>
        <w:pStyle w:val="TH"/>
      </w:pPr>
      <w:r w:rsidRPr="009C7017">
        <w:rPr>
          <w:i/>
        </w:rPr>
        <w:t>UE-NR-Capability</w:t>
      </w:r>
      <w:r w:rsidRPr="009C7017">
        <w:t xml:space="preserve"> information element</w:t>
      </w:r>
    </w:p>
    <w:p w14:paraId="340A2C1D" w14:textId="77777777" w:rsidR="00A63566" w:rsidRPr="009C7017" w:rsidRDefault="00A63566" w:rsidP="00A63566">
      <w:pPr>
        <w:pStyle w:val="PL"/>
        <w:rPr>
          <w:color w:val="808080"/>
        </w:rPr>
      </w:pPr>
      <w:r w:rsidRPr="009C7017">
        <w:rPr>
          <w:color w:val="808080"/>
        </w:rPr>
        <w:t>-- ASN1START</w:t>
      </w:r>
    </w:p>
    <w:p w14:paraId="054B241D" w14:textId="77777777" w:rsidR="00A63566" w:rsidRPr="009C7017" w:rsidRDefault="00A63566" w:rsidP="00A63566">
      <w:pPr>
        <w:pStyle w:val="PL"/>
        <w:rPr>
          <w:color w:val="808080"/>
        </w:rPr>
      </w:pPr>
      <w:r w:rsidRPr="009C7017">
        <w:rPr>
          <w:color w:val="808080"/>
        </w:rPr>
        <w:t>-- TAG-UE-NR-CAPABILITY-START</w:t>
      </w:r>
    </w:p>
    <w:p w14:paraId="2EB51C44" w14:textId="77777777" w:rsidR="00A63566" w:rsidRPr="009C7017" w:rsidRDefault="00A63566" w:rsidP="00A63566">
      <w:pPr>
        <w:pStyle w:val="PL"/>
      </w:pPr>
    </w:p>
    <w:p w14:paraId="750A2B3A" w14:textId="77777777" w:rsidR="00A63566" w:rsidRPr="009C7017" w:rsidRDefault="00A63566" w:rsidP="00A63566">
      <w:pPr>
        <w:pStyle w:val="PL"/>
      </w:pPr>
      <w:r w:rsidRPr="009C7017">
        <w:t xml:space="preserve">UE-NR-Capability ::=            </w:t>
      </w:r>
      <w:r w:rsidRPr="009C7017">
        <w:rPr>
          <w:color w:val="993366"/>
        </w:rPr>
        <w:t>SEQUENCE</w:t>
      </w:r>
      <w:r w:rsidRPr="009C7017">
        <w:t xml:space="preserve"> {</w:t>
      </w:r>
    </w:p>
    <w:p w14:paraId="222937B3" w14:textId="77777777" w:rsidR="00A63566" w:rsidRPr="009C7017" w:rsidRDefault="00A63566" w:rsidP="00A63566">
      <w:pPr>
        <w:pStyle w:val="PL"/>
      </w:pPr>
      <w:r w:rsidRPr="009C7017">
        <w:t xml:space="preserve">    accessStratumRelease            AccessStratumRelease,</w:t>
      </w:r>
    </w:p>
    <w:p w14:paraId="224A8999" w14:textId="77777777" w:rsidR="00A63566" w:rsidRPr="009C7017" w:rsidRDefault="00A63566" w:rsidP="00A63566">
      <w:pPr>
        <w:pStyle w:val="PL"/>
      </w:pPr>
      <w:r w:rsidRPr="009C7017">
        <w:t xml:space="preserve">    pdcp-Parameters                 PDCP-Parameters,</w:t>
      </w:r>
    </w:p>
    <w:p w14:paraId="208D7592" w14:textId="77777777" w:rsidR="00A63566" w:rsidRPr="009C7017" w:rsidRDefault="00A63566" w:rsidP="00A63566">
      <w:pPr>
        <w:pStyle w:val="PL"/>
      </w:pPr>
      <w:r w:rsidRPr="009C7017">
        <w:t xml:space="preserve">    rlc-Parameters                  RLC-Parameters                                                        </w:t>
      </w:r>
      <w:r w:rsidRPr="009C7017">
        <w:rPr>
          <w:color w:val="993366"/>
        </w:rPr>
        <w:t>OPTIONAL</w:t>
      </w:r>
      <w:r w:rsidRPr="009C7017">
        <w:t>,</w:t>
      </w:r>
    </w:p>
    <w:p w14:paraId="6DE42459" w14:textId="77777777" w:rsidR="00A63566" w:rsidRPr="009C7017" w:rsidRDefault="00A63566" w:rsidP="00A63566">
      <w:pPr>
        <w:pStyle w:val="PL"/>
      </w:pPr>
      <w:r w:rsidRPr="009C7017">
        <w:t xml:space="preserve">    mac-Parameters                  MAC-Parameters                                                        </w:t>
      </w:r>
      <w:r w:rsidRPr="009C7017">
        <w:rPr>
          <w:color w:val="993366"/>
        </w:rPr>
        <w:t>OPTIONAL</w:t>
      </w:r>
      <w:r w:rsidRPr="009C7017">
        <w:t>,</w:t>
      </w:r>
    </w:p>
    <w:p w14:paraId="64536104" w14:textId="77777777" w:rsidR="00A63566" w:rsidRPr="009C7017" w:rsidRDefault="00A63566" w:rsidP="00A63566">
      <w:pPr>
        <w:pStyle w:val="PL"/>
      </w:pPr>
      <w:r w:rsidRPr="009C7017">
        <w:t xml:space="preserve">    phy-Parameters                  Phy-Parameters,</w:t>
      </w:r>
    </w:p>
    <w:p w14:paraId="6DBDCBDD" w14:textId="77777777" w:rsidR="00A63566" w:rsidRPr="009C7017" w:rsidRDefault="00A63566" w:rsidP="00A63566">
      <w:pPr>
        <w:pStyle w:val="PL"/>
      </w:pPr>
      <w:r w:rsidRPr="009C7017">
        <w:t xml:space="preserve">    rf-Parameters                   RF-Parameters,</w:t>
      </w:r>
    </w:p>
    <w:p w14:paraId="2542CF54" w14:textId="77777777" w:rsidR="00A63566" w:rsidRPr="009C7017" w:rsidRDefault="00A63566" w:rsidP="00A63566">
      <w:pPr>
        <w:pStyle w:val="PL"/>
      </w:pPr>
      <w:r w:rsidRPr="009C7017">
        <w:t xml:space="preserve">    measAndMobParameters            MeasAndMobParameters                                                  </w:t>
      </w:r>
      <w:r w:rsidRPr="009C7017">
        <w:rPr>
          <w:color w:val="993366"/>
        </w:rPr>
        <w:t>OPTIONAL</w:t>
      </w:r>
      <w:r w:rsidRPr="009C7017">
        <w:t>,</w:t>
      </w:r>
    </w:p>
    <w:p w14:paraId="0F188EAE" w14:textId="77777777" w:rsidR="00A63566" w:rsidRPr="009C7017" w:rsidRDefault="00A63566" w:rsidP="00A63566">
      <w:pPr>
        <w:pStyle w:val="PL"/>
      </w:pPr>
      <w:r w:rsidRPr="009C7017">
        <w:t xml:space="preserve">    fdd-Add-UE-NR-Capabilities      UE-NR-CapabilityAddXDD-Mode                                           </w:t>
      </w:r>
      <w:r w:rsidRPr="009C7017">
        <w:rPr>
          <w:color w:val="993366"/>
        </w:rPr>
        <w:t>OPTIONAL</w:t>
      </w:r>
      <w:r w:rsidRPr="009C7017">
        <w:t>,</w:t>
      </w:r>
    </w:p>
    <w:p w14:paraId="3C264F6D" w14:textId="77777777" w:rsidR="00A63566" w:rsidRPr="009C7017" w:rsidRDefault="00A63566" w:rsidP="00A63566">
      <w:pPr>
        <w:pStyle w:val="PL"/>
      </w:pPr>
      <w:r w:rsidRPr="009C7017">
        <w:t xml:space="preserve">    tdd-Add-UE-NR-Capabilities      UE-NR-CapabilityAddXDD-Mode                                           </w:t>
      </w:r>
      <w:r w:rsidRPr="009C7017">
        <w:rPr>
          <w:color w:val="993366"/>
        </w:rPr>
        <w:t>OPTIONAL</w:t>
      </w:r>
      <w:r w:rsidRPr="009C7017">
        <w:t>,</w:t>
      </w:r>
    </w:p>
    <w:p w14:paraId="24C1D481" w14:textId="77777777" w:rsidR="00A63566" w:rsidRPr="009C7017" w:rsidRDefault="00A63566" w:rsidP="00A63566">
      <w:pPr>
        <w:pStyle w:val="PL"/>
      </w:pPr>
      <w:r w:rsidRPr="009C7017">
        <w:t xml:space="preserve">    fr1-Add-UE-NR-Capabilities      UE-NR-CapabilityAddFRX-Mode                                           </w:t>
      </w:r>
      <w:r w:rsidRPr="009C7017">
        <w:rPr>
          <w:color w:val="993366"/>
        </w:rPr>
        <w:t>OPTIONAL</w:t>
      </w:r>
      <w:r w:rsidRPr="009C7017">
        <w:t>,</w:t>
      </w:r>
    </w:p>
    <w:p w14:paraId="3B020C6A" w14:textId="77777777" w:rsidR="00A63566" w:rsidRPr="009C7017" w:rsidRDefault="00A63566" w:rsidP="00A63566">
      <w:pPr>
        <w:pStyle w:val="PL"/>
      </w:pPr>
      <w:r w:rsidRPr="009C7017">
        <w:t xml:space="preserve">    fr2-Add-UE-NR-Capabilities      UE-NR-CapabilityAddFRX-Mode                                           </w:t>
      </w:r>
      <w:r w:rsidRPr="009C7017">
        <w:rPr>
          <w:color w:val="993366"/>
        </w:rPr>
        <w:t>OPTIONAL</w:t>
      </w:r>
      <w:r w:rsidRPr="009C7017">
        <w:t>,</w:t>
      </w:r>
    </w:p>
    <w:p w14:paraId="58A31726" w14:textId="77777777" w:rsidR="00A63566" w:rsidRPr="009C7017" w:rsidRDefault="00A63566" w:rsidP="00A63566">
      <w:pPr>
        <w:pStyle w:val="PL"/>
      </w:pPr>
      <w:r w:rsidRPr="009C7017">
        <w:t xml:space="preserve">    featureSets                     FeatureSets                                                           </w:t>
      </w:r>
      <w:r w:rsidRPr="009C7017">
        <w:rPr>
          <w:color w:val="993366"/>
        </w:rPr>
        <w:t>OPTIONAL</w:t>
      </w:r>
      <w:r w:rsidRPr="009C7017">
        <w:t>,</w:t>
      </w:r>
    </w:p>
    <w:p w14:paraId="03BBE214" w14:textId="77777777" w:rsidR="00A63566" w:rsidRPr="009C7017" w:rsidRDefault="00A63566" w:rsidP="00A63566">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59DCC180" w14:textId="77777777" w:rsidR="00A63566" w:rsidRPr="009C7017" w:rsidRDefault="00A63566" w:rsidP="00A63566">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04F83A19" w14:textId="77777777" w:rsidR="00A63566" w:rsidRPr="009C7017" w:rsidRDefault="00A63566" w:rsidP="00A63566">
      <w:pPr>
        <w:pStyle w:val="PL"/>
      </w:pPr>
      <w:r w:rsidRPr="009C7017">
        <w:t xml:space="preserve">    nonCriticalExtension            UE-NR-Capability-v1530                                                </w:t>
      </w:r>
      <w:r w:rsidRPr="009C7017">
        <w:rPr>
          <w:color w:val="993366"/>
        </w:rPr>
        <w:t>OPTIONAL</w:t>
      </w:r>
    </w:p>
    <w:p w14:paraId="41D98874" w14:textId="77777777" w:rsidR="00A63566" w:rsidRPr="009C7017" w:rsidRDefault="00A63566" w:rsidP="00A63566">
      <w:pPr>
        <w:pStyle w:val="PL"/>
      </w:pPr>
      <w:r w:rsidRPr="009C7017">
        <w:t>}</w:t>
      </w:r>
    </w:p>
    <w:p w14:paraId="5154ACE5" w14:textId="77777777" w:rsidR="00A63566" w:rsidRPr="009C7017" w:rsidRDefault="00A63566" w:rsidP="00A63566">
      <w:pPr>
        <w:pStyle w:val="PL"/>
      </w:pPr>
    </w:p>
    <w:p w14:paraId="3879B677" w14:textId="77777777" w:rsidR="00A63566" w:rsidRPr="009C7017" w:rsidRDefault="00A63566" w:rsidP="00A63566">
      <w:pPr>
        <w:pStyle w:val="PL"/>
        <w:rPr>
          <w:color w:val="808080"/>
        </w:rPr>
      </w:pPr>
      <w:r w:rsidRPr="009C7017">
        <w:rPr>
          <w:color w:val="808080"/>
        </w:rPr>
        <w:t>-- Regular non-critical extensions:</w:t>
      </w:r>
    </w:p>
    <w:p w14:paraId="3059D4F0" w14:textId="77777777" w:rsidR="00A63566" w:rsidRPr="009C7017" w:rsidRDefault="00A63566" w:rsidP="00A63566">
      <w:pPr>
        <w:pStyle w:val="PL"/>
      </w:pPr>
      <w:r w:rsidRPr="009C7017">
        <w:t xml:space="preserve">UE-NR-Capability-v1530 ::=               </w:t>
      </w:r>
      <w:r w:rsidRPr="009C7017">
        <w:rPr>
          <w:color w:val="993366"/>
        </w:rPr>
        <w:t>SEQUENCE</w:t>
      </w:r>
      <w:r w:rsidRPr="009C7017">
        <w:t xml:space="preserve"> {</w:t>
      </w:r>
    </w:p>
    <w:p w14:paraId="014ACFA3" w14:textId="77777777" w:rsidR="00A63566" w:rsidRPr="009C7017" w:rsidRDefault="00A63566" w:rsidP="00A63566">
      <w:pPr>
        <w:pStyle w:val="PL"/>
      </w:pPr>
      <w:r w:rsidRPr="009C7017">
        <w:lastRenderedPageBreak/>
        <w:t xml:space="preserve">    fdd-Add-UE-NR-Capabilities-v1530         UE-NR-CapabilityAddXDD-Mode-v1530                            </w:t>
      </w:r>
      <w:r w:rsidRPr="009C7017">
        <w:rPr>
          <w:color w:val="993366"/>
        </w:rPr>
        <w:t>OPTIONAL</w:t>
      </w:r>
      <w:r w:rsidRPr="009C7017">
        <w:t>,</w:t>
      </w:r>
    </w:p>
    <w:p w14:paraId="2E0C4887" w14:textId="77777777" w:rsidR="00A63566" w:rsidRPr="009C7017" w:rsidRDefault="00A63566" w:rsidP="00A63566">
      <w:pPr>
        <w:pStyle w:val="PL"/>
      </w:pPr>
      <w:r w:rsidRPr="009C7017">
        <w:t xml:space="preserve">    tdd-Add-UE-NR-Capabilities-v1530         UE-NR-CapabilityAddXDD-Mode-v1530                            </w:t>
      </w:r>
      <w:r w:rsidRPr="009C7017">
        <w:rPr>
          <w:color w:val="993366"/>
        </w:rPr>
        <w:t>OPTIONAL</w:t>
      </w:r>
      <w:r w:rsidRPr="009C7017">
        <w:t>,</w:t>
      </w:r>
    </w:p>
    <w:p w14:paraId="2847323F" w14:textId="77777777" w:rsidR="00A63566" w:rsidRPr="009C7017" w:rsidRDefault="00A63566" w:rsidP="00A63566">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E5F59A3" w14:textId="77777777" w:rsidR="00A63566" w:rsidRPr="009C7017" w:rsidRDefault="00A63566" w:rsidP="00A63566">
      <w:pPr>
        <w:pStyle w:val="PL"/>
      </w:pPr>
      <w:r w:rsidRPr="009C7017">
        <w:t xml:space="preserve">    interRAT-Parameters                      InterRAT-Parameters                                          </w:t>
      </w:r>
      <w:r w:rsidRPr="009C7017">
        <w:rPr>
          <w:color w:val="993366"/>
        </w:rPr>
        <w:t>OPTIONAL</w:t>
      </w:r>
      <w:r w:rsidRPr="009C7017">
        <w:t>,</w:t>
      </w:r>
    </w:p>
    <w:p w14:paraId="3AFEB3FE" w14:textId="77777777" w:rsidR="00A63566" w:rsidRPr="009C7017" w:rsidRDefault="00A63566" w:rsidP="00A63566">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584BFD79" w14:textId="77777777" w:rsidR="00A63566" w:rsidRPr="009C7017" w:rsidRDefault="00A63566" w:rsidP="00A63566">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764801DE" w14:textId="77777777" w:rsidR="00A63566" w:rsidRPr="009C7017" w:rsidRDefault="00A63566" w:rsidP="00A63566">
      <w:pPr>
        <w:pStyle w:val="PL"/>
      </w:pPr>
      <w:r w:rsidRPr="009C7017">
        <w:t xml:space="preserve">    nonCriticalExtension                     UE-NR-Capability-v1540                                       </w:t>
      </w:r>
      <w:r w:rsidRPr="009C7017">
        <w:rPr>
          <w:color w:val="993366"/>
        </w:rPr>
        <w:t>OPTIONAL</w:t>
      </w:r>
    </w:p>
    <w:p w14:paraId="437C859A" w14:textId="77777777" w:rsidR="00A63566" w:rsidRPr="009C7017" w:rsidRDefault="00A63566" w:rsidP="00A63566">
      <w:pPr>
        <w:pStyle w:val="PL"/>
      </w:pPr>
      <w:r w:rsidRPr="009C7017">
        <w:t>}</w:t>
      </w:r>
    </w:p>
    <w:p w14:paraId="1B1E4AC7" w14:textId="77777777" w:rsidR="00A63566" w:rsidRPr="009C7017" w:rsidRDefault="00A63566" w:rsidP="00A63566">
      <w:pPr>
        <w:pStyle w:val="PL"/>
      </w:pPr>
    </w:p>
    <w:p w14:paraId="742761FF" w14:textId="77777777" w:rsidR="00A63566" w:rsidRPr="009C7017" w:rsidRDefault="00A63566" w:rsidP="00A63566">
      <w:pPr>
        <w:pStyle w:val="PL"/>
      </w:pPr>
      <w:r w:rsidRPr="009C7017">
        <w:t xml:space="preserve">UE-NR-Capability-v1540 ::=              </w:t>
      </w:r>
      <w:r w:rsidRPr="009C7017">
        <w:rPr>
          <w:color w:val="993366"/>
        </w:rPr>
        <w:t>SEQUENCE</w:t>
      </w:r>
      <w:r w:rsidRPr="009C7017">
        <w:t xml:space="preserve"> {</w:t>
      </w:r>
    </w:p>
    <w:p w14:paraId="25E76C33" w14:textId="77777777" w:rsidR="00A63566" w:rsidRPr="009C7017" w:rsidRDefault="00A63566" w:rsidP="00A63566">
      <w:pPr>
        <w:pStyle w:val="PL"/>
      </w:pPr>
      <w:r w:rsidRPr="009C7017">
        <w:t xml:space="preserve">    sdap-Parameters                         SDAP-Parameters                                               </w:t>
      </w:r>
      <w:r w:rsidRPr="009C7017">
        <w:rPr>
          <w:color w:val="993366"/>
        </w:rPr>
        <w:t>OPTIONAL</w:t>
      </w:r>
      <w:r w:rsidRPr="009C7017">
        <w:t>,</w:t>
      </w:r>
    </w:p>
    <w:p w14:paraId="3A2E9E0B" w14:textId="77777777" w:rsidR="00A63566" w:rsidRPr="009C7017" w:rsidRDefault="00A63566" w:rsidP="00A63566">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2971EAB5" w14:textId="77777777" w:rsidR="00A63566" w:rsidRPr="009C7017" w:rsidRDefault="00A63566" w:rsidP="00A63566">
      <w:pPr>
        <w:pStyle w:val="PL"/>
      </w:pPr>
      <w:r w:rsidRPr="009C7017">
        <w:t xml:space="preserve">    ims-Parameters                          IMS-Parameters                                                </w:t>
      </w:r>
      <w:r w:rsidRPr="009C7017">
        <w:rPr>
          <w:color w:val="993366"/>
        </w:rPr>
        <w:t>OPTIONAL</w:t>
      </w:r>
      <w:r w:rsidRPr="009C7017">
        <w:t>,</w:t>
      </w:r>
    </w:p>
    <w:p w14:paraId="1245EC03" w14:textId="77777777" w:rsidR="00A63566" w:rsidRPr="009C7017" w:rsidRDefault="00A63566" w:rsidP="00A63566">
      <w:pPr>
        <w:pStyle w:val="PL"/>
      </w:pPr>
      <w:r w:rsidRPr="009C7017">
        <w:t xml:space="preserve">    fr1-Add-UE-NR-Capabilities-v1540        UE-NR-CapabilityAddFRX-Mode-v1540                             </w:t>
      </w:r>
      <w:r w:rsidRPr="009C7017">
        <w:rPr>
          <w:color w:val="993366"/>
        </w:rPr>
        <w:t>OPTIONAL</w:t>
      </w:r>
      <w:r w:rsidRPr="009C7017">
        <w:t>,</w:t>
      </w:r>
    </w:p>
    <w:p w14:paraId="1F7BE2CB" w14:textId="77777777" w:rsidR="00A63566" w:rsidRPr="009C7017" w:rsidRDefault="00A63566" w:rsidP="00A63566">
      <w:pPr>
        <w:pStyle w:val="PL"/>
      </w:pPr>
      <w:r w:rsidRPr="009C7017">
        <w:t xml:space="preserve">    fr2-Add-UE-NR-Capabilities-v1540        UE-NR-CapabilityAddFRX-Mode-v1540                             </w:t>
      </w:r>
      <w:r w:rsidRPr="009C7017">
        <w:rPr>
          <w:color w:val="993366"/>
        </w:rPr>
        <w:t>OPTIONAL</w:t>
      </w:r>
      <w:r w:rsidRPr="009C7017">
        <w:t>,</w:t>
      </w:r>
    </w:p>
    <w:p w14:paraId="6EB845F5" w14:textId="77777777" w:rsidR="00A63566" w:rsidRPr="009C7017" w:rsidRDefault="00A63566" w:rsidP="00A63566">
      <w:pPr>
        <w:pStyle w:val="PL"/>
      </w:pPr>
      <w:r w:rsidRPr="009C7017">
        <w:t xml:space="preserve">    fr1-fr2-Add-UE-NR-Capabilities          UE-NR-CapabilityAddFRX-Mode                                   </w:t>
      </w:r>
      <w:r w:rsidRPr="009C7017">
        <w:rPr>
          <w:color w:val="993366"/>
        </w:rPr>
        <w:t>OPTIONAL</w:t>
      </w:r>
      <w:r w:rsidRPr="009C7017">
        <w:t>,</w:t>
      </w:r>
    </w:p>
    <w:p w14:paraId="2E60BB65" w14:textId="77777777" w:rsidR="00A63566" w:rsidRPr="009C7017" w:rsidRDefault="00A63566" w:rsidP="00A63566">
      <w:pPr>
        <w:pStyle w:val="PL"/>
      </w:pPr>
      <w:r w:rsidRPr="009C7017">
        <w:t xml:space="preserve">    nonCriticalExtension                    UE-NR-Capability-v1550                                        </w:t>
      </w:r>
      <w:r w:rsidRPr="009C7017">
        <w:rPr>
          <w:color w:val="993366"/>
        </w:rPr>
        <w:t>OPTIONAL</w:t>
      </w:r>
    </w:p>
    <w:p w14:paraId="5001E10A" w14:textId="77777777" w:rsidR="00A63566" w:rsidRPr="009C7017" w:rsidRDefault="00A63566" w:rsidP="00A63566">
      <w:pPr>
        <w:pStyle w:val="PL"/>
      </w:pPr>
      <w:r w:rsidRPr="009C7017">
        <w:t>}</w:t>
      </w:r>
    </w:p>
    <w:p w14:paraId="7323242E" w14:textId="77777777" w:rsidR="00A63566" w:rsidRPr="009C7017" w:rsidRDefault="00A63566" w:rsidP="00A63566">
      <w:pPr>
        <w:pStyle w:val="PL"/>
      </w:pPr>
    </w:p>
    <w:p w14:paraId="262FF9F7" w14:textId="77777777" w:rsidR="00A63566" w:rsidRPr="009C7017" w:rsidRDefault="00A63566" w:rsidP="00A63566">
      <w:pPr>
        <w:pStyle w:val="PL"/>
      </w:pPr>
      <w:r w:rsidRPr="009C7017">
        <w:t xml:space="preserve">UE-NR-Capability-v1550 ::=               </w:t>
      </w:r>
      <w:r w:rsidRPr="009C7017">
        <w:rPr>
          <w:color w:val="993366"/>
        </w:rPr>
        <w:t>SEQUENCE</w:t>
      </w:r>
      <w:r w:rsidRPr="009C7017">
        <w:t xml:space="preserve"> {</w:t>
      </w:r>
    </w:p>
    <w:p w14:paraId="199538F2" w14:textId="77777777" w:rsidR="00A63566" w:rsidRPr="009C7017" w:rsidRDefault="00A63566" w:rsidP="00A63566">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0CB668F2" w14:textId="77777777" w:rsidR="00A63566" w:rsidRPr="009C7017" w:rsidRDefault="00A63566" w:rsidP="00A63566">
      <w:pPr>
        <w:pStyle w:val="PL"/>
      </w:pPr>
      <w:r w:rsidRPr="009C7017">
        <w:t xml:space="preserve">    nonCriticalExtension                     UE-NR-Capability-v1560                                       </w:t>
      </w:r>
      <w:r w:rsidRPr="009C7017">
        <w:rPr>
          <w:color w:val="993366"/>
        </w:rPr>
        <w:t>OPTIONAL</w:t>
      </w:r>
    </w:p>
    <w:p w14:paraId="4CE4B4E6" w14:textId="77777777" w:rsidR="00A63566" w:rsidRPr="009C7017" w:rsidRDefault="00A63566" w:rsidP="00A63566">
      <w:pPr>
        <w:pStyle w:val="PL"/>
      </w:pPr>
      <w:r w:rsidRPr="009C7017">
        <w:t>}</w:t>
      </w:r>
    </w:p>
    <w:p w14:paraId="7CFCC31A" w14:textId="77777777" w:rsidR="00A63566" w:rsidRPr="009C7017" w:rsidRDefault="00A63566" w:rsidP="00A63566">
      <w:pPr>
        <w:pStyle w:val="PL"/>
      </w:pPr>
    </w:p>
    <w:p w14:paraId="07D5BDB3" w14:textId="77777777" w:rsidR="00A63566" w:rsidRPr="009C7017" w:rsidRDefault="00A63566" w:rsidP="00A63566">
      <w:pPr>
        <w:pStyle w:val="PL"/>
      </w:pPr>
      <w:r w:rsidRPr="009C7017">
        <w:t xml:space="preserve">UE-NR-Capability-v1560 ::=               </w:t>
      </w:r>
      <w:r w:rsidRPr="009C7017">
        <w:rPr>
          <w:color w:val="993366"/>
        </w:rPr>
        <w:t>SEQUENCE</w:t>
      </w:r>
      <w:r w:rsidRPr="009C7017">
        <w:t xml:space="preserve"> {</w:t>
      </w:r>
    </w:p>
    <w:p w14:paraId="2DDB3C3E" w14:textId="77777777" w:rsidR="00A63566" w:rsidRPr="009C7017" w:rsidRDefault="00A63566" w:rsidP="00A63566">
      <w:pPr>
        <w:pStyle w:val="PL"/>
      </w:pPr>
      <w:r w:rsidRPr="009C7017">
        <w:t xml:space="preserve">    nrdc-Parameters                         NRDC-Parameters                                               </w:t>
      </w:r>
      <w:r w:rsidRPr="009C7017">
        <w:rPr>
          <w:color w:val="993366"/>
        </w:rPr>
        <w:t>OPTIONAL</w:t>
      </w:r>
      <w:r w:rsidRPr="009C7017">
        <w:t>,</w:t>
      </w:r>
    </w:p>
    <w:p w14:paraId="4EA2E38D" w14:textId="77777777" w:rsidR="00A63566" w:rsidRPr="009C7017" w:rsidRDefault="00A63566" w:rsidP="00A63566">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A006792" w14:textId="77777777" w:rsidR="00A63566" w:rsidRPr="009C7017" w:rsidRDefault="00A63566" w:rsidP="00A63566">
      <w:pPr>
        <w:pStyle w:val="PL"/>
      </w:pPr>
      <w:r w:rsidRPr="009C7017">
        <w:t xml:space="preserve">    nonCriticalExtension                    UE-NR-Capability-v1570                                        </w:t>
      </w:r>
      <w:r w:rsidRPr="009C7017">
        <w:rPr>
          <w:color w:val="993366"/>
        </w:rPr>
        <w:t>OPTIONAL</w:t>
      </w:r>
    </w:p>
    <w:p w14:paraId="5C923397" w14:textId="77777777" w:rsidR="00A63566" w:rsidRPr="009C7017" w:rsidRDefault="00A63566" w:rsidP="00A63566">
      <w:pPr>
        <w:pStyle w:val="PL"/>
      </w:pPr>
      <w:r w:rsidRPr="009C7017">
        <w:t>}</w:t>
      </w:r>
    </w:p>
    <w:p w14:paraId="6FD202BE" w14:textId="77777777" w:rsidR="00A63566" w:rsidRPr="009C7017" w:rsidRDefault="00A63566" w:rsidP="00A63566">
      <w:pPr>
        <w:pStyle w:val="PL"/>
      </w:pPr>
    </w:p>
    <w:p w14:paraId="66C01986" w14:textId="77777777" w:rsidR="00A63566" w:rsidRPr="009C7017" w:rsidRDefault="00A63566" w:rsidP="00A63566">
      <w:pPr>
        <w:pStyle w:val="PL"/>
      </w:pPr>
      <w:r w:rsidRPr="009C7017">
        <w:t xml:space="preserve">UE-NR-Capability-v1570 ::=               </w:t>
      </w:r>
      <w:r w:rsidRPr="009C7017">
        <w:rPr>
          <w:color w:val="993366"/>
        </w:rPr>
        <w:t>SEQUENCE</w:t>
      </w:r>
      <w:r w:rsidRPr="009C7017">
        <w:t xml:space="preserve"> {</w:t>
      </w:r>
    </w:p>
    <w:p w14:paraId="72A01619" w14:textId="77777777" w:rsidR="00A63566" w:rsidRPr="009C7017" w:rsidRDefault="00A63566" w:rsidP="00A63566">
      <w:pPr>
        <w:pStyle w:val="PL"/>
      </w:pPr>
      <w:r w:rsidRPr="009C7017">
        <w:t xml:space="preserve">    nrdc-Parameters-v1570                   NRDC-Parameters-v1570                                         </w:t>
      </w:r>
      <w:r w:rsidRPr="009C7017">
        <w:rPr>
          <w:color w:val="993366"/>
        </w:rPr>
        <w:t>OPTIONAL</w:t>
      </w:r>
      <w:r w:rsidRPr="009C7017">
        <w:t>,</w:t>
      </w:r>
    </w:p>
    <w:p w14:paraId="027CB6EB" w14:textId="77777777" w:rsidR="00A63566" w:rsidRPr="009C7017" w:rsidRDefault="00A63566" w:rsidP="00A63566">
      <w:pPr>
        <w:pStyle w:val="PL"/>
      </w:pPr>
      <w:r w:rsidRPr="009C7017">
        <w:t xml:space="preserve">    nonCriticalExtension                    UE-NR-Capability-v1610                                        </w:t>
      </w:r>
      <w:r w:rsidRPr="009C7017">
        <w:rPr>
          <w:color w:val="993366"/>
        </w:rPr>
        <w:t>OPTIONAL</w:t>
      </w:r>
    </w:p>
    <w:p w14:paraId="05821656" w14:textId="77777777" w:rsidR="00A63566" w:rsidRPr="009C7017" w:rsidRDefault="00A63566" w:rsidP="00A63566">
      <w:pPr>
        <w:pStyle w:val="PL"/>
      </w:pPr>
      <w:r w:rsidRPr="009C7017">
        <w:t>}</w:t>
      </w:r>
    </w:p>
    <w:p w14:paraId="6A9FA73A" w14:textId="77777777" w:rsidR="00A63566" w:rsidRPr="009C7017" w:rsidRDefault="00A63566" w:rsidP="00A63566">
      <w:pPr>
        <w:pStyle w:val="PL"/>
      </w:pPr>
    </w:p>
    <w:p w14:paraId="09DF3F92" w14:textId="77777777" w:rsidR="00A63566" w:rsidRPr="009C7017" w:rsidRDefault="00A63566" w:rsidP="00A63566">
      <w:pPr>
        <w:pStyle w:val="PL"/>
        <w:rPr>
          <w:color w:val="808080"/>
        </w:rPr>
      </w:pPr>
      <w:r w:rsidRPr="009C7017">
        <w:rPr>
          <w:color w:val="808080"/>
        </w:rPr>
        <w:t>-- Late non-critical extensions:</w:t>
      </w:r>
    </w:p>
    <w:p w14:paraId="5496709F" w14:textId="77777777" w:rsidR="00A63566" w:rsidRPr="009C7017" w:rsidRDefault="00A63566" w:rsidP="00A63566">
      <w:pPr>
        <w:pStyle w:val="PL"/>
      </w:pPr>
      <w:r w:rsidRPr="009C7017">
        <w:t xml:space="preserve">UE-NR-Capability-v15c0 ::=               </w:t>
      </w:r>
      <w:r w:rsidRPr="009C7017">
        <w:rPr>
          <w:color w:val="993366"/>
        </w:rPr>
        <w:t>SEQUENCE</w:t>
      </w:r>
      <w:r w:rsidRPr="009C7017">
        <w:t xml:space="preserve"> {</w:t>
      </w:r>
    </w:p>
    <w:p w14:paraId="2A6B6086" w14:textId="77777777" w:rsidR="00A63566" w:rsidRPr="009C7017" w:rsidRDefault="00A63566" w:rsidP="00A63566">
      <w:pPr>
        <w:pStyle w:val="PL"/>
      </w:pPr>
      <w:r w:rsidRPr="009C7017">
        <w:t xml:space="preserve">    nrdc-Parameters-v15c0                    NRDC-Parameters-v15c0                                        </w:t>
      </w:r>
      <w:r w:rsidRPr="009C7017">
        <w:rPr>
          <w:color w:val="993366"/>
        </w:rPr>
        <w:t>OPTIONAL</w:t>
      </w:r>
      <w:r w:rsidRPr="009C7017">
        <w:t>,</w:t>
      </w:r>
    </w:p>
    <w:p w14:paraId="7462C992" w14:textId="77777777" w:rsidR="00A63566" w:rsidRPr="009C7017" w:rsidRDefault="00A63566" w:rsidP="00A63566">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CDBDE87" w14:textId="77777777" w:rsidR="00A63566" w:rsidRPr="009C7017" w:rsidRDefault="00A63566" w:rsidP="00A63566">
      <w:pPr>
        <w:pStyle w:val="PL"/>
      </w:pPr>
      <w:r w:rsidRPr="009C7017">
        <w:t xml:space="preserve">    nonCriticalExtension                     </w:t>
      </w:r>
      <w:r w:rsidRPr="00204A0D">
        <w:rPr>
          <w:color w:val="993366"/>
        </w:rPr>
        <w:t>UE-NR-Capability-v15</w:t>
      </w:r>
      <w:r>
        <w:rPr>
          <w:color w:val="993366"/>
        </w:rPr>
        <w:t>g0</w:t>
      </w:r>
      <w:r w:rsidRPr="009C7017">
        <w:t xml:space="preserve">                                       </w:t>
      </w:r>
      <w:r w:rsidRPr="009C7017">
        <w:rPr>
          <w:color w:val="993366"/>
        </w:rPr>
        <w:t>OPTIONAL</w:t>
      </w:r>
    </w:p>
    <w:p w14:paraId="69F49783" w14:textId="77777777" w:rsidR="00A63566" w:rsidRPr="009C7017" w:rsidRDefault="00A63566" w:rsidP="00A63566">
      <w:pPr>
        <w:pStyle w:val="PL"/>
      </w:pPr>
      <w:r w:rsidRPr="009C7017">
        <w:t>}</w:t>
      </w:r>
    </w:p>
    <w:p w14:paraId="67657ED0" w14:textId="77777777" w:rsidR="00A63566" w:rsidRDefault="00A63566" w:rsidP="00A63566">
      <w:pPr>
        <w:pStyle w:val="PL"/>
      </w:pPr>
    </w:p>
    <w:p w14:paraId="3BBEE5ED" w14:textId="77777777" w:rsidR="00A63566" w:rsidRDefault="00A63566" w:rsidP="00A63566">
      <w:pPr>
        <w:pStyle w:val="PL"/>
      </w:pPr>
      <w:r>
        <w:t>UE-NR-Capability-v15g0 ::=               SEQUENCE {</w:t>
      </w:r>
    </w:p>
    <w:p w14:paraId="2587924F" w14:textId="77777777" w:rsidR="00A63566" w:rsidRDefault="00A63566" w:rsidP="00A63566">
      <w:pPr>
        <w:pStyle w:val="PL"/>
      </w:pPr>
      <w:r>
        <w:t xml:space="preserve">    rf-Parameters-v15g0                      RF-Parameters-v15g0                                          OPTIONAL,</w:t>
      </w:r>
    </w:p>
    <w:p w14:paraId="5D04B90A" w14:textId="77777777" w:rsidR="00A63566" w:rsidRDefault="00A63566" w:rsidP="00A63566">
      <w:pPr>
        <w:pStyle w:val="PL"/>
      </w:pPr>
      <w:r>
        <w:t xml:space="preserve">    nonCriticalExtension                     SEQUENCE {}                                                  OPTIONAL</w:t>
      </w:r>
    </w:p>
    <w:p w14:paraId="193B9465" w14:textId="77777777" w:rsidR="00A63566" w:rsidRDefault="00A63566" w:rsidP="00A63566">
      <w:pPr>
        <w:pStyle w:val="PL"/>
      </w:pPr>
      <w:r>
        <w:t>}</w:t>
      </w:r>
    </w:p>
    <w:p w14:paraId="1DB89F6A" w14:textId="77777777" w:rsidR="00A63566" w:rsidRPr="009C7017" w:rsidRDefault="00A63566" w:rsidP="00A63566">
      <w:pPr>
        <w:pStyle w:val="PL"/>
      </w:pPr>
    </w:p>
    <w:p w14:paraId="4EC86C3D" w14:textId="77777777" w:rsidR="00A63566" w:rsidRPr="009C7017" w:rsidRDefault="00A63566" w:rsidP="00A63566">
      <w:pPr>
        <w:pStyle w:val="PL"/>
        <w:rPr>
          <w:color w:val="808080"/>
        </w:rPr>
      </w:pPr>
      <w:r w:rsidRPr="009C7017">
        <w:rPr>
          <w:color w:val="808080"/>
        </w:rPr>
        <w:t>-- Regular non-critical extensions:</w:t>
      </w:r>
    </w:p>
    <w:p w14:paraId="79ED4BFB" w14:textId="77777777" w:rsidR="00A63566" w:rsidRPr="009C7017" w:rsidRDefault="00A63566" w:rsidP="00A63566">
      <w:pPr>
        <w:pStyle w:val="PL"/>
      </w:pPr>
      <w:r w:rsidRPr="009C7017">
        <w:t xml:space="preserve">UE-NR-Capability-v1610 ::=               </w:t>
      </w:r>
      <w:r w:rsidRPr="009C7017">
        <w:rPr>
          <w:color w:val="993366"/>
        </w:rPr>
        <w:t>SEQUENCE</w:t>
      </w:r>
      <w:r w:rsidRPr="009C7017">
        <w:t xml:space="preserve"> {</w:t>
      </w:r>
    </w:p>
    <w:p w14:paraId="1F88C4A3" w14:textId="77777777" w:rsidR="00A63566" w:rsidRPr="009C7017" w:rsidRDefault="00A63566" w:rsidP="00A63566">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CEC5CC8" w14:textId="77777777" w:rsidR="00A63566" w:rsidRPr="009C7017" w:rsidRDefault="00A63566" w:rsidP="00A63566">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72B04E01" w14:textId="77777777" w:rsidR="00A63566" w:rsidRPr="009C7017" w:rsidRDefault="00A63566" w:rsidP="00A63566">
      <w:pPr>
        <w:pStyle w:val="PL"/>
      </w:pPr>
      <w:r w:rsidRPr="009C7017">
        <w:lastRenderedPageBreak/>
        <w:t xml:space="preserve">    nrdc-Parameters-v1610                   NRDC-Parameters-v1610                                         </w:t>
      </w:r>
      <w:r w:rsidRPr="009C7017">
        <w:rPr>
          <w:color w:val="993366"/>
        </w:rPr>
        <w:t>OPTIONAL</w:t>
      </w:r>
      <w:r w:rsidRPr="009C7017">
        <w:t>,</w:t>
      </w:r>
    </w:p>
    <w:p w14:paraId="70AD6509" w14:textId="77777777" w:rsidR="00A63566" w:rsidRPr="009C7017" w:rsidRDefault="00A63566" w:rsidP="00A63566">
      <w:pPr>
        <w:pStyle w:val="PL"/>
      </w:pPr>
      <w:r w:rsidRPr="009C7017">
        <w:t xml:space="preserve">    powSav-Parameters-r16                   PowSav-Parameters-r16                                         </w:t>
      </w:r>
      <w:r w:rsidRPr="009C7017">
        <w:rPr>
          <w:color w:val="993366"/>
        </w:rPr>
        <w:t>OPTIONAL</w:t>
      </w:r>
      <w:r w:rsidRPr="009C7017">
        <w:t>,</w:t>
      </w:r>
    </w:p>
    <w:p w14:paraId="470A0108" w14:textId="77777777" w:rsidR="00A63566" w:rsidRPr="009C7017" w:rsidRDefault="00A63566" w:rsidP="00A63566">
      <w:pPr>
        <w:pStyle w:val="PL"/>
      </w:pPr>
      <w:r w:rsidRPr="009C7017">
        <w:t xml:space="preserve">    fr1-Add-UE-NR-Capabilities-v1610        UE-NR-CapabilityAddFRX-Mode-v1610                             </w:t>
      </w:r>
      <w:r w:rsidRPr="009C7017">
        <w:rPr>
          <w:color w:val="993366"/>
        </w:rPr>
        <w:t>OPTIONAL</w:t>
      </w:r>
      <w:r w:rsidRPr="009C7017">
        <w:t>,</w:t>
      </w:r>
    </w:p>
    <w:p w14:paraId="65D665FF" w14:textId="77777777" w:rsidR="00A63566" w:rsidRPr="009C7017" w:rsidRDefault="00A63566" w:rsidP="00A63566">
      <w:pPr>
        <w:pStyle w:val="PL"/>
      </w:pPr>
      <w:r w:rsidRPr="009C7017">
        <w:t xml:space="preserve">    fr2-Add-UE-NR-Capabilities-v1610        UE-NR-CapabilityAddFRX-Mode-v1610                             </w:t>
      </w:r>
      <w:r w:rsidRPr="009C7017">
        <w:rPr>
          <w:color w:val="993366"/>
        </w:rPr>
        <w:t>OPTIONAL</w:t>
      </w:r>
      <w:r w:rsidRPr="009C7017">
        <w:t>,</w:t>
      </w:r>
    </w:p>
    <w:p w14:paraId="6D13DC86" w14:textId="77777777" w:rsidR="00A63566" w:rsidRPr="009C7017" w:rsidRDefault="00A63566" w:rsidP="00A63566">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2DFFE84F" w14:textId="77777777" w:rsidR="00A63566" w:rsidRPr="009C7017" w:rsidRDefault="00A63566" w:rsidP="00A63566">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4D7FDA44" w14:textId="77777777" w:rsidR="00A63566" w:rsidRPr="009C7017" w:rsidRDefault="00A63566" w:rsidP="00A63566">
      <w:pPr>
        <w:pStyle w:val="PL"/>
      </w:pPr>
      <w:r w:rsidRPr="009C7017">
        <w:t xml:space="preserve">    bap-Parameters-r16                      BAP-Parameters-r16                                            </w:t>
      </w:r>
      <w:r w:rsidRPr="009C7017">
        <w:rPr>
          <w:color w:val="993366"/>
        </w:rPr>
        <w:t>OPTIONAL</w:t>
      </w:r>
      <w:r w:rsidRPr="009C7017">
        <w:t>,</w:t>
      </w:r>
    </w:p>
    <w:p w14:paraId="3CE54C0E" w14:textId="77777777" w:rsidR="00A63566" w:rsidRPr="009C7017" w:rsidRDefault="00A63566" w:rsidP="00A63566">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43A37766" w14:textId="77777777" w:rsidR="00A63566" w:rsidRPr="009C7017" w:rsidRDefault="00A63566" w:rsidP="00A63566">
      <w:pPr>
        <w:pStyle w:val="PL"/>
      </w:pPr>
      <w:r w:rsidRPr="009C7017">
        <w:t xml:space="preserve">    sidelinkParameters-r16                  SidelinkParameters-r16                                        </w:t>
      </w:r>
      <w:r w:rsidRPr="009C7017">
        <w:rPr>
          <w:color w:val="993366"/>
        </w:rPr>
        <w:t>OPTIONAL</w:t>
      </w:r>
      <w:r w:rsidRPr="009C7017">
        <w:t>,</w:t>
      </w:r>
    </w:p>
    <w:p w14:paraId="71285460" w14:textId="77777777" w:rsidR="00A63566" w:rsidRPr="009C7017" w:rsidRDefault="00A63566" w:rsidP="00A63566">
      <w:pPr>
        <w:pStyle w:val="PL"/>
      </w:pPr>
      <w:r w:rsidRPr="009C7017">
        <w:t xml:space="preserve">    highSpeedParameters-r16                 HighSpeedParameters-r16                                       </w:t>
      </w:r>
      <w:r w:rsidRPr="009C7017">
        <w:rPr>
          <w:color w:val="993366"/>
        </w:rPr>
        <w:t>OPTIONAL</w:t>
      </w:r>
      <w:r w:rsidRPr="009C7017">
        <w:t>,</w:t>
      </w:r>
    </w:p>
    <w:p w14:paraId="3339DC4A" w14:textId="77777777" w:rsidR="00A63566" w:rsidRPr="009C7017" w:rsidRDefault="00A63566" w:rsidP="00A63566">
      <w:pPr>
        <w:pStyle w:val="PL"/>
      </w:pPr>
      <w:r w:rsidRPr="009C7017">
        <w:t xml:space="preserve">    mac-Parameters-v1610                    MAC-Parameters-v1610                                          </w:t>
      </w:r>
      <w:r w:rsidRPr="009C7017">
        <w:rPr>
          <w:color w:val="993366"/>
        </w:rPr>
        <w:t>OPTIONAL</w:t>
      </w:r>
      <w:r w:rsidRPr="009C7017">
        <w:t>,</w:t>
      </w:r>
    </w:p>
    <w:p w14:paraId="4DC4CEA3" w14:textId="77777777" w:rsidR="00A63566" w:rsidRPr="009C7017" w:rsidRDefault="00A63566" w:rsidP="00A63566">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12380F32" w14:textId="77777777" w:rsidR="00A63566" w:rsidRPr="009C7017" w:rsidRDefault="00A63566" w:rsidP="00A63566">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0BABABB0" w14:textId="77777777" w:rsidR="00A63566" w:rsidRPr="009C7017" w:rsidRDefault="00A63566" w:rsidP="00A63566">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53E62D18" w14:textId="77777777" w:rsidR="00A63566" w:rsidRPr="009C7017" w:rsidRDefault="00A63566" w:rsidP="00A63566">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05CC75D" w14:textId="77777777" w:rsidR="00A63566" w:rsidRPr="009C7017" w:rsidRDefault="00A63566" w:rsidP="00A63566">
      <w:pPr>
        <w:pStyle w:val="PL"/>
      </w:pPr>
      <w:r w:rsidRPr="009C7017">
        <w:t xml:space="preserve">    ue-BasedPerfMeas-Parameters-r16         UE-BasedPerfMeas-Parameters-r16                               </w:t>
      </w:r>
      <w:r w:rsidRPr="009C7017">
        <w:rPr>
          <w:color w:val="993366"/>
        </w:rPr>
        <w:t>OPTIONAL</w:t>
      </w:r>
      <w:r w:rsidRPr="009C7017">
        <w:t>,</w:t>
      </w:r>
    </w:p>
    <w:p w14:paraId="425905DD" w14:textId="77777777" w:rsidR="00A63566" w:rsidRPr="009C7017" w:rsidRDefault="00A63566" w:rsidP="00A63566">
      <w:pPr>
        <w:pStyle w:val="PL"/>
      </w:pPr>
      <w:r w:rsidRPr="009C7017">
        <w:t xml:space="preserve">    son-Parameters-r16                      SON-Parameters-r16                                            </w:t>
      </w:r>
      <w:r w:rsidRPr="009C7017">
        <w:rPr>
          <w:color w:val="993366"/>
        </w:rPr>
        <w:t>OPTIONAL</w:t>
      </w:r>
      <w:r w:rsidRPr="009C7017">
        <w:t>,</w:t>
      </w:r>
    </w:p>
    <w:p w14:paraId="6C42C946" w14:textId="77777777" w:rsidR="00A63566" w:rsidRPr="009C7017" w:rsidRDefault="00A63566" w:rsidP="00A63566">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9306209" w14:textId="77777777" w:rsidR="00A63566" w:rsidRPr="009C7017" w:rsidRDefault="00A63566" w:rsidP="00A63566">
      <w:pPr>
        <w:pStyle w:val="PL"/>
      </w:pPr>
      <w:r w:rsidRPr="009C7017">
        <w:t xml:space="preserve">    nonCriticalExtension                    UE-NR-Capability-v1640                                        </w:t>
      </w:r>
      <w:r w:rsidRPr="009C7017">
        <w:rPr>
          <w:color w:val="993366"/>
        </w:rPr>
        <w:t>OPTIONAL</w:t>
      </w:r>
    </w:p>
    <w:p w14:paraId="302DEAC8" w14:textId="77777777" w:rsidR="00A63566" w:rsidRPr="009C7017" w:rsidRDefault="00A63566" w:rsidP="00A63566">
      <w:pPr>
        <w:pStyle w:val="PL"/>
      </w:pPr>
      <w:r w:rsidRPr="009C7017">
        <w:t>}</w:t>
      </w:r>
    </w:p>
    <w:p w14:paraId="6C94C9A1" w14:textId="77777777" w:rsidR="00A63566" w:rsidRPr="009C7017" w:rsidRDefault="00A63566" w:rsidP="00A63566">
      <w:pPr>
        <w:pStyle w:val="PL"/>
      </w:pPr>
    </w:p>
    <w:p w14:paraId="23081090" w14:textId="77777777" w:rsidR="00A63566" w:rsidRPr="009C7017" w:rsidRDefault="00A63566" w:rsidP="00A63566">
      <w:pPr>
        <w:pStyle w:val="PL"/>
      </w:pPr>
      <w:r w:rsidRPr="009C7017">
        <w:t xml:space="preserve">UE-NR-Capability-v1640 ::=               </w:t>
      </w:r>
      <w:r w:rsidRPr="009C7017">
        <w:rPr>
          <w:color w:val="993366"/>
        </w:rPr>
        <w:t>SEQUENCE</w:t>
      </w:r>
      <w:r w:rsidRPr="009C7017">
        <w:t xml:space="preserve"> {</w:t>
      </w:r>
    </w:p>
    <w:p w14:paraId="07702D85" w14:textId="77777777" w:rsidR="00A63566" w:rsidRPr="009C7017" w:rsidRDefault="00A63566" w:rsidP="00A63566">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758F0C8C" w14:textId="77777777" w:rsidR="00A63566" w:rsidRPr="009C7017" w:rsidRDefault="00A63566" w:rsidP="00A63566">
      <w:pPr>
        <w:pStyle w:val="PL"/>
      </w:pPr>
      <w:r w:rsidRPr="009C7017">
        <w:t xml:space="preserve">    phy-ParametersSharedSpectrumChAccess-r16  Phy-ParametersSharedSpectrumChAccess-r16                    </w:t>
      </w:r>
      <w:r w:rsidRPr="009C7017">
        <w:rPr>
          <w:color w:val="993366"/>
        </w:rPr>
        <w:t>OPTIONAL</w:t>
      </w:r>
      <w:r w:rsidRPr="009C7017">
        <w:t>,</w:t>
      </w:r>
    </w:p>
    <w:p w14:paraId="0BE150C5" w14:textId="77777777" w:rsidR="00A63566" w:rsidRPr="009C7017" w:rsidRDefault="00A63566" w:rsidP="00A63566">
      <w:pPr>
        <w:pStyle w:val="PL"/>
      </w:pPr>
      <w:r w:rsidRPr="009C7017">
        <w:t xml:space="preserve">    nonCriticalExtension                    UE-NR-Capability-v1650                                        </w:t>
      </w:r>
      <w:r w:rsidRPr="009C7017">
        <w:rPr>
          <w:color w:val="993366"/>
        </w:rPr>
        <w:t>OPTIONAL</w:t>
      </w:r>
    </w:p>
    <w:p w14:paraId="5DE45D6C" w14:textId="77777777" w:rsidR="00A63566" w:rsidRPr="009C7017" w:rsidRDefault="00A63566" w:rsidP="00A63566">
      <w:pPr>
        <w:pStyle w:val="PL"/>
      </w:pPr>
      <w:r w:rsidRPr="009C7017">
        <w:t>}</w:t>
      </w:r>
    </w:p>
    <w:p w14:paraId="1CE0D97E" w14:textId="77777777" w:rsidR="00A63566" w:rsidRPr="009C7017" w:rsidRDefault="00A63566" w:rsidP="00A63566">
      <w:pPr>
        <w:pStyle w:val="PL"/>
      </w:pPr>
    </w:p>
    <w:p w14:paraId="790487C5" w14:textId="77777777" w:rsidR="00A63566" w:rsidRPr="009C7017" w:rsidRDefault="00A63566" w:rsidP="00A63566">
      <w:pPr>
        <w:pStyle w:val="PL"/>
      </w:pPr>
      <w:r w:rsidRPr="009C7017">
        <w:t xml:space="preserve">UE-NR-Capability-v1650 ::=               </w:t>
      </w:r>
      <w:r w:rsidRPr="009C7017">
        <w:rPr>
          <w:color w:val="993366"/>
        </w:rPr>
        <w:t>SEQUENCE</w:t>
      </w:r>
      <w:r w:rsidRPr="009C7017">
        <w:t xml:space="preserve"> {</w:t>
      </w:r>
    </w:p>
    <w:p w14:paraId="3DD977F8" w14:textId="77777777" w:rsidR="00A63566" w:rsidRPr="009C7017" w:rsidRDefault="00A63566" w:rsidP="00A63566">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ADC320B" w14:textId="77777777" w:rsidR="00A63566" w:rsidRPr="009C7017" w:rsidRDefault="00A63566" w:rsidP="00A63566">
      <w:pPr>
        <w:pStyle w:val="PL"/>
      </w:pPr>
      <w:r w:rsidRPr="009C7017">
        <w:t xml:space="preserve">    highSpeedParameters-v1650                HighSpeedParameters-v1650                                    </w:t>
      </w:r>
      <w:r w:rsidRPr="009C7017">
        <w:rPr>
          <w:color w:val="993366"/>
        </w:rPr>
        <w:t>OPTIONAL</w:t>
      </w:r>
      <w:r w:rsidRPr="009C7017">
        <w:t>,</w:t>
      </w:r>
    </w:p>
    <w:p w14:paraId="4C78BEBD" w14:textId="77777777" w:rsidR="00A63566" w:rsidRPr="009C7017" w:rsidRDefault="00A63566" w:rsidP="00A63566">
      <w:pPr>
        <w:pStyle w:val="PL"/>
      </w:pPr>
      <w:r w:rsidRPr="009C7017">
        <w:t xml:space="preserve">    nonCriticalExtension                     </w:t>
      </w:r>
      <w:ins w:id="267" w:author="Intel" w:date="2021-10-20T23:35:00Z">
        <w:r w:rsidRPr="009C7017">
          <w:t>UE-NR-Capability-v1</w:t>
        </w:r>
        <w:r>
          <w:t>7x</w:t>
        </w:r>
        <w:r w:rsidRPr="009C7017">
          <w:t>0</w:t>
        </w:r>
      </w:ins>
      <w:del w:id="268"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4F3A4455" w14:textId="77777777" w:rsidR="00A63566" w:rsidRPr="009C7017" w:rsidRDefault="00A63566" w:rsidP="00A63566">
      <w:pPr>
        <w:pStyle w:val="PL"/>
      </w:pPr>
      <w:r w:rsidRPr="009C7017">
        <w:t>}</w:t>
      </w:r>
    </w:p>
    <w:p w14:paraId="095C4B65" w14:textId="77777777" w:rsidR="00A63566" w:rsidRDefault="00A63566" w:rsidP="00A63566">
      <w:pPr>
        <w:pStyle w:val="PL"/>
        <w:rPr>
          <w:ins w:id="269" w:author="Intel" w:date="2021-10-20T23:34:00Z"/>
        </w:rPr>
      </w:pPr>
    </w:p>
    <w:p w14:paraId="34C5255A" w14:textId="77777777" w:rsidR="00A63566" w:rsidRPr="009C7017" w:rsidRDefault="00A63566" w:rsidP="00A63566">
      <w:pPr>
        <w:pStyle w:val="PL"/>
        <w:rPr>
          <w:ins w:id="270" w:author="Intel" w:date="2021-10-20T23:34:00Z"/>
        </w:rPr>
      </w:pPr>
      <w:ins w:id="271" w:author="Intel" w:date="2021-10-20T23:34:00Z">
        <w:r w:rsidRPr="009C7017">
          <w:t>UE-NR-Capability-v1</w:t>
        </w:r>
        <w:r>
          <w:t>7x</w:t>
        </w:r>
        <w:r w:rsidRPr="009C7017">
          <w:t xml:space="preserve">0 ::=               </w:t>
        </w:r>
        <w:r w:rsidRPr="009C7017">
          <w:rPr>
            <w:color w:val="993366"/>
          </w:rPr>
          <w:t>SEQUENCE</w:t>
        </w:r>
        <w:r w:rsidRPr="009C7017">
          <w:t xml:space="preserve"> {</w:t>
        </w:r>
      </w:ins>
    </w:p>
    <w:p w14:paraId="0A36C85D" w14:textId="77777777" w:rsidR="00A63566" w:rsidRDefault="00A63566" w:rsidP="00A63566">
      <w:pPr>
        <w:pStyle w:val="PL"/>
        <w:rPr>
          <w:ins w:id="272" w:author="Intel" w:date="2021-10-20T23:37:00Z"/>
        </w:rPr>
      </w:pPr>
      <w:ins w:id="273" w:author="Intel" w:date="2021-10-20T23:40:00Z">
        <w:r>
          <w:t xml:space="preserve">    </w:t>
        </w:r>
      </w:ins>
      <w:ins w:id="274" w:author="Intel" w:date="2021-10-20T23:35:00Z">
        <w:r w:rsidRPr="009C7017">
          <w:t>nrdc-Parameters-v1</w:t>
        </w:r>
      </w:ins>
      <w:ins w:id="275" w:author="Intel" w:date="2021-10-20T23:36:00Z">
        <w:r>
          <w:t>7x</w:t>
        </w:r>
      </w:ins>
      <w:ins w:id="276" w:author="Intel" w:date="2021-10-20T23:35:00Z">
        <w:r w:rsidRPr="009C7017">
          <w:t xml:space="preserve">0                   </w:t>
        </w:r>
      </w:ins>
      <w:ins w:id="277" w:author="Intel" w:date="2021-10-20T23:36:00Z">
        <w:r>
          <w:t xml:space="preserve"> </w:t>
        </w:r>
      </w:ins>
      <w:ins w:id="278" w:author="Intel" w:date="2021-10-20T23:35:00Z">
        <w:r w:rsidRPr="009C7017">
          <w:t>NRDC-Parameters-v1</w:t>
        </w:r>
      </w:ins>
      <w:ins w:id="279" w:author="Intel" w:date="2021-10-20T23:36:00Z">
        <w:r>
          <w:t>7x</w:t>
        </w:r>
      </w:ins>
      <w:ins w:id="280" w:author="Intel" w:date="2021-10-20T23:35:00Z">
        <w:r w:rsidRPr="009C7017">
          <w:t xml:space="preserve">0                                        </w:t>
        </w:r>
        <w:r w:rsidRPr="009C7017">
          <w:rPr>
            <w:color w:val="993366"/>
          </w:rPr>
          <w:t>OPTIONAL</w:t>
        </w:r>
      </w:ins>
      <w:ins w:id="281" w:author="Intel" w:date="2021-10-20T23:34:00Z">
        <w:r w:rsidRPr="009C7017">
          <w:t>,</w:t>
        </w:r>
      </w:ins>
    </w:p>
    <w:p w14:paraId="72B14304" w14:textId="77777777" w:rsidR="00A63566" w:rsidRPr="009C7017" w:rsidRDefault="00A63566" w:rsidP="00A63566">
      <w:pPr>
        <w:pStyle w:val="PL"/>
        <w:rPr>
          <w:ins w:id="282" w:author="Intel" w:date="2021-10-20T23:34:00Z"/>
        </w:rPr>
      </w:pPr>
      <w:ins w:id="283"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1564E93E" w14:textId="77777777" w:rsidR="00A63566" w:rsidRPr="009C7017" w:rsidRDefault="00A63566" w:rsidP="00A63566">
      <w:pPr>
        <w:pStyle w:val="PL"/>
        <w:rPr>
          <w:ins w:id="284" w:author="Intel" w:date="2021-10-20T23:34:00Z"/>
        </w:rPr>
      </w:pPr>
      <w:ins w:id="285" w:author="Intel" w:date="2021-10-20T23:34:00Z">
        <w:r w:rsidRPr="009C7017">
          <w:t>}</w:t>
        </w:r>
      </w:ins>
    </w:p>
    <w:p w14:paraId="5B549B81" w14:textId="77777777" w:rsidR="00A63566" w:rsidRPr="009C7017" w:rsidRDefault="00A63566" w:rsidP="00A63566">
      <w:pPr>
        <w:pStyle w:val="PL"/>
      </w:pPr>
    </w:p>
    <w:p w14:paraId="57DE959A" w14:textId="77777777" w:rsidR="00A63566" w:rsidRPr="009C7017" w:rsidRDefault="00A63566" w:rsidP="00A63566">
      <w:pPr>
        <w:pStyle w:val="PL"/>
      </w:pPr>
      <w:r w:rsidRPr="009C7017">
        <w:t xml:space="preserve">UE-NR-CapabilityAddXDD-Mode ::=         </w:t>
      </w:r>
      <w:r w:rsidRPr="009C7017">
        <w:rPr>
          <w:color w:val="993366"/>
        </w:rPr>
        <w:t>SEQUENCE</w:t>
      </w:r>
      <w:r w:rsidRPr="009C7017">
        <w:t xml:space="preserve"> {</w:t>
      </w:r>
    </w:p>
    <w:p w14:paraId="111E2AD0" w14:textId="77777777" w:rsidR="00A63566" w:rsidRPr="009C7017" w:rsidRDefault="00A63566" w:rsidP="00A63566">
      <w:pPr>
        <w:pStyle w:val="PL"/>
      </w:pPr>
      <w:r w:rsidRPr="009C7017">
        <w:t xml:space="preserve">    phy-ParametersXDD-Diff                  Phy-ParametersXDD-Diff                                        </w:t>
      </w:r>
      <w:r w:rsidRPr="009C7017">
        <w:rPr>
          <w:color w:val="993366"/>
        </w:rPr>
        <w:t>OPTIONAL</w:t>
      </w:r>
      <w:r w:rsidRPr="009C7017">
        <w:t>,</w:t>
      </w:r>
    </w:p>
    <w:p w14:paraId="4D5D1653" w14:textId="77777777" w:rsidR="00A63566" w:rsidRPr="009C7017" w:rsidRDefault="00A63566" w:rsidP="00A63566">
      <w:pPr>
        <w:pStyle w:val="PL"/>
      </w:pPr>
      <w:r w:rsidRPr="009C7017">
        <w:t xml:space="preserve">    mac-ParametersXDD-Diff                  MAC-ParametersXDD-Diff                                        </w:t>
      </w:r>
      <w:r w:rsidRPr="009C7017">
        <w:rPr>
          <w:color w:val="993366"/>
        </w:rPr>
        <w:t>OPTIONAL</w:t>
      </w:r>
      <w:r w:rsidRPr="009C7017">
        <w:t>,</w:t>
      </w:r>
    </w:p>
    <w:p w14:paraId="072E40CD" w14:textId="77777777" w:rsidR="00A63566" w:rsidRPr="009C7017" w:rsidRDefault="00A63566" w:rsidP="00A63566">
      <w:pPr>
        <w:pStyle w:val="PL"/>
      </w:pPr>
      <w:r w:rsidRPr="009C7017">
        <w:t xml:space="preserve">    measAndMobParametersXDD-Diff            MeasAndMobParametersXDD-Diff                                  </w:t>
      </w:r>
      <w:r w:rsidRPr="009C7017">
        <w:rPr>
          <w:color w:val="993366"/>
        </w:rPr>
        <w:t>OPTIONAL</w:t>
      </w:r>
    </w:p>
    <w:p w14:paraId="1478B95D" w14:textId="77777777" w:rsidR="00A63566" w:rsidRPr="009C7017" w:rsidRDefault="00A63566" w:rsidP="00A63566">
      <w:pPr>
        <w:pStyle w:val="PL"/>
      </w:pPr>
      <w:r w:rsidRPr="009C7017">
        <w:t>}</w:t>
      </w:r>
    </w:p>
    <w:p w14:paraId="766BE3CC" w14:textId="77777777" w:rsidR="00A63566" w:rsidRPr="009C7017" w:rsidRDefault="00A63566" w:rsidP="00A63566">
      <w:pPr>
        <w:pStyle w:val="PL"/>
      </w:pPr>
    </w:p>
    <w:p w14:paraId="240F0019" w14:textId="77777777" w:rsidR="00A63566" w:rsidRPr="009C7017" w:rsidRDefault="00A63566" w:rsidP="00A63566">
      <w:pPr>
        <w:pStyle w:val="PL"/>
      </w:pPr>
      <w:r w:rsidRPr="009C7017">
        <w:t xml:space="preserve">UE-NR-CapabilityAddXDD-Mode-v1530 ::=    </w:t>
      </w:r>
      <w:r w:rsidRPr="009C7017">
        <w:rPr>
          <w:color w:val="993366"/>
        </w:rPr>
        <w:t>SEQUENCE</w:t>
      </w:r>
      <w:r w:rsidRPr="009C7017">
        <w:t xml:space="preserve"> {</w:t>
      </w:r>
    </w:p>
    <w:p w14:paraId="6E8383A4" w14:textId="77777777" w:rsidR="00A63566" w:rsidRPr="009C7017" w:rsidRDefault="00A63566" w:rsidP="00A63566">
      <w:pPr>
        <w:pStyle w:val="PL"/>
      </w:pPr>
      <w:r w:rsidRPr="009C7017">
        <w:t xml:space="preserve">    eutra-ParametersXDD-Diff                 EUTRA-ParametersXDD-Diff</w:t>
      </w:r>
    </w:p>
    <w:p w14:paraId="465E0C22" w14:textId="77777777" w:rsidR="00A63566" w:rsidRPr="009C7017" w:rsidRDefault="00A63566" w:rsidP="00A63566">
      <w:pPr>
        <w:pStyle w:val="PL"/>
      </w:pPr>
      <w:r w:rsidRPr="009C7017">
        <w:t>}</w:t>
      </w:r>
    </w:p>
    <w:p w14:paraId="21046160" w14:textId="77777777" w:rsidR="00A63566" w:rsidRPr="009C7017" w:rsidRDefault="00A63566" w:rsidP="00A63566">
      <w:pPr>
        <w:pStyle w:val="PL"/>
      </w:pPr>
    </w:p>
    <w:p w14:paraId="40185E5E" w14:textId="77777777" w:rsidR="00A63566" w:rsidRPr="009C7017" w:rsidRDefault="00A63566" w:rsidP="00A63566">
      <w:pPr>
        <w:pStyle w:val="PL"/>
      </w:pPr>
      <w:r w:rsidRPr="009C7017">
        <w:t xml:space="preserve">UE-NR-CapabilityAddFRX-Mode ::= </w:t>
      </w:r>
      <w:r w:rsidRPr="009C7017">
        <w:rPr>
          <w:color w:val="993366"/>
        </w:rPr>
        <w:t>SEQUENCE</w:t>
      </w:r>
      <w:r w:rsidRPr="009C7017">
        <w:t xml:space="preserve"> {</w:t>
      </w:r>
    </w:p>
    <w:p w14:paraId="01E9025C" w14:textId="77777777" w:rsidR="00A63566" w:rsidRPr="009C7017" w:rsidRDefault="00A63566" w:rsidP="00A63566">
      <w:pPr>
        <w:pStyle w:val="PL"/>
      </w:pPr>
      <w:r w:rsidRPr="009C7017">
        <w:t xml:space="preserve">    phy-ParametersFRX-Diff              Phy-ParametersFRX-Diff                                            </w:t>
      </w:r>
      <w:r w:rsidRPr="009C7017">
        <w:rPr>
          <w:color w:val="993366"/>
        </w:rPr>
        <w:t>OPTIONAL</w:t>
      </w:r>
      <w:r w:rsidRPr="009C7017">
        <w:t>,</w:t>
      </w:r>
    </w:p>
    <w:p w14:paraId="630C3E77" w14:textId="77777777" w:rsidR="00A63566" w:rsidRPr="009C7017" w:rsidRDefault="00A63566" w:rsidP="00A63566">
      <w:pPr>
        <w:pStyle w:val="PL"/>
      </w:pPr>
      <w:r w:rsidRPr="009C7017">
        <w:t xml:space="preserve">    measAndMobParametersFRX-Diff        MeasAndMobParametersFRX-Diff                                      </w:t>
      </w:r>
      <w:r w:rsidRPr="009C7017">
        <w:rPr>
          <w:color w:val="993366"/>
        </w:rPr>
        <w:t>OPTIONAL</w:t>
      </w:r>
    </w:p>
    <w:p w14:paraId="67C53A2A" w14:textId="77777777" w:rsidR="00A63566" w:rsidRPr="009C7017" w:rsidRDefault="00A63566" w:rsidP="00A63566">
      <w:pPr>
        <w:pStyle w:val="PL"/>
      </w:pPr>
      <w:r w:rsidRPr="009C7017">
        <w:lastRenderedPageBreak/>
        <w:t>}</w:t>
      </w:r>
    </w:p>
    <w:p w14:paraId="1455536C" w14:textId="77777777" w:rsidR="00A63566" w:rsidRPr="009C7017" w:rsidRDefault="00A63566" w:rsidP="00A63566">
      <w:pPr>
        <w:pStyle w:val="PL"/>
      </w:pPr>
    </w:p>
    <w:p w14:paraId="286E1ADF" w14:textId="77777777" w:rsidR="00A63566" w:rsidRPr="009C7017" w:rsidRDefault="00A63566" w:rsidP="00A63566">
      <w:pPr>
        <w:pStyle w:val="PL"/>
      </w:pPr>
      <w:r w:rsidRPr="009C7017">
        <w:t xml:space="preserve">UE-NR-CapabilityAddFRX-Mode-v1540 ::=    </w:t>
      </w:r>
      <w:r w:rsidRPr="009C7017">
        <w:rPr>
          <w:color w:val="993366"/>
        </w:rPr>
        <w:t>SEQUENCE</w:t>
      </w:r>
      <w:r w:rsidRPr="009C7017">
        <w:t xml:space="preserve"> {</w:t>
      </w:r>
    </w:p>
    <w:p w14:paraId="23099F2D" w14:textId="77777777" w:rsidR="00A63566" w:rsidRPr="009C7017" w:rsidRDefault="00A63566" w:rsidP="00A63566">
      <w:pPr>
        <w:pStyle w:val="PL"/>
      </w:pPr>
      <w:r w:rsidRPr="009C7017">
        <w:t xml:space="preserve">    ims-ParametersFRX-Diff                   IMS-ParametersFRX-Diff                                       </w:t>
      </w:r>
      <w:r w:rsidRPr="009C7017">
        <w:rPr>
          <w:color w:val="993366"/>
        </w:rPr>
        <w:t>OPTIONAL</w:t>
      </w:r>
    </w:p>
    <w:p w14:paraId="432C43BC" w14:textId="77777777" w:rsidR="00A63566" w:rsidRPr="009C7017" w:rsidRDefault="00A63566" w:rsidP="00A63566">
      <w:pPr>
        <w:pStyle w:val="PL"/>
      </w:pPr>
      <w:r w:rsidRPr="009C7017">
        <w:t>}</w:t>
      </w:r>
    </w:p>
    <w:p w14:paraId="142F5A97" w14:textId="77777777" w:rsidR="00A63566" w:rsidRPr="009C7017" w:rsidRDefault="00A63566" w:rsidP="00A63566">
      <w:pPr>
        <w:pStyle w:val="PL"/>
      </w:pPr>
    </w:p>
    <w:p w14:paraId="77B31DC8" w14:textId="77777777" w:rsidR="00A63566" w:rsidRPr="009C7017" w:rsidRDefault="00A63566" w:rsidP="00A63566">
      <w:pPr>
        <w:pStyle w:val="PL"/>
      </w:pPr>
      <w:r w:rsidRPr="009C7017">
        <w:t xml:space="preserve">UE-NR-CapabilityAddFRX-Mode-v1610 ::=    </w:t>
      </w:r>
      <w:r w:rsidRPr="009C7017">
        <w:rPr>
          <w:color w:val="993366"/>
        </w:rPr>
        <w:t>SEQUENCE</w:t>
      </w:r>
      <w:r w:rsidRPr="009C7017">
        <w:t xml:space="preserve"> {</w:t>
      </w:r>
    </w:p>
    <w:p w14:paraId="2D8A7413" w14:textId="77777777" w:rsidR="00A63566" w:rsidRPr="009C7017" w:rsidRDefault="00A63566" w:rsidP="00A63566">
      <w:pPr>
        <w:pStyle w:val="PL"/>
      </w:pPr>
      <w:r w:rsidRPr="009C7017">
        <w:t xml:space="preserve">    powSav-ParametersFRX-Diff-r16            PowSav-ParametersFRX-Diff-r16                                </w:t>
      </w:r>
      <w:r w:rsidRPr="009C7017">
        <w:rPr>
          <w:color w:val="993366"/>
        </w:rPr>
        <w:t>OPTIONAL</w:t>
      </w:r>
      <w:r w:rsidRPr="009C7017">
        <w:t>,</w:t>
      </w:r>
    </w:p>
    <w:p w14:paraId="3393BE77" w14:textId="77777777" w:rsidR="00A63566" w:rsidRPr="009C7017" w:rsidRDefault="00A63566" w:rsidP="00A63566">
      <w:pPr>
        <w:pStyle w:val="PL"/>
      </w:pPr>
      <w:r w:rsidRPr="009C7017">
        <w:t xml:space="preserve">    mac-ParametersFRX-Diff-r16               MAC-ParametersFRX-Diff-r16                                   </w:t>
      </w:r>
      <w:r w:rsidRPr="009C7017">
        <w:rPr>
          <w:color w:val="993366"/>
        </w:rPr>
        <w:t>OPTIONAL</w:t>
      </w:r>
    </w:p>
    <w:p w14:paraId="45FEB299" w14:textId="77777777" w:rsidR="00A63566" w:rsidRPr="009C7017" w:rsidRDefault="00A63566" w:rsidP="00A63566">
      <w:pPr>
        <w:pStyle w:val="PL"/>
      </w:pPr>
      <w:r w:rsidRPr="009C7017">
        <w:t>}</w:t>
      </w:r>
    </w:p>
    <w:p w14:paraId="5716697A" w14:textId="77777777" w:rsidR="00A63566" w:rsidRPr="009C7017" w:rsidRDefault="00A63566" w:rsidP="00A63566">
      <w:pPr>
        <w:pStyle w:val="PL"/>
      </w:pPr>
    </w:p>
    <w:p w14:paraId="11D95B9E" w14:textId="77777777" w:rsidR="00A63566" w:rsidRPr="009C7017" w:rsidRDefault="00A63566" w:rsidP="00A63566">
      <w:pPr>
        <w:pStyle w:val="PL"/>
      </w:pPr>
      <w:r w:rsidRPr="009C7017">
        <w:t xml:space="preserve">BAP-Parameters-r16 ::=                   </w:t>
      </w:r>
      <w:r w:rsidRPr="009C7017">
        <w:rPr>
          <w:color w:val="993366"/>
        </w:rPr>
        <w:t>SEQUENCE</w:t>
      </w:r>
      <w:r w:rsidRPr="009C7017">
        <w:t xml:space="preserve"> {</w:t>
      </w:r>
    </w:p>
    <w:p w14:paraId="5A9C7E42" w14:textId="77777777" w:rsidR="00A63566" w:rsidRPr="009C7017" w:rsidRDefault="00A63566" w:rsidP="00A63566">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40A49D37" w14:textId="77777777" w:rsidR="00A63566" w:rsidRPr="009C7017" w:rsidRDefault="00A63566" w:rsidP="00A63566">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06302EC3" w14:textId="77777777" w:rsidR="00A63566" w:rsidRPr="009C7017" w:rsidRDefault="00A63566" w:rsidP="00A63566">
      <w:pPr>
        <w:pStyle w:val="PL"/>
      </w:pPr>
      <w:r w:rsidRPr="009C7017">
        <w:t>}</w:t>
      </w:r>
    </w:p>
    <w:p w14:paraId="017E91E9" w14:textId="77777777" w:rsidR="00A63566" w:rsidRPr="009C7017" w:rsidRDefault="00A63566" w:rsidP="00A63566">
      <w:pPr>
        <w:pStyle w:val="PL"/>
      </w:pPr>
    </w:p>
    <w:p w14:paraId="6FB04B6B" w14:textId="77777777" w:rsidR="00A63566" w:rsidRPr="009C7017" w:rsidRDefault="00A63566" w:rsidP="00A63566">
      <w:pPr>
        <w:pStyle w:val="PL"/>
        <w:rPr>
          <w:color w:val="808080"/>
        </w:rPr>
      </w:pPr>
      <w:r w:rsidRPr="009C7017">
        <w:rPr>
          <w:color w:val="808080"/>
        </w:rPr>
        <w:t>-- TAG-UE-NR-CAPABILITY-STOP</w:t>
      </w:r>
    </w:p>
    <w:p w14:paraId="594A356B" w14:textId="77777777" w:rsidR="00A63566" w:rsidRPr="009C7017" w:rsidRDefault="00A63566" w:rsidP="00A63566">
      <w:pPr>
        <w:pStyle w:val="PL"/>
        <w:rPr>
          <w:rFonts w:eastAsia="Malgun Gothic"/>
          <w:color w:val="808080"/>
        </w:rPr>
      </w:pPr>
      <w:r w:rsidRPr="009C7017">
        <w:rPr>
          <w:color w:val="808080"/>
        </w:rPr>
        <w:t>-- ASN1STOP</w:t>
      </w:r>
    </w:p>
    <w:p w14:paraId="0EF01E52" w14:textId="77777777" w:rsidR="00A63566" w:rsidRPr="009C7017" w:rsidRDefault="00A63566" w:rsidP="00A635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566" w:rsidRPr="009C7017" w14:paraId="09BA2CA6"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2CC7D81A" w14:textId="77777777" w:rsidR="00A63566" w:rsidRPr="009C7017" w:rsidRDefault="00A63566" w:rsidP="00A63566">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A63566" w:rsidRPr="009C7017" w14:paraId="2AD7DB3C"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464F8F8E" w14:textId="77777777" w:rsidR="00A63566" w:rsidRPr="009C7017" w:rsidRDefault="00A63566" w:rsidP="00A63566">
            <w:pPr>
              <w:pStyle w:val="TAL"/>
              <w:rPr>
                <w:szCs w:val="22"/>
                <w:lang w:eastAsia="sv-SE"/>
              </w:rPr>
            </w:pPr>
            <w:proofErr w:type="spellStart"/>
            <w:r w:rsidRPr="009C7017">
              <w:rPr>
                <w:b/>
                <w:i/>
                <w:szCs w:val="22"/>
                <w:lang w:eastAsia="sv-SE"/>
              </w:rPr>
              <w:t>featureSetCombinations</w:t>
            </w:r>
            <w:proofErr w:type="spellEnd"/>
          </w:p>
          <w:p w14:paraId="75431DB7" w14:textId="77777777" w:rsidR="00A63566" w:rsidRPr="009C7017" w:rsidRDefault="00A63566" w:rsidP="00A63566">
            <w:pPr>
              <w:pStyle w:val="TAL"/>
              <w:rPr>
                <w:szCs w:val="22"/>
                <w:lang w:eastAsia="sv-SE"/>
              </w:rPr>
            </w:pPr>
            <w:r w:rsidRPr="009C7017">
              <w:rPr>
                <w:szCs w:val="22"/>
                <w:lang w:eastAsia="sv-SE"/>
              </w:rPr>
              <w:t xml:space="preserve">A list of </w:t>
            </w:r>
            <w:proofErr w:type="spellStart"/>
            <w:proofErr w:type="gramStart"/>
            <w:r w:rsidRPr="009C7017">
              <w:rPr>
                <w:i/>
                <w:lang w:eastAsia="sv-SE"/>
              </w:rPr>
              <w:t>FeatureSetCombination:s</w:t>
            </w:r>
            <w:proofErr w:type="spellEnd"/>
            <w:proofErr w:type="gram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proofErr w:type="gramStart"/>
            <w:r w:rsidRPr="009C7017">
              <w:rPr>
                <w:i/>
                <w:lang w:eastAsia="sv-SE"/>
              </w:rPr>
              <w:t>FeatureSetDownlink:s</w:t>
            </w:r>
            <w:proofErr w:type="spellEnd"/>
            <w:proofErr w:type="gram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6025A0D" w14:textId="77777777" w:rsidR="00A63566" w:rsidRPr="009C7017" w:rsidRDefault="00A63566" w:rsidP="00A63566"/>
    <w:tbl>
      <w:tblPr>
        <w:tblW w:w="14173" w:type="dxa"/>
        <w:tblLook w:val="04A0" w:firstRow="1" w:lastRow="0" w:firstColumn="1" w:lastColumn="0" w:noHBand="0" w:noVBand="1"/>
      </w:tblPr>
      <w:tblGrid>
        <w:gridCol w:w="14173"/>
      </w:tblGrid>
      <w:tr w:rsidR="00A63566" w:rsidRPr="009C7017" w14:paraId="67E4FC39"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1345629E" w14:textId="77777777" w:rsidR="00A63566" w:rsidRPr="009C7017" w:rsidRDefault="00A63566" w:rsidP="00A63566">
            <w:pPr>
              <w:pStyle w:val="TAH"/>
              <w:rPr>
                <w:lang w:eastAsia="sv-SE"/>
              </w:rPr>
            </w:pPr>
            <w:r w:rsidRPr="009C7017">
              <w:rPr>
                <w:i/>
                <w:lang w:eastAsia="sv-SE"/>
              </w:rPr>
              <w:t>UE-NR-Capability-v1540 field descriptions</w:t>
            </w:r>
          </w:p>
        </w:tc>
      </w:tr>
      <w:tr w:rsidR="00A63566" w:rsidRPr="009C7017" w14:paraId="43A2C5A0" w14:textId="77777777" w:rsidTr="00A63566">
        <w:tc>
          <w:tcPr>
            <w:tcW w:w="14173" w:type="dxa"/>
            <w:tcBorders>
              <w:top w:val="single" w:sz="4" w:space="0" w:color="auto"/>
              <w:left w:val="single" w:sz="4" w:space="0" w:color="auto"/>
              <w:bottom w:val="single" w:sz="4" w:space="0" w:color="auto"/>
              <w:right w:val="single" w:sz="4" w:space="0" w:color="auto"/>
            </w:tcBorders>
            <w:hideMark/>
          </w:tcPr>
          <w:p w14:paraId="56ACF2B8" w14:textId="77777777" w:rsidR="00A63566" w:rsidRPr="009C7017" w:rsidRDefault="00A63566" w:rsidP="00A63566">
            <w:pPr>
              <w:pStyle w:val="TAL"/>
              <w:rPr>
                <w:lang w:eastAsia="sv-SE"/>
              </w:rPr>
            </w:pPr>
            <w:r w:rsidRPr="009C7017">
              <w:rPr>
                <w:b/>
                <w:i/>
                <w:lang w:eastAsia="sv-SE"/>
              </w:rPr>
              <w:t>fr1-fr2-Add-UE-NR-Capabilities</w:t>
            </w:r>
          </w:p>
          <w:p w14:paraId="43E858C8" w14:textId="77777777" w:rsidR="00A63566" w:rsidRPr="009C7017" w:rsidRDefault="00A63566" w:rsidP="00A63566">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56846437" w14:textId="77777777" w:rsidR="00A63566" w:rsidRDefault="00A63566" w:rsidP="00A63566"/>
    <w:p w14:paraId="30056AB2" w14:textId="77777777" w:rsidR="00A63566" w:rsidRDefault="00A63566" w:rsidP="00A63566"/>
    <w:p w14:paraId="5ADB0AE6" w14:textId="77777777" w:rsidR="00A63566" w:rsidRDefault="00A63566" w:rsidP="00A63566"/>
    <w:p w14:paraId="329206C9" w14:textId="77777777" w:rsidR="00AB333F" w:rsidRDefault="00AB333F" w:rsidP="004666A9"/>
    <w:p w14:paraId="7E00F4D6" w14:textId="77777777" w:rsidR="00AB333F" w:rsidRPr="006F115B" w:rsidRDefault="00AB333F" w:rsidP="004666A9"/>
    <w:bookmarkEnd w:id="4"/>
    <w:bookmarkEnd w:id="5"/>
    <w:bookmarkEnd w:id="6"/>
    <w:bookmarkEnd w:id="7"/>
    <w:bookmarkEnd w:id="8"/>
    <w:bookmarkEnd w:id="9"/>
    <w:bookmarkEnd w:id="10"/>
    <w:bookmarkEnd w:id="11"/>
    <w:bookmarkEnd w:id="12"/>
    <w:bookmarkEnd w:id="13"/>
    <w:bookmarkEnd w:id="14"/>
    <w:bookmarkEnd w:id="15"/>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0C3AEA73" w:rsidR="00AE631B" w:rsidRDefault="00AE631B" w:rsidP="00E633F9">
      <w:pPr>
        <w:pStyle w:val="Heading4"/>
        <w:rPr>
          <w:ins w:id="286" w:author="RAN2#117" w:date="2022-03-03T21:52:00Z"/>
          <w:iCs/>
        </w:rPr>
      </w:pPr>
    </w:p>
    <w:p w14:paraId="4B410077" w14:textId="55462322" w:rsidR="00B049C3" w:rsidRDefault="00B049C3" w:rsidP="002B4FF1">
      <w:pPr>
        <w:pStyle w:val="Heading1"/>
        <w:rPr>
          <w:lang w:val="en-US"/>
        </w:rPr>
      </w:pPr>
      <w:r>
        <w:rPr>
          <w:lang w:val="en-US"/>
        </w:rPr>
        <w:t>Annex for agreements</w:t>
      </w:r>
    </w:p>
    <w:p w14:paraId="7EBEB434" w14:textId="651E81CB" w:rsidR="00B049C3" w:rsidRDefault="00B049C3" w:rsidP="00B049C3">
      <w:pPr>
        <w:rPr>
          <w:sz w:val="22"/>
          <w:szCs w:val="22"/>
        </w:rPr>
      </w:pPr>
      <w:r>
        <w:rPr>
          <w:sz w:val="22"/>
          <w:szCs w:val="22"/>
        </w:rPr>
        <w:t>In RAN2#116e meeting:</w:t>
      </w:r>
    </w:p>
    <w:p w14:paraId="75141B75" w14:textId="77777777" w:rsidR="00B049C3" w:rsidRDefault="00B049C3" w:rsidP="00B049C3">
      <w:pPr>
        <w:pStyle w:val="Agreement"/>
        <w:tabs>
          <w:tab w:val="clear" w:pos="6930"/>
          <w:tab w:val="left" w:pos="1260"/>
        </w:tabs>
        <w:ind w:left="720"/>
      </w:pPr>
      <w:r>
        <w:t>1:  consider the following UE capabilities and corresponding descriptions as baseline (can still discuss exact details in the next meeting):</w:t>
      </w:r>
    </w:p>
    <w:p w14:paraId="1F6E5F5A" w14:textId="77777777" w:rsidR="00B049C3" w:rsidRDefault="00B049C3" w:rsidP="00B049C3">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B049C3" w14:paraId="36EF562D"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tcPr>
          <w:p w14:paraId="684CBF4F" w14:textId="77777777" w:rsidR="00B049C3" w:rsidRDefault="00B049C3" w:rsidP="00363216">
            <w:pPr>
              <w:keepNext/>
              <w:keepLines/>
              <w:spacing w:after="0"/>
              <w:jc w:val="center"/>
              <w:rPr>
                <w:rFonts w:ascii="Tahoma" w:eastAsia="MS LineDraw" w:hAnsi="Tahoma" w:cs="MS LineDraw"/>
                <w:b/>
                <w:sz w:val="18"/>
              </w:rPr>
            </w:pPr>
            <w:r>
              <w:rPr>
                <w:rFonts w:ascii="Tahoma" w:eastAsia="MS LineDraw" w:hAnsi="Tahoma" w:cs="MS LineDraw"/>
                <w:b/>
                <w:sz w:val="18"/>
              </w:rPr>
              <w:t>Index</w:t>
            </w:r>
          </w:p>
        </w:tc>
        <w:tc>
          <w:tcPr>
            <w:tcW w:w="1354" w:type="dxa"/>
            <w:tcBorders>
              <w:top w:val="single" w:sz="4" w:space="0" w:color="auto"/>
              <w:left w:val="single" w:sz="4" w:space="0" w:color="auto"/>
              <w:bottom w:val="single" w:sz="4" w:space="0" w:color="auto"/>
              <w:right w:val="single" w:sz="4" w:space="0" w:color="auto"/>
            </w:tcBorders>
          </w:tcPr>
          <w:p w14:paraId="63541BB4" w14:textId="77777777" w:rsidR="00B049C3" w:rsidRDefault="00B049C3" w:rsidP="00363216">
            <w:pPr>
              <w:keepNext/>
              <w:keepLines/>
              <w:spacing w:after="0"/>
              <w:jc w:val="center"/>
              <w:rPr>
                <w:rFonts w:ascii="Tahoma" w:eastAsia="MS LineDraw" w:hAnsi="Tahoma" w:cs="MS LineDraw"/>
                <w:b/>
                <w:sz w:val="18"/>
              </w:rPr>
            </w:pPr>
            <w:r>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2CB7B8B6" w14:textId="77777777" w:rsidR="00B049C3" w:rsidRDefault="00B049C3" w:rsidP="00363216">
            <w:pPr>
              <w:keepNext/>
              <w:keepLines/>
              <w:spacing w:after="0"/>
              <w:jc w:val="center"/>
              <w:rPr>
                <w:rFonts w:ascii="Tahoma" w:eastAsia="MS LineDraw" w:hAnsi="Tahoma" w:cs="MS LineDraw"/>
                <w:b/>
                <w:sz w:val="18"/>
              </w:rPr>
            </w:pPr>
            <w:r>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1F35DC4F" w14:textId="77777777" w:rsidR="00B049C3" w:rsidRDefault="00B049C3" w:rsidP="00363216">
            <w:pPr>
              <w:keepNext/>
              <w:keepLines/>
              <w:spacing w:after="0"/>
              <w:jc w:val="center"/>
              <w:rPr>
                <w:rFonts w:ascii="Tahoma" w:eastAsia="MS LineDraw" w:hAnsi="Tahoma" w:cs="MS LineDraw"/>
                <w:b/>
                <w:sz w:val="18"/>
              </w:rPr>
            </w:pPr>
            <w:r>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70519365" w14:textId="77777777" w:rsidR="00B049C3" w:rsidRDefault="00B049C3" w:rsidP="00363216">
            <w:pPr>
              <w:keepNext/>
              <w:keepLines/>
              <w:spacing w:after="0"/>
              <w:jc w:val="center"/>
              <w:rPr>
                <w:rFonts w:ascii="Tahoma" w:eastAsia="MS LineDraw" w:hAnsi="Tahoma" w:cs="MS LineDraw"/>
                <w:b/>
                <w:sz w:val="18"/>
                <w:lang w:val="en-US"/>
              </w:rPr>
            </w:pPr>
            <w:r>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04907B96" w14:textId="77777777" w:rsidR="00B049C3" w:rsidRDefault="00B049C3" w:rsidP="00363216">
            <w:pPr>
              <w:keepNext/>
              <w:keepLines/>
              <w:spacing w:after="0"/>
              <w:jc w:val="center"/>
              <w:rPr>
                <w:rFonts w:ascii="Tahoma" w:eastAsia="MS LineDraw" w:hAnsi="Tahoma" w:cs="MS LineDraw"/>
                <w:b/>
                <w:sz w:val="18"/>
                <w:lang w:val="en-US"/>
              </w:rPr>
            </w:pPr>
            <w:r>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5E1E091" w14:textId="77777777" w:rsidR="00B049C3" w:rsidRDefault="00B049C3" w:rsidP="00363216">
            <w:pPr>
              <w:keepNext/>
              <w:keepLines/>
              <w:spacing w:after="0" w:line="259" w:lineRule="auto"/>
              <w:rPr>
                <w:rFonts w:ascii="Arial" w:hAnsi="Arial"/>
                <w:b/>
                <w:sz w:val="18"/>
                <w:lang w:val="en-US" w:eastAsia="zh-CN"/>
              </w:rPr>
            </w:pPr>
            <w:r>
              <w:rPr>
                <w:rFonts w:ascii="Arial" w:hAnsi="Arial" w:hint="eastAsia"/>
                <w:b/>
                <w:sz w:val="18"/>
                <w:lang w:val="en-US" w:eastAsia="zh-CN"/>
              </w:rPr>
              <w:t>Type</w:t>
            </w:r>
          </w:p>
          <w:p w14:paraId="3570E18F" w14:textId="77777777" w:rsidR="00B049C3" w:rsidRDefault="00B049C3" w:rsidP="00363216">
            <w:pPr>
              <w:keepNext/>
              <w:keepLines/>
              <w:spacing w:after="0"/>
              <w:rPr>
                <w:rFonts w:ascii="Tahoma" w:eastAsia="MS LineDraw" w:hAnsi="Tahoma" w:cs="MS LineDraw"/>
                <w:b/>
                <w:sz w:val="18"/>
                <w:lang w:val="en-US"/>
              </w:rPr>
            </w:pPr>
            <w:r>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4689FE58" w14:textId="77777777" w:rsidR="00B049C3" w:rsidRDefault="00B049C3" w:rsidP="00363216">
            <w:pPr>
              <w:keepNext/>
              <w:keepLines/>
              <w:spacing w:after="0"/>
              <w:jc w:val="center"/>
              <w:rPr>
                <w:rFonts w:ascii="Tahoma" w:eastAsia="MS LineDraw" w:hAnsi="Tahoma" w:cs="MS LineDraw"/>
                <w:b/>
                <w:sz w:val="18"/>
              </w:rPr>
            </w:pPr>
            <w:r>
              <w:rPr>
                <w:rFonts w:ascii="Tahoma" w:eastAsia="MS LineDraw" w:hAnsi="Tahoma" w:cs="MS LineDraw"/>
                <w:b/>
                <w:sz w:val="18"/>
              </w:rPr>
              <w:t>Mandatory/Optional</w:t>
            </w:r>
          </w:p>
        </w:tc>
      </w:tr>
      <w:tr w:rsidR="00B049C3" w14:paraId="607B1929"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tcPr>
          <w:p w14:paraId="16C9DEE2" w14:textId="77777777" w:rsidR="00B049C3" w:rsidRDefault="00B049C3" w:rsidP="00363216">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sz="4" w:space="0" w:color="auto"/>
              <w:left w:val="single" w:sz="4" w:space="0" w:color="auto"/>
              <w:bottom w:val="single" w:sz="4" w:space="0" w:color="auto"/>
              <w:right w:val="single" w:sz="4" w:space="0" w:color="auto"/>
            </w:tcBorders>
          </w:tcPr>
          <w:p w14:paraId="5978321B" w14:textId="77777777" w:rsidR="00B049C3" w:rsidRDefault="00B049C3" w:rsidP="00363216">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732723E0" w14:textId="77777777" w:rsidR="00B049C3" w:rsidRDefault="00B049C3" w:rsidP="00363216">
            <w:pPr>
              <w:keepNext/>
              <w:keepLines/>
              <w:spacing w:after="0"/>
              <w:rPr>
                <w:rFonts w:ascii="Arial" w:hAnsi="Arial"/>
                <w:sz w:val="18"/>
                <w:lang w:val="en-US"/>
              </w:rPr>
            </w:pPr>
            <w:r>
              <w:rPr>
                <w:rFonts w:ascii="Arial" w:hAnsi="Arial"/>
                <w:sz w:val="18"/>
                <w:lang w:val="en-US"/>
              </w:rPr>
              <w:t>Support of activation/deactivation of SCG</w:t>
            </w:r>
            <w:r>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3F98420F" w14:textId="77777777" w:rsidR="00B049C3" w:rsidRDefault="00B049C3" w:rsidP="00363216">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4F2B12B0"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tcPr>
          <w:p w14:paraId="4278D097" w14:textId="77777777" w:rsidR="00B049C3" w:rsidRDefault="00B049C3" w:rsidP="00363216">
            <w:pPr>
              <w:keepNext/>
              <w:keepLines/>
              <w:spacing w:after="0"/>
              <w:rPr>
                <w:rFonts w:ascii="Arial" w:eastAsia="DengXian" w:hAnsi="Arial"/>
                <w:sz w:val="18"/>
                <w:lang w:val="en-US"/>
              </w:rPr>
            </w:pPr>
            <w:r>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2FE704DA" w14:textId="77777777" w:rsidR="00B049C3" w:rsidRDefault="00B049C3" w:rsidP="00363216">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CB1EA6C" w14:textId="77777777" w:rsidR="00B049C3" w:rsidRDefault="00B049C3" w:rsidP="00363216">
            <w:pPr>
              <w:keepNext/>
              <w:keepLines/>
              <w:spacing w:after="0"/>
              <w:rPr>
                <w:rFonts w:ascii="Arial" w:hAnsi="Arial"/>
                <w:sz w:val="18"/>
                <w:lang w:val="zh-CN"/>
              </w:rPr>
            </w:pPr>
            <w:r>
              <w:rPr>
                <w:rFonts w:ascii="Arial" w:hAnsi="Arial"/>
                <w:sz w:val="18"/>
                <w:lang w:val="zh-CN"/>
              </w:rPr>
              <w:t>Optional with capability signalling</w:t>
            </w:r>
          </w:p>
        </w:tc>
      </w:tr>
      <w:tr w:rsidR="00B049C3" w14:paraId="1DE8A8BB"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D811142" w14:textId="77777777" w:rsidR="00B049C3" w:rsidRDefault="00B049C3" w:rsidP="00363216">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B80093D" w14:textId="77777777" w:rsidR="00B049C3" w:rsidRDefault="00B049C3" w:rsidP="00363216">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9EF312A" w14:textId="77777777" w:rsidR="00B049C3" w:rsidRDefault="00B049C3" w:rsidP="00363216">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E0773" w14:textId="77777777" w:rsidR="00B049C3" w:rsidRDefault="00B049C3" w:rsidP="00363216">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0B5E4"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3EFA6A" w14:textId="77777777" w:rsidR="00B049C3" w:rsidRDefault="00B049C3" w:rsidP="00363216">
            <w:pPr>
              <w:keepNext/>
              <w:keepLines/>
              <w:spacing w:after="0"/>
              <w:rPr>
                <w:rFonts w:ascii="Arial" w:eastAsia="DengXian" w:hAnsi="Arial"/>
                <w:sz w:val="18"/>
                <w:lang w:val="en-US"/>
              </w:rPr>
            </w:pPr>
            <w:r>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19A7D2" w14:textId="77777777" w:rsidR="00B049C3" w:rsidRDefault="00B049C3" w:rsidP="00363216">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E481209" w14:textId="77777777" w:rsidR="00B049C3" w:rsidRDefault="00B049C3" w:rsidP="00363216">
            <w:pPr>
              <w:keepNext/>
              <w:keepLines/>
              <w:spacing w:after="0"/>
              <w:rPr>
                <w:rFonts w:ascii="Arial" w:hAnsi="Arial"/>
                <w:sz w:val="18"/>
                <w:lang w:val="zh-CN"/>
              </w:rPr>
            </w:pPr>
            <w:r>
              <w:rPr>
                <w:rFonts w:ascii="Arial" w:hAnsi="Arial"/>
                <w:sz w:val="18"/>
                <w:lang w:val="zh-CN"/>
              </w:rPr>
              <w:t>Optional with capability signalling</w:t>
            </w:r>
          </w:p>
        </w:tc>
      </w:tr>
      <w:tr w:rsidR="00B049C3" w14:paraId="72D75116"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19DD006" w14:textId="77777777" w:rsidR="00B049C3" w:rsidRDefault="00B049C3" w:rsidP="00363216">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E42319A" w14:textId="77777777" w:rsidR="00B049C3" w:rsidRDefault="00B049C3" w:rsidP="00363216">
            <w:pPr>
              <w:keepNext/>
              <w:keepLines/>
              <w:spacing w:after="0"/>
              <w:rPr>
                <w:rFonts w:asciiTheme="majorHAnsi" w:eastAsia="SimSun" w:hAnsiTheme="majorHAnsi" w:cstheme="majorHAnsi"/>
                <w:sz w:val="18"/>
                <w:szCs w:val="18"/>
                <w:lang w:val="en-US"/>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7595FE" w14:textId="77777777" w:rsidR="00B049C3" w:rsidRDefault="00B049C3" w:rsidP="00363216">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R-DC</w:t>
            </w:r>
          </w:p>
          <w:p w14:paraId="76082DB0" w14:textId="77777777" w:rsidR="00B049C3" w:rsidRDefault="00B049C3" w:rsidP="00363216">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CDBDA3" w14:textId="77777777" w:rsidR="00B049C3" w:rsidRDefault="00B049C3" w:rsidP="00363216">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0E411" w14:textId="77777777" w:rsidR="00B049C3" w:rsidRDefault="00B049C3" w:rsidP="00363216">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2F73"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B2F5D" w14:textId="77777777" w:rsidR="00B049C3" w:rsidRDefault="00B049C3" w:rsidP="00363216">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744BB6F" w14:textId="77777777" w:rsidR="00B049C3" w:rsidRDefault="00B049C3" w:rsidP="00363216">
            <w:pPr>
              <w:keepNext/>
              <w:keepLines/>
              <w:spacing w:after="0"/>
              <w:rPr>
                <w:rFonts w:ascii="Arial" w:hAnsi="Arial"/>
                <w:sz w:val="18"/>
                <w:lang w:val="zh-CN"/>
              </w:rPr>
            </w:pPr>
            <w:r>
              <w:rPr>
                <w:rFonts w:ascii="Arial" w:hAnsi="Arial"/>
                <w:sz w:val="18"/>
                <w:lang w:val="zh-CN"/>
              </w:rPr>
              <w:t>Optional with capability signalling</w:t>
            </w:r>
          </w:p>
        </w:tc>
      </w:tr>
      <w:tr w:rsidR="00B049C3" w14:paraId="6F39B454"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94EA8EF" w14:textId="77777777" w:rsidR="00B049C3" w:rsidRDefault="00B049C3" w:rsidP="00363216">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9B3C10C" w14:textId="77777777" w:rsidR="00B049C3" w:rsidRDefault="00B049C3" w:rsidP="00363216">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C</w:t>
            </w:r>
          </w:p>
          <w:p w14:paraId="3001DC9A" w14:textId="77777777" w:rsidR="00B049C3" w:rsidRDefault="00B049C3" w:rsidP="00363216">
            <w:pPr>
              <w:keepNext/>
              <w:keepLines/>
              <w:spacing w:after="0"/>
              <w:rPr>
                <w:rFonts w:ascii="Arial" w:hAnsi="Arial"/>
                <w:sz w:val="18"/>
                <w:lang w:val="zh-C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278C15B" w14:textId="77777777" w:rsidR="00B049C3" w:rsidRDefault="00B049C3" w:rsidP="00363216">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G)EN-DC</w:t>
            </w:r>
          </w:p>
          <w:p w14:paraId="7D9EAFD9" w14:textId="77777777" w:rsidR="00B049C3" w:rsidRDefault="00B049C3" w:rsidP="00363216">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CD1855" w14:textId="77777777" w:rsidR="00B049C3" w:rsidRDefault="00B049C3" w:rsidP="00363216">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2B6280" w14:textId="77777777" w:rsidR="00B049C3" w:rsidRDefault="00B049C3" w:rsidP="00363216">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E9860"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D8667A" w14:textId="77777777" w:rsidR="00B049C3" w:rsidRDefault="00B049C3" w:rsidP="00363216">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2E03ABA" w14:textId="77777777" w:rsidR="00B049C3" w:rsidRDefault="00B049C3" w:rsidP="00363216">
            <w:pPr>
              <w:keepNext/>
              <w:keepLines/>
              <w:spacing w:after="0"/>
              <w:rPr>
                <w:rFonts w:ascii="Arial" w:hAnsi="Arial"/>
                <w:sz w:val="18"/>
                <w:lang w:val="zh-CN"/>
              </w:rPr>
            </w:pPr>
            <w:r>
              <w:rPr>
                <w:rFonts w:ascii="Arial" w:hAnsi="Arial"/>
                <w:sz w:val="18"/>
                <w:lang w:val="zh-CN"/>
              </w:rPr>
              <w:t>Optional with capability signalling</w:t>
            </w:r>
          </w:p>
        </w:tc>
      </w:tr>
      <w:tr w:rsidR="00B049C3" w14:paraId="52C1C7BE"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3C7F4A7" w14:textId="77777777" w:rsidR="00B049C3" w:rsidRDefault="00B049C3" w:rsidP="00363216">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9017811" w14:textId="77777777" w:rsidR="00B049C3" w:rsidRDefault="00B049C3" w:rsidP="00363216">
            <w:pPr>
              <w:keepNext/>
              <w:keepLines/>
              <w:spacing w:after="0"/>
              <w:rPr>
                <w:rFonts w:ascii="Arial" w:hAnsi="Arial"/>
                <w:sz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868165E" w14:textId="77777777" w:rsidR="00B049C3" w:rsidRDefault="00B049C3" w:rsidP="00363216">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R-DC</w:t>
            </w:r>
          </w:p>
          <w:p w14:paraId="5C2EE718" w14:textId="77777777" w:rsidR="00B049C3" w:rsidRDefault="00B049C3" w:rsidP="00363216">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4607C" w14:textId="77777777" w:rsidR="00B049C3" w:rsidRDefault="00B049C3" w:rsidP="00363216">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D62394" w14:textId="77777777" w:rsidR="00B049C3" w:rsidRDefault="00B049C3" w:rsidP="00363216">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FB6E4"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B7FF4D" w14:textId="77777777" w:rsidR="00B049C3" w:rsidRDefault="00B049C3" w:rsidP="00363216">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5CA08D6" w14:textId="77777777" w:rsidR="00B049C3" w:rsidRDefault="00B049C3" w:rsidP="00363216">
            <w:pPr>
              <w:keepNext/>
              <w:keepLines/>
              <w:spacing w:after="0"/>
              <w:rPr>
                <w:rFonts w:ascii="Arial" w:hAnsi="Arial"/>
                <w:sz w:val="18"/>
                <w:lang w:val="en-US"/>
              </w:rPr>
            </w:pPr>
            <w:r>
              <w:rPr>
                <w:rFonts w:ascii="Arial" w:hAnsi="Arial"/>
                <w:sz w:val="18"/>
                <w:lang w:val="zh-CN"/>
              </w:rPr>
              <w:t>Optional with capability signalling</w:t>
            </w:r>
          </w:p>
        </w:tc>
      </w:tr>
      <w:tr w:rsidR="00B049C3" w14:paraId="7516A9CA" w14:textId="77777777" w:rsidTr="00363216">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F18A13B" w14:textId="77777777" w:rsidR="00B049C3" w:rsidRDefault="00B049C3" w:rsidP="00363216">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EEE5324" w14:textId="77777777" w:rsidR="00B049C3" w:rsidRDefault="00B049C3" w:rsidP="00363216">
            <w:pPr>
              <w:keepNext/>
              <w:keepLines/>
              <w:spacing w:after="0"/>
              <w:rPr>
                <w:rFonts w:asciiTheme="majorHAnsi" w:eastAsia="SimSun" w:hAnsiTheme="majorHAnsi" w:cstheme="majorHAnsi"/>
                <w:sz w:val="18"/>
                <w:szCs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7F8458D" w14:textId="77777777" w:rsidR="00B049C3" w:rsidRDefault="00B049C3" w:rsidP="00363216">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G)EN-DC</w:t>
            </w:r>
          </w:p>
          <w:p w14:paraId="4A90F1E9" w14:textId="77777777" w:rsidR="00B049C3" w:rsidRDefault="00B049C3" w:rsidP="00363216">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D609F" w14:textId="77777777" w:rsidR="00B049C3" w:rsidRDefault="00B049C3" w:rsidP="00363216">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907998"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95A126" w14:textId="77777777" w:rsidR="00B049C3" w:rsidRDefault="00B049C3" w:rsidP="00363216">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3FC0E" w14:textId="77777777" w:rsidR="00B049C3" w:rsidRDefault="00B049C3" w:rsidP="00363216">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9F98956" w14:textId="77777777" w:rsidR="00B049C3" w:rsidRDefault="00B049C3" w:rsidP="00363216">
            <w:pPr>
              <w:keepNext/>
              <w:keepLines/>
              <w:spacing w:after="0"/>
              <w:rPr>
                <w:rFonts w:ascii="Arial" w:hAnsi="Arial"/>
                <w:sz w:val="18"/>
                <w:lang w:val="zh-CN"/>
              </w:rPr>
            </w:pPr>
            <w:r>
              <w:rPr>
                <w:rFonts w:ascii="Arial" w:hAnsi="Arial"/>
                <w:sz w:val="18"/>
                <w:lang w:val="zh-CN"/>
              </w:rPr>
              <w:t>Optional with capability signalling</w:t>
            </w:r>
          </w:p>
        </w:tc>
      </w:tr>
    </w:tbl>
    <w:p w14:paraId="017CACD6" w14:textId="77777777" w:rsidR="00B049C3" w:rsidRDefault="00B049C3" w:rsidP="00B049C3">
      <w:pPr>
        <w:rPr>
          <w:sz w:val="22"/>
          <w:szCs w:val="22"/>
        </w:rPr>
      </w:pPr>
    </w:p>
    <w:p w14:paraId="26FF4A5C" w14:textId="5E66438D" w:rsidR="00B049C3" w:rsidRDefault="00B049C3" w:rsidP="00B049C3">
      <w:pPr>
        <w:rPr>
          <w:sz w:val="22"/>
          <w:szCs w:val="22"/>
        </w:rPr>
      </w:pPr>
      <w:r>
        <w:rPr>
          <w:sz w:val="22"/>
          <w:szCs w:val="22"/>
        </w:rPr>
        <w:lastRenderedPageBreak/>
        <w:t>In RAN2#116bis-e meeting:</w:t>
      </w:r>
    </w:p>
    <w:p w14:paraId="2AD4833E" w14:textId="77777777" w:rsidR="00B049C3" w:rsidRDefault="00B049C3" w:rsidP="00B049C3">
      <w:pPr>
        <w:pStyle w:val="Agreement"/>
        <w:tabs>
          <w:tab w:val="clear" w:pos="6930"/>
          <w:tab w:val="left" w:pos="1619"/>
        </w:tabs>
        <w:ind w:left="1619"/>
      </w:pPr>
      <w:r>
        <w:t>1: condPSCellChange-r16 is not the Prerequisite for R17 MN initiated CPC.</w:t>
      </w:r>
    </w:p>
    <w:p w14:paraId="35BB9C02" w14:textId="77777777" w:rsidR="00B049C3" w:rsidRDefault="00B049C3" w:rsidP="00B049C3">
      <w:pPr>
        <w:pStyle w:val="Doc-text2"/>
      </w:pPr>
    </w:p>
    <w:p w14:paraId="795CB694" w14:textId="77777777" w:rsidR="00B049C3" w:rsidRDefault="00B049C3" w:rsidP="00B049C3">
      <w:pPr>
        <w:pStyle w:val="Agreement"/>
        <w:tabs>
          <w:tab w:val="clear" w:pos="6930"/>
          <w:tab w:val="left" w:pos="1619"/>
        </w:tabs>
        <w:ind w:left="1619"/>
      </w:pPr>
      <w:r>
        <w:t>5: RAN2 confirms that per UE CPAC capabilities follow the same approach as for Rel-16 CPC capabilities (granularity etc.)</w:t>
      </w:r>
    </w:p>
    <w:p w14:paraId="74D5369C" w14:textId="77777777" w:rsidR="00B049C3" w:rsidRDefault="00B049C3" w:rsidP="00B049C3">
      <w:pPr>
        <w:rPr>
          <w:sz w:val="22"/>
          <w:szCs w:val="22"/>
        </w:rPr>
      </w:pPr>
    </w:p>
    <w:p w14:paraId="329CFFC6" w14:textId="2DFCF1C0" w:rsidR="00B049C3" w:rsidRDefault="00B049C3" w:rsidP="00B049C3">
      <w:pPr>
        <w:rPr>
          <w:sz w:val="22"/>
          <w:szCs w:val="22"/>
          <w:lang w:val="en-US"/>
        </w:rPr>
      </w:pPr>
      <w:r>
        <w:rPr>
          <w:sz w:val="22"/>
          <w:szCs w:val="22"/>
          <w:lang w:val="en-US"/>
        </w:rPr>
        <w:t>I</w:t>
      </w:r>
      <w:r>
        <w:rPr>
          <w:sz w:val="22"/>
          <w:szCs w:val="22"/>
          <w:lang w:val="en-US"/>
        </w:rPr>
        <w:t>n the main session, a general agreement on FRX/XDD differentiation was made as follows:</w:t>
      </w:r>
    </w:p>
    <w:p w14:paraId="4C0D2792" w14:textId="77777777" w:rsidR="00B049C3" w:rsidRDefault="00B049C3" w:rsidP="00B049C3">
      <w:pPr>
        <w:pStyle w:val="Agreement"/>
        <w:tabs>
          <w:tab w:val="clear" w:pos="6930"/>
          <w:tab w:val="left" w:pos="1619"/>
        </w:tabs>
        <w:ind w:left="1619"/>
        <w:rPr>
          <w:lang w:val="sv-SE"/>
        </w:rPr>
      </w:pPr>
      <w:bookmarkStart w:id="287" w:name="_Hlk94721546"/>
      <w:r>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bookmarkEnd w:id="287"/>
    <w:p w14:paraId="6B95B026" w14:textId="4394FC7E" w:rsidR="00B049C3" w:rsidRDefault="00B049C3" w:rsidP="00B049C3">
      <w:pPr>
        <w:rPr>
          <w:lang w:val="sv-SE"/>
        </w:rPr>
      </w:pPr>
    </w:p>
    <w:p w14:paraId="45A74E5B" w14:textId="4E5A76D5" w:rsidR="00B049C3" w:rsidRPr="00A11647" w:rsidRDefault="00B049C3" w:rsidP="00B049C3">
      <w:pPr>
        <w:rPr>
          <w:sz w:val="22"/>
          <w:szCs w:val="22"/>
          <w:lang w:val="en-US"/>
        </w:rPr>
      </w:pPr>
      <w:r w:rsidRPr="00A11647">
        <w:rPr>
          <w:sz w:val="22"/>
          <w:szCs w:val="22"/>
          <w:lang w:val="en-US"/>
        </w:rPr>
        <w:t>In RAN2#117:</w:t>
      </w:r>
    </w:p>
    <w:p w14:paraId="4EB2A8FF" w14:textId="77777777" w:rsidR="00A11647" w:rsidRPr="005849BF" w:rsidRDefault="00A11647" w:rsidP="00A11647">
      <w:pPr>
        <w:pStyle w:val="Agreement"/>
        <w:tabs>
          <w:tab w:val="clear" w:pos="6930"/>
          <w:tab w:val="num" w:pos="1619"/>
        </w:tabs>
        <w:ind w:left="1619"/>
      </w:pPr>
      <w:r w:rsidRPr="005849BF">
        <w:t xml:space="preserve">2: RAN2’s understanding is UE can support activation/deactivation of one SCG when UE supports SCG activation/deactivation in </w:t>
      </w:r>
      <w:proofErr w:type="spellStart"/>
      <w:r w:rsidRPr="005849BF">
        <w:t>PSCell</w:t>
      </w:r>
      <w:proofErr w:type="spellEnd"/>
      <w:r w:rsidRPr="005849BF">
        <w:t xml:space="preserve"> of this SCG. No spec change is needed.</w:t>
      </w:r>
    </w:p>
    <w:p w14:paraId="370A24C4" w14:textId="77777777" w:rsidR="00A11647" w:rsidRPr="005849BF" w:rsidRDefault="00A11647" w:rsidP="00A11647">
      <w:pPr>
        <w:pStyle w:val="Agreement"/>
        <w:tabs>
          <w:tab w:val="clear" w:pos="6930"/>
          <w:tab w:val="num" w:pos="1619"/>
        </w:tabs>
        <w:ind w:left="1619"/>
      </w:pPr>
      <w:r w:rsidRPr="005849BF">
        <w:t>4: NO separate UE capability for RACH-less SCG activation needs to be defined, as RACH-less SCG activation is part of the basic support of the feature for Activation/Deactivation of SCG.</w:t>
      </w:r>
    </w:p>
    <w:p w14:paraId="1B313CC9" w14:textId="77777777" w:rsidR="00A11647" w:rsidRPr="005849BF" w:rsidRDefault="00A11647" w:rsidP="00A11647">
      <w:pPr>
        <w:pStyle w:val="Agreement"/>
        <w:tabs>
          <w:tab w:val="clear" w:pos="6930"/>
          <w:tab w:val="num" w:pos="1619"/>
        </w:tabs>
        <w:ind w:left="1619"/>
      </w:pPr>
      <w:r w:rsidRPr="005849BF">
        <w:t>5: reuse Rel-15 RLM/BFD capabilities for RLM/BFD on deactivated SCG.</w:t>
      </w:r>
    </w:p>
    <w:p w14:paraId="4AF5ACBB" w14:textId="77777777" w:rsidR="00A11647" w:rsidRPr="005849BF" w:rsidRDefault="00A11647" w:rsidP="00A11647">
      <w:pPr>
        <w:pStyle w:val="Agreement"/>
        <w:tabs>
          <w:tab w:val="clear" w:pos="6930"/>
          <w:tab w:val="num" w:pos="1619"/>
        </w:tabs>
        <w:ind w:left="1619"/>
      </w:pPr>
      <w:r w:rsidRPr="005849BF">
        <w:t>8: define the following separate UE capabilities:</w:t>
      </w:r>
    </w:p>
    <w:p w14:paraId="4DF0673C" w14:textId="77777777" w:rsidR="00A11647" w:rsidRPr="005849BF" w:rsidRDefault="00A11647" w:rsidP="00A11647">
      <w:pPr>
        <w:pStyle w:val="Agreement"/>
        <w:numPr>
          <w:ilvl w:val="0"/>
          <w:numId w:val="0"/>
        </w:numPr>
        <w:ind w:left="1619"/>
      </w:pPr>
      <w:r w:rsidRPr="005849BF">
        <w:t>- SN-initiated CPC for NR-DC</w:t>
      </w:r>
    </w:p>
    <w:p w14:paraId="1AB558D1" w14:textId="77777777" w:rsidR="00A11647" w:rsidRPr="005849BF" w:rsidRDefault="00A11647" w:rsidP="00A11647">
      <w:pPr>
        <w:pStyle w:val="Agreement"/>
        <w:numPr>
          <w:ilvl w:val="0"/>
          <w:numId w:val="0"/>
        </w:numPr>
        <w:ind w:left="1619"/>
      </w:pPr>
      <w:r w:rsidRPr="005849BF">
        <w:t>- SN-initiated CPC for EN-DC</w:t>
      </w:r>
    </w:p>
    <w:p w14:paraId="3A1D129B" w14:textId="77777777" w:rsidR="00A11647" w:rsidRPr="005849BF" w:rsidRDefault="00A11647" w:rsidP="00A11647">
      <w:pPr>
        <w:pStyle w:val="Agreement"/>
        <w:numPr>
          <w:ilvl w:val="0"/>
          <w:numId w:val="0"/>
        </w:numPr>
        <w:ind w:left="1619"/>
      </w:pPr>
      <w:r w:rsidRPr="005849BF">
        <w:t xml:space="preserve">- Inter-SN </w:t>
      </w:r>
      <w:proofErr w:type="spellStart"/>
      <w:r w:rsidRPr="005849BF">
        <w:t>PSCell</w:t>
      </w:r>
      <w:proofErr w:type="spellEnd"/>
      <w:r w:rsidRPr="005849BF">
        <w:t xml:space="preserve"> change between FDD and TDD (for NR-DC and EN-DC)</w:t>
      </w:r>
    </w:p>
    <w:p w14:paraId="085FA57F" w14:textId="77777777" w:rsidR="00A11647" w:rsidRPr="005849BF" w:rsidRDefault="00A11647" w:rsidP="00A11647">
      <w:pPr>
        <w:pStyle w:val="Agreement"/>
        <w:numPr>
          <w:ilvl w:val="0"/>
          <w:numId w:val="0"/>
        </w:numPr>
        <w:ind w:left="1619"/>
      </w:pPr>
      <w:r w:rsidRPr="005849BF">
        <w:t xml:space="preserve">- Inter-SN </w:t>
      </w:r>
      <w:proofErr w:type="spellStart"/>
      <w:r w:rsidRPr="005849BF">
        <w:t>PSCell</w:t>
      </w:r>
      <w:proofErr w:type="spellEnd"/>
      <w:r w:rsidRPr="005849BF">
        <w:t xml:space="preserve"> change between FR1 and FR2 (for NR-DC and EN-DC)</w:t>
      </w:r>
    </w:p>
    <w:p w14:paraId="585C9CCD" w14:textId="77777777" w:rsidR="00A11647" w:rsidRPr="005849BF" w:rsidRDefault="00A11647" w:rsidP="00A11647">
      <w:pPr>
        <w:pStyle w:val="Agreement"/>
        <w:tabs>
          <w:tab w:val="clear" w:pos="6930"/>
          <w:tab w:val="num" w:pos="1619"/>
        </w:tabs>
        <w:ind w:left="1619"/>
      </w:pPr>
      <w:r w:rsidRPr="005849BF">
        <w:t>9: N</w:t>
      </w:r>
      <w:r>
        <w:t>o</w:t>
      </w:r>
      <w:r w:rsidRPr="005849BF">
        <w:t xml:space="preserve"> separate UE capability for two trigger events needs to be defined, as the support for two trigger events is part of the basic support of the Rel-17 features CPA, MN-initiated </w:t>
      </w:r>
      <w:proofErr w:type="gramStart"/>
      <w:r w:rsidRPr="005849BF">
        <w:t>CPC</w:t>
      </w:r>
      <w:proofErr w:type="gramEnd"/>
      <w:r w:rsidRPr="005849BF">
        <w:t xml:space="preserve"> and SN-initiated CPC.</w:t>
      </w:r>
    </w:p>
    <w:p w14:paraId="772EB364" w14:textId="77777777" w:rsidR="00A11647" w:rsidRDefault="00A11647" w:rsidP="00A11647">
      <w:pPr>
        <w:pStyle w:val="Doc-text2"/>
      </w:pPr>
    </w:p>
    <w:p w14:paraId="55A4F13F" w14:textId="77777777" w:rsidR="00A11647" w:rsidRDefault="00A11647" w:rsidP="00A11647">
      <w:pPr>
        <w:pStyle w:val="Agreement"/>
        <w:tabs>
          <w:tab w:val="clear" w:pos="6930"/>
          <w:tab w:val="num" w:pos="1619"/>
        </w:tabs>
        <w:ind w:left="1619"/>
      </w:pPr>
      <w:r w:rsidRPr="005849BF">
        <w:t xml:space="preserve">1: </w:t>
      </w:r>
      <w:r>
        <w:t xml:space="preserve">The </w:t>
      </w:r>
      <w:r w:rsidRPr="005849BF">
        <w:t>UE capabilities for SCG activation/deactivation</w:t>
      </w:r>
      <w:r>
        <w:t xml:space="preserve"> are </w:t>
      </w:r>
      <w:r w:rsidRPr="005849BF">
        <w:t>per BC.</w:t>
      </w:r>
    </w:p>
    <w:p w14:paraId="175DAD35" w14:textId="77777777" w:rsidR="00A11647" w:rsidRPr="005849BF" w:rsidRDefault="00A11647" w:rsidP="00A11647">
      <w:pPr>
        <w:pStyle w:val="Agreement"/>
        <w:tabs>
          <w:tab w:val="clear" w:pos="6930"/>
          <w:tab w:val="num" w:pos="1619"/>
        </w:tabs>
        <w:ind w:left="1619"/>
      </w:pPr>
      <w:r>
        <w:t xml:space="preserve">6: On </w:t>
      </w:r>
      <w:r w:rsidRPr="004C7D24">
        <w:t>the granularity of UE capabilities for R17 CPC</w:t>
      </w:r>
      <w:r w:rsidRPr="005849BF">
        <w:t xml:space="preserve">: for NR-DC, it’s per band and defined in IE </w:t>
      </w:r>
      <w:proofErr w:type="spellStart"/>
      <w:r w:rsidRPr="005849BF">
        <w:t>BandNR</w:t>
      </w:r>
      <w:proofErr w:type="spellEnd"/>
      <w:r w:rsidRPr="005849BF">
        <w:t>; for EN-DC, per-UE with plain bits for FR1-TDD, FR1-FDD and FR2-TDD on the UE-MRDC-Capability.</w:t>
      </w:r>
    </w:p>
    <w:p w14:paraId="17F3C5C1" w14:textId="77777777" w:rsidR="00A11647" w:rsidRPr="00564913" w:rsidRDefault="00A11647" w:rsidP="00A11647">
      <w:pPr>
        <w:pStyle w:val="Agreement"/>
        <w:tabs>
          <w:tab w:val="clear" w:pos="6930"/>
          <w:tab w:val="num" w:pos="1619"/>
        </w:tabs>
        <w:ind w:left="1619"/>
      </w:pPr>
      <w:r w:rsidRPr="005849BF">
        <w:t>7: The granularity of UE capabilities for R17 CPA is per BC.</w:t>
      </w:r>
    </w:p>
    <w:p w14:paraId="7DF62B1E" w14:textId="77777777" w:rsidR="00A11647" w:rsidRPr="005849BF" w:rsidRDefault="00A11647" w:rsidP="00A11647">
      <w:pPr>
        <w:pStyle w:val="Agreement"/>
        <w:tabs>
          <w:tab w:val="clear" w:pos="6930"/>
          <w:tab w:val="num" w:pos="1619"/>
        </w:tabs>
        <w:ind w:left="1619"/>
      </w:pPr>
      <w:r w:rsidRPr="005849BF">
        <w:t>3: define separate capabilities for SCG (de)activation in RRC Resume and RRC Reconfiguration cases.</w:t>
      </w:r>
    </w:p>
    <w:p w14:paraId="7F8DA696" w14:textId="77777777" w:rsidR="00A11647" w:rsidRPr="00A11647" w:rsidRDefault="00A11647" w:rsidP="00B049C3">
      <w:pPr>
        <w:rPr>
          <w:lang w:val="en-US"/>
        </w:rPr>
      </w:pPr>
    </w:p>
    <w:sectPr w:rsidR="00A11647" w:rsidRPr="00A11647" w:rsidSect="005C1A73">
      <w:headerReference w:type="default" r:id="rId20"/>
      <w:footerReference w:type="default" r:id="rId21"/>
      <w:footnotePr>
        <w:numRestart w:val="eachSect"/>
      </w:footnotePr>
      <w:pgSz w:w="16838" w:h="11906"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E7FB" w14:textId="77777777" w:rsidR="00F56991" w:rsidRDefault="00F56991">
      <w:pPr>
        <w:spacing w:after="0"/>
      </w:pPr>
      <w:r>
        <w:separator/>
      </w:r>
    </w:p>
  </w:endnote>
  <w:endnote w:type="continuationSeparator" w:id="0">
    <w:p w14:paraId="14D8E624" w14:textId="77777777" w:rsidR="00F56991" w:rsidRDefault="00F56991">
      <w:pPr>
        <w:spacing w:after="0"/>
      </w:pPr>
      <w:r>
        <w:continuationSeparator/>
      </w:r>
    </w:p>
  </w:endnote>
  <w:endnote w:type="continuationNotice" w:id="1">
    <w:p w14:paraId="3E47BA41" w14:textId="77777777" w:rsidR="00F56991" w:rsidRDefault="00F56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C43C" w14:textId="77777777" w:rsidR="00A63566" w:rsidRDefault="00A63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3DC5" w14:textId="77777777" w:rsidR="00A63566" w:rsidRDefault="00A6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BD05" w14:textId="77777777" w:rsidR="00A63566" w:rsidRDefault="00A63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63566" w:rsidRDefault="00A635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7713" w14:textId="77777777" w:rsidR="00F56991" w:rsidRDefault="00F56991">
      <w:pPr>
        <w:spacing w:after="0"/>
      </w:pPr>
      <w:r>
        <w:separator/>
      </w:r>
    </w:p>
  </w:footnote>
  <w:footnote w:type="continuationSeparator" w:id="0">
    <w:p w14:paraId="2BAA0238" w14:textId="77777777" w:rsidR="00F56991" w:rsidRDefault="00F56991">
      <w:pPr>
        <w:spacing w:after="0"/>
      </w:pPr>
      <w:r>
        <w:continuationSeparator/>
      </w:r>
    </w:p>
  </w:footnote>
  <w:footnote w:type="continuationNotice" w:id="1">
    <w:p w14:paraId="5F296075" w14:textId="77777777" w:rsidR="00F56991" w:rsidRDefault="00F569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A63566" w:rsidRDefault="00A63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6EA" w14:textId="77777777" w:rsidR="00A63566" w:rsidRDefault="00A63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9B2" w14:textId="77777777" w:rsidR="00A63566" w:rsidRDefault="00A63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A63566" w:rsidRDefault="00A63566">
    <w:pPr>
      <w:framePr w:h="284" w:hRule="exact" w:wrap="around" w:vAnchor="text" w:hAnchor="margin" w:xAlign="right" w:y="1"/>
      <w:rPr>
        <w:rFonts w:ascii="Arial" w:hAnsi="Arial" w:cs="Arial"/>
        <w:b/>
        <w:sz w:val="18"/>
        <w:szCs w:val="18"/>
      </w:rPr>
    </w:pPr>
  </w:p>
  <w:p w14:paraId="7E4C60FC" w14:textId="77777777" w:rsidR="00A63566" w:rsidRDefault="00A635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A63566" w:rsidRDefault="00A63566">
    <w:pPr>
      <w:framePr w:h="284" w:hRule="exact" w:wrap="around" w:vAnchor="text" w:hAnchor="margin" w:y="7"/>
      <w:rPr>
        <w:rFonts w:ascii="Arial" w:hAnsi="Arial" w:cs="Arial"/>
        <w:b/>
        <w:sz w:val="18"/>
        <w:szCs w:val="18"/>
      </w:rPr>
    </w:pPr>
  </w:p>
  <w:p w14:paraId="346C1704" w14:textId="77777777" w:rsidR="00A63566" w:rsidRDefault="00A63566">
    <w:pPr>
      <w:pStyle w:val="Header"/>
    </w:pPr>
  </w:p>
  <w:p w14:paraId="31BBBCD6" w14:textId="77777777" w:rsidR="00A63566" w:rsidRDefault="00A63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6"/>
  </w:num>
  <w:num w:numId="20">
    <w:abstractNumId w:val="12"/>
  </w:num>
  <w:num w:numId="21">
    <w:abstractNumId w:val="8"/>
  </w:num>
  <w:num w:numId="22">
    <w:abstractNumId w:val="22"/>
  </w:num>
  <w:num w:numId="23">
    <w:abstractNumId w:val="14"/>
  </w:num>
  <w:num w:numId="24">
    <w:abstractNumId w:val="13"/>
  </w:num>
  <w:num w:numId="25">
    <w:abstractNumId w:val="25"/>
  </w:num>
  <w:num w:numId="26">
    <w:abstractNumId w:val="11"/>
  </w:num>
  <w:num w:numId="27">
    <w:abstractNumId w:val="23"/>
  </w:num>
  <w:num w:numId="28">
    <w:abstractNumId w:val="17"/>
  </w:num>
  <w:num w:numId="29">
    <w:abstractNumId w:val="21"/>
  </w:num>
  <w:num w:numId="3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7">
    <w15:presenceInfo w15:providerId="None" w15:userId="RAN2#117"/>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25BB"/>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7D"/>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C60"/>
    <w:rsid w:val="00211DFC"/>
    <w:rsid w:val="00211E34"/>
    <w:rsid w:val="002121F6"/>
    <w:rsid w:val="00212399"/>
    <w:rsid w:val="002124A2"/>
    <w:rsid w:val="00212658"/>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F1"/>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274"/>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1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B5B"/>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7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22E"/>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1AED"/>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0AA"/>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4E0"/>
    <w:rsid w:val="00560D60"/>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B"/>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1B"/>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1093"/>
    <w:rsid w:val="005C13E2"/>
    <w:rsid w:val="005C1535"/>
    <w:rsid w:val="005C1A73"/>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05F"/>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867"/>
    <w:rsid w:val="00634981"/>
    <w:rsid w:val="00634C4A"/>
    <w:rsid w:val="006351F5"/>
    <w:rsid w:val="00635489"/>
    <w:rsid w:val="00635B3E"/>
    <w:rsid w:val="0063644B"/>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45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F23"/>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F6"/>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647"/>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66"/>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205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9C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19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289"/>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D6"/>
    <w:rsid w:val="00D61DF2"/>
    <w:rsid w:val="00D61EDB"/>
    <w:rsid w:val="00D6218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0A5"/>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706"/>
    <w:rsid w:val="00EA1A0C"/>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261"/>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9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qFormat/>
    <w:rsid w:val="00EA170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Doc-text2Char">
    <w:name w:val="Doc-text2 Char"/>
    <w:link w:val="Doc-text2"/>
    <w:qFormat/>
    <w:locked/>
    <w:rsid w:val="00B049C3"/>
    <w:rPr>
      <w:rFonts w:ascii="Arial" w:eastAsia="MS Mincho" w:hAnsi="Arial" w:cs="Arial"/>
      <w:szCs w:val="24"/>
      <w:lang w:val="en-GB" w:eastAsia="en-GB"/>
    </w:rPr>
  </w:style>
  <w:style w:type="paragraph" w:customStyle="1" w:styleId="Doc-text2">
    <w:name w:val="Doc-text2"/>
    <w:basedOn w:val="Normal"/>
    <w:link w:val="Doc-text2Char"/>
    <w:qFormat/>
    <w:rsid w:val="00B049C3"/>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0</TotalTime>
  <Pages>27</Pages>
  <Words>10499</Words>
  <Characters>59845</Characters>
  <Application>Microsoft Office Word</Application>
  <DocSecurity>0</DocSecurity>
  <Lines>498</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204</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cp:lastModifiedBy>
  <cp:revision>92</cp:revision>
  <cp:lastPrinted>2017-05-09T01:55:00Z</cp:lastPrinted>
  <dcterms:created xsi:type="dcterms:W3CDTF">2021-09-23T01:09:00Z</dcterms:created>
  <dcterms:modified xsi:type="dcterms:W3CDTF">2022-03-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